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7801D" w14:textId="77777777" w:rsidR="00681C40" w:rsidRDefault="00000000">
      <w:pPr>
        <w:pStyle w:val="1"/>
      </w:pPr>
      <w:r>
        <w:t>12</w:t>
      </w:r>
      <w:r>
        <w:rPr>
          <w:rFonts w:hint="eastAsia"/>
        </w:rPr>
        <w:t>章、</w:t>
      </w:r>
      <w:r>
        <w:rPr>
          <w:rFonts w:hint="eastAsia"/>
        </w:rPr>
        <w:t>javascript</w:t>
      </w:r>
    </w:p>
    <w:p w14:paraId="4D5A887D" w14:textId="77777777" w:rsidR="00681C40" w:rsidRDefault="00000000">
      <w:pPr>
        <w:pStyle w:val="2"/>
      </w:pPr>
      <w:r>
        <w:t>1</w:t>
      </w:r>
      <w:r>
        <w:t>、什么是</w:t>
      </w:r>
      <w:r>
        <w:t>JavaScript</w:t>
      </w:r>
    </w:p>
    <w:p w14:paraId="253306D8" w14:textId="77777777" w:rsidR="00681C40" w:rsidRDefault="00000000">
      <w:r>
        <w:t>JavaScript</w:t>
      </w:r>
      <w:r>
        <w:t>简称</w:t>
      </w:r>
      <w:r>
        <w:t xml:space="preserve">"JS", </w:t>
      </w:r>
      <w:r>
        <w:t>是</w:t>
      </w:r>
      <w:r>
        <w:t>-</w:t>
      </w:r>
      <w:proofErr w:type="gramStart"/>
      <w:r>
        <w:t>种运行</w:t>
      </w:r>
      <w:proofErr w:type="gramEnd"/>
      <w:r>
        <w:t>于</w:t>
      </w:r>
      <w:r>
        <w:t>JS</w:t>
      </w:r>
      <w:r>
        <w:t>解释器或</w:t>
      </w:r>
      <w:r>
        <w:rPr>
          <w:rFonts w:hint="eastAsia"/>
        </w:rPr>
        <w:t>执行引擎中的解释性脚本语言</w:t>
      </w:r>
    </w:p>
    <w:p w14:paraId="319A415F" w14:textId="77777777" w:rsidR="00681C40" w:rsidRDefault="00000000">
      <w:pPr>
        <w:pStyle w:val="2"/>
      </w:pPr>
      <w:r>
        <w:t>2</w:t>
      </w:r>
      <w:r>
        <w:t>、</w:t>
      </w:r>
      <w:r>
        <w:t>JS</w:t>
      </w:r>
      <w:r>
        <w:t>发展史</w:t>
      </w:r>
    </w:p>
    <w:p w14:paraId="05CA9622" w14:textId="77777777" w:rsidR="00681C40" w:rsidRDefault="00000000">
      <w:r>
        <w:t>1</w:t>
      </w:r>
      <w:r>
        <w:t>、</w:t>
      </w:r>
      <w:r>
        <w:t>1992</w:t>
      </w:r>
      <w:r>
        <w:t>年</w:t>
      </w:r>
      <w:r>
        <w:t>Nombas</w:t>
      </w:r>
      <w:r>
        <w:t>公司开发了一款脚本语言，能够</w:t>
      </w:r>
      <w:r>
        <w:rPr>
          <w:rFonts w:hint="eastAsia"/>
        </w:rPr>
        <w:t>运行在网页中，名称</w:t>
      </w:r>
      <w:r>
        <w:t>CM(C--),</w:t>
      </w:r>
      <w:r>
        <w:t>更名为</w:t>
      </w:r>
      <w:r>
        <w:t>ScriptEase</w:t>
      </w:r>
    </w:p>
    <w:p w14:paraId="47EE47CE" w14:textId="77777777" w:rsidR="00681C40" w:rsidRDefault="00000000">
      <w:r>
        <w:t>2</w:t>
      </w:r>
      <w:r>
        <w:t>、</w:t>
      </w:r>
      <w:r>
        <w:t>1995</w:t>
      </w:r>
      <w:r>
        <w:t>年</w:t>
      </w:r>
      <w:r>
        <w:t>Netscape(</w:t>
      </w:r>
      <w:r>
        <w:t>网景</w:t>
      </w:r>
      <w:r>
        <w:t>)</w:t>
      </w:r>
      <w:r>
        <w:t>为自己的浏览器</w:t>
      </w:r>
    </w:p>
    <w:p w14:paraId="1B457F2F" w14:textId="77777777" w:rsidR="00681C40" w:rsidRDefault="00000000">
      <w:r>
        <w:t>Navigator2.0</w:t>
      </w:r>
      <w:r>
        <w:t>开发了另一款脚本语言</w:t>
      </w:r>
      <w:r>
        <w:t>-LiveScript,</w:t>
      </w:r>
      <w:r>
        <w:t>后更名为</w:t>
      </w:r>
      <w:r>
        <w:t>JavaScript</w:t>
      </w:r>
    </w:p>
    <w:p w14:paraId="542CDD47" w14:textId="77777777" w:rsidR="00681C40" w:rsidRDefault="00000000">
      <w:r>
        <w:t>3</w:t>
      </w:r>
      <w:r>
        <w:t>、</w:t>
      </w:r>
      <w:r>
        <w:t>1996</w:t>
      </w:r>
      <w:r>
        <w:t>年</w:t>
      </w:r>
      <w:r>
        <w:t>Microsoft</w:t>
      </w:r>
      <w:r>
        <w:t>，</w:t>
      </w:r>
      <w:r>
        <w:t xml:space="preserve"> </w:t>
      </w:r>
      <w:r>
        <w:t>为自己的浏览器</w:t>
      </w:r>
      <w:r>
        <w:t>IE3.0</w:t>
      </w:r>
      <w:r>
        <w:t>开发</w:t>
      </w:r>
      <w:r>
        <w:rPr>
          <w:rFonts w:hint="eastAsia"/>
        </w:rPr>
        <w:t>了</w:t>
      </w:r>
      <w:r>
        <w:t>-</w:t>
      </w:r>
      <w:r>
        <w:t>款</w:t>
      </w:r>
      <w:r>
        <w:t>JavaScript</w:t>
      </w:r>
      <w:r>
        <w:t>的克隆版本</w:t>
      </w:r>
      <w:r>
        <w:t>JScript</w:t>
      </w:r>
    </w:p>
    <w:p w14:paraId="5831D744" w14:textId="77777777" w:rsidR="00681C40" w:rsidRDefault="00000000">
      <w:r>
        <w:t>4</w:t>
      </w:r>
      <w:r>
        <w:t>、</w:t>
      </w:r>
      <w:r>
        <w:t>1997</w:t>
      </w:r>
      <w:r>
        <w:t>年</w:t>
      </w:r>
      <w:r>
        <w:t>Netscape</w:t>
      </w:r>
      <w:r>
        <w:t>找到了</w:t>
      </w:r>
      <w:r>
        <w:t>ECMA(</w:t>
      </w:r>
      <w:r>
        <w:t>欧洲计算机制造</w:t>
      </w:r>
      <w:r>
        <w:rPr>
          <w:rFonts w:hint="eastAsia"/>
        </w:rPr>
        <w:t>商联合会</w:t>
      </w:r>
      <w:r>
        <w:t>)</w:t>
      </w:r>
      <w:r>
        <w:t>。</w:t>
      </w:r>
      <w:r>
        <w:t>Netscape</w:t>
      </w:r>
      <w:r>
        <w:t>将</w:t>
      </w:r>
      <w:r>
        <w:t>JS</w:t>
      </w:r>
      <w:r>
        <w:t>的核心交给了</w:t>
      </w:r>
      <w:r>
        <w:t>ECMA</w:t>
      </w:r>
      <w:r>
        <w:t>，从</w:t>
      </w:r>
      <w:r>
        <w:rPr>
          <w:rFonts w:hint="eastAsia"/>
        </w:rPr>
        <w:t>此</w:t>
      </w:r>
      <w:r>
        <w:t>JS</w:t>
      </w:r>
      <w:r>
        <w:t>的核心被更名为</w:t>
      </w:r>
      <w:r>
        <w:t>ECMA Script,</w:t>
      </w:r>
      <w:r>
        <w:t>简称</w:t>
      </w:r>
      <w:r>
        <w:t>ES</w:t>
      </w:r>
    </w:p>
    <w:p w14:paraId="0B1C29D1" w14:textId="77777777" w:rsidR="00681C40" w:rsidRDefault="0000000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组成</w:t>
      </w:r>
    </w:p>
    <w:p w14:paraId="527CEFCC" w14:textId="77777777" w:rsidR="00681C40" w:rsidRDefault="00000000">
      <w:r>
        <w:rPr>
          <w:rFonts w:hint="eastAsia"/>
        </w:rPr>
        <w:t>完整的</w:t>
      </w:r>
      <w:r>
        <w:rPr>
          <w:rFonts w:hint="eastAsia"/>
        </w:rPr>
        <w:t>Js</w:t>
      </w:r>
      <w:r>
        <w:rPr>
          <w:rFonts w:hint="eastAsia"/>
        </w:rPr>
        <w:t>组成</w:t>
      </w:r>
      <w:r>
        <w:rPr>
          <w:rFonts w:hint="eastAsia"/>
        </w:rPr>
        <w:t>:</w:t>
      </w:r>
    </w:p>
    <w:p w14:paraId="1E0839C8" w14:textId="77777777" w:rsidR="00681C40" w:rsidRDefault="00000000">
      <w:pPr>
        <w:pStyle w:val="3"/>
        <w:tabs>
          <w:tab w:val="left" w:pos="425"/>
        </w:tabs>
      </w:pPr>
      <w:r>
        <w:rPr>
          <w:rFonts w:hint="eastAsia"/>
        </w:rPr>
        <w:t>1</w:t>
      </w:r>
      <w:r>
        <w:rPr>
          <w:rFonts w:hint="eastAsia"/>
        </w:rPr>
        <w:t>、核心</w:t>
      </w:r>
      <w:r>
        <w:rPr>
          <w:rFonts w:hint="eastAsia"/>
        </w:rPr>
        <w:t>- ECMAScript</w:t>
      </w:r>
    </w:p>
    <w:p w14:paraId="3C9D6AE0" w14:textId="77777777" w:rsidR="00681C40" w:rsidRDefault="00000000">
      <w:r>
        <w:rPr>
          <w:rFonts w:hint="eastAsia"/>
        </w:rPr>
        <w:t>包含了</w:t>
      </w:r>
      <w:r>
        <w:rPr>
          <w:rFonts w:hint="eastAsia"/>
        </w:rPr>
        <w:t>Js</w:t>
      </w:r>
      <w:r>
        <w:rPr>
          <w:rFonts w:hint="eastAsia"/>
        </w:rPr>
        <w:t>中最基本的语法规范</w:t>
      </w:r>
    </w:p>
    <w:p w14:paraId="7E19D635" w14:textId="77777777" w:rsidR="00681C40" w:rsidRDefault="00000000">
      <w:pPr>
        <w:pStyle w:val="3"/>
        <w:tabs>
          <w:tab w:val="left" w:pos="425"/>
        </w:tabs>
      </w:pPr>
      <w:r>
        <w:rPr>
          <w:rFonts w:hint="eastAsia"/>
        </w:rPr>
        <w:t>2</w:t>
      </w:r>
      <w:r>
        <w:rPr>
          <w:rFonts w:hint="eastAsia"/>
        </w:rPr>
        <w:t>、浏览器对象模型</w:t>
      </w:r>
      <w:r>
        <w:rPr>
          <w:rFonts w:hint="eastAsia"/>
        </w:rPr>
        <w:t>-BOM</w:t>
      </w:r>
      <w:r>
        <w:rPr>
          <w:rFonts w:hint="eastAsia"/>
        </w:rPr>
        <w:t>模型</w:t>
      </w:r>
    </w:p>
    <w:p w14:paraId="403BB05B" w14:textId="77777777" w:rsidR="00681C40" w:rsidRDefault="00000000">
      <w:r>
        <w:rPr>
          <w:rFonts w:hint="eastAsia"/>
        </w:rPr>
        <w:t>Browser object Model</w:t>
      </w:r>
    </w:p>
    <w:p w14:paraId="4CE96BB3" w14:textId="77777777" w:rsidR="00681C40" w:rsidRDefault="00000000">
      <w:r>
        <w:rPr>
          <w:rFonts w:hint="eastAsia"/>
        </w:rPr>
        <w:t>提供了一系列的可操作方法和属性用于和浏览器进行交互</w:t>
      </w:r>
    </w:p>
    <w:p w14:paraId="31D5874C" w14:textId="77777777" w:rsidR="00681C40" w:rsidRDefault="00000000">
      <w:pPr>
        <w:pStyle w:val="3"/>
        <w:tabs>
          <w:tab w:val="left" w:pos="425"/>
        </w:tabs>
      </w:pPr>
      <w:r>
        <w:rPr>
          <w:rFonts w:hint="eastAsia"/>
        </w:rPr>
        <w:t>3</w:t>
      </w:r>
      <w:r>
        <w:rPr>
          <w:rFonts w:hint="eastAsia"/>
        </w:rPr>
        <w:t>、文档对象模型</w:t>
      </w:r>
      <w:r>
        <w:rPr>
          <w:rFonts w:hint="eastAsia"/>
        </w:rPr>
        <w:t>-DOM</w:t>
      </w:r>
      <w:r>
        <w:rPr>
          <w:rFonts w:hint="eastAsia"/>
        </w:rPr>
        <w:t>模型</w:t>
      </w:r>
    </w:p>
    <w:p w14:paraId="67B43D35" w14:textId="77777777" w:rsidR="00681C40" w:rsidRDefault="00000000">
      <w:r>
        <w:rPr>
          <w:rFonts w:hint="eastAsia"/>
        </w:rPr>
        <w:t>Document object Model</w:t>
      </w:r>
    </w:p>
    <w:p w14:paraId="089D08DA" w14:textId="77777777" w:rsidR="00681C40" w:rsidRDefault="00000000">
      <w:r>
        <w:rPr>
          <w:rFonts w:hint="eastAsia"/>
        </w:rPr>
        <w:t>提供了一系列的可操作方法和属性用于和文档进行交互</w:t>
      </w:r>
    </w:p>
    <w:p w14:paraId="0B694A92" w14:textId="77777777" w:rsidR="00681C40" w:rsidRDefault="00681C40"/>
    <w:p w14:paraId="615E7F6E" w14:textId="77777777" w:rsidR="00681C40" w:rsidRDefault="00000000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的使用方式</w:t>
      </w:r>
    </w:p>
    <w:p w14:paraId="014B883D" w14:textId="77777777" w:rsidR="00681C40" w:rsidRDefault="0000000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在元素事件中编写</w:t>
      </w:r>
      <w:r>
        <w:rPr>
          <w:rFonts w:hint="eastAsia"/>
        </w:rPr>
        <w:t>Js</w:t>
      </w:r>
      <w:r>
        <w:rPr>
          <w:rFonts w:hint="eastAsia"/>
        </w:rPr>
        <w:t>代码</w:t>
      </w:r>
    </w:p>
    <w:p w14:paraId="49B64781" w14:textId="77777777" w:rsidR="00681C40" w:rsidRDefault="00000000">
      <w:r>
        <w:rPr>
          <w:rFonts w:hint="eastAsia"/>
        </w:rPr>
        <w:t>事件</w:t>
      </w:r>
      <w:r>
        <w:rPr>
          <w:rFonts w:hint="eastAsia"/>
        </w:rPr>
        <w:t>:</w:t>
      </w:r>
      <w:r>
        <w:rPr>
          <w:rFonts w:hint="eastAsia"/>
        </w:rPr>
        <w:t>用户在元素上所激发的行为操作</w:t>
      </w:r>
    </w:p>
    <w:p w14:paraId="70E1F44E" w14:textId="77777777" w:rsidR="00681C40" w:rsidRDefault="00000000">
      <w:r>
        <w:rPr>
          <w:rFonts w:hint="eastAsia"/>
        </w:rPr>
        <w:lastRenderedPageBreak/>
        <w:t>onclick:</w:t>
      </w:r>
      <w:r>
        <w:rPr>
          <w:rFonts w:hint="eastAsia"/>
        </w:rPr>
        <w:t>当用户单击元素时激发的操作</w:t>
      </w:r>
    </w:p>
    <w:p w14:paraId="276654D7" w14:textId="77777777" w:rsidR="00681C40" w:rsidRDefault="00000000">
      <w:r>
        <w:rPr>
          <w:rFonts w:hint="eastAsia"/>
        </w:rPr>
        <w:t>语法</w:t>
      </w:r>
      <w:r>
        <w:rPr>
          <w:rFonts w:hint="eastAsia"/>
        </w:rPr>
        <w:t>:</w:t>
      </w:r>
    </w:p>
    <w:p w14:paraId="1BD1835D" w14:textId="77777777" w:rsidR="00681C40" w:rsidRDefault="00000000">
      <w:r>
        <w:rPr>
          <w:rFonts w:hint="eastAsia"/>
        </w:rPr>
        <w:t>&lt;</w:t>
      </w:r>
      <w:r>
        <w:rPr>
          <w:rFonts w:hint="eastAsia"/>
        </w:rPr>
        <w:t>标记</w:t>
      </w:r>
      <w:r>
        <w:rPr>
          <w:rFonts w:hint="eastAsia"/>
        </w:rPr>
        <w:t>onclick="JS</w:t>
      </w:r>
      <w:r>
        <w:rPr>
          <w:rFonts w:hint="eastAsia"/>
        </w:rPr>
        <w:t>执行代码</w:t>
      </w:r>
      <w:r>
        <w:rPr>
          <w:rFonts w:hint="eastAsia"/>
        </w:rPr>
        <w:t>"&gt;</w:t>
      </w:r>
    </w:p>
    <w:p w14:paraId="4FA956A8" w14:textId="77777777" w:rsidR="00681C40" w:rsidRDefault="00000000">
      <w:pPr>
        <w:ind w:firstLine="420"/>
      </w:pPr>
      <w:r>
        <w:rPr>
          <w:rFonts w:hint="eastAsia"/>
        </w:rPr>
        <w:t>JS</w:t>
      </w:r>
      <w:r>
        <w:rPr>
          <w:rFonts w:hint="eastAsia"/>
        </w:rPr>
        <w:t>可执行代码</w:t>
      </w:r>
      <w:r>
        <w:rPr>
          <w:rFonts w:hint="eastAsia"/>
        </w:rPr>
        <w:t>:</w:t>
      </w:r>
    </w:p>
    <w:p w14:paraId="2E6E5D00" w14:textId="77777777" w:rsidR="00681C40" w:rsidRDefault="00000000">
      <w:pPr>
        <w:ind w:firstLine="420"/>
      </w:pPr>
      <w:proofErr w:type="gramStart"/>
      <w:r>
        <w:rPr>
          <w:rFonts w:hint="eastAsia"/>
        </w:rPr>
        <w:t>console.log(</w:t>
      </w:r>
      <w:proofErr w:type="gramEnd"/>
      <w:r>
        <w:rPr>
          <w:rFonts w:hint="eastAsia"/>
        </w:rPr>
        <w:t>);</w:t>
      </w:r>
    </w:p>
    <w:p w14:paraId="5AF2870A" w14:textId="77777777" w:rsidR="00681C40" w:rsidRDefault="00000000">
      <w:r>
        <w:rPr>
          <w:rFonts w:hint="eastAsia"/>
        </w:rPr>
        <w:t>JS</w:t>
      </w:r>
      <w:r>
        <w:rPr>
          <w:rFonts w:hint="eastAsia"/>
        </w:rPr>
        <w:t>可执行代码</w:t>
      </w:r>
      <w:r>
        <w:rPr>
          <w:rFonts w:hint="eastAsia"/>
        </w:rPr>
        <w:t>:</w:t>
      </w:r>
    </w:p>
    <w:p w14:paraId="253373C2" w14:textId="77777777" w:rsidR="00681C40" w:rsidRDefault="00000000">
      <w:r>
        <w:rPr>
          <w:rFonts w:hint="eastAsia"/>
        </w:rPr>
        <w:t>console.log("</w:t>
      </w:r>
      <w:r>
        <w:rPr>
          <w:rFonts w:hint="eastAsia"/>
        </w:rPr>
        <w:t>向控制台中输出一句话</w:t>
      </w:r>
      <w:r>
        <w:rPr>
          <w:rFonts w:hint="eastAsia"/>
        </w:rPr>
        <w:t>");</w:t>
      </w:r>
    </w:p>
    <w:p w14:paraId="41ECAD3F" w14:textId="77777777" w:rsidR="00681C40" w:rsidRDefault="00000000">
      <w:r>
        <w:rPr>
          <w:rFonts w:hint="eastAsia"/>
        </w:rPr>
        <w:t>console.log('</w:t>
      </w:r>
      <w:r>
        <w:rPr>
          <w:rFonts w:hint="eastAsia"/>
        </w:rPr>
        <w:t>向控制台中输出一句话</w:t>
      </w:r>
      <w:r>
        <w:rPr>
          <w:rFonts w:hint="eastAsia"/>
        </w:rPr>
        <w:t>');</w:t>
      </w:r>
    </w:p>
    <w:p w14:paraId="2FBF2693" w14:textId="77777777" w:rsidR="00681C40" w:rsidRDefault="0000000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将代码嵌入在网页的</w:t>
      </w:r>
      <w:r>
        <w:rPr>
          <w:rFonts w:hint="eastAsia"/>
        </w:rPr>
        <w:t>&lt;script&gt;&lt;/script&gt;</w:t>
      </w:r>
      <w:r>
        <w:rPr>
          <w:rFonts w:hint="eastAsia"/>
        </w:rPr>
        <w:t>里</w:t>
      </w:r>
    </w:p>
    <w:p w14:paraId="5337A354" w14:textId="77777777" w:rsidR="00681C40" w:rsidRDefault="00000000">
      <w:r>
        <w:rPr>
          <w:rFonts w:hint="eastAsia"/>
        </w:rPr>
        <w:t>语法</w:t>
      </w:r>
      <w:r>
        <w:rPr>
          <w:rFonts w:hint="eastAsia"/>
        </w:rPr>
        <w:t>:</w:t>
      </w:r>
    </w:p>
    <w:p w14:paraId="1881A3C3" w14:textId="77777777" w:rsidR="00681C40" w:rsidRDefault="00000000">
      <w:r>
        <w:rPr>
          <w:rFonts w:hint="eastAsia"/>
        </w:rPr>
        <w:t>在网页的任意位置处，均可以嵌入</w:t>
      </w:r>
    </w:p>
    <w:p w14:paraId="407425F0" w14:textId="77777777" w:rsidR="00681C40" w:rsidRDefault="00000000">
      <w:r>
        <w:rPr>
          <w:rFonts w:hint="eastAsia"/>
        </w:rPr>
        <w:t>&lt;script&gt;</w:t>
      </w:r>
    </w:p>
    <w:p w14:paraId="42E04792" w14:textId="77777777" w:rsidR="00681C40" w:rsidRDefault="00000000">
      <w:r>
        <w:rPr>
          <w:rFonts w:hint="eastAsia"/>
        </w:rPr>
        <w:t>可执行的</w:t>
      </w:r>
      <w:r>
        <w:rPr>
          <w:rFonts w:hint="eastAsia"/>
        </w:rPr>
        <w:t>s</w:t>
      </w:r>
      <w:r>
        <w:rPr>
          <w:rFonts w:hint="eastAsia"/>
        </w:rPr>
        <w:t>代码</w:t>
      </w:r>
    </w:p>
    <w:p w14:paraId="31268EA5" w14:textId="77777777" w:rsidR="00681C40" w:rsidRDefault="00000000">
      <w:r>
        <w:rPr>
          <w:rFonts w:hint="eastAsia"/>
        </w:rPr>
        <w:t>&lt;/script&gt;</w:t>
      </w:r>
    </w:p>
    <w:p w14:paraId="2F3B2B48" w14:textId="77777777" w:rsidR="00681C40" w:rsidRDefault="00000000">
      <w:r>
        <w:rPr>
          <w:rFonts w:hint="eastAsia"/>
        </w:rPr>
        <w:t>特点</w:t>
      </w:r>
      <w:r>
        <w:rPr>
          <w:rFonts w:hint="eastAsia"/>
        </w:rPr>
        <w:t>:</w:t>
      </w:r>
    </w:p>
    <w:p w14:paraId="0BF82CBF" w14:textId="77777777" w:rsidR="00681C40" w:rsidRDefault="00000000">
      <w:r>
        <w:rPr>
          <w:rFonts w:hint="eastAsia"/>
        </w:rPr>
        <w:t>网页加载时就执行</w:t>
      </w:r>
    </w:p>
    <w:p w14:paraId="4AD948B8" w14:textId="77777777" w:rsidR="00681C40" w:rsidRDefault="00000000">
      <w:r>
        <w:rPr>
          <w:rFonts w:hint="eastAsia"/>
        </w:rPr>
        <w:t>document.write("</w:t>
      </w:r>
      <w:r>
        <w:rPr>
          <w:rFonts w:hint="eastAsia"/>
        </w:rPr>
        <w:t>向网页中输出的一句话</w:t>
      </w:r>
      <w:r>
        <w:rPr>
          <w:rFonts w:hint="eastAsia"/>
        </w:rPr>
        <w:t>!");</w:t>
      </w:r>
    </w:p>
    <w:p w14:paraId="0CC79091" w14:textId="77777777" w:rsidR="00681C40" w:rsidRDefault="00000000"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将</w:t>
      </w:r>
      <w:r>
        <w:rPr>
          <w:rFonts w:hint="eastAsia"/>
        </w:rPr>
        <w:t>document.write</w:t>
      </w:r>
      <w:r>
        <w:rPr>
          <w:rFonts w:hint="eastAsia"/>
        </w:rPr>
        <w:t>编写在按钮中的话，在执行时，会刷新网页中的内容</w:t>
      </w:r>
    </w:p>
    <w:p w14:paraId="5F01B65B" w14:textId="77777777" w:rsidR="00681C40" w:rsidRDefault="00000000">
      <w:r>
        <w:rPr>
          <w:rFonts w:hint="eastAsia"/>
        </w:rPr>
        <w:t>练习</w:t>
      </w:r>
      <w:r>
        <w:rPr>
          <w:rFonts w:hint="eastAsia"/>
        </w:rPr>
        <w:t>:</w:t>
      </w:r>
    </w:p>
    <w:p w14:paraId="5FBDBD4A" w14:textId="77777777" w:rsidR="00681C40" w:rsidRDefault="00000000">
      <w:r>
        <w:rPr>
          <w:rFonts w:hint="eastAsia"/>
        </w:rPr>
        <w:t>在一个按钮中</w:t>
      </w:r>
      <w:r>
        <w:rPr>
          <w:rFonts w:hint="eastAsia"/>
        </w:rPr>
        <w:t>,</w:t>
      </w:r>
      <w:r>
        <w:rPr>
          <w:rFonts w:hint="eastAsia"/>
        </w:rPr>
        <w:t>单击时</w:t>
      </w:r>
      <w:r>
        <w:rPr>
          <w:rFonts w:hint="eastAsia"/>
        </w:rPr>
        <w:t>,</w:t>
      </w:r>
      <w:r>
        <w:rPr>
          <w:rFonts w:hint="eastAsia"/>
        </w:rPr>
        <w:t>执行</w:t>
      </w:r>
      <w:r>
        <w:rPr>
          <w:rFonts w:hint="eastAsia"/>
        </w:rPr>
        <w:t>document.</w:t>
      </w:r>
      <w:proofErr w:type="gramStart"/>
      <w:r>
        <w:rPr>
          <w:rFonts w:hint="eastAsia"/>
        </w:rPr>
        <w:t>write(</w:t>
      </w:r>
      <w:proofErr w:type="gramEnd"/>
      <w:r>
        <w:rPr>
          <w:rFonts w:hint="eastAsia"/>
        </w:rPr>
        <w:t>)</w:t>
      </w:r>
    </w:p>
    <w:p w14:paraId="0D139FDF" w14:textId="77777777" w:rsidR="00681C40" w:rsidRDefault="00000000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将</w:t>
      </w:r>
      <w:r>
        <w:rPr>
          <w:rFonts w:hint="eastAsia"/>
        </w:rPr>
        <w:t>JS</w:t>
      </w:r>
      <w:r>
        <w:rPr>
          <w:rFonts w:hint="eastAsia"/>
        </w:rPr>
        <w:t>代码编写在外部的</w:t>
      </w:r>
      <w:r>
        <w:rPr>
          <w:rFonts w:hint="eastAsia"/>
        </w:rPr>
        <w:t>JS</w:t>
      </w:r>
      <w:r>
        <w:rPr>
          <w:rFonts w:hint="eastAsia"/>
        </w:rPr>
        <w:t>文件中</w:t>
      </w:r>
    </w:p>
    <w:p w14:paraId="44E8D546" w14:textId="77777777" w:rsidR="00681C40" w:rsidRDefault="00000000">
      <w:r>
        <w:rPr>
          <w:rFonts w:hint="eastAsia"/>
        </w:rPr>
        <w:t>1</w:t>
      </w:r>
      <w:r>
        <w:rPr>
          <w:rFonts w:hint="eastAsia"/>
        </w:rPr>
        <w:t>、创建一个</w:t>
      </w:r>
      <w:r>
        <w:rPr>
          <w:rFonts w:hint="eastAsia"/>
        </w:rPr>
        <w:t>js</w:t>
      </w:r>
      <w:r>
        <w:rPr>
          <w:rFonts w:hint="eastAsia"/>
        </w:rPr>
        <w:t>文件</w:t>
      </w:r>
      <w:r>
        <w:rPr>
          <w:rFonts w:hint="eastAsia"/>
        </w:rPr>
        <w:t>(xxx.js)</w:t>
      </w:r>
      <w:r>
        <w:rPr>
          <w:rFonts w:hint="eastAsia"/>
        </w:rPr>
        <w:t>，编写</w:t>
      </w:r>
      <w:r>
        <w:rPr>
          <w:rFonts w:hint="eastAsia"/>
        </w:rPr>
        <w:t>Js</w:t>
      </w:r>
      <w:r>
        <w:rPr>
          <w:rFonts w:hint="eastAsia"/>
        </w:rPr>
        <w:t>代码</w:t>
      </w:r>
    </w:p>
    <w:p w14:paraId="334ABF2A" w14:textId="77777777" w:rsidR="00681C40" w:rsidRDefault="00000000">
      <w:r>
        <w:rPr>
          <w:rFonts w:hint="eastAsia"/>
        </w:rPr>
        <w:t>2</w:t>
      </w:r>
      <w:r>
        <w:rPr>
          <w:rFonts w:hint="eastAsia"/>
        </w:rPr>
        <w:t>、在使用的网页中对</w:t>
      </w:r>
      <w:r>
        <w:rPr>
          <w:rFonts w:hint="eastAsia"/>
        </w:rPr>
        <w:t>js</w:t>
      </w:r>
      <w:r>
        <w:rPr>
          <w:rFonts w:hint="eastAsia"/>
        </w:rPr>
        <w:t>文件进行引入</w:t>
      </w:r>
    </w:p>
    <w:p w14:paraId="559474D7" w14:textId="77777777" w:rsidR="00681C40" w:rsidRDefault="00000000">
      <w:r>
        <w:rPr>
          <w:rFonts w:hint="eastAsia"/>
        </w:rPr>
        <w:t>&lt;script src="JS</w:t>
      </w:r>
      <w:r>
        <w:rPr>
          <w:rFonts w:hint="eastAsia"/>
        </w:rPr>
        <w:t>文件路径</w:t>
      </w:r>
      <w:r>
        <w:rPr>
          <w:rFonts w:hint="eastAsia"/>
        </w:rPr>
        <w:t>"&gt;&lt;/script&gt;</w:t>
      </w:r>
    </w:p>
    <w:p w14:paraId="3B5339FE" w14:textId="77777777" w:rsidR="00681C40" w:rsidRDefault="00000000"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在引入的</w:t>
      </w:r>
      <w:r>
        <w:rPr>
          <w:rFonts w:hint="eastAsia"/>
        </w:rPr>
        <w:t>JS</w:t>
      </w:r>
      <w:r>
        <w:rPr>
          <w:rFonts w:hint="eastAsia"/>
        </w:rPr>
        <w:t>标记中是不能编写</w:t>
      </w:r>
      <w:r>
        <w:rPr>
          <w:rFonts w:hint="eastAsia"/>
        </w:rPr>
        <w:t>JS</w:t>
      </w:r>
      <w:r>
        <w:rPr>
          <w:rFonts w:hint="eastAsia"/>
        </w:rPr>
        <w:t>脚本的</w:t>
      </w:r>
    </w:p>
    <w:p w14:paraId="02E48F9B" w14:textId="77777777" w:rsidR="00681C40" w:rsidRDefault="00000000">
      <w:r>
        <w:rPr>
          <w:rFonts w:hint="eastAsia"/>
        </w:rPr>
        <w:t>练习</w:t>
      </w:r>
      <w:r>
        <w:rPr>
          <w:rFonts w:hint="eastAsia"/>
        </w:rPr>
        <w:t>:</w:t>
      </w:r>
    </w:p>
    <w:p w14:paraId="1565E7FB" w14:textId="77777777" w:rsidR="00681C40" w:rsidRDefault="00000000">
      <w:pPr>
        <w:numPr>
          <w:ilvl w:val="0"/>
          <w:numId w:val="1"/>
        </w:numPr>
      </w:pPr>
      <w:r>
        <w:rPr>
          <w:rFonts w:hint="eastAsia"/>
        </w:rPr>
        <w:t>使用元素事件方式，向控制台中输出一句话</w:t>
      </w:r>
    </w:p>
    <w:p w14:paraId="01814448" w14:textId="77777777" w:rsidR="00681C40" w:rsidRDefault="00000000">
      <w:r>
        <w:rPr>
          <w:rFonts w:hint="eastAsia"/>
        </w:rPr>
        <w:t>"</w:t>
      </w:r>
      <w:r>
        <w:rPr>
          <w:rFonts w:hint="eastAsia"/>
        </w:rPr>
        <w:t>我的第一个</w:t>
      </w:r>
      <w:r>
        <w:rPr>
          <w:rFonts w:hint="eastAsia"/>
        </w:rPr>
        <w:t>JS</w:t>
      </w:r>
      <w:r>
        <w:rPr>
          <w:rFonts w:hint="eastAsia"/>
        </w:rPr>
        <w:t>练习</w:t>
      </w:r>
      <w:r>
        <w:rPr>
          <w:rFonts w:hint="eastAsia"/>
        </w:rPr>
        <w:t>"</w:t>
      </w:r>
    </w:p>
    <w:p w14:paraId="57253C32" w14:textId="77777777" w:rsidR="00681C40" w:rsidRDefault="00000000">
      <w:pPr>
        <w:numPr>
          <w:ilvl w:val="0"/>
          <w:numId w:val="1"/>
        </w:numPr>
      </w:pPr>
      <w:r>
        <w:rPr>
          <w:rFonts w:hint="eastAsia"/>
        </w:rPr>
        <w:t>使用</w:t>
      </w:r>
      <w:r>
        <w:rPr>
          <w:rFonts w:hint="eastAsia"/>
        </w:rPr>
        <w:t>&lt;script&gt;&lt;/script&gt;</w:t>
      </w:r>
      <w:r>
        <w:rPr>
          <w:rFonts w:hint="eastAsia"/>
        </w:rPr>
        <w:t>，向网页中输出一句话</w:t>
      </w:r>
    </w:p>
    <w:p w14:paraId="4A83334A" w14:textId="77777777" w:rsidR="00681C40" w:rsidRDefault="00000000">
      <w:r>
        <w:rPr>
          <w:rFonts w:hint="eastAsia"/>
        </w:rPr>
        <w:t>"</w:t>
      </w:r>
      <w:r>
        <w:rPr>
          <w:rFonts w:hint="eastAsia"/>
        </w:rPr>
        <w:t>我的第一个</w:t>
      </w:r>
      <w:r>
        <w:rPr>
          <w:rFonts w:hint="eastAsia"/>
        </w:rPr>
        <w:t>JS</w:t>
      </w:r>
      <w:r>
        <w:rPr>
          <w:rFonts w:hint="eastAsia"/>
        </w:rPr>
        <w:t>练习</w:t>
      </w:r>
      <w:r>
        <w:rPr>
          <w:rFonts w:hint="eastAsia"/>
        </w:rPr>
        <w:t>"</w:t>
      </w:r>
    </w:p>
    <w:p w14:paraId="26537D1E" w14:textId="77777777" w:rsidR="00681C40" w:rsidRDefault="00000000">
      <w:pPr>
        <w:numPr>
          <w:ilvl w:val="0"/>
          <w:numId w:val="2"/>
        </w:numPr>
      </w:pPr>
      <w:r>
        <w:rPr>
          <w:rFonts w:hint="eastAsia"/>
        </w:rPr>
        <w:t>使用外部</w:t>
      </w:r>
      <w:r>
        <w:rPr>
          <w:rFonts w:hint="eastAsia"/>
        </w:rPr>
        <w:t>JS</w:t>
      </w:r>
      <w:r>
        <w:rPr>
          <w:rFonts w:hint="eastAsia"/>
        </w:rPr>
        <w:t>文件的方式，在网页中弹出一句话</w:t>
      </w:r>
    </w:p>
    <w:p w14:paraId="6BF3BC91" w14:textId="77777777" w:rsidR="00681C40" w:rsidRDefault="00000000">
      <w:r>
        <w:rPr>
          <w:rFonts w:hint="eastAsia"/>
        </w:rPr>
        <w:t>"</w:t>
      </w:r>
      <w:r>
        <w:rPr>
          <w:rFonts w:hint="eastAsia"/>
        </w:rPr>
        <w:t>我的第一个</w:t>
      </w:r>
      <w:r>
        <w:rPr>
          <w:rFonts w:hint="eastAsia"/>
        </w:rPr>
        <w:t>JS</w:t>
      </w:r>
      <w:r>
        <w:rPr>
          <w:rFonts w:hint="eastAsia"/>
        </w:rPr>
        <w:t>练习”</w:t>
      </w:r>
    </w:p>
    <w:p w14:paraId="0095EA42" w14:textId="77777777" w:rsidR="00681C40" w:rsidRDefault="00681C40"/>
    <w:p w14:paraId="1248A8E4" w14:textId="77777777" w:rsidR="00681C40" w:rsidRDefault="00681C40"/>
    <w:p w14:paraId="0883EE2D" w14:textId="77777777" w:rsidR="00681C40" w:rsidRDefault="00000000">
      <w:pPr>
        <w:pStyle w:val="2"/>
      </w:pPr>
      <w:r>
        <w:t>5</w:t>
      </w:r>
      <w:r>
        <w:t>、</w:t>
      </w:r>
      <w:r>
        <w:t>JS</w:t>
      </w:r>
      <w:r>
        <w:t>的基础语法</w:t>
      </w:r>
    </w:p>
    <w:p w14:paraId="4854EDEE" w14:textId="77777777" w:rsidR="00681C40" w:rsidRDefault="0000000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都是由语句来组成的</w:t>
      </w:r>
    </w:p>
    <w:p w14:paraId="7D38A0C8" w14:textId="77777777" w:rsidR="00681C40" w:rsidRDefault="00000000">
      <w:r>
        <w:rPr>
          <w:rFonts w:hint="eastAsia"/>
        </w:rPr>
        <w:t>1</w:t>
      </w:r>
      <w:r>
        <w:rPr>
          <w:rFonts w:hint="eastAsia"/>
        </w:rPr>
        <w:t>、由运算符，关键字和表达式构成的</w:t>
      </w:r>
    </w:p>
    <w:p w14:paraId="007D0E99" w14:textId="77777777" w:rsidR="00681C40" w:rsidRDefault="00000000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中严格区分大小写</w:t>
      </w:r>
    </w:p>
    <w:p w14:paraId="58A5B376" w14:textId="77777777" w:rsidR="00681C40" w:rsidRDefault="00000000">
      <w:proofErr w:type="gramStart"/>
      <w:r>
        <w:rPr>
          <w:rFonts w:hint="eastAsia"/>
        </w:rPr>
        <w:lastRenderedPageBreak/>
        <w:t>console.log(</w:t>
      </w:r>
      <w:proofErr w:type="gramEnd"/>
      <w:r>
        <w:rPr>
          <w:rFonts w:hint="eastAsia"/>
        </w:rPr>
        <w:t>"...");</w:t>
      </w:r>
      <w:r>
        <w:rPr>
          <w:rFonts w:hint="eastAsia"/>
        </w:rPr>
        <w:t>正确</w:t>
      </w:r>
    </w:p>
    <w:p w14:paraId="67E29254" w14:textId="77777777" w:rsidR="00681C40" w:rsidRDefault="00000000">
      <w:proofErr w:type="gramStart"/>
      <w:r>
        <w:rPr>
          <w:rFonts w:hint="eastAsia"/>
        </w:rPr>
        <w:t>Console.log( "..."</w:t>
      </w:r>
      <w:proofErr w:type="gramEnd"/>
      <w:r>
        <w:rPr>
          <w:rFonts w:hint="eastAsia"/>
        </w:rPr>
        <w:t>);</w:t>
      </w:r>
      <w:r>
        <w:rPr>
          <w:rFonts w:hint="eastAsia"/>
        </w:rPr>
        <w:t>错误</w:t>
      </w:r>
    </w:p>
    <w:p w14:paraId="7A148B5C" w14:textId="77777777" w:rsidR="00681C40" w:rsidRDefault="00000000">
      <w:r>
        <w:rPr>
          <w:rFonts w:hint="eastAsia"/>
        </w:rPr>
        <w:t>3</w:t>
      </w:r>
      <w:r>
        <w:rPr>
          <w:rFonts w:hint="eastAsia"/>
        </w:rPr>
        <w:t>、每条语句必须以</w:t>
      </w:r>
      <w:r>
        <w:rPr>
          <w:rFonts w:hint="eastAsia"/>
        </w:rPr>
        <w:t>;</w:t>
      </w:r>
      <w:r>
        <w:rPr>
          <w:rFonts w:hint="eastAsia"/>
        </w:rPr>
        <w:t>表示结束</w:t>
      </w:r>
    </w:p>
    <w:p w14:paraId="01334961" w14:textId="77777777" w:rsidR="00681C40" w:rsidRDefault="00000000">
      <w:r>
        <w:rPr>
          <w:rFonts w:hint="eastAsia"/>
        </w:rPr>
        <w:t>4</w:t>
      </w:r>
      <w:r>
        <w:rPr>
          <w:rFonts w:hint="eastAsia"/>
        </w:rPr>
        <w:t>、所有的标识符，符号必须都是英文的</w:t>
      </w:r>
      <w:r>
        <w:rPr>
          <w:rFonts w:hint="eastAsia"/>
        </w:rPr>
        <w:t>console.</w:t>
      </w:r>
      <w:proofErr w:type="gramStart"/>
      <w:r>
        <w:rPr>
          <w:rFonts w:hint="eastAsia"/>
        </w:rPr>
        <w:t>log(</w:t>
      </w:r>
      <w:proofErr w:type="gramEnd"/>
      <w:r>
        <w:rPr>
          <w:rFonts w:hint="eastAsia"/>
        </w:rPr>
        <w:t>);</w:t>
      </w:r>
    </w:p>
    <w:p w14:paraId="2792B295" w14:textId="77777777" w:rsidR="00681C40" w:rsidRDefault="0000000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中的注释</w:t>
      </w:r>
    </w:p>
    <w:p w14:paraId="41D9B547" w14:textId="77777777" w:rsidR="00681C40" w:rsidRDefault="00000000">
      <w:r>
        <w:rPr>
          <w:rFonts w:hint="eastAsia"/>
        </w:rPr>
        <w:t>单行</w:t>
      </w:r>
      <w:r>
        <w:rPr>
          <w:rFonts w:hint="eastAsia"/>
        </w:rPr>
        <w:t>://</w:t>
      </w:r>
    </w:p>
    <w:p w14:paraId="580C3E25" w14:textId="77777777" w:rsidR="00681C40" w:rsidRDefault="00000000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这是一段有注释的内容，其中文字包含比较多，自动换行了</w:t>
      </w:r>
    </w:p>
    <w:p w14:paraId="68B8EF66" w14:textId="77777777" w:rsidR="00681C40" w:rsidRDefault="00000000">
      <w:r>
        <w:rPr>
          <w:rFonts w:hint="eastAsia"/>
        </w:rPr>
        <w:t>多行</w:t>
      </w:r>
      <w:r>
        <w:rPr>
          <w:rFonts w:hint="eastAsia"/>
        </w:rPr>
        <w:t>:/* */</w:t>
      </w:r>
    </w:p>
    <w:p w14:paraId="19C513B8" w14:textId="77777777" w:rsidR="00681C40" w:rsidRDefault="00681C40"/>
    <w:p w14:paraId="38923064" w14:textId="77777777" w:rsidR="00681C40" w:rsidRDefault="00000000">
      <w:pPr>
        <w:pStyle w:val="2"/>
      </w:pPr>
      <w:r>
        <w:t>6</w:t>
      </w:r>
      <w:r>
        <w:rPr>
          <w:rFonts w:hint="eastAsia"/>
        </w:rPr>
        <w:t>、</w:t>
      </w:r>
      <w:r>
        <w:t>JS</w:t>
      </w:r>
      <w:r>
        <w:t>中的变量和常量</w:t>
      </w:r>
    </w:p>
    <w:p w14:paraId="5B574F28" w14:textId="77777777" w:rsidR="00681C40" w:rsidRDefault="00000000">
      <w:pPr>
        <w:pStyle w:val="3"/>
        <w:tabs>
          <w:tab w:val="left" w:pos="425"/>
        </w:tabs>
      </w:pPr>
      <w:r>
        <w:t>1</w:t>
      </w:r>
      <w:r>
        <w:t>、变量</w:t>
      </w:r>
    </w:p>
    <w:p w14:paraId="3F84A1C6" w14:textId="77777777" w:rsidR="00681C40" w:rsidRDefault="00000000">
      <w:pPr>
        <w:pStyle w:val="4"/>
      </w:pPr>
      <w:r>
        <w:t>1</w:t>
      </w:r>
      <w:r>
        <w:t>、声明变量</w:t>
      </w:r>
    </w:p>
    <w:p w14:paraId="5E3F0683" w14:textId="77777777" w:rsidR="00681C40" w:rsidRDefault="00000000">
      <w:r>
        <w:rPr>
          <w:rFonts w:hint="eastAsia"/>
        </w:rPr>
        <w:t>声明</w:t>
      </w:r>
      <w:r>
        <w:t xml:space="preserve">: var </w:t>
      </w:r>
      <w:r>
        <w:t>变量名</w:t>
      </w:r>
      <w:r>
        <w:t>;</w:t>
      </w:r>
    </w:p>
    <w:p w14:paraId="32E9CAC6" w14:textId="77777777" w:rsidR="00681C40" w:rsidRDefault="00000000">
      <w:r>
        <w:rPr>
          <w:rFonts w:hint="eastAsia"/>
        </w:rPr>
        <w:t>赋值</w:t>
      </w:r>
      <w:r>
        <w:t>:</w:t>
      </w:r>
      <w:r>
        <w:t>变量名</w:t>
      </w:r>
      <w:r>
        <w:t>=</w:t>
      </w:r>
      <w:r>
        <w:t>值</w:t>
      </w:r>
      <w:r>
        <w:t>;</w:t>
      </w:r>
    </w:p>
    <w:p w14:paraId="4E14D915" w14:textId="77777777" w:rsidR="00681C40" w:rsidRDefault="00000000">
      <w:r>
        <w:rPr>
          <w:rFonts w:hint="eastAsia"/>
        </w:rPr>
        <w:t>声明并赋值</w:t>
      </w:r>
      <w:r>
        <w:t xml:space="preserve">: </w:t>
      </w:r>
    </w:p>
    <w:p w14:paraId="10D8DB97" w14:textId="77777777" w:rsidR="00681C40" w:rsidRDefault="00000000">
      <w:r>
        <w:t xml:space="preserve">var </w:t>
      </w:r>
      <w:r>
        <w:t>变量名</w:t>
      </w:r>
      <w:r>
        <w:t>=</w:t>
      </w:r>
      <w:r>
        <w:t>值</w:t>
      </w:r>
      <w:r>
        <w:t>;</w:t>
      </w:r>
    </w:p>
    <w:p w14:paraId="6A6CE4FA" w14:textId="77777777" w:rsidR="00681C40" w:rsidRDefault="00000000">
      <w:r>
        <w:rPr>
          <w:noProof/>
        </w:rPr>
        <w:drawing>
          <wp:inline distT="0" distB="0" distL="0" distR="0" wp14:anchorId="0475E13A" wp14:editId="394E2299">
            <wp:extent cx="5274310" cy="2192655"/>
            <wp:effectExtent l="0" t="0" r="2540" b="17145"/>
            <wp:docPr id="941" name="图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图片 9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942B4" w14:textId="77777777" w:rsidR="00681C40" w:rsidRDefault="00000000">
      <w:pPr>
        <w:pStyle w:val="4"/>
      </w:pPr>
      <w:r>
        <w:t>2</w:t>
      </w:r>
      <w:r>
        <w:t>、注意</w:t>
      </w:r>
    </w:p>
    <w:p w14:paraId="08A0E536" w14:textId="77777777" w:rsidR="00681C40" w:rsidRDefault="00000000">
      <w:r>
        <w:t>1</w:t>
      </w:r>
      <w:r>
        <w:t>、在声明变量时，尽量使用</w:t>
      </w:r>
      <w:r>
        <w:t xml:space="preserve">var </w:t>
      </w:r>
      <w:r>
        <w:t>关键字，如</w:t>
      </w:r>
      <w:r>
        <w:rPr>
          <w:rFonts w:hint="eastAsia"/>
        </w:rPr>
        <w:t>果省略</w:t>
      </w:r>
      <w:r>
        <w:t>var</w:t>
      </w:r>
      <w:r>
        <w:t>的话，也可以，但容易出问题。</w:t>
      </w:r>
    </w:p>
    <w:p w14:paraId="1F85F8CC" w14:textId="77777777" w:rsidR="00681C40" w:rsidRDefault="00000000">
      <w:r>
        <w:t>2</w:t>
      </w:r>
      <w:r>
        <w:t>、声明变量如果未赋值的话，默认值为</w:t>
      </w:r>
    </w:p>
    <w:p w14:paraId="71A67C14" w14:textId="77777777" w:rsidR="00681C40" w:rsidRDefault="00000000">
      <w:r>
        <w:t>undefined</w:t>
      </w:r>
    </w:p>
    <w:p w14:paraId="1AF30088" w14:textId="77777777" w:rsidR="00681C40" w:rsidRDefault="00000000">
      <w:r>
        <w:rPr>
          <w:noProof/>
        </w:rPr>
        <w:lastRenderedPageBreak/>
        <w:drawing>
          <wp:inline distT="0" distB="0" distL="0" distR="0" wp14:anchorId="059207B9" wp14:editId="4E3F0A44">
            <wp:extent cx="5274310" cy="2146300"/>
            <wp:effectExtent l="0" t="0" r="2540" b="6350"/>
            <wp:docPr id="939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图片 9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81F38" w14:textId="77777777" w:rsidR="00681C40" w:rsidRDefault="00000000">
      <w:pPr>
        <w:pStyle w:val="4"/>
      </w:pPr>
      <w:r>
        <w:t>3</w:t>
      </w:r>
      <w:r>
        <w:t>、变量名的命名规范</w:t>
      </w:r>
    </w:p>
    <w:p w14:paraId="7082A1EC" w14:textId="77777777" w:rsidR="00681C40" w:rsidRDefault="00000000">
      <w:r>
        <w:t>1</w:t>
      </w:r>
      <w:r>
        <w:t>、不能是</w:t>
      </w:r>
      <w:r>
        <w:t>JS</w:t>
      </w:r>
      <w:r>
        <w:t>中的关键字和保留关键字</w:t>
      </w:r>
    </w:p>
    <w:p w14:paraId="5E8AE13B" w14:textId="77777777" w:rsidR="00681C40" w:rsidRDefault="00000000">
      <w:r>
        <w:t>2</w:t>
      </w:r>
      <w:r>
        <w:t>、由字母，数字，下划线</w:t>
      </w:r>
      <w:r>
        <w:t>(_ )</w:t>
      </w:r>
      <w:r>
        <w:t>和</w:t>
      </w:r>
      <w:r>
        <w:t>$</w:t>
      </w:r>
      <w:r>
        <w:rPr>
          <w:rFonts w:hint="eastAsia"/>
        </w:rPr>
        <w:t>组成</w:t>
      </w:r>
    </w:p>
    <w:p w14:paraId="10EF7013" w14:textId="77777777" w:rsidR="00681C40" w:rsidRDefault="00000000">
      <w:r>
        <w:t>3</w:t>
      </w:r>
      <w:r>
        <w:t>、数字不能开头</w:t>
      </w:r>
    </w:p>
    <w:p w14:paraId="4CAB41FF" w14:textId="77777777" w:rsidR="00681C40" w:rsidRDefault="00000000">
      <w:r>
        <w:t>4</w:t>
      </w:r>
      <w:r>
        <w:t>、尽量不要重复</w:t>
      </w:r>
    </w:p>
    <w:p w14:paraId="610FBD36" w14:textId="77777777" w:rsidR="00681C40" w:rsidRDefault="00000000">
      <w:r>
        <w:t>5</w:t>
      </w:r>
      <w:r>
        <w:t>、尽量要见名知意</w:t>
      </w:r>
    </w:p>
    <w:p w14:paraId="33DA97D6" w14:textId="77777777" w:rsidR="00681C40" w:rsidRDefault="00000000">
      <w:r>
        <w:t>6</w:t>
      </w:r>
      <w:r>
        <w:t>、</w:t>
      </w:r>
      <w:r>
        <w:rPr>
          <w:rFonts w:hint="eastAsia"/>
        </w:rPr>
        <w:t>如无特殊需求，尽量使用小驼峰命名法</w:t>
      </w:r>
    </w:p>
    <w:p w14:paraId="63FFB0B3" w14:textId="77777777" w:rsidR="00681C40" w:rsidRDefault="00000000">
      <w:pPr>
        <w:pStyle w:val="4"/>
      </w:pPr>
      <w:r>
        <w:rPr>
          <w:rFonts w:hint="eastAsia"/>
        </w:rPr>
        <w:t>4</w:t>
      </w:r>
      <w:r>
        <w:rPr>
          <w:rFonts w:hint="eastAsia"/>
        </w:rPr>
        <w:t>、变量的使用方式</w:t>
      </w:r>
    </w:p>
    <w:p w14:paraId="632AB990" w14:textId="77777777" w:rsidR="00681C40" w:rsidRDefault="00000000">
      <w:pPr>
        <w:pStyle w:val="5"/>
      </w:pPr>
      <w:r>
        <w:rPr>
          <w:rFonts w:hint="eastAsia"/>
        </w:rPr>
        <w:t>1</w:t>
      </w:r>
      <w:r>
        <w:rPr>
          <w:rFonts w:hint="eastAsia"/>
        </w:rPr>
        <w:t>、为变量赋值</w:t>
      </w:r>
    </w:p>
    <w:p w14:paraId="791DB0C9" w14:textId="77777777" w:rsidR="00681C40" w:rsidRDefault="00000000">
      <w:r>
        <w:rPr>
          <w:rFonts w:hint="eastAsia"/>
        </w:rPr>
        <w:t>只要变量出现在赋值</w:t>
      </w:r>
      <w:r>
        <w:rPr>
          <w:rFonts w:hint="eastAsia"/>
        </w:rPr>
        <w:t>(=)</w:t>
      </w:r>
      <w:r>
        <w:rPr>
          <w:rFonts w:hint="eastAsia"/>
        </w:rPr>
        <w:t>符号的左边</w:t>
      </w:r>
      <w:r>
        <w:rPr>
          <w:rFonts w:hint="eastAsia"/>
        </w:rPr>
        <w:t>,</w:t>
      </w:r>
      <w:r>
        <w:rPr>
          <w:rFonts w:hint="eastAsia"/>
        </w:rPr>
        <w:t>一律都是赋值操作</w:t>
      </w:r>
    </w:p>
    <w:p w14:paraId="0314094E" w14:textId="77777777" w:rsidR="00681C40" w:rsidRDefault="00000000">
      <w:r>
        <w:rPr>
          <w:rFonts w:hint="eastAsia"/>
        </w:rPr>
        <w:t>var age = 35;</w:t>
      </w:r>
    </w:p>
    <w:p w14:paraId="32B5B999" w14:textId="77777777" w:rsidR="00681C40" w:rsidRDefault="00000000">
      <w:r>
        <w:rPr>
          <w:rFonts w:hint="eastAsia"/>
        </w:rPr>
        <w:t>var newAge = age;</w:t>
      </w:r>
    </w:p>
    <w:p w14:paraId="009DE846" w14:textId="77777777" w:rsidR="00681C40" w:rsidRDefault="00681C40"/>
    <w:p w14:paraId="44E466B3" w14:textId="77777777" w:rsidR="00681C40" w:rsidRDefault="00681C40"/>
    <w:p w14:paraId="0944AD62" w14:textId="77777777" w:rsidR="00681C40" w:rsidRDefault="00000000">
      <w:pPr>
        <w:pStyle w:val="5"/>
      </w:pPr>
      <w:r>
        <w:rPr>
          <w:rFonts w:hint="eastAsia"/>
        </w:rPr>
        <w:t>2</w:t>
      </w:r>
      <w:r>
        <w:rPr>
          <w:rFonts w:hint="eastAsia"/>
        </w:rPr>
        <w:t>、获取变量的值</w:t>
      </w:r>
    </w:p>
    <w:p w14:paraId="2ABC4B11" w14:textId="77777777" w:rsidR="00681C40" w:rsidRDefault="00000000">
      <w:r>
        <w:rPr>
          <w:rFonts w:hint="eastAsia"/>
        </w:rPr>
        <w:t>只要变量没出现在赋值</w:t>
      </w:r>
      <w:r>
        <w:rPr>
          <w:rFonts w:hint="eastAsia"/>
        </w:rPr>
        <w:t>(=)</w:t>
      </w:r>
      <w:r>
        <w:rPr>
          <w:rFonts w:hint="eastAsia"/>
        </w:rPr>
        <w:t>符号的左边，一律都是取值操作</w:t>
      </w:r>
    </w:p>
    <w:p w14:paraId="14988313" w14:textId="77777777" w:rsidR="00681C40" w:rsidRDefault="00000000">
      <w:r>
        <w:rPr>
          <w:rFonts w:hint="eastAsia"/>
        </w:rPr>
        <w:t>console.1og(uname</w:t>
      </w:r>
      <w:proofErr w:type="gramStart"/>
      <w:r>
        <w:rPr>
          <w:rFonts w:hint="eastAsia"/>
        </w:rPr>
        <w:t>) ;</w:t>
      </w:r>
      <w:proofErr w:type="gramEnd"/>
    </w:p>
    <w:p w14:paraId="39E936B6" w14:textId="77777777" w:rsidR="00681C40" w:rsidRDefault="00000000">
      <w:r>
        <w:rPr>
          <w:rFonts w:hint="eastAsia"/>
        </w:rPr>
        <w:t>var age = 35;//</w:t>
      </w:r>
      <w:r>
        <w:rPr>
          <w:rFonts w:hint="eastAsia"/>
        </w:rPr>
        <w:t>赋值</w:t>
      </w:r>
    </w:p>
    <w:p w14:paraId="42E4B08B" w14:textId="77777777" w:rsidR="00681C40" w:rsidRDefault="00000000">
      <w:r>
        <w:rPr>
          <w:rFonts w:hint="eastAsia"/>
        </w:rPr>
        <w:t>age = age + 35;</w:t>
      </w:r>
    </w:p>
    <w:p w14:paraId="5A55A8D3" w14:textId="77777777" w:rsidR="00681C40" w:rsidRDefault="00000000">
      <w:r>
        <w:rPr>
          <w:rFonts w:hint="eastAsia"/>
        </w:rPr>
        <w:t>赋值操作</w:t>
      </w:r>
      <w:r>
        <w:rPr>
          <w:rFonts w:hint="eastAsia"/>
        </w:rPr>
        <w:t>:</w:t>
      </w:r>
    </w:p>
    <w:p w14:paraId="233A88CF" w14:textId="77777777" w:rsidR="00681C40" w:rsidRDefault="00000000">
      <w:r>
        <w:rPr>
          <w:rFonts w:hint="eastAsia"/>
        </w:rPr>
        <w:t>1</w:t>
      </w:r>
      <w:r>
        <w:rPr>
          <w:rFonts w:hint="eastAsia"/>
        </w:rPr>
        <w:t>、先运算赋值符号右面表达式或值</w:t>
      </w:r>
      <w:r>
        <w:rPr>
          <w:rFonts w:hint="eastAsia"/>
        </w:rPr>
        <w:t>,</w:t>
      </w:r>
      <w:r>
        <w:rPr>
          <w:rFonts w:hint="eastAsia"/>
        </w:rPr>
        <w:t>再赋值给左边的变量</w:t>
      </w:r>
    </w:p>
    <w:p w14:paraId="179F4518" w14:textId="77777777" w:rsidR="00681C40" w:rsidRDefault="00681C40"/>
    <w:p w14:paraId="542A5FAB" w14:textId="77777777" w:rsidR="00681C40" w:rsidRDefault="00000000">
      <w:pPr>
        <w:pStyle w:val="3"/>
        <w:tabs>
          <w:tab w:val="left" w:pos="425"/>
        </w:tabs>
      </w:pPr>
      <w:r>
        <w:rPr>
          <w:rFonts w:hint="eastAsia"/>
        </w:rPr>
        <w:lastRenderedPageBreak/>
        <w:t>2</w:t>
      </w:r>
      <w:r>
        <w:rPr>
          <w:rFonts w:hint="eastAsia"/>
        </w:rPr>
        <w:t>、常量</w:t>
      </w:r>
    </w:p>
    <w:p w14:paraId="78A4F491" w14:textId="77777777" w:rsidR="00681C40" w:rsidRDefault="00000000">
      <w:pPr>
        <w:pStyle w:val="4"/>
      </w:pPr>
      <w:r>
        <w:t>1</w:t>
      </w:r>
      <w:r>
        <w:t>、什么是常量</w:t>
      </w:r>
    </w:p>
    <w:p w14:paraId="6B474985" w14:textId="77777777" w:rsidR="00681C40" w:rsidRDefault="00000000">
      <w:r>
        <w:rPr>
          <w:rFonts w:hint="eastAsia"/>
        </w:rPr>
        <w:t>经声明就不允许被修改的数据就是常量</w:t>
      </w:r>
    </w:p>
    <w:p w14:paraId="28DC746B" w14:textId="77777777" w:rsidR="00681C40" w:rsidRDefault="00000000">
      <w:pPr>
        <w:pStyle w:val="4"/>
      </w:pPr>
      <w:r>
        <w:t>2</w:t>
      </w:r>
      <w:r>
        <w:t>、语法</w:t>
      </w:r>
    </w:p>
    <w:p w14:paraId="2C6B0583" w14:textId="77777777" w:rsidR="00681C40" w:rsidRDefault="00000000">
      <w:r>
        <w:t>const</w:t>
      </w:r>
      <w:r>
        <w:t>常量名</w:t>
      </w:r>
      <w:r>
        <w:t>=</w:t>
      </w:r>
      <w:r>
        <w:t>值</w:t>
      </w:r>
      <w:r>
        <w:t>;</w:t>
      </w:r>
    </w:p>
    <w:p w14:paraId="20BF47DC" w14:textId="77777777" w:rsidR="00681C40" w:rsidRDefault="00000000">
      <w:r>
        <w:rPr>
          <w:rFonts w:hint="eastAsia"/>
        </w:rPr>
        <w:t>注意</w:t>
      </w:r>
      <w:r>
        <w:t>:</w:t>
      </w:r>
    </w:p>
    <w:p w14:paraId="65349185" w14:textId="77777777" w:rsidR="00681C40" w:rsidRDefault="00000000">
      <w:r>
        <w:t>1</w:t>
      </w:r>
      <w:r>
        <w:t>、常量声明好之后是不允许被修改的，所</w:t>
      </w:r>
      <w:r>
        <w:rPr>
          <w:rFonts w:hint="eastAsia"/>
        </w:rPr>
        <w:t>以一定要赋值</w:t>
      </w:r>
    </w:p>
    <w:p w14:paraId="2CBF89E9" w14:textId="77777777" w:rsidR="00681C40" w:rsidRDefault="00000000">
      <w:r>
        <w:t>2</w:t>
      </w:r>
      <w:r>
        <w:t>、常量名一般采用全大写形式</w:t>
      </w:r>
    </w:p>
    <w:p w14:paraId="4B1A8D61" w14:textId="77777777" w:rsidR="00681C40" w:rsidRDefault="00000000">
      <w:pPr>
        <w:pStyle w:val="3"/>
        <w:tabs>
          <w:tab w:val="left" w:pos="425"/>
        </w:tabs>
      </w:pPr>
      <w:r>
        <w:rPr>
          <w:rFonts w:hint="eastAsia"/>
        </w:rPr>
        <w:t>3</w:t>
      </w:r>
      <w:r>
        <w:t>、</w:t>
      </w:r>
      <w:r>
        <w:rPr>
          <w:rFonts w:hint="eastAsia"/>
        </w:rPr>
        <w:t>数据类型</w:t>
      </w:r>
    </w:p>
    <w:p w14:paraId="54AEA4FE" w14:textId="77777777" w:rsidR="00681C40" w:rsidRDefault="00000000">
      <w:r>
        <w:t>JS</w:t>
      </w:r>
      <w:r>
        <w:t>中的数据类型分为以下两大类</w:t>
      </w:r>
      <w:r>
        <w:t>:</w:t>
      </w:r>
    </w:p>
    <w:p w14:paraId="4AFC8D8C" w14:textId="77777777" w:rsidR="00681C40" w:rsidRDefault="00000000">
      <w:pPr>
        <w:pStyle w:val="4"/>
      </w:pPr>
      <w:r>
        <w:t>1</w:t>
      </w:r>
      <w:r>
        <w:t>、基本数据类型</w:t>
      </w:r>
    </w:p>
    <w:p w14:paraId="55CF1591" w14:textId="77777777" w:rsidR="00681C40" w:rsidRDefault="00000000">
      <w:pPr>
        <w:pStyle w:val="5"/>
        <w:tabs>
          <w:tab w:val="left" w:pos="992"/>
        </w:tabs>
      </w:pPr>
      <w:r>
        <w:t>1</w:t>
      </w:r>
      <w:r>
        <w:t>、</w:t>
      </w:r>
      <w:r>
        <w:t>number</w:t>
      </w:r>
      <w:r>
        <w:t>类型</w:t>
      </w:r>
    </w:p>
    <w:p w14:paraId="047B3020" w14:textId="77777777" w:rsidR="00681C40" w:rsidRDefault="00000000">
      <w:r>
        <w:rPr>
          <w:rFonts w:hint="eastAsia"/>
        </w:rPr>
        <w:t>数字类型，可以表示</w:t>
      </w:r>
      <w:r>
        <w:t>32</w:t>
      </w:r>
      <w:r>
        <w:t>位</w:t>
      </w:r>
      <w:r>
        <w:t>(4</w:t>
      </w:r>
      <w:r>
        <w:t>字节</w:t>
      </w:r>
      <w:r>
        <w:t>)</w:t>
      </w:r>
      <w:r>
        <w:t>的整数以及</w:t>
      </w:r>
      <w:r>
        <w:t>64</w:t>
      </w:r>
      <w:r>
        <w:t>位</w:t>
      </w:r>
      <w:r>
        <w:t>(8</w:t>
      </w:r>
      <w:r>
        <w:t>字节</w:t>
      </w:r>
      <w:r>
        <w:t>)</w:t>
      </w:r>
      <w:r>
        <w:t>的浮点数</w:t>
      </w:r>
    </w:p>
    <w:p w14:paraId="04F1E3F1" w14:textId="77777777" w:rsidR="00681C40" w:rsidRDefault="00000000">
      <w:r>
        <w:rPr>
          <w:rFonts w:hint="eastAsia"/>
        </w:rPr>
        <w:t>整数</w:t>
      </w:r>
      <w:r>
        <w:t>:</w:t>
      </w:r>
    </w:p>
    <w:p w14:paraId="4EC23D63" w14:textId="77777777" w:rsidR="00681C40" w:rsidRDefault="00000000">
      <w:r>
        <w:rPr>
          <w:rFonts w:hint="eastAsia"/>
        </w:rPr>
        <w:t>表示十进制，八进制，十六进制</w:t>
      </w:r>
    </w:p>
    <w:p w14:paraId="0CB9D895" w14:textId="77777777" w:rsidR="00681C40" w:rsidRDefault="00000000">
      <w:r>
        <w:rPr>
          <w:rFonts w:hint="eastAsia"/>
        </w:rPr>
        <w:t>十进制</w:t>
      </w:r>
      <w:r>
        <w:t>:var num=10;</w:t>
      </w:r>
    </w:p>
    <w:p w14:paraId="50B688E5" w14:textId="77777777" w:rsidR="00681C40" w:rsidRDefault="00000000">
      <w:r>
        <w:rPr>
          <w:rFonts w:hint="eastAsia"/>
        </w:rPr>
        <w:t>八进制</w:t>
      </w:r>
      <w:r>
        <w:rPr>
          <w:rFonts w:hint="eastAsia"/>
        </w:rPr>
        <w:t>: var num = 0o10;</w:t>
      </w:r>
    </w:p>
    <w:p w14:paraId="05AE9EF3" w14:textId="77777777" w:rsidR="00681C40" w:rsidRDefault="00000000">
      <w:r>
        <w:rPr>
          <w:rFonts w:hint="eastAsia"/>
        </w:rPr>
        <w:t>十六进制</w:t>
      </w:r>
      <w:r>
        <w:rPr>
          <w:rFonts w:hint="eastAsia"/>
        </w:rPr>
        <w:t>: var num = 0x10;</w:t>
      </w:r>
    </w:p>
    <w:p w14:paraId="17147705" w14:textId="77777777" w:rsidR="00681C40" w:rsidRDefault="00000000">
      <w:r>
        <w:rPr>
          <w:rFonts w:hint="eastAsia"/>
        </w:rPr>
        <w:t>小数</w:t>
      </w:r>
      <w:r>
        <w:rPr>
          <w:rFonts w:hint="eastAsia"/>
        </w:rPr>
        <w:t>:</w:t>
      </w:r>
    </w:p>
    <w:p w14:paraId="0726AAC6" w14:textId="77777777" w:rsidR="00681C40" w:rsidRDefault="00000000">
      <w:r>
        <w:rPr>
          <w:rFonts w:hint="eastAsia"/>
        </w:rPr>
        <w:t>小数点计数法</w:t>
      </w:r>
      <w:r>
        <w:rPr>
          <w:rFonts w:hint="eastAsia"/>
        </w:rPr>
        <w:t>: var num = 123.456;</w:t>
      </w:r>
    </w:p>
    <w:p w14:paraId="71722AFE" w14:textId="77777777" w:rsidR="00681C40" w:rsidRDefault="00000000">
      <w:r>
        <w:rPr>
          <w:rFonts w:hint="eastAsia"/>
        </w:rPr>
        <w:t>指数计数法</w:t>
      </w:r>
      <w:r>
        <w:rPr>
          <w:rFonts w:hint="eastAsia"/>
        </w:rPr>
        <w:t xml:space="preserve">: var num = 1.8e2; </w:t>
      </w:r>
    </w:p>
    <w:p w14:paraId="43E853E6" w14:textId="77777777" w:rsidR="00681C40" w:rsidRDefault="00681C40"/>
    <w:p w14:paraId="42E781AF" w14:textId="77777777" w:rsidR="00681C40" w:rsidRDefault="00000000">
      <w:pPr>
        <w:pStyle w:val="5"/>
        <w:tabs>
          <w:tab w:val="left" w:pos="992"/>
        </w:tabs>
      </w:pPr>
      <w:r>
        <w:t>2</w:t>
      </w:r>
      <w:r>
        <w:t>、</w:t>
      </w:r>
      <w:r>
        <w:t>string</w:t>
      </w:r>
      <w:r>
        <w:t>类型</w:t>
      </w:r>
    </w:p>
    <w:p w14:paraId="4666FC54" w14:textId="77777777" w:rsidR="00681C40" w:rsidRDefault="00000000">
      <w:r>
        <w:rPr>
          <w:rFonts w:hint="eastAsia"/>
        </w:rPr>
        <w:t>字符串类型</w:t>
      </w:r>
    </w:p>
    <w:p w14:paraId="77EAEF9D" w14:textId="77777777" w:rsidR="00681C40" w:rsidRDefault="00000000">
      <w:r>
        <w:rPr>
          <w:rFonts w:hint="eastAsia"/>
        </w:rPr>
        <w:t>由</w:t>
      </w:r>
      <w:r>
        <w:t>Unicode</w:t>
      </w:r>
      <w:r>
        <w:t>字符，数字，标点组成</w:t>
      </w:r>
    </w:p>
    <w:p w14:paraId="0AF756B8" w14:textId="77777777" w:rsidR="00681C40" w:rsidRDefault="00000000">
      <w:r>
        <w:rPr>
          <w:rFonts w:hint="eastAsia"/>
        </w:rPr>
        <w:t>注意</w:t>
      </w:r>
      <w:r>
        <w:t>:</w:t>
      </w:r>
      <w:r>
        <w:t>字符串在使用时必须用</w:t>
      </w:r>
      <w:r>
        <w:t>""</w:t>
      </w:r>
      <w:r>
        <w:t>或</w:t>
      </w:r>
      <w:r>
        <w:t>'</w:t>
      </w:r>
      <w:r>
        <w:t>引起来</w:t>
      </w:r>
    </w:p>
    <w:p w14:paraId="4DC68DE9" w14:textId="77777777" w:rsidR="00681C40" w:rsidRDefault="00681C40"/>
    <w:p w14:paraId="553EFEE8" w14:textId="77777777" w:rsidR="00681C40" w:rsidRDefault="00000000">
      <w:pPr>
        <w:pStyle w:val="6"/>
      </w:pPr>
      <w:r>
        <w:rPr>
          <w:rFonts w:hint="eastAsia"/>
        </w:rPr>
        <w:lastRenderedPageBreak/>
        <w:t>1</w:t>
      </w:r>
      <w:r>
        <w:rPr>
          <w:rFonts w:hint="eastAsia"/>
        </w:rPr>
        <w:t>、查看字符的</w:t>
      </w:r>
      <w:r>
        <w:rPr>
          <w:rFonts w:hint="eastAsia"/>
        </w:rPr>
        <w:t>unicode</w:t>
      </w:r>
      <w:r>
        <w:rPr>
          <w:rFonts w:hint="eastAsia"/>
        </w:rPr>
        <w:t>码</w:t>
      </w:r>
    </w:p>
    <w:p w14:paraId="6CC5ED42" w14:textId="77777777" w:rsidR="00681C40" w:rsidRDefault="00000000">
      <w:r>
        <w:rPr>
          <w:rFonts w:hint="eastAsia"/>
        </w:rPr>
        <w:t>var str ="</w:t>
      </w:r>
      <w:r>
        <w:rPr>
          <w:rFonts w:hint="eastAsia"/>
        </w:rPr>
        <w:t>张</w:t>
      </w:r>
      <w:r>
        <w:rPr>
          <w:rFonts w:hint="eastAsia"/>
        </w:rPr>
        <w:t>";</w:t>
      </w:r>
    </w:p>
    <w:p w14:paraId="002BFB29" w14:textId="77777777" w:rsidR="00681C40" w:rsidRDefault="00000000">
      <w:r>
        <w:rPr>
          <w:rFonts w:hint="eastAsia"/>
        </w:rPr>
        <w:t>var ucode=</w:t>
      </w:r>
      <w:proofErr w:type="gramStart"/>
      <w:r>
        <w:rPr>
          <w:rFonts w:hint="eastAsia"/>
        </w:rPr>
        <w:t>str.charCodeAt</w:t>
      </w:r>
      <w:proofErr w:type="gramEnd"/>
      <w:r>
        <w:rPr>
          <w:rFonts w:hint="eastAsia"/>
        </w:rPr>
        <w:t>().toString(16);</w:t>
      </w:r>
    </w:p>
    <w:p w14:paraId="324F02E0" w14:textId="77777777" w:rsidR="00681C40" w:rsidRDefault="00000000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如何将</w:t>
      </w:r>
      <w:r>
        <w:rPr>
          <w:rFonts w:hint="eastAsia"/>
        </w:rPr>
        <w:t>Unicode</w:t>
      </w:r>
      <w:r>
        <w:rPr>
          <w:rFonts w:hint="eastAsia"/>
        </w:rPr>
        <w:t>码转换成对应的字符</w:t>
      </w:r>
      <w:r>
        <w:rPr>
          <w:rFonts w:hint="eastAsia"/>
        </w:rPr>
        <w:t>?</w:t>
      </w:r>
    </w:p>
    <w:p w14:paraId="1C2E20F2" w14:textId="77777777" w:rsidR="00681C40" w:rsidRDefault="00000000">
      <w:r>
        <w:rPr>
          <w:rFonts w:hint="eastAsia"/>
        </w:rPr>
        <w:t>已知</w:t>
      </w:r>
      <w:r>
        <w:rPr>
          <w:rFonts w:hint="eastAsia"/>
        </w:rPr>
        <w:t>Unicode</w:t>
      </w:r>
      <w:r>
        <w:rPr>
          <w:rFonts w:hint="eastAsia"/>
        </w:rPr>
        <w:t>码</w:t>
      </w:r>
      <w:r>
        <w:rPr>
          <w:rFonts w:hint="eastAsia"/>
        </w:rPr>
        <w:t>: 5f20</w:t>
      </w:r>
    </w:p>
    <w:p w14:paraId="30B2B669" w14:textId="77777777" w:rsidR="00681C40" w:rsidRDefault="00000000">
      <w:r>
        <w:rPr>
          <w:rFonts w:hint="eastAsia"/>
        </w:rPr>
        <w:t>var str = "\u5f20";</w:t>
      </w:r>
    </w:p>
    <w:p w14:paraId="530CB375" w14:textId="77777777" w:rsidR="00681C40" w:rsidRDefault="00000000">
      <w:r>
        <w:rPr>
          <w:rFonts w:hint="eastAsia"/>
        </w:rPr>
        <w:t>console.log(str);</w:t>
      </w:r>
    </w:p>
    <w:p w14:paraId="294D7D20" w14:textId="77777777" w:rsidR="00681C40" w:rsidRDefault="00000000">
      <w:pPr>
        <w:pStyle w:val="6"/>
      </w:pPr>
      <w:r>
        <w:rPr>
          <w:rFonts w:hint="eastAsia"/>
        </w:rPr>
        <w:t>3</w:t>
      </w:r>
      <w:r>
        <w:rPr>
          <w:rFonts w:hint="eastAsia"/>
        </w:rPr>
        <w:t>、中文范围</w:t>
      </w:r>
    </w:p>
    <w:p w14:paraId="1CC60480" w14:textId="77777777" w:rsidR="00681C40" w:rsidRDefault="00000000">
      <w:r>
        <w:rPr>
          <w:rFonts w:hint="eastAsia"/>
        </w:rPr>
        <w:t>"\u4e</w:t>
      </w:r>
      <w:proofErr w:type="gramStart"/>
      <w:r>
        <w:rPr>
          <w:rFonts w:hint="eastAsia"/>
        </w:rPr>
        <w:t>00</w:t>
      </w:r>
      <w:r>
        <w:t>”</w:t>
      </w:r>
      <w:r>
        <w:rPr>
          <w:rFonts w:hint="eastAsia"/>
        </w:rPr>
        <w:t>~</w:t>
      </w:r>
      <w:proofErr w:type="gramEnd"/>
      <w:r>
        <w:rPr>
          <w:rFonts w:hint="eastAsia"/>
        </w:rPr>
        <w:t xml:space="preserve"> "\u9fa5"</w:t>
      </w:r>
    </w:p>
    <w:p w14:paraId="73A76E1A" w14:textId="77777777" w:rsidR="00681C40" w:rsidRDefault="00000000">
      <w:pPr>
        <w:pStyle w:val="6"/>
      </w:pPr>
      <w:r>
        <w:rPr>
          <w:rFonts w:hint="eastAsia"/>
        </w:rPr>
        <w:t>4</w:t>
      </w:r>
      <w:r>
        <w:rPr>
          <w:rFonts w:hint="eastAsia"/>
        </w:rPr>
        <w:t>、转义字符</w:t>
      </w:r>
    </w:p>
    <w:p w14:paraId="7937BFD9" w14:textId="77777777" w:rsidR="00681C40" w:rsidRDefault="00000000">
      <w:r>
        <w:rPr>
          <w:rFonts w:hint="eastAsia"/>
        </w:rPr>
        <w:t>\n :</w:t>
      </w:r>
      <w:r>
        <w:rPr>
          <w:rFonts w:hint="eastAsia"/>
        </w:rPr>
        <w:t>换行</w:t>
      </w:r>
    </w:p>
    <w:p w14:paraId="6AC7D0F4" w14:textId="77777777" w:rsidR="00681C40" w:rsidRDefault="00000000">
      <w:r>
        <w:rPr>
          <w:rFonts w:hint="eastAsia"/>
        </w:rPr>
        <w:t xml:space="preserve">\t : </w:t>
      </w:r>
      <w:r>
        <w:rPr>
          <w:rFonts w:hint="eastAsia"/>
        </w:rPr>
        <w:t>一个制表符</w:t>
      </w:r>
    </w:p>
    <w:p w14:paraId="0EA81ADA" w14:textId="77777777" w:rsidR="00681C40" w:rsidRDefault="00000000">
      <w:r>
        <w:rPr>
          <w:rFonts w:hint="eastAsia"/>
        </w:rPr>
        <w:t>\":"</w:t>
      </w:r>
    </w:p>
    <w:p w14:paraId="621ADA8F" w14:textId="77777777" w:rsidR="00681C40" w:rsidRDefault="00000000">
      <w:r>
        <w:rPr>
          <w:rFonts w:hint="eastAsia"/>
        </w:rPr>
        <w:t>\</w:t>
      </w:r>
      <w:r>
        <w:t>’</w:t>
      </w:r>
      <w:r>
        <w:rPr>
          <w:rFonts w:hint="eastAsia"/>
        </w:rPr>
        <w:t>:'</w:t>
      </w:r>
    </w:p>
    <w:p w14:paraId="3B3F9716" w14:textId="77777777" w:rsidR="00681C40" w:rsidRDefault="00000000">
      <w:r>
        <w:rPr>
          <w:rFonts w:hint="eastAsia"/>
        </w:rPr>
        <w:t>\\:\\</w:t>
      </w:r>
    </w:p>
    <w:p w14:paraId="1193F97E" w14:textId="77777777" w:rsidR="00681C40" w:rsidRDefault="00000000">
      <w:pPr>
        <w:pStyle w:val="5"/>
        <w:tabs>
          <w:tab w:val="left" w:pos="992"/>
        </w:tabs>
      </w:pPr>
      <w:r>
        <w:t>3</w:t>
      </w:r>
      <w:r>
        <w:t>、</w:t>
      </w:r>
      <w:r>
        <w:t>boolean</w:t>
      </w:r>
      <w:r>
        <w:t>类型</w:t>
      </w:r>
    </w:p>
    <w:p w14:paraId="74D709B9" w14:textId="77777777" w:rsidR="00681C40" w:rsidRDefault="00000000">
      <w:r>
        <w:rPr>
          <w:rFonts w:hint="eastAsia"/>
        </w:rPr>
        <w:t>布尔类型，只用于表示真</w:t>
      </w:r>
      <w:r>
        <w:t>(true)</w:t>
      </w:r>
      <w:r>
        <w:t>或假</w:t>
      </w:r>
      <w:r>
        <w:t>(false)</w:t>
      </w:r>
      <w:r>
        <w:rPr>
          <w:rFonts w:hint="eastAsia"/>
        </w:rPr>
        <w:t>通常会表示条件的结果</w:t>
      </w:r>
    </w:p>
    <w:p w14:paraId="789CEBD3" w14:textId="77777777" w:rsidR="00681C40" w:rsidRDefault="00000000">
      <w:r>
        <w:rPr>
          <w:noProof/>
        </w:rPr>
        <w:drawing>
          <wp:inline distT="0" distB="0" distL="0" distR="0" wp14:anchorId="6379A62C" wp14:editId="4CE8CD29">
            <wp:extent cx="5274310" cy="1419860"/>
            <wp:effectExtent l="0" t="0" r="2540" b="8890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" name="图片 9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FF3F7" w14:textId="77777777" w:rsidR="00681C40" w:rsidRDefault="00000000">
      <w:pPr>
        <w:pStyle w:val="4"/>
      </w:pPr>
      <w:r>
        <w:rPr>
          <w:rFonts w:hint="eastAsia"/>
        </w:rPr>
        <w:t>2</w:t>
      </w:r>
      <w:r>
        <w:t>、查看数据类型</w:t>
      </w:r>
    </w:p>
    <w:p w14:paraId="7A0F1D60" w14:textId="77777777" w:rsidR="00681C40" w:rsidRDefault="00000000">
      <w:r>
        <w:rPr>
          <w:rFonts w:hint="eastAsia"/>
        </w:rPr>
        <w:t>使用</w:t>
      </w:r>
      <w:r>
        <w:t xml:space="preserve">typeof() </w:t>
      </w:r>
      <w:r>
        <w:t>或</w:t>
      </w:r>
      <w:r>
        <w:t>typeof</w:t>
      </w:r>
      <w:r>
        <w:t>查看变量的数据类型</w:t>
      </w:r>
    </w:p>
    <w:p w14:paraId="30E6D321" w14:textId="77777777" w:rsidR="00681C40" w:rsidRDefault="00000000">
      <w:pPr>
        <w:pStyle w:val="4"/>
      </w:pPr>
      <w:r>
        <w:rPr>
          <w:rFonts w:hint="eastAsia"/>
        </w:rPr>
        <w:lastRenderedPageBreak/>
        <w:t>3</w:t>
      </w:r>
      <w:r>
        <w:rPr>
          <w:rFonts w:hint="eastAsia"/>
        </w:rPr>
        <w:t>、数据类型转换</w:t>
      </w:r>
    </w:p>
    <w:p w14:paraId="223E5828" w14:textId="77777777" w:rsidR="00681C40" w:rsidRDefault="00000000">
      <w:pPr>
        <w:pStyle w:val="5"/>
        <w:tabs>
          <w:tab w:val="left" w:pos="1134"/>
        </w:tabs>
      </w:pPr>
      <w:r>
        <w:t>1</w:t>
      </w:r>
      <w:r>
        <w:t>、隐式转换</w:t>
      </w:r>
    </w:p>
    <w:p w14:paraId="4CC8AEBA" w14:textId="77777777" w:rsidR="00681C40" w:rsidRDefault="00000000">
      <w:r>
        <w:rPr>
          <w:rFonts w:hint="eastAsia"/>
        </w:rPr>
        <w:t>大部分加法运算时，如果数据类型不一致的话可以</w:t>
      </w:r>
    </w:p>
    <w:p w14:paraId="49E3F840" w14:textId="77777777" w:rsidR="00681C40" w:rsidRDefault="00000000">
      <w:r>
        <w:rPr>
          <w:rFonts w:hint="eastAsia"/>
        </w:rPr>
        <w:t>进行隐式转换</w:t>
      </w:r>
    </w:p>
    <w:p w14:paraId="49B7918E" w14:textId="77777777" w:rsidR="00681C40" w:rsidRDefault="00000000">
      <w:r>
        <w:t>1</w:t>
      </w:r>
      <w:r>
        <w:t>、数字</w:t>
      </w:r>
      <w:r>
        <w:t>+</w:t>
      </w:r>
      <w:r>
        <w:t>字符串</w:t>
      </w:r>
      <w:r>
        <w:t>:</w:t>
      </w:r>
      <w:r>
        <w:t>将数字转换为字符串</w:t>
      </w:r>
    </w:p>
    <w:p w14:paraId="2257DA6A" w14:textId="77777777" w:rsidR="00681C40" w:rsidRDefault="00000000">
      <w:r>
        <w:t>var num = 15; //number</w:t>
      </w:r>
    </w:p>
    <w:p w14:paraId="1F62E894" w14:textId="77777777" w:rsidR="00681C40" w:rsidRDefault="00000000">
      <w:r>
        <w:t>var str = "18"; //string</w:t>
      </w:r>
    </w:p>
    <w:p w14:paraId="308147F7" w14:textId="77777777" w:rsidR="00681C40" w:rsidRDefault="00000000">
      <w:r>
        <w:t>varr=num+str;//1518</w:t>
      </w:r>
    </w:p>
    <w:p w14:paraId="6AB28C2B" w14:textId="77777777" w:rsidR="00681C40" w:rsidRDefault="00000000">
      <w:r>
        <w:rPr>
          <w:rFonts w:hint="eastAsia"/>
        </w:rPr>
        <w:t>2</w:t>
      </w:r>
      <w:r>
        <w:rPr>
          <w:rFonts w:hint="eastAsia"/>
        </w:rPr>
        <w:t>、数字＋布尔</w:t>
      </w:r>
      <w:r>
        <w:rPr>
          <w:rFonts w:hint="eastAsia"/>
        </w:rPr>
        <w:t>:</w:t>
      </w:r>
      <w:r>
        <w:rPr>
          <w:rFonts w:hint="eastAsia"/>
        </w:rPr>
        <w:t>将布尔类型转换为</w:t>
      </w:r>
      <w:r>
        <w:rPr>
          <w:rFonts w:hint="eastAsia"/>
        </w:rPr>
        <w:t>number</w:t>
      </w:r>
    </w:p>
    <w:p w14:paraId="5EB84BB9" w14:textId="77777777" w:rsidR="00681C40" w:rsidRDefault="00000000">
      <w:r>
        <w:rPr>
          <w:rFonts w:hint="eastAsia"/>
        </w:rPr>
        <w:t xml:space="preserve">var r = 35 + </w:t>
      </w:r>
      <w:proofErr w:type="gramStart"/>
      <w:r>
        <w:rPr>
          <w:rFonts w:hint="eastAsia"/>
        </w:rPr>
        <w:t>true ;</w:t>
      </w:r>
      <w:proofErr w:type="gramEnd"/>
      <w:r>
        <w:rPr>
          <w:rFonts w:hint="eastAsia"/>
        </w:rPr>
        <w:t xml:space="preserve"> //36</w:t>
      </w:r>
    </w:p>
    <w:p w14:paraId="5F3DECF2" w14:textId="77777777" w:rsidR="00681C40" w:rsidRDefault="00000000">
      <w:pPr>
        <w:numPr>
          <w:ilvl w:val="0"/>
          <w:numId w:val="1"/>
        </w:numPr>
      </w:pPr>
      <w:r>
        <w:rPr>
          <w:rFonts w:hint="eastAsia"/>
        </w:rPr>
        <w:t>字符串</w:t>
      </w:r>
      <w:r>
        <w:rPr>
          <w:rFonts w:hint="eastAsia"/>
        </w:rPr>
        <w:t>+</w:t>
      </w:r>
      <w:r>
        <w:rPr>
          <w:rFonts w:hint="eastAsia"/>
        </w:rPr>
        <w:t>布尔</w:t>
      </w:r>
      <w:r>
        <w:rPr>
          <w:rFonts w:hint="eastAsia"/>
        </w:rPr>
        <w:t>:</w:t>
      </w:r>
      <w:r>
        <w:rPr>
          <w:rFonts w:hint="eastAsia"/>
        </w:rPr>
        <w:t>将布尔转换为字符串</w:t>
      </w:r>
    </w:p>
    <w:p w14:paraId="65B7D99A" w14:textId="77777777" w:rsidR="00681C40" w:rsidRDefault="00000000">
      <w:r>
        <w:rPr>
          <w:rFonts w:hint="eastAsia"/>
        </w:rPr>
        <w:t>var result ="</w:t>
      </w:r>
      <w:r>
        <w:rPr>
          <w:rFonts w:hint="eastAsia"/>
        </w:rPr>
        <w:t>你好</w:t>
      </w:r>
      <w:r>
        <w:rPr>
          <w:rFonts w:hint="eastAsia"/>
        </w:rPr>
        <w:t>"+ true;</w:t>
      </w:r>
    </w:p>
    <w:p w14:paraId="5923D30B" w14:textId="77777777" w:rsidR="00681C40" w:rsidRDefault="00000000">
      <w:r>
        <w:rPr>
          <w:rFonts w:hint="eastAsia"/>
        </w:rPr>
        <w:t>结果为</w:t>
      </w:r>
      <w:r>
        <w:rPr>
          <w:rFonts w:hint="eastAsia"/>
        </w:rPr>
        <w:t>:</w:t>
      </w:r>
      <w:r>
        <w:rPr>
          <w:rFonts w:hint="eastAsia"/>
        </w:rPr>
        <w:t>你好</w:t>
      </w:r>
      <w:r>
        <w:rPr>
          <w:rFonts w:hint="eastAsia"/>
        </w:rPr>
        <w:t>true</w:t>
      </w:r>
    </w:p>
    <w:p w14:paraId="4E642EA1" w14:textId="77777777" w:rsidR="00681C40" w:rsidRDefault="00000000">
      <w:r>
        <w:rPr>
          <w:rFonts w:hint="eastAsia"/>
        </w:rPr>
        <w:t>4</w:t>
      </w:r>
      <w:r>
        <w:rPr>
          <w:rFonts w:hint="eastAsia"/>
        </w:rPr>
        <w:t>、布尔</w:t>
      </w:r>
      <w:r>
        <w:rPr>
          <w:rFonts w:hint="eastAsia"/>
        </w:rPr>
        <w:t>+</w:t>
      </w:r>
      <w:r>
        <w:rPr>
          <w:rFonts w:hint="eastAsia"/>
        </w:rPr>
        <w:t>布尔</w:t>
      </w:r>
      <w:r>
        <w:rPr>
          <w:rFonts w:hint="eastAsia"/>
        </w:rPr>
        <w:t>:</w:t>
      </w:r>
      <w:r>
        <w:rPr>
          <w:rFonts w:hint="eastAsia"/>
        </w:rPr>
        <w:t>将布尔转换成数字</w:t>
      </w:r>
    </w:p>
    <w:p w14:paraId="745DA3F6" w14:textId="77777777" w:rsidR="00681C40" w:rsidRDefault="00000000">
      <w:r>
        <w:rPr>
          <w:rFonts w:hint="eastAsia"/>
        </w:rPr>
        <w:t>var r = true + true;</w:t>
      </w:r>
    </w:p>
    <w:p w14:paraId="47680D87" w14:textId="77777777" w:rsidR="00681C40" w:rsidRDefault="00000000">
      <w:r>
        <w:rPr>
          <w:rFonts w:hint="eastAsia"/>
        </w:rPr>
        <w:t>结果</w:t>
      </w:r>
      <w:r>
        <w:rPr>
          <w:rFonts w:hint="eastAsia"/>
        </w:rPr>
        <w:t>:2</w:t>
      </w:r>
    </w:p>
    <w:p w14:paraId="7DDBC2F0" w14:textId="77777777" w:rsidR="00681C40" w:rsidRDefault="00000000">
      <w:r>
        <w:rPr>
          <w:rFonts w:hint="eastAsia"/>
        </w:rPr>
        <w:t>注意</w:t>
      </w:r>
      <w:r>
        <w:rPr>
          <w:rFonts w:hint="eastAsia"/>
        </w:rPr>
        <w:t>:</w:t>
      </w:r>
    </w:p>
    <w:p w14:paraId="72D27BA7" w14:textId="77777777" w:rsidR="00681C40" w:rsidRDefault="00000000">
      <w:r>
        <w:rPr>
          <w:rFonts w:hint="eastAsia"/>
        </w:rPr>
        <w:t>任何数据类型与字符串做</w:t>
      </w:r>
      <w:r>
        <w:rPr>
          <w:rFonts w:hint="eastAsia"/>
        </w:rPr>
        <w:t>"+"</w:t>
      </w:r>
      <w:r>
        <w:rPr>
          <w:rFonts w:hint="eastAsia"/>
        </w:rPr>
        <w:t>运算时，都是先转换成字符串再做拼接</w:t>
      </w:r>
    </w:p>
    <w:p w14:paraId="0FDEA949" w14:textId="77777777" w:rsidR="00681C40" w:rsidRDefault="00681C40"/>
    <w:p w14:paraId="6C11137C" w14:textId="77777777" w:rsidR="00681C40" w:rsidRDefault="00000000">
      <w:pPr>
        <w:pStyle w:val="5"/>
        <w:numPr>
          <w:ilvl w:val="0"/>
          <w:numId w:val="3"/>
        </w:numPr>
        <w:tabs>
          <w:tab w:val="left" w:pos="1134"/>
        </w:tabs>
      </w:pPr>
      <w:r>
        <w:rPr>
          <w:rFonts w:hint="eastAsia"/>
        </w:rPr>
        <w:t>强制转换（显示转换</w:t>
      </w:r>
      <w:r>
        <w:rPr>
          <w:rFonts w:hint="eastAsia"/>
        </w:rPr>
        <w:t>/</w:t>
      </w:r>
      <w:r>
        <w:rPr>
          <w:rFonts w:hint="eastAsia"/>
        </w:rPr>
        <w:t>转换函数）</w:t>
      </w:r>
    </w:p>
    <w:p w14:paraId="66255E33" w14:textId="77777777" w:rsidR="00681C40" w:rsidRDefault="00000000">
      <w:pPr>
        <w:pStyle w:val="6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tostring()</w:t>
      </w:r>
    </w:p>
    <w:p w14:paraId="429BC8EE" w14:textId="77777777" w:rsidR="00681C40" w:rsidRDefault="00000000">
      <w:r>
        <w:rPr>
          <w:rFonts w:hint="eastAsia"/>
        </w:rPr>
        <w:t>将任意类型的数据转换成字符串</w:t>
      </w:r>
      <w:r>
        <w:rPr>
          <w:rFonts w:hint="eastAsia"/>
        </w:rPr>
        <w:t>,</w:t>
      </w:r>
      <w:r>
        <w:rPr>
          <w:rFonts w:hint="eastAsia"/>
        </w:rPr>
        <w:t>并返回转换后的结果</w:t>
      </w:r>
    </w:p>
    <w:p w14:paraId="6D783CB5" w14:textId="77777777" w:rsidR="00681C40" w:rsidRDefault="00000000">
      <w:r>
        <w:rPr>
          <w:rFonts w:hint="eastAsia"/>
        </w:rPr>
        <w:t>var num = 15;</w:t>
      </w:r>
    </w:p>
    <w:p w14:paraId="38BDDB53" w14:textId="77777777" w:rsidR="00681C40" w:rsidRDefault="00000000">
      <w:r>
        <w:rPr>
          <w:rFonts w:hint="eastAsia"/>
        </w:rPr>
        <w:t>var r =</w:t>
      </w:r>
      <w:proofErr w:type="gramStart"/>
      <w:r>
        <w:rPr>
          <w:rFonts w:hint="eastAsia"/>
        </w:rPr>
        <w:t>num.toString</w:t>
      </w:r>
      <w:proofErr w:type="gramEnd"/>
      <w:r>
        <w:rPr>
          <w:rFonts w:hint="eastAsia"/>
        </w:rPr>
        <w:t>();</w:t>
      </w:r>
    </w:p>
    <w:p w14:paraId="6693C476" w14:textId="77777777" w:rsidR="00681C40" w:rsidRDefault="00000000">
      <w:r>
        <w:rPr>
          <w:rFonts w:hint="eastAsia"/>
        </w:rPr>
        <w:t>var num = 15;</w:t>
      </w:r>
    </w:p>
    <w:p w14:paraId="4DE4BD61" w14:textId="77777777" w:rsidR="00681C40" w:rsidRDefault="00000000">
      <w:r>
        <w:rPr>
          <w:rFonts w:hint="eastAsia"/>
        </w:rPr>
        <w:t>var r = num + "";</w:t>
      </w:r>
    </w:p>
    <w:p w14:paraId="5B421C43" w14:textId="77777777" w:rsidR="00681C40" w:rsidRDefault="00000000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rPr>
          <w:rStyle w:val="70"/>
          <w:rFonts w:hint="eastAsia"/>
          <w:b/>
        </w:rPr>
        <w:t>a</w:t>
      </w:r>
      <w:r>
        <w:rPr>
          <w:rFonts w:hint="eastAsia"/>
        </w:rPr>
        <w:t>rseInt()</w:t>
      </w:r>
    </w:p>
    <w:p w14:paraId="12431102" w14:textId="77777777" w:rsidR="00681C40" w:rsidRDefault="00000000"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将任意类型的数据尽量转换成整数，如果实在无法转换的话</w:t>
      </w:r>
      <w:r>
        <w:rPr>
          <w:rFonts w:hint="eastAsia"/>
        </w:rPr>
        <w:t>,</w:t>
      </w:r>
      <w:r>
        <w:rPr>
          <w:rFonts w:hint="eastAsia"/>
        </w:rPr>
        <w:t>则返回</w:t>
      </w:r>
      <w:r>
        <w:rPr>
          <w:rFonts w:hint="eastAsia"/>
        </w:rPr>
        <w:t>NaN(Not a Number)</w:t>
      </w:r>
    </w:p>
    <w:p w14:paraId="31F024F6" w14:textId="77777777" w:rsidR="00681C40" w:rsidRDefault="00000000">
      <w:r>
        <w:rPr>
          <w:rFonts w:hint="eastAsia"/>
        </w:rPr>
        <w:t>1</w:t>
      </w:r>
      <w:r>
        <w:rPr>
          <w:rFonts w:hint="eastAsia"/>
        </w:rPr>
        <w:t>、</w:t>
      </w:r>
    </w:p>
    <w:p w14:paraId="64C6C3C9" w14:textId="77777777" w:rsidR="00681C40" w:rsidRDefault="00000000">
      <w:r>
        <w:rPr>
          <w:rFonts w:hint="eastAsia"/>
        </w:rPr>
        <w:t xml:space="preserve">var r = </w:t>
      </w:r>
      <w:proofErr w:type="gramStart"/>
      <w:r>
        <w:rPr>
          <w:rFonts w:hint="eastAsia"/>
        </w:rPr>
        <w:t>parseInt( "</w:t>
      </w:r>
      <w:proofErr w:type="gramEnd"/>
      <w:r>
        <w:rPr>
          <w:rFonts w:hint="eastAsia"/>
        </w:rPr>
        <w:t>13");</w:t>
      </w:r>
    </w:p>
    <w:p w14:paraId="3851EEBB" w14:textId="77777777" w:rsidR="00681C40" w:rsidRDefault="00000000">
      <w:proofErr w:type="gramStart"/>
      <w:r>
        <w:rPr>
          <w:rFonts w:hint="eastAsia"/>
        </w:rPr>
        <w:t>r :</w:t>
      </w:r>
      <w:proofErr w:type="gramEnd"/>
      <w:r>
        <w:rPr>
          <w:rFonts w:hint="eastAsia"/>
        </w:rPr>
        <w:t xml:space="preserve"> 13</w:t>
      </w:r>
    </w:p>
    <w:p w14:paraId="3A404750" w14:textId="77777777" w:rsidR="00681C40" w:rsidRDefault="00000000">
      <w:r>
        <w:rPr>
          <w:rFonts w:hint="eastAsia"/>
        </w:rPr>
        <w:t>2</w:t>
      </w:r>
      <w:r>
        <w:rPr>
          <w:rFonts w:hint="eastAsia"/>
        </w:rPr>
        <w:t>、</w:t>
      </w:r>
    </w:p>
    <w:p w14:paraId="4EFC9790" w14:textId="77777777" w:rsidR="00681C40" w:rsidRDefault="00000000">
      <w:r>
        <w:rPr>
          <w:rFonts w:hint="eastAsia"/>
        </w:rPr>
        <w:t xml:space="preserve">var r = </w:t>
      </w:r>
      <w:proofErr w:type="gramStart"/>
      <w:r>
        <w:rPr>
          <w:rFonts w:hint="eastAsia"/>
        </w:rPr>
        <w:t>parseInt( "</w:t>
      </w:r>
      <w:proofErr w:type="gramEnd"/>
      <w:r>
        <w:rPr>
          <w:rFonts w:hint="eastAsia"/>
        </w:rPr>
        <w:t>13.5");</w:t>
      </w:r>
    </w:p>
    <w:p w14:paraId="4B4F3E70" w14:textId="77777777" w:rsidR="00681C40" w:rsidRDefault="00000000">
      <w:proofErr w:type="gramStart"/>
      <w:r>
        <w:rPr>
          <w:rFonts w:hint="eastAsia"/>
        </w:rPr>
        <w:t>r :</w:t>
      </w:r>
      <w:proofErr w:type="gramEnd"/>
      <w:r>
        <w:rPr>
          <w:rFonts w:hint="eastAsia"/>
        </w:rPr>
        <w:t xml:space="preserve"> 13</w:t>
      </w:r>
    </w:p>
    <w:p w14:paraId="3A1B2156" w14:textId="77777777" w:rsidR="00681C40" w:rsidRDefault="00000000">
      <w:r>
        <w:rPr>
          <w:rFonts w:hint="eastAsia"/>
        </w:rPr>
        <w:t>3</w:t>
      </w:r>
      <w:r>
        <w:rPr>
          <w:rFonts w:hint="eastAsia"/>
        </w:rPr>
        <w:t>、</w:t>
      </w:r>
    </w:p>
    <w:p w14:paraId="3DDAA121" w14:textId="77777777" w:rsidR="00681C40" w:rsidRDefault="00000000">
      <w:r>
        <w:rPr>
          <w:rFonts w:hint="eastAsia"/>
        </w:rPr>
        <w:lastRenderedPageBreak/>
        <w:t>var r = parseInt( "13</w:t>
      </w:r>
      <w:r>
        <w:rPr>
          <w:rFonts w:hint="eastAsia"/>
        </w:rPr>
        <w:t>你好</w:t>
      </w:r>
      <w:r>
        <w:rPr>
          <w:rFonts w:hint="eastAsia"/>
        </w:rPr>
        <w:t>");</w:t>
      </w:r>
    </w:p>
    <w:p w14:paraId="0764545F" w14:textId="77777777" w:rsidR="00681C40" w:rsidRDefault="00000000">
      <w:proofErr w:type="gramStart"/>
      <w:r>
        <w:rPr>
          <w:rFonts w:hint="eastAsia"/>
        </w:rPr>
        <w:t>r :</w:t>
      </w:r>
      <w:proofErr w:type="gramEnd"/>
      <w:r>
        <w:rPr>
          <w:rFonts w:hint="eastAsia"/>
        </w:rPr>
        <w:t xml:space="preserve"> 13</w:t>
      </w:r>
    </w:p>
    <w:p w14:paraId="2F056AC6" w14:textId="77777777" w:rsidR="00681C40" w:rsidRDefault="00000000">
      <w:r>
        <w:rPr>
          <w:rFonts w:hint="eastAsia"/>
        </w:rPr>
        <w:t>4</w:t>
      </w:r>
      <w:r>
        <w:rPr>
          <w:rFonts w:hint="eastAsia"/>
        </w:rPr>
        <w:t>、</w:t>
      </w:r>
    </w:p>
    <w:p w14:paraId="7DDDF27C" w14:textId="77777777" w:rsidR="00681C40" w:rsidRDefault="00000000">
      <w:r>
        <w:rPr>
          <w:rFonts w:hint="eastAsia"/>
        </w:rPr>
        <w:t>var r = parseInt( "</w:t>
      </w:r>
      <w:r>
        <w:rPr>
          <w:rFonts w:hint="eastAsia"/>
        </w:rPr>
        <w:t>你好</w:t>
      </w:r>
      <w:r>
        <w:rPr>
          <w:rFonts w:hint="eastAsia"/>
        </w:rPr>
        <w:t>13");</w:t>
      </w:r>
    </w:p>
    <w:p w14:paraId="46AC86F7" w14:textId="77777777" w:rsidR="00681C40" w:rsidRDefault="00000000">
      <w:proofErr w:type="gramStart"/>
      <w:r>
        <w:rPr>
          <w:rFonts w:hint="eastAsia"/>
        </w:rPr>
        <w:t>r :</w:t>
      </w:r>
      <w:proofErr w:type="gramEnd"/>
      <w:r>
        <w:rPr>
          <w:rFonts w:hint="eastAsia"/>
        </w:rPr>
        <w:t xml:space="preserve"> NaN</w:t>
      </w:r>
    </w:p>
    <w:p w14:paraId="63C29EC0" w14:textId="77777777" w:rsidR="00681C40" w:rsidRDefault="00000000">
      <w:pPr>
        <w:pStyle w:val="6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parseFloat()</w:t>
      </w:r>
    </w:p>
    <w:p w14:paraId="3C51109B" w14:textId="77777777" w:rsidR="00681C40" w:rsidRDefault="00000000"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尽量将任意类型的数据转换为小数</w:t>
      </w:r>
    </w:p>
    <w:p w14:paraId="0CF6D085" w14:textId="77777777" w:rsidR="00681C40" w:rsidRDefault="00000000">
      <w:r>
        <w:rPr>
          <w:rFonts w:hint="eastAsia"/>
        </w:rPr>
        <w:t>1</w:t>
      </w:r>
      <w:r>
        <w:rPr>
          <w:rFonts w:hint="eastAsia"/>
        </w:rPr>
        <w:t>、</w:t>
      </w:r>
    </w:p>
    <w:p w14:paraId="73AA395B" w14:textId="77777777" w:rsidR="00681C40" w:rsidRDefault="00000000">
      <w:r>
        <w:rPr>
          <w:rFonts w:hint="eastAsia"/>
        </w:rPr>
        <w:t>var num = parseF1</w:t>
      </w:r>
      <w:proofErr w:type="gramStart"/>
      <w:r>
        <w:rPr>
          <w:rFonts w:hint="eastAsia"/>
        </w:rPr>
        <w:t>oat( "</w:t>
      </w:r>
      <w:proofErr w:type="gramEnd"/>
      <w:r>
        <w:rPr>
          <w:rFonts w:hint="eastAsia"/>
        </w:rPr>
        <w:t>35.07");</w:t>
      </w:r>
    </w:p>
    <w:p w14:paraId="64675D5B" w14:textId="77777777" w:rsidR="00681C40" w:rsidRDefault="00000000">
      <w:proofErr w:type="gramStart"/>
      <w:r>
        <w:rPr>
          <w:rFonts w:hint="eastAsia"/>
        </w:rPr>
        <w:t>num :</w:t>
      </w:r>
      <w:proofErr w:type="gramEnd"/>
      <w:r>
        <w:rPr>
          <w:rFonts w:hint="eastAsia"/>
        </w:rPr>
        <w:t xml:space="preserve"> 35.07</w:t>
      </w:r>
    </w:p>
    <w:p w14:paraId="6C754B4A" w14:textId="77777777" w:rsidR="00681C40" w:rsidRDefault="00000000">
      <w:r>
        <w:rPr>
          <w:rFonts w:hint="eastAsia"/>
        </w:rPr>
        <w:t>2</w:t>
      </w:r>
      <w:r>
        <w:rPr>
          <w:rFonts w:hint="eastAsia"/>
        </w:rPr>
        <w:t>、</w:t>
      </w:r>
    </w:p>
    <w:p w14:paraId="6AD650EA" w14:textId="77777777" w:rsidR="00681C40" w:rsidRDefault="00000000">
      <w:r>
        <w:rPr>
          <w:rFonts w:hint="eastAsia"/>
        </w:rPr>
        <w:t>var num = parseFloat( "35.7</w:t>
      </w:r>
      <w:r>
        <w:rPr>
          <w:rFonts w:hint="eastAsia"/>
        </w:rPr>
        <w:t>你好</w:t>
      </w:r>
      <w:r>
        <w:rPr>
          <w:rFonts w:hint="eastAsia"/>
        </w:rPr>
        <w:t>");</w:t>
      </w:r>
    </w:p>
    <w:p w14:paraId="3AEB04BD" w14:textId="77777777" w:rsidR="00681C40" w:rsidRDefault="00000000">
      <w:proofErr w:type="gramStart"/>
      <w:r>
        <w:rPr>
          <w:rFonts w:hint="eastAsia"/>
        </w:rPr>
        <w:t>num :</w:t>
      </w:r>
      <w:proofErr w:type="gramEnd"/>
      <w:r>
        <w:rPr>
          <w:rFonts w:hint="eastAsia"/>
        </w:rPr>
        <w:t xml:space="preserve"> 35.7</w:t>
      </w:r>
    </w:p>
    <w:p w14:paraId="65219781" w14:textId="77777777" w:rsidR="00681C40" w:rsidRDefault="00000000">
      <w:r>
        <w:rPr>
          <w:rFonts w:hint="eastAsia"/>
        </w:rPr>
        <w:t>3</w:t>
      </w:r>
      <w:r>
        <w:rPr>
          <w:rFonts w:hint="eastAsia"/>
        </w:rPr>
        <w:t>、</w:t>
      </w:r>
    </w:p>
    <w:p w14:paraId="54BE2FB1" w14:textId="77777777" w:rsidR="00681C40" w:rsidRDefault="00000000">
      <w:r>
        <w:rPr>
          <w:rFonts w:hint="eastAsia"/>
        </w:rPr>
        <w:t>var num =.parseFloat( "</w:t>
      </w:r>
      <w:r>
        <w:rPr>
          <w:rFonts w:hint="eastAsia"/>
        </w:rPr>
        <w:t>你好</w:t>
      </w:r>
      <w:r>
        <w:rPr>
          <w:rFonts w:hint="eastAsia"/>
        </w:rPr>
        <w:t>35.7");</w:t>
      </w:r>
    </w:p>
    <w:p w14:paraId="1F386E7F" w14:textId="77777777" w:rsidR="00681C40" w:rsidRDefault="00000000">
      <w:proofErr w:type="gramStart"/>
      <w:r>
        <w:rPr>
          <w:rFonts w:hint="eastAsia"/>
        </w:rPr>
        <w:t>num :</w:t>
      </w:r>
      <w:proofErr w:type="gramEnd"/>
      <w:r>
        <w:rPr>
          <w:rFonts w:hint="eastAsia"/>
        </w:rPr>
        <w:t xml:space="preserve"> NaN</w:t>
      </w:r>
    </w:p>
    <w:p w14:paraId="52F3C5C4" w14:textId="77777777" w:rsidR="00681C40" w:rsidRDefault="00000000">
      <w:pPr>
        <w:pStyle w:val="6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Number()</w:t>
      </w:r>
    </w:p>
    <w:p w14:paraId="6CF6E2EA" w14:textId="77777777" w:rsidR="00681C40" w:rsidRDefault="00000000"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将指定的数据转换成数字，只要包含非法字符的话</w:t>
      </w:r>
      <w:r>
        <w:rPr>
          <w:rFonts w:hint="eastAsia"/>
        </w:rPr>
        <w:t>,</w:t>
      </w:r>
      <w:r>
        <w:rPr>
          <w:rFonts w:hint="eastAsia"/>
        </w:rPr>
        <w:t>结果就为</w:t>
      </w:r>
      <w:r>
        <w:rPr>
          <w:rFonts w:hint="eastAsia"/>
        </w:rPr>
        <w:t>NaN</w:t>
      </w:r>
    </w:p>
    <w:p w14:paraId="566C2EBB" w14:textId="77777777" w:rsidR="00681C40" w:rsidRDefault="00000000">
      <w:r>
        <w:rPr>
          <w:rFonts w:hint="eastAsia"/>
        </w:rPr>
        <w:t>1</w:t>
      </w:r>
      <w:r>
        <w:rPr>
          <w:rFonts w:hint="eastAsia"/>
        </w:rPr>
        <w:t>、</w:t>
      </w:r>
    </w:p>
    <w:p w14:paraId="0F49A25D" w14:textId="77777777" w:rsidR="00681C40" w:rsidRDefault="00000000">
      <w:r>
        <w:rPr>
          <w:rFonts w:hint="eastAsia"/>
        </w:rPr>
        <w:t xml:space="preserve">var r = </w:t>
      </w:r>
      <w:proofErr w:type="gramStart"/>
      <w:r>
        <w:rPr>
          <w:rFonts w:hint="eastAsia"/>
        </w:rPr>
        <w:t>Number( "</w:t>
      </w:r>
      <w:proofErr w:type="gramEnd"/>
      <w:r>
        <w:rPr>
          <w:rFonts w:hint="eastAsia"/>
        </w:rPr>
        <w:t>35.5");</w:t>
      </w:r>
    </w:p>
    <w:p w14:paraId="16E688E1" w14:textId="77777777" w:rsidR="00681C40" w:rsidRDefault="00000000">
      <w:proofErr w:type="gramStart"/>
      <w:r>
        <w:rPr>
          <w:rFonts w:hint="eastAsia"/>
        </w:rPr>
        <w:t>r :</w:t>
      </w:r>
      <w:proofErr w:type="gramEnd"/>
      <w:r>
        <w:rPr>
          <w:rFonts w:hint="eastAsia"/>
        </w:rPr>
        <w:t xml:space="preserve"> 35.5</w:t>
      </w:r>
    </w:p>
    <w:p w14:paraId="251DD0F8" w14:textId="77777777" w:rsidR="00681C40" w:rsidRDefault="00000000">
      <w:r>
        <w:rPr>
          <w:rFonts w:hint="eastAsia"/>
        </w:rPr>
        <w:t>var r =Number( "35</w:t>
      </w:r>
      <w:r>
        <w:rPr>
          <w:rFonts w:hint="eastAsia"/>
        </w:rPr>
        <w:t>你好</w:t>
      </w:r>
      <w:r>
        <w:rPr>
          <w:rFonts w:hint="eastAsia"/>
        </w:rPr>
        <w:t>");</w:t>
      </w:r>
    </w:p>
    <w:p w14:paraId="03E67A89" w14:textId="77777777" w:rsidR="00681C40" w:rsidRDefault="00000000">
      <w:proofErr w:type="gramStart"/>
      <w:r>
        <w:rPr>
          <w:rFonts w:hint="eastAsia"/>
        </w:rPr>
        <w:t>r :</w:t>
      </w:r>
      <w:proofErr w:type="gramEnd"/>
      <w:r>
        <w:rPr>
          <w:rFonts w:hint="eastAsia"/>
        </w:rPr>
        <w:t xml:space="preserve"> NaN</w:t>
      </w:r>
    </w:p>
    <w:p w14:paraId="3BF79557" w14:textId="77777777" w:rsidR="00681C40" w:rsidRDefault="00681C40"/>
    <w:p w14:paraId="2428ED98" w14:textId="77777777" w:rsidR="00681C40" w:rsidRDefault="00681C40"/>
    <w:p w14:paraId="512FA288" w14:textId="77777777" w:rsidR="00681C40" w:rsidRDefault="00681C40"/>
    <w:p w14:paraId="2B7B0BBB" w14:textId="77777777" w:rsidR="00681C40" w:rsidRDefault="00681C40"/>
    <w:p w14:paraId="2A7DD3FC" w14:textId="77777777" w:rsidR="00681C40" w:rsidRDefault="00681C40"/>
    <w:p w14:paraId="383A363A" w14:textId="77777777" w:rsidR="00681C40" w:rsidRDefault="00681C40"/>
    <w:p w14:paraId="2C3F1415" w14:textId="77777777" w:rsidR="00681C40" w:rsidRDefault="00000000">
      <w:r>
        <w:rPr>
          <w:noProof/>
        </w:rPr>
        <w:drawing>
          <wp:inline distT="0" distB="0" distL="0" distR="0" wp14:anchorId="1A137C4F" wp14:editId="78949114">
            <wp:extent cx="5274310" cy="2199005"/>
            <wp:effectExtent l="0" t="0" r="2540" b="10795"/>
            <wp:docPr id="914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图片 9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22846" w14:textId="77777777" w:rsidR="00681C40" w:rsidRDefault="00000000">
      <w:r>
        <w:rPr>
          <w:noProof/>
        </w:rPr>
        <w:lastRenderedPageBreak/>
        <w:drawing>
          <wp:inline distT="0" distB="0" distL="0" distR="0" wp14:anchorId="768E96D0" wp14:editId="573C8ECA">
            <wp:extent cx="5274310" cy="3410585"/>
            <wp:effectExtent l="0" t="0" r="2540" b="18415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图片 9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FB337" w14:textId="77777777" w:rsidR="00681C40" w:rsidRDefault="00000000">
      <w:pPr>
        <w:pStyle w:val="2"/>
      </w:pPr>
      <w:r>
        <w:t>7</w:t>
      </w:r>
      <w:r>
        <w:rPr>
          <w:rFonts w:hint="eastAsia"/>
        </w:rPr>
        <w:t>、流程结构</w:t>
      </w:r>
    </w:p>
    <w:p w14:paraId="1A8AF7C9" w14:textId="77777777" w:rsidR="00681C40" w:rsidRDefault="00000000">
      <w:pPr>
        <w:pStyle w:val="3"/>
        <w:tabs>
          <w:tab w:val="left" w:pos="425"/>
        </w:tabs>
      </w:pPr>
      <w:r>
        <w:t>1</w:t>
      </w:r>
      <w:r>
        <w:t>、分支结构</w:t>
      </w:r>
      <w:r>
        <w:t>.</w:t>
      </w:r>
    </w:p>
    <w:p w14:paraId="60509357" w14:textId="77777777" w:rsidR="00681C40" w:rsidRDefault="00000000">
      <w:pPr>
        <w:pStyle w:val="4"/>
      </w:pPr>
      <w:r>
        <w:t>1</w:t>
      </w:r>
      <w:r>
        <w:t>、作用</w:t>
      </w:r>
    </w:p>
    <w:p w14:paraId="0E3148B9" w14:textId="77777777" w:rsidR="00681C40" w:rsidRDefault="00000000">
      <w:r>
        <w:rPr>
          <w:rFonts w:hint="eastAsia"/>
        </w:rPr>
        <w:t>根据条件，选择某一段代码去执行</w:t>
      </w:r>
    </w:p>
    <w:p w14:paraId="13BFAC10" w14:textId="77777777" w:rsidR="00681C40" w:rsidRDefault="00000000">
      <w:pPr>
        <w:pStyle w:val="4"/>
      </w:pPr>
      <w:r>
        <w:t>2</w:t>
      </w:r>
      <w:r>
        <w:t>、</w:t>
      </w:r>
      <w:r>
        <w:t>if</w:t>
      </w:r>
      <w:r>
        <w:t>结构</w:t>
      </w:r>
    </w:p>
    <w:p w14:paraId="3B38A6E6" w14:textId="77777777" w:rsidR="00681C40" w:rsidRDefault="00000000">
      <w:r>
        <w:t>1</w:t>
      </w:r>
      <w:r>
        <w:t>、</w:t>
      </w:r>
    </w:p>
    <w:p w14:paraId="07678B2B" w14:textId="77777777" w:rsidR="00681C40" w:rsidRDefault="00000000">
      <w:r>
        <w:t>if(</w:t>
      </w:r>
      <w:r>
        <w:t>条件</w:t>
      </w:r>
      <w:r>
        <w:t>){</w:t>
      </w:r>
    </w:p>
    <w:p w14:paraId="2A529A48" w14:textId="11BC5F31" w:rsidR="00681C40" w:rsidRDefault="00000000">
      <w:r>
        <w:t>满足条件要</w:t>
      </w:r>
      <w:r w:rsidR="00BD508A">
        <w:tab/>
      </w:r>
      <w:r>
        <w:t>执行的代码块</w:t>
      </w:r>
    </w:p>
    <w:p w14:paraId="3DF595B2" w14:textId="77777777" w:rsidR="00681C40" w:rsidRDefault="00000000">
      <w:r>
        <w:rPr>
          <w:rFonts w:hint="eastAsia"/>
        </w:rPr>
        <w:t>}</w:t>
      </w:r>
    </w:p>
    <w:p w14:paraId="117CA9D4" w14:textId="77777777" w:rsidR="00681C40" w:rsidRDefault="00000000">
      <w:r>
        <w:rPr>
          <w:noProof/>
        </w:rPr>
        <w:lastRenderedPageBreak/>
        <w:drawing>
          <wp:inline distT="0" distB="0" distL="0" distR="0" wp14:anchorId="493EC482" wp14:editId="08058300">
            <wp:extent cx="5274310" cy="2922905"/>
            <wp:effectExtent l="0" t="0" r="2540" b="10795"/>
            <wp:docPr id="910" name="图片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图片 9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ED86" w14:textId="77777777" w:rsidR="00681C40" w:rsidRDefault="00681C40"/>
    <w:p w14:paraId="712420C4" w14:textId="77777777" w:rsidR="00681C40" w:rsidRDefault="00000000">
      <w:r>
        <w:rPr>
          <w:noProof/>
        </w:rPr>
        <w:drawing>
          <wp:inline distT="0" distB="0" distL="0" distR="0" wp14:anchorId="567F4D52" wp14:editId="6CC63713">
            <wp:extent cx="4876800" cy="2362200"/>
            <wp:effectExtent l="0" t="0" r="0" b="0"/>
            <wp:docPr id="909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图片 90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FF69" w14:textId="77777777" w:rsidR="00681C40" w:rsidRDefault="00681C40"/>
    <w:p w14:paraId="24980A88" w14:textId="77777777" w:rsidR="00681C40" w:rsidRDefault="00000000">
      <w:r>
        <w:rPr>
          <w:noProof/>
        </w:rPr>
        <w:lastRenderedPageBreak/>
        <w:drawing>
          <wp:inline distT="0" distB="0" distL="0" distR="0" wp14:anchorId="0B3BD083" wp14:editId="10BAE7C4">
            <wp:extent cx="5274310" cy="3495675"/>
            <wp:effectExtent l="0" t="0" r="2540" b="9525"/>
            <wp:docPr id="908" name="图片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图片 9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6E285" w14:textId="7017464D" w:rsidR="00681C40" w:rsidRDefault="00000000" w:rsidP="00BA704F">
      <w:pPr>
        <w:pStyle w:val="4"/>
        <w:numPr>
          <w:ilvl w:val="0"/>
          <w:numId w:val="3"/>
        </w:numPr>
      </w:pPr>
      <w:r>
        <w:rPr>
          <w:rFonts w:hint="eastAsia"/>
        </w:rPr>
        <w:t>switch</w:t>
      </w:r>
      <w:r>
        <w:rPr>
          <w:rFonts w:hint="eastAsia"/>
        </w:rPr>
        <w:t>结构</w:t>
      </w:r>
    </w:p>
    <w:p w14:paraId="51494886" w14:textId="77777777" w:rsidR="00BA704F" w:rsidRDefault="00BA704F" w:rsidP="00BA704F">
      <w:r>
        <w:rPr>
          <w:rFonts w:hint="eastAsia"/>
        </w:rPr>
        <w:t>场合</w:t>
      </w:r>
      <w:r>
        <w:rPr>
          <w:rFonts w:hint="eastAsia"/>
        </w:rPr>
        <w:t>:</w:t>
      </w:r>
      <w:r>
        <w:rPr>
          <w:rFonts w:hint="eastAsia"/>
        </w:rPr>
        <w:t>只有在等值判断时</w:t>
      </w:r>
    </w:p>
    <w:p w14:paraId="79ED7C63" w14:textId="05921C03" w:rsidR="00BA704F" w:rsidRDefault="00BA704F" w:rsidP="00BA704F">
      <w:pPr>
        <w:rPr>
          <w:rFonts w:hint="eastAsia"/>
        </w:rPr>
      </w:pPr>
      <w:r>
        <w:rPr>
          <w:rFonts w:hint="eastAsia"/>
        </w:rPr>
        <w:t>使用语法</w:t>
      </w:r>
      <w:r>
        <w:rPr>
          <w:rFonts w:hint="eastAsia"/>
        </w:rPr>
        <w:t>:</w:t>
      </w:r>
    </w:p>
    <w:p w14:paraId="26C9E89D" w14:textId="00E6E740" w:rsidR="00BA704F" w:rsidRDefault="00BA704F" w:rsidP="00BA704F">
      <w:pPr>
        <w:rPr>
          <w:rFonts w:hint="eastAsia"/>
        </w:rPr>
      </w:pPr>
      <w:r>
        <w:rPr>
          <w:rFonts w:hint="eastAsia"/>
        </w:rPr>
        <w:t>switch(</w:t>
      </w:r>
      <w:r>
        <w:rPr>
          <w:rFonts w:hint="eastAsia"/>
        </w:rPr>
        <w:t>变量</w:t>
      </w:r>
      <w:r>
        <w:rPr>
          <w:rFonts w:hint="eastAsia"/>
        </w:rPr>
        <w:t>){</w:t>
      </w:r>
    </w:p>
    <w:p w14:paraId="59D72D98" w14:textId="77777777" w:rsidR="00BA704F" w:rsidRDefault="00BA704F" w:rsidP="00BA704F">
      <w:pPr>
        <w:ind w:firstLine="420"/>
      </w:pPr>
      <w:r>
        <w:rPr>
          <w:rFonts w:hint="eastAsia"/>
        </w:rPr>
        <w:t>case</w:t>
      </w:r>
      <w:r>
        <w:rPr>
          <w:rFonts w:hint="eastAsia"/>
        </w:rPr>
        <w:t>值</w:t>
      </w:r>
      <w:r>
        <w:rPr>
          <w:rFonts w:hint="eastAsia"/>
        </w:rPr>
        <w:t>;</w:t>
      </w:r>
    </w:p>
    <w:p w14:paraId="2AED923F" w14:textId="59562BB2" w:rsidR="00BA704F" w:rsidRDefault="00BA704F" w:rsidP="00BA704F">
      <w:pPr>
        <w:ind w:leftChars="350" w:left="840"/>
        <w:rPr>
          <w:rFonts w:hint="eastAsia"/>
        </w:rPr>
      </w:pPr>
      <w:r>
        <w:rPr>
          <w:rFonts w:hint="eastAsia"/>
        </w:rPr>
        <w:t>语句块</w:t>
      </w:r>
      <w:r>
        <w:rPr>
          <w:rFonts w:hint="eastAsia"/>
        </w:rPr>
        <w:t>1</w:t>
      </w:r>
    </w:p>
    <w:p w14:paraId="3C64E85A" w14:textId="77777777" w:rsidR="00BA704F" w:rsidRDefault="00BA704F" w:rsidP="00BA704F">
      <w:pPr>
        <w:ind w:leftChars="350" w:left="840"/>
      </w:pPr>
      <w:r>
        <w:rPr>
          <w:rFonts w:hint="eastAsia"/>
        </w:rPr>
        <w:t>break; //</w:t>
      </w:r>
      <w:r>
        <w:rPr>
          <w:rFonts w:hint="eastAsia"/>
        </w:rPr>
        <w:t>可以省略</w:t>
      </w:r>
    </w:p>
    <w:p w14:paraId="7710521A" w14:textId="2EFD0992" w:rsidR="00BA704F" w:rsidRDefault="00BA704F" w:rsidP="00BA704F">
      <w:pPr>
        <w:ind w:firstLine="420"/>
        <w:rPr>
          <w:rFonts w:hint="eastAsia"/>
        </w:rPr>
      </w:pPr>
      <w:r>
        <w:rPr>
          <w:rFonts w:hint="eastAsia"/>
        </w:rPr>
        <w:t>case</w:t>
      </w:r>
      <w:r>
        <w:rPr>
          <w:rFonts w:hint="eastAsia"/>
        </w:rPr>
        <w:t>值</w:t>
      </w:r>
      <w:r>
        <w:rPr>
          <w:rFonts w:hint="eastAsia"/>
        </w:rPr>
        <w:t>2:</w:t>
      </w:r>
    </w:p>
    <w:p w14:paraId="5D8BAFDD" w14:textId="77777777" w:rsidR="00BA704F" w:rsidRDefault="00BA704F" w:rsidP="00BA704F">
      <w:pPr>
        <w:ind w:left="420" w:firstLine="420"/>
      </w:pPr>
      <w:r>
        <w:rPr>
          <w:rFonts w:hint="eastAsia"/>
        </w:rPr>
        <w:t>语句块</w:t>
      </w:r>
      <w:r>
        <w:rPr>
          <w:rFonts w:hint="eastAsia"/>
        </w:rPr>
        <w:t>2</w:t>
      </w:r>
    </w:p>
    <w:p w14:paraId="75149286" w14:textId="77777777" w:rsidR="00BA704F" w:rsidRDefault="00BA704F" w:rsidP="00BA704F">
      <w:pPr>
        <w:ind w:left="420" w:firstLine="420"/>
      </w:pPr>
      <w:r>
        <w:rPr>
          <w:rFonts w:hint="eastAsia"/>
        </w:rPr>
        <w:t>break;</w:t>
      </w:r>
    </w:p>
    <w:p w14:paraId="660824B7" w14:textId="77777777" w:rsidR="00BA704F" w:rsidRDefault="00BA704F" w:rsidP="00BA704F">
      <w:pPr>
        <w:ind w:left="420" w:firstLine="420"/>
      </w:pPr>
      <w:r>
        <w:rPr>
          <w:rFonts w:hint="eastAsia"/>
        </w:rPr>
        <w:t>... ...</w:t>
      </w:r>
    </w:p>
    <w:p w14:paraId="73BCAC68" w14:textId="77777777" w:rsidR="00BA704F" w:rsidRDefault="00BA704F" w:rsidP="00BA704F">
      <w:pPr>
        <w:ind w:left="420" w:firstLine="420"/>
      </w:pPr>
      <w:r>
        <w:rPr>
          <w:rFonts w:hint="eastAsia"/>
        </w:rPr>
        <w:t>default:</w:t>
      </w:r>
    </w:p>
    <w:p w14:paraId="482A99C5" w14:textId="61758002" w:rsidR="00BA704F" w:rsidRDefault="00BA704F" w:rsidP="00BA704F">
      <w:pPr>
        <w:ind w:left="420" w:firstLine="420"/>
        <w:rPr>
          <w:rFonts w:hint="eastAsia"/>
        </w:rPr>
      </w:pPr>
      <w:r>
        <w:rPr>
          <w:rFonts w:hint="eastAsia"/>
        </w:rPr>
        <w:t>语句块</w:t>
      </w:r>
      <w:r>
        <w:rPr>
          <w:rFonts w:hint="eastAsia"/>
        </w:rPr>
        <w:t>n;</w:t>
      </w:r>
    </w:p>
    <w:p w14:paraId="0D0D1F6A" w14:textId="2559EAD1" w:rsidR="00BA704F" w:rsidRDefault="00BA704F" w:rsidP="00BA704F">
      <w:pPr>
        <w:rPr>
          <w:rFonts w:hint="eastAsia"/>
        </w:rPr>
      </w:pPr>
      <w:r>
        <w:rPr>
          <w:rFonts w:hint="eastAsia"/>
        </w:rPr>
        <w:t>只有所有的</w:t>
      </w:r>
      <w:r>
        <w:rPr>
          <w:rFonts w:hint="eastAsia"/>
        </w:rPr>
        <w:t>case</w:t>
      </w:r>
      <w:r>
        <w:rPr>
          <w:rFonts w:hint="eastAsia"/>
        </w:rPr>
        <w:t>块都未匹配上时，才执行</w:t>
      </w:r>
    </w:p>
    <w:p w14:paraId="48DFB7EA" w14:textId="77777777" w:rsidR="00BA704F" w:rsidRDefault="00BA704F" w:rsidP="00BA704F">
      <w:pPr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>:</w:t>
      </w:r>
    </w:p>
    <w:p w14:paraId="499F6998" w14:textId="15D467CA" w:rsidR="00BA704F" w:rsidRDefault="00BA704F" w:rsidP="00BA704F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变量和各个</w:t>
      </w:r>
      <w:r>
        <w:rPr>
          <w:rFonts w:hint="eastAsia"/>
        </w:rPr>
        <w:t>case</w:t>
      </w:r>
      <w:r>
        <w:rPr>
          <w:rFonts w:hint="eastAsia"/>
        </w:rPr>
        <w:t>块后面得知，是使用</w:t>
      </w:r>
      <w:r>
        <w:rPr>
          <w:rFonts w:hint="eastAsia"/>
        </w:rPr>
        <w:t>===</w:t>
      </w:r>
      <w:r>
        <w:rPr>
          <w:rFonts w:hint="eastAsia"/>
        </w:rPr>
        <w:t>的方式来判断的</w:t>
      </w:r>
    </w:p>
    <w:p w14:paraId="448CFAE2" w14:textId="03A2C10B" w:rsidR="00681C40" w:rsidRDefault="00BA704F" w:rsidP="00BA704F">
      <w:r>
        <w:rPr>
          <w:rFonts w:hint="eastAsia"/>
        </w:rPr>
        <w:t>2</w:t>
      </w:r>
      <w:r>
        <w:rPr>
          <w:rFonts w:hint="eastAsia"/>
        </w:rPr>
        <w:t>、如果</w:t>
      </w:r>
      <w:r>
        <w:rPr>
          <w:rFonts w:hint="eastAsia"/>
        </w:rPr>
        <w:t>case</w:t>
      </w:r>
      <w:r>
        <w:rPr>
          <w:rFonts w:hint="eastAsia"/>
        </w:rPr>
        <w:t>后不增加</w:t>
      </w:r>
      <w:r>
        <w:rPr>
          <w:rFonts w:hint="eastAsia"/>
        </w:rPr>
        <w:t>break</w:t>
      </w:r>
      <w:r>
        <w:rPr>
          <w:rFonts w:hint="eastAsia"/>
        </w:rPr>
        <w:t>的话</w:t>
      </w:r>
      <w:r>
        <w:rPr>
          <w:rFonts w:hint="eastAsia"/>
        </w:rPr>
        <w:t>,</w:t>
      </w:r>
      <w:r>
        <w:rPr>
          <w:rFonts w:hint="eastAsia"/>
        </w:rPr>
        <w:t>则从匹配的</w:t>
      </w:r>
      <w:r>
        <w:rPr>
          <w:rFonts w:hint="eastAsia"/>
        </w:rPr>
        <w:t>case</w:t>
      </w:r>
      <w:r>
        <w:rPr>
          <w:rFonts w:hint="eastAsia"/>
        </w:rPr>
        <w:t>开始，向下依次执行</w:t>
      </w:r>
      <w:r>
        <w:rPr>
          <w:rFonts w:hint="eastAsia"/>
        </w:rPr>
        <w:t>(</w:t>
      </w:r>
      <w:proofErr w:type="gramStart"/>
      <w:r>
        <w:rPr>
          <w:rFonts w:hint="eastAsia"/>
        </w:rPr>
        <w:t>不判断</w:t>
      </w:r>
      <w:proofErr w:type="gramEnd"/>
      <w:r>
        <w:rPr>
          <w:rFonts w:hint="eastAsia"/>
        </w:rPr>
        <w:t>)</w:t>
      </w:r>
      <w:r>
        <w:rPr>
          <w:rFonts w:hint="eastAsia"/>
        </w:rPr>
        <w:t>，直到结束或碰到</w:t>
      </w:r>
      <w:r>
        <w:rPr>
          <w:rFonts w:hint="eastAsia"/>
        </w:rPr>
        <w:t>break</w:t>
      </w:r>
      <w:r>
        <w:rPr>
          <w:rFonts w:hint="eastAsia"/>
        </w:rPr>
        <w:t>为止</w:t>
      </w:r>
    </w:p>
    <w:p w14:paraId="6F817F86" w14:textId="109E6AFB" w:rsidR="00681C40" w:rsidRDefault="00681C40"/>
    <w:p w14:paraId="56062633" w14:textId="77777777" w:rsidR="00681C40" w:rsidRDefault="00681C40"/>
    <w:p w14:paraId="44F4495F" w14:textId="77777777" w:rsidR="00681C40" w:rsidRDefault="00000000">
      <w:r>
        <w:rPr>
          <w:noProof/>
        </w:rPr>
        <w:lastRenderedPageBreak/>
        <w:drawing>
          <wp:inline distT="0" distB="0" distL="0" distR="0" wp14:anchorId="39D05444" wp14:editId="083D8CAC">
            <wp:extent cx="5274310" cy="2418715"/>
            <wp:effectExtent l="0" t="0" r="2540" b="635"/>
            <wp:docPr id="905" name="图片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图片 9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F88FE" w14:textId="77777777" w:rsidR="00681C40" w:rsidRDefault="00000000">
      <w:pPr>
        <w:pStyle w:val="3"/>
        <w:tabs>
          <w:tab w:val="left" w:pos="425"/>
        </w:tabs>
      </w:pPr>
      <w:r>
        <w:rPr>
          <w:rFonts w:hint="eastAsia"/>
        </w:rPr>
        <w:t>2</w:t>
      </w:r>
      <w:r>
        <w:rPr>
          <w:rFonts w:hint="eastAsia"/>
        </w:rPr>
        <w:t>、循环结构</w:t>
      </w:r>
    </w:p>
    <w:p w14:paraId="6B275D0D" w14:textId="77777777" w:rsidR="00681C40" w:rsidRDefault="00000000">
      <w:pPr>
        <w:pStyle w:val="4"/>
      </w:pPr>
      <w:r>
        <w:t>1</w:t>
      </w:r>
      <w:r>
        <w:t>、</w:t>
      </w:r>
      <w:r>
        <w:rPr>
          <w:rFonts w:hint="eastAsia"/>
        </w:rPr>
        <w:t>循环的作用</w:t>
      </w:r>
    </w:p>
    <w:p w14:paraId="6029A153" w14:textId="77777777" w:rsidR="00681C40" w:rsidRDefault="00000000">
      <w:r>
        <w:rPr>
          <w:rFonts w:hint="eastAsia"/>
        </w:rPr>
        <w:t>重复的执行相同或相似的代码</w:t>
      </w:r>
    </w:p>
    <w:p w14:paraId="381ED2AE" w14:textId="77777777" w:rsidR="00681C40" w:rsidRDefault="00000000">
      <w:pPr>
        <w:pStyle w:val="4"/>
      </w:pPr>
      <w:r>
        <w:t>2</w:t>
      </w:r>
      <w:r>
        <w:t>、循环二要素</w:t>
      </w:r>
    </w:p>
    <w:p w14:paraId="11853BC6" w14:textId="77777777" w:rsidR="00681C40" w:rsidRDefault="00000000">
      <w:r>
        <w:t>1</w:t>
      </w:r>
      <w:r>
        <w:t>、循环条件</w:t>
      </w:r>
    </w:p>
    <w:p w14:paraId="3F52D73F" w14:textId="77777777" w:rsidR="00681C40" w:rsidRDefault="00000000">
      <w:r>
        <w:t>2</w:t>
      </w:r>
      <w:r>
        <w:t>、</w:t>
      </w:r>
      <w:r>
        <w:rPr>
          <w:rFonts w:hint="eastAsia"/>
        </w:rPr>
        <w:t>循环操作</w:t>
      </w:r>
      <w:r>
        <w:t>(</w:t>
      </w:r>
      <w:r>
        <w:t>循环体</w:t>
      </w:r>
      <w:r>
        <w:t>)</w:t>
      </w:r>
    </w:p>
    <w:p w14:paraId="68186E31" w14:textId="77777777" w:rsidR="00681C40" w:rsidRDefault="00000000">
      <w:pPr>
        <w:pStyle w:val="4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循环</w:t>
      </w:r>
    </w:p>
    <w:p w14:paraId="0C4833A2" w14:textId="77777777" w:rsidR="00681C40" w:rsidRDefault="00000000">
      <w:r>
        <w:rPr>
          <w:noProof/>
        </w:rPr>
        <w:drawing>
          <wp:inline distT="0" distB="0" distL="0" distR="0" wp14:anchorId="3C4A5F67" wp14:editId="0C3ABFBF">
            <wp:extent cx="5226050" cy="1936750"/>
            <wp:effectExtent l="0" t="0" r="12700" b="6350"/>
            <wp:docPr id="903" name="图片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" name="图片 9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17B8F" w14:textId="77777777" w:rsidR="00681C40" w:rsidRDefault="00681C40"/>
    <w:p w14:paraId="731DEF25" w14:textId="77777777" w:rsidR="00681C40" w:rsidRDefault="00000000">
      <w:r>
        <w:rPr>
          <w:noProof/>
        </w:rPr>
        <w:lastRenderedPageBreak/>
        <w:drawing>
          <wp:inline distT="0" distB="0" distL="0" distR="0" wp14:anchorId="44DAC73F" wp14:editId="181A92F5">
            <wp:extent cx="5274310" cy="2749550"/>
            <wp:effectExtent l="0" t="0" r="2540" b="12700"/>
            <wp:docPr id="902" name="图片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图片 9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C423F" w14:textId="77777777" w:rsidR="00681C40" w:rsidRDefault="00000000">
      <w:pPr>
        <w:pStyle w:val="4"/>
      </w:pPr>
      <w:r>
        <w:t>4</w:t>
      </w:r>
      <w:r>
        <w:rPr>
          <w:rFonts w:hint="eastAsia"/>
        </w:rPr>
        <w:t>、</w:t>
      </w:r>
      <w:r>
        <w:t>do…while</w:t>
      </w:r>
      <w:r>
        <w:rPr>
          <w:rFonts w:hint="eastAsia"/>
        </w:rPr>
        <w:t>循环</w:t>
      </w:r>
    </w:p>
    <w:p w14:paraId="7A3642A0" w14:textId="77777777" w:rsidR="00681C40" w:rsidRDefault="00000000">
      <w:r>
        <w:rPr>
          <w:noProof/>
        </w:rPr>
        <w:drawing>
          <wp:inline distT="0" distB="0" distL="0" distR="0" wp14:anchorId="4E847707" wp14:editId="4AD71FF5">
            <wp:extent cx="5017770" cy="2274570"/>
            <wp:effectExtent l="0" t="0" r="11430" b="11430"/>
            <wp:docPr id="901" name="图片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图片 9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1" t="7318"/>
                    <a:stretch>
                      <a:fillRect/>
                    </a:stretch>
                  </pic:blipFill>
                  <pic:spPr>
                    <a:xfrm>
                      <a:off x="0" y="0"/>
                      <a:ext cx="5018486" cy="227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6E8DE" w14:textId="77777777" w:rsidR="00681C40" w:rsidRDefault="00681C40"/>
    <w:p w14:paraId="34404020" w14:textId="77777777" w:rsidR="00681C40" w:rsidRDefault="00000000">
      <w:r>
        <w:rPr>
          <w:noProof/>
        </w:rPr>
        <w:lastRenderedPageBreak/>
        <w:drawing>
          <wp:inline distT="0" distB="0" distL="0" distR="0" wp14:anchorId="39F1E0BB" wp14:editId="0F4740E6">
            <wp:extent cx="5274310" cy="2767965"/>
            <wp:effectExtent l="0" t="0" r="2540" b="13335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图片 90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8DD4D" w14:textId="77777777" w:rsidR="00681C40" w:rsidRDefault="00681C40"/>
    <w:p w14:paraId="437E8600" w14:textId="77777777" w:rsidR="00681C40" w:rsidRDefault="00000000">
      <w:r>
        <w:rPr>
          <w:noProof/>
        </w:rPr>
        <w:drawing>
          <wp:inline distT="0" distB="0" distL="0" distR="0" wp14:anchorId="3B917EAA" wp14:editId="57B501B2">
            <wp:extent cx="5274310" cy="2152650"/>
            <wp:effectExtent l="0" t="0" r="2540" b="0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图片 89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7C39" w14:textId="77777777" w:rsidR="00681C40" w:rsidRDefault="00000000">
      <w:pPr>
        <w:pStyle w:val="4"/>
      </w:pPr>
      <w:r>
        <w:t>5</w:t>
      </w:r>
      <w:r>
        <w:t>、循环的流程控制</w:t>
      </w:r>
    </w:p>
    <w:p w14:paraId="369588D3" w14:textId="77777777" w:rsidR="00681C40" w:rsidRDefault="00000000">
      <w:r>
        <w:t>1</w:t>
      </w:r>
      <w:r>
        <w:t>、</w:t>
      </w:r>
      <w:r>
        <w:t>break</w:t>
      </w:r>
    </w:p>
    <w:p w14:paraId="21AED2A2" w14:textId="77777777" w:rsidR="00681C40" w:rsidRDefault="00000000">
      <w:r>
        <w:rPr>
          <w:rFonts w:hint="eastAsia"/>
        </w:rPr>
        <w:t>用在循环体内，用于跳出整个循环结构</w:t>
      </w:r>
    </w:p>
    <w:p w14:paraId="4AD34B5F" w14:textId="77777777" w:rsidR="00681C40" w:rsidRDefault="00000000">
      <w:r>
        <w:t>2</w:t>
      </w:r>
      <w:r>
        <w:t>、</w:t>
      </w:r>
      <w:r>
        <w:t>continue</w:t>
      </w:r>
    </w:p>
    <w:p w14:paraId="26FF5008" w14:textId="77777777" w:rsidR="00681C40" w:rsidRDefault="00000000">
      <w:r>
        <w:rPr>
          <w:rFonts w:hint="eastAsia"/>
        </w:rPr>
        <w:t>用在循环体内，用于跳出本次循环，继续执行</w:t>
      </w:r>
    </w:p>
    <w:p w14:paraId="2BAE188D" w14:textId="77777777" w:rsidR="00681C40" w:rsidRDefault="00000000">
      <w:r>
        <w:rPr>
          <w:rFonts w:hint="eastAsia"/>
        </w:rPr>
        <w:t>下次循环</w:t>
      </w:r>
    </w:p>
    <w:p w14:paraId="50F0A44D" w14:textId="77777777" w:rsidR="00681C40" w:rsidRDefault="00681C40"/>
    <w:p w14:paraId="3ADBF7F6" w14:textId="77777777" w:rsidR="00681C40" w:rsidRDefault="00000000">
      <w:r>
        <w:rPr>
          <w:noProof/>
        </w:rPr>
        <w:lastRenderedPageBreak/>
        <w:drawing>
          <wp:inline distT="0" distB="0" distL="0" distR="0" wp14:anchorId="560EDD82" wp14:editId="1354A7E2">
            <wp:extent cx="5274310" cy="3312795"/>
            <wp:effectExtent l="0" t="0" r="2540" b="1905"/>
            <wp:docPr id="897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图片 89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477FA" w14:textId="77777777" w:rsidR="00681C40" w:rsidRDefault="00000000">
      <w:pPr>
        <w:pStyle w:val="4"/>
      </w:pPr>
      <w:r>
        <w:t>6</w:t>
      </w:r>
      <w:r>
        <w:t>、</w:t>
      </w:r>
      <w:r>
        <w:t>for</w:t>
      </w:r>
      <w:r>
        <w:t>循环</w:t>
      </w:r>
    </w:p>
    <w:p w14:paraId="433B82F8" w14:textId="77777777" w:rsidR="00681C40" w:rsidRDefault="00000000">
      <w:r>
        <w:rPr>
          <w:noProof/>
        </w:rPr>
        <w:drawing>
          <wp:inline distT="0" distB="0" distL="0" distR="0" wp14:anchorId="31B952E8" wp14:editId="2DAE64E6">
            <wp:extent cx="4947285" cy="3354070"/>
            <wp:effectExtent l="0" t="0" r="5715" b="17780"/>
            <wp:docPr id="896" name="图片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图片 89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2" t="7086"/>
                    <a:stretch>
                      <a:fillRect/>
                    </a:stretch>
                  </pic:blipFill>
                  <pic:spPr>
                    <a:xfrm>
                      <a:off x="0" y="0"/>
                      <a:ext cx="4947730" cy="335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C3311" w14:textId="77777777" w:rsidR="00681C40" w:rsidRDefault="00681C40"/>
    <w:p w14:paraId="1DDFFE40" w14:textId="77777777" w:rsidR="00681C40" w:rsidRDefault="00000000">
      <w:r>
        <w:rPr>
          <w:noProof/>
        </w:rPr>
        <w:lastRenderedPageBreak/>
        <w:drawing>
          <wp:inline distT="0" distB="0" distL="0" distR="0" wp14:anchorId="1661A47F" wp14:editId="3AF066EA">
            <wp:extent cx="5274310" cy="1892300"/>
            <wp:effectExtent l="0" t="0" r="2540" b="12700"/>
            <wp:docPr id="895" name="图片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" name="图片 89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9A662" w14:textId="77777777" w:rsidR="00681C40" w:rsidRDefault="00681C40"/>
    <w:p w14:paraId="19E0BBDF" w14:textId="77777777" w:rsidR="00681C40" w:rsidRDefault="00000000">
      <w:r>
        <w:rPr>
          <w:noProof/>
        </w:rPr>
        <w:drawing>
          <wp:inline distT="0" distB="0" distL="0" distR="0" wp14:anchorId="33A9037D" wp14:editId="75F79C23">
            <wp:extent cx="5274310" cy="2916555"/>
            <wp:effectExtent l="0" t="0" r="2540" b="17145"/>
            <wp:docPr id="894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" name="图片 89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40B50" w14:textId="77777777" w:rsidR="00681C40" w:rsidRDefault="00681C40"/>
    <w:p w14:paraId="1382E9D6" w14:textId="77777777" w:rsidR="00681C40" w:rsidRDefault="00000000">
      <w:r>
        <w:rPr>
          <w:noProof/>
        </w:rPr>
        <w:drawing>
          <wp:inline distT="0" distB="0" distL="0" distR="0" wp14:anchorId="372DE0BA" wp14:editId="76131CB4">
            <wp:extent cx="5274310" cy="1659890"/>
            <wp:effectExtent l="0" t="0" r="2540" b="16510"/>
            <wp:docPr id="893" name="图片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" name="图片 89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16E31" w14:textId="77777777" w:rsidR="00681C40" w:rsidRDefault="00681C40"/>
    <w:p w14:paraId="6EFD1129" w14:textId="77777777" w:rsidR="00681C40" w:rsidRDefault="00000000">
      <w:r>
        <w:rPr>
          <w:noProof/>
        </w:rPr>
        <w:lastRenderedPageBreak/>
        <w:drawing>
          <wp:inline distT="0" distB="0" distL="0" distR="0" wp14:anchorId="56411D20" wp14:editId="1B0738A8">
            <wp:extent cx="5274310" cy="3192780"/>
            <wp:effectExtent l="0" t="0" r="2540" b="7620"/>
            <wp:docPr id="892" name="图片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" name="图片 89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370B" w14:textId="77777777" w:rsidR="00681C40" w:rsidRDefault="00681C40"/>
    <w:p w14:paraId="6DB4A997" w14:textId="77777777" w:rsidR="00681C40" w:rsidRDefault="00000000">
      <w:r>
        <w:rPr>
          <w:noProof/>
        </w:rPr>
        <w:drawing>
          <wp:inline distT="0" distB="0" distL="0" distR="0" wp14:anchorId="7F154B4F" wp14:editId="6EF7246F">
            <wp:extent cx="5274310" cy="3138805"/>
            <wp:effectExtent l="0" t="0" r="2540" b="4445"/>
            <wp:docPr id="891" name="图片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图片 89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7F89E" w14:textId="17220633" w:rsidR="00681C40" w:rsidRDefault="00000000" w:rsidP="001027B2">
      <w:pPr>
        <w:pStyle w:val="3"/>
        <w:tabs>
          <w:tab w:val="left" w:pos="425"/>
        </w:tabs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函数</w:t>
      </w:r>
    </w:p>
    <w:p w14:paraId="39599A11" w14:textId="77777777" w:rsidR="00681C40" w:rsidRDefault="00000000">
      <w:pPr>
        <w:pStyle w:val="4"/>
      </w:pPr>
      <w:r>
        <w:t>1</w:t>
      </w:r>
      <w:r>
        <w:t>、什么是函数</w:t>
      </w:r>
    </w:p>
    <w:p w14:paraId="4E4B1250" w14:textId="0F547DEA" w:rsidR="00681C40" w:rsidRDefault="00000000">
      <w:r>
        <w:rPr>
          <w:rFonts w:hint="eastAsia"/>
        </w:rPr>
        <w:t>函数，即</w:t>
      </w:r>
      <w:r>
        <w:t xml:space="preserve">function, </w:t>
      </w:r>
      <w:r>
        <w:t>是一段预定义好，可以独立</w:t>
      </w:r>
      <w:r>
        <w:rPr>
          <w:rFonts w:hint="eastAsia"/>
        </w:rPr>
        <w:t>执行并包含多条执行语句的代码块</w:t>
      </w:r>
    </w:p>
    <w:p w14:paraId="310A61CD" w14:textId="77777777" w:rsidR="00681C40" w:rsidRDefault="00000000">
      <w:r>
        <w:rPr>
          <w:rFonts w:hint="eastAsia"/>
        </w:rPr>
        <w:t>优点</w:t>
      </w:r>
      <w:r>
        <w:t>:</w:t>
      </w:r>
    </w:p>
    <w:p w14:paraId="7656CE09" w14:textId="77777777" w:rsidR="00681C40" w:rsidRDefault="00000000">
      <w:r>
        <w:t>1</w:t>
      </w:r>
      <w:r>
        <w:t>、</w:t>
      </w:r>
      <w:r>
        <w:rPr>
          <w:rFonts w:hint="eastAsia"/>
        </w:rPr>
        <w:t>多条执行语句的封装</w:t>
      </w:r>
    </w:p>
    <w:p w14:paraId="7B2B23EE" w14:textId="77777777" w:rsidR="00681C40" w:rsidRDefault="00000000">
      <w:r>
        <w:lastRenderedPageBreak/>
        <w:t>2</w:t>
      </w:r>
      <w:r>
        <w:t>、</w:t>
      </w:r>
      <w:r>
        <w:rPr>
          <w:rFonts w:hint="eastAsia"/>
        </w:rPr>
        <w:t>实现了代码的复用</w:t>
      </w:r>
    </w:p>
    <w:p w14:paraId="410E5A9F" w14:textId="77777777" w:rsidR="00681C40" w:rsidRDefault="00000000">
      <w:pPr>
        <w:pStyle w:val="4"/>
      </w:pPr>
      <w:r>
        <w:t>2</w:t>
      </w:r>
      <w:r>
        <w:t>、</w:t>
      </w:r>
      <w:r>
        <w:rPr>
          <w:rFonts w:hint="eastAsia"/>
        </w:rPr>
        <w:t>在</w:t>
      </w:r>
      <w:r>
        <w:t>JS</w:t>
      </w:r>
      <w:r>
        <w:t>中创建函数</w:t>
      </w:r>
    </w:p>
    <w:p w14:paraId="5EB754A9" w14:textId="77777777" w:rsidR="00681C40" w:rsidRDefault="00000000">
      <w:r>
        <w:t>function</w:t>
      </w:r>
      <w:r>
        <w:t>函数名</w:t>
      </w:r>
      <w:r>
        <w:t>(</w:t>
      </w:r>
      <w:r>
        <w:t>参数列表</w:t>
      </w:r>
      <w:r>
        <w:t>){</w:t>
      </w:r>
    </w:p>
    <w:p w14:paraId="3A37BB80" w14:textId="77777777" w:rsidR="00681C40" w:rsidRDefault="00000000">
      <w:r>
        <w:rPr>
          <w:rFonts w:hint="eastAsia"/>
        </w:rPr>
        <w:t>函数体</w:t>
      </w:r>
    </w:p>
    <w:p w14:paraId="0720EAC1" w14:textId="77777777" w:rsidR="00681C40" w:rsidRDefault="00000000">
      <w:r>
        <w:t>[</w:t>
      </w:r>
      <w:r>
        <w:t>返回值</w:t>
      </w:r>
      <w:r>
        <w:t>]</w:t>
      </w:r>
    </w:p>
    <w:p w14:paraId="14DAAC02" w14:textId="77777777" w:rsidR="00681C40" w:rsidRDefault="00000000">
      <w:r>
        <w:rPr>
          <w:rFonts w:hint="eastAsia"/>
        </w:rPr>
        <w:t>}</w:t>
      </w:r>
    </w:p>
    <w:p w14:paraId="24057D8E" w14:textId="77777777" w:rsidR="00681C40" w:rsidRDefault="00000000">
      <w:pPr>
        <w:pStyle w:val="5"/>
      </w:pPr>
      <w:r>
        <w:rPr>
          <w:rFonts w:hint="eastAsia"/>
        </w:rPr>
        <w:t>参数列表</w:t>
      </w:r>
    </w:p>
    <w:p w14:paraId="01AE663D" w14:textId="77777777" w:rsidR="00681C40" w:rsidRDefault="00000000">
      <w:r>
        <w:rPr>
          <w:noProof/>
        </w:rPr>
        <w:drawing>
          <wp:inline distT="0" distB="0" distL="0" distR="0" wp14:anchorId="1A3DB794" wp14:editId="4CB868FB">
            <wp:extent cx="4968875" cy="1343025"/>
            <wp:effectExtent l="0" t="0" r="3175" b="9525"/>
            <wp:docPr id="888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" name="图片 88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8" t="13949" r="1032"/>
                    <a:stretch>
                      <a:fillRect/>
                    </a:stretch>
                  </pic:blipFill>
                  <pic:spPr>
                    <a:xfrm>
                      <a:off x="0" y="0"/>
                      <a:ext cx="4969490" cy="134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4E7BD" w14:textId="77777777" w:rsidR="00681C40" w:rsidRDefault="00681C40"/>
    <w:p w14:paraId="5D8AEC44" w14:textId="77777777" w:rsidR="00681C40" w:rsidRDefault="00000000">
      <w:r>
        <w:rPr>
          <w:noProof/>
        </w:rPr>
        <w:drawing>
          <wp:inline distT="0" distB="0" distL="0" distR="0" wp14:anchorId="59A03235" wp14:editId="71B310F7">
            <wp:extent cx="5274310" cy="2680970"/>
            <wp:effectExtent l="0" t="0" r="2540" b="5080"/>
            <wp:docPr id="887" name="图片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" name="图片 88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DCCC" w14:textId="77777777" w:rsidR="00681C40" w:rsidRDefault="00000000">
      <w:pPr>
        <w:pStyle w:val="5"/>
      </w:pPr>
      <w:r>
        <w:rPr>
          <w:rFonts w:hint="eastAsia"/>
        </w:rPr>
        <w:t>返回值</w:t>
      </w:r>
    </w:p>
    <w:p w14:paraId="77A14DC1" w14:textId="77777777" w:rsidR="00681C40" w:rsidRDefault="00000000">
      <w:r>
        <w:rPr>
          <w:rFonts w:hint="eastAsia"/>
        </w:rPr>
        <w:t>在函数体内，经过运算后</w:t>
      </w:r>
      <w:r>
        <w:t>,</w:t>
      </w:r>
      <w:r>
        <w:t>需要传递给函数调用者的一个值</w:t>
      </w:r>
      <w:r>
        <w:t>,</w:t>
      </w:r>
      <w:r>
        <w:t>就是返回值。</w:t>
      </w:r>
    </w:p>
    <w:p w14:paraId="0230E88B" w14:textId="77777777" w:rsidR="00681C40" w:rsidRDefault="00000000">
      <w:r>
        <w:rPr>
          <w:rFonts w:hint="eastAsia"/>
        </w:rPr>
        <w:t>返回值是可选的</w:t>
      </w:r>
      <w:r>
        <w:t>,</w:t>
      </w:r>
      <w:r>
        <w:t>有返回值的话</w:t>
      </w:r>
      <w:r>
        <w:t>,</w:t>
      </w:r>
      <w:r>
        <w:t>需要使用</w:t>
      </w:r>
      <w:r>
        <w:t>return</w:t>
      </w:r>
      <w:r>
        <w:t>进行返回</w:t>
      </w:r>
      <w:r>
        <w:t>,</w:t>
      </w:r>
      <w:r>
        <w:t>最多只能返回一个值</w:t>
      </w:r>
    </w:p>
    <w:p w14:paraId="2955C0B0" w14:textId="77777777" w:rsidR="00681C40" w:rsidRDefault="00000000">
      <w:pPr>
        <w:pStyle w:val="4"/>
      </w:pPr>
      <w:r>
        <w:rPr>
          <w:rFonts w:hint="eastAsia"/>
        </w:rPr>
        <w:lastRenderedPageBreak/>
        <w:t>3</w:t>
      </w:r>
      <w:r>
        <w:rPr>
          <w:rFonts w:hint="eastAsia"/>
        </w:rPr>
        <w:t>、函数的调用</w:t>
      </w:r>
    </w:p>
    <w:p w14:paraId="59CDEF83" w14:textId="77777777" w:rsidR="00681C40" w:rsidRDefault="00000000">
      <w:r>
        <w:rPr>
          <w:rFonts w:hint="eastAsia"/>
        </w:rPr>
        <w:t>在任意的</w:t>
      </w:r>
      <w:r>
        <w:t>JS</w:t>
      </w:r>
      <w:r>
        <w:t>合法的位置处，都允许做函数的调用</w:t>
      </w:r>
    </w:p>
    <w:p w14:paraId="4C6A61AF" w14:textId="77777777" w:rsidR="00681C40" w:rsidRDefault="00000000">
      <w:r>
        <w:t>var ret =</w:t>
      </w:r>
      <w:r>
        <w:t>函数名</w:t>
      </w:r>
      <w:r>
        <w:t>(</w:t>
      </w:r>
      <w:r>
        <w:t>参数列表</w:t>
      </w:r>
      <w:r>
        <w:t>);</w:t>
      </w:r>
    </w:p>
    <w:p w14:paraId="28326266" w14:textId="77777777" w:rsidR="00681C40" w:rsidRDefault="00000000">
      <w:r>
        <w:rPr>
          <w:rFonts w:hint="eastAsia"/>
        </w:rPr>
        <w:t>有参数，则传参，否则，为空</w:t>
      </w:r>
    </w:p>
    <w:p w14:paraId="2FF5A525" w14:textId="77777777" w:rsidR="00681C40" w:rsidRDefault="00000000">
      <w:r>
        <w:rPr>
          <w:rFonts w:hint="eastAsia"/>
        </w:rPr>
        <w:t>有返回值，可以接收</w:t>
      </w:r>
      <w:r>
        <w:t>,</w:t>
      </w:r>
      <w:r>
        <w:t>否则不接收</w:t>
      </w:r>
    </w:p>
    <w:p w14:paraId="7DCD37DB" w14:textId="77777777" w:rsidR="00681C40" w:rsidRDefault="00000000">
      <w:r>
        <w:rPr>
          <w:noProof/>
        </w:rPr>
        <w:drawing>
          <wp:inline distT="0" distB="0" distL="0" distR="0" wp14:anchorId="7D9EBB47" wp14:editId="4D839432">
            <wp:extent cx="5274310" cy="2552700"/>
            <wp:effectExtent l="0" t="0" r="2540" b="0"/>
            <wp:docPr id="884" name="图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" name="图片 88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4CE56" w14:textId="77777777" w:rsidR="00681C40" w:rsidRDefault="00000000">
      <w:pPr>
        <w:pStyle w:val="4"/>
      </w:pPr>
      <w:r>
        <w:t>4</w:t>
      </w:r>
      <w:r>
        <w:t>、变量的作用域</w:t>
      </w:r>
    </w:p>
    <w:p w14:paraId="18CC83CC" w14:textId="77777777" w:rsidR="00681C40" w:rsidRDefault="00000000">
      <w:pPr>
        <w:pStyle w:val="5"/>
      </w:pPr>
      <w:r>
        <w:t>1</w:t>
      </w:r>
      <w:r>
        <w:t>、什么是变量的作用域</w:t>
      </w:r>
    </w:p>
    <w:p w14:paraId="78E8F8AE" w14:textId="376F3401" w:rsidR="00681C40" w:rsidRDefault="00000000">
      <w:r>
        <w:t>变量的作用域指的是变量的可访问范围</w:t>
      </w:r>
    </w:p>
    <w:p w14:paraId="1C9927AB" w14:textId="77777777" w:rsidR="00681C40" w:rsidRDefault="00000000">
      <w:pPr>
        <w:pStyle w:val="5"/>
        <w:rPr>
          <w:rStyle w:val="30"/>
          <w:bCs w:val="0"/>
        </w:rPr>
      </w:pPr>
      <w:r>
        <w:rPr>
          <w:rStyle w:val="30"/>
          <w:rFonts w:hint="eastAsia"/>
          <w:bCs w:val="0"/>
        </w:rPr>
        <w:t>2</w:t>
      </w:r>
      <w:r>
        <w:rPr>
          <w:rStyle w:val="30"/>
          <w:rFonts w:hint="eastAsia"/>
          <w:bCs w:val="0"/>
        </w:rPr>
        <w:t>、</w:t>
      </w:r>
      <w:r>
        <w:rPr>
          <w:rStyle w:val="30"/>
          <w:bCs w:val="0"/>
        </w:rPr>
        <w:t>作用域的分类</w:t>
      </w:r>
    </w:p>
    <w:p w14:paraId="3A9399B9" w14:textId="77777777" w:rsidR="00681C40" w:rsidRDefault="00000000">
      <w:pPr>
        <w:pStyle w:val="6"/>
      </w:pPr>
      <w:r>
        <w:t>1</w:t>
      </w:r>
      <w:r>
        <w:t>、局部变量</w:t>
      </w:r>
    </w:p>
    <w:p w14:paraId="4B7D1670" w14:textId="77777777" w:rsidR="00681C40" w:rsidRDefault="00000000">
      <w:r>
        <w:rPr>
          <w:rFonts w:hint="eastAsia"/>
        </w:rPr>
        <w:t>使用</w:t>
      </w:r>
      <w:r>
        <w:t>var</w:t>
      </w:r>
      <w:r>
        <w:t>关键字声明在某个函数内的变量，都是局部变量</w:t>
      </w:r>
    </w:p>
    <w:p w14:paraId="18D2A46D" w14:textId="77777777" w:rsidR="00681C40" w:rsidRDefault="00000000">
      <w:r>
        <w:rPr>
          <w:rFonts w:hint="eastAsia"/>
        </w:rPr>
        <w:t>局部变量只能在声明的函数内使用</w:t>
      </w:r>
      <w:r>
        <w:t>,</w:t>
      </w:r>
      <w:r>
        <w:t>出了</w:t>
      </w:r>
      <w:r>
        <w:rPr>
          <w:rFonts w:hint="eastAsia"/>
        </w:rPr>
        <w:t>函数就无法使用</w:t>
      </w:r>
    </w:p>
    <w:p w14:paraId="63FAA5FD" w14:textId="77777777" w:rsidR="00681C40" w:rsidRDefault="00000000">
      <w:pPr>
        <w:pStyle w:val="6"/>
      </w:pPr>
      <w:r>
        <w:t>2</w:t>
      </w:r>
      <w:r>
        <w:t>、全局变量</w:t>
      </w:r>
    </w:p>
    <w:p w14:paraId="21BEC430" w14:textId="77777777" w:rsidR="00681C40" w:rsidRDefault="00000000">
      <w:r>
        <w:t>1</w:t>
      </w:r>
      <w:r>
        <w:t>、在</w:t>
      </w:r>
      <w:r>
        <w:t>function</w:t>
      </w:r>
      <w:r>
        <w:t>之外声明的变量都是全局变量</w:t>
      </w:r>
    </w:p>
    <w:p w14:paraId="2E7920C8" w14:textId="77777777" w:rsidR="00681C40" w:rsidRDefault="00000000">
      <w:r>
        <w:t>2</w:t>
      </w:r>
      <w:r>
        <w:t>、声明变量不使用</w:t>
      </w:r>
      <w:r>
        <w:t>var</w:t>
      </w:r>
      <w:r>
        <w:t>关键字的时候，都是全局变量</w:t>
      </w:r>
    </w:p>
    <w:p w14:paraId="77EB6D19" w14:textId="77777777" w:rsidR="00681C40" w:rsidRDefault="00000000">
      <w:r>
        <w:rPr>
          <w:rFonts w:hint="eastAsia"/>
        </w:rPr>
        <w:t>全局变量可以应用在各个函数中以及各个位置处</w:t>
      </w:r>
    </w:p>
    <w:p w14:paraId="1DC54D1F" w14:textId="77777777" w:rsidR="00681C40" w:rsidRDefault="00000000">
      <w:r>
        <w:rPr>
          <w:rFonts w:hint="eastAsia"/>
        </w:rPr>
        <w:t>注意</w:t>
      </w:r>
      <w:r>
        <w:t>:</w:t>
      </w:r>
      <w:r>
        <w:t>全局变量，推荐放在所有的</w:t>
      </w:r>
      <w:r>
        <w:t>function</w:t>
      </w:r>
      <w:r>
        <w:t>之外，使用</w:t>
      </w:r>
      <w:r>
        <w:t>var</w:t>
      </w:r>
      <w:r>
        <w:t>关键字去声明</w:t>
      </w:r>
    </w:p>
    <w:p w14:paraId="7BEEEC4A" w14:textId="77777777" w:rsidR="00BB201D" w:rsidRDefault="00BB201D" w:rsidP="00BB201D">
      <w:pPr>
        <w:pStyle w:val="2"/>
      </w:pPr>
      <w:r>
        <w:lastRenderedPageBreak/>
        <w:t>8</w:t>
      </w:r>
      <w:r>
        <w:t>、</w:t>
      </w:r>
      <w:r>
        <w:rPr>
          <w:rFonts w:hint="eastAsia"/>
        </w:rPr>
        <w:t>数组</w:t>
      </w:r>
      <w:r>
        <w:t>- Array</w:t>
      </w:r>
    </w:p>
    <w:p w14:paraId="17EBD137" w14:textId="77777777" w:rsidR="00BB201D" w:rsidRDefault="00BB201D" w:rsidP="00BB201D">
      <w:pPr>
        <w:pStyle w:val="3"/>
      </w:pPr>
      <w:r>
        <w:t>1</w:t>
      </w:r>
      <w:r>
        <w:t>、什么是数组</w:t>
      </w:r>
    </w:p>
    <w:p w14:paraId="4CC5E80C" w14:textId="77777777" w:rsidR="00BB201D" w:rsidRPr="00F20492" w:rsidRDefault="00BB201D" w:rsidP="00BB201D">
      <w:r w:rsidRPr="00F20492">
        <w:rPr>
          <w:rFonts w:hint="eastAsia"/>
        </w:rPr>
        <w:t>数组</w:t>
      </w:r>
      <w:r w:rsidRPr="00F20492">
        <w:t>(Array)</w:t>
      </w:r>
      <w:r w:rsidRPr="00F20492">
        <w:t>是一个用于保存批量数据的数据结构</w:t>
      </w:r>
    </w:p>
    <w:p w14:paraId="5F63EF9F" w14:textId="77777777" w:rsidR="00BB201D" w:rsidRPr="00F20492" w:rsidRDefault="00BB201D" w:rsidP="00BB201D">
      <w:r w:rsidRPr="00F20492">
        <w:rPr>
          <w:rFonts w:hint="eastAsia"/>
        </w:rPr>
        <w:t>数组是按照线性结构来保存数据的</w:t>
      </w:r>
    </w:p>
    <w:p w14:paraId="17EC89BF" w14:textId="77777777" w:rsidR="00BB201D" w:rsidRDefault="00BB201D" w:rsidP="00BB201D">
      <w:pPr>
        <w:pStyle w:val="3"/>
      </w:pPr>
      <w:r>
        <w:t>2</w:t>
      </w:r>
      <w:r>
        <w:t>、创建数组</w:t>
      </w:r>
    </w:p>
    <w:p w14:paraId="686D15D6" w14:textId="77777777" w:rsidR="00BB201D" w:rsidRPr="00F20492" w:rsidRDefault="00BB201D" w:rsidP="00BB201D">
      <w:r w:rsidRPr="00F20492">
        <w:t>1</w:t>
      </w:r>
      <w:r w:rsidRPr="00F20492">
        <w:t>、创建一个空数组</w:t>
      </w:r>
    </w:p>
    <w:p w14:paraId="3BEBAE73" w14:textId="77777777" w:rsidR="00BB201D" w:rsidRPr="00F20492" w:rsidRDefault="00BB201D" w:rsidP="00BB201D">
      <w:r w:rsidRPr="00F20492">
        <w:t xml:space="preserve">var </w:t>
      </w:r>
      <w:r w:rsidRPr="00F20492">
        <w:rPr>
          <w:rFonts w:hint="eastAsia"/>
        </w:rPr>
        <w:t>数组名</w:t>
      </w:r>
      <w:r w:rsidRPr="00F20492">
        <w:t>= [];</w:t>
      </w:r>
    </w:p>
    <w:p w14:paraId="5B904758" w14:textId="77777777" w:rsidR="00BB201D" w:rsidRPr="00F20492" w:rsidRDefault="00BB201D" w:rsidP="00BB201D">
      <w:r w:rsidRPr="00F20492">
        <w:t>2</w:t>
      </w:r>
      <w:r w:rsidRPr="00F20492">
        <w:t>、创建数组并初始化元素</w:t>
      </w:r>
    </w:p>
    <w:p w14:paraId="490DE571" w14:textId="77777777" w:rsidR="00BB201D" w:rsidRPr="00F20492" w:rsidRDefault="00BB201D" w:rsidP="00BB201D">
      <w:r w:rsidRPr="00F20492">
        <w:t>var</w:t>
      </w:r>
      <w:r w:rsidRPr="00F20492">
        <w:rPr>
          <w:rFonts w:hint="eastAsia"/>
        </w:rPr>
        <w:t>数组名</w:t>
      </w:r>
      <w:r w:rsidRPr="00F20492">
        <w:t>= [</w:t>
      </w:r>
      <w:r w:rsidRPr="00F20492">
        <w:t>元素</w:t>
      </w:r>
      <w:r w:rsidRPr="00F20492">
        <w:t>1,</w:t>
      </w:r>
      <w:r w:rsidRPr="00F20492">
        <w:t>元素</w:t>
      </w:r>
      <w:r w:rsidRPr="00F20492">
        <w:t>2,... ...];</w:t>
      </w:r>
    </w:p>
    <w:p w14:paraId="3527FE29" w14:textId="77777777" w:rsidR="00BB201D" w:rsidRPr="00F20492" w:rsidRDefault="00BB201D" w:rsidP="00BB201D">
      <w:r w:rsidRPr="00F20492">
        <w:rPr>
          <w:noProof/>
        </w:rPr>
        <w:drawing>
          <wp:inline distT="0" distB="0" distL="0" distR="0" wp14:anchorId="6D07E0F4" wp14:editId="624DF38A">
            <wp:extent cx="5274310" cy="2035810"/>
            <wp:effectExtent l="0" t="0" r="0" b="0"/>
            <wp:docPr id="989" name="图片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" name="图片 98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E4A21" w14:textId="77777777" w:rsidR="00BB201D" w:rsidRPr="00F20492" w:rsidRDefault="00BB201D" w:rsidP="00BB201D">
      <w:r w:rsidRPr="00F20492">
        <w:rPr>
          <w:noProof/>
        </w:rPr>
        <w:drawing>
          <wp:inline distT="0" distB="0" distL="0" distR="0" wp14:anchorId="6384DB8F" wp14:editId="7AE7E266">
            <wp:extent cx="5274310" cy="1406525"/>
            <wp:effectExtent l="0" t="0" r="0" b="0"/>
            <wp:docPr id="988" name="图片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图片 98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EA8A9" w14:textId="77777777" w:rsidR="00BB201D" w:rsidRDefault="00BB201D" w:rsidP="00BB201D">
      <w:pPr>
        <w:pStyle w:val="3"/>
      </w:pPr>
      <w:r>
        <w:t>3</w:t>
      </w:r>
      <w:r>
        <w:t>、数组的使用</w:t>
      </w:r>
    </w:p>
    <w:p w14:paraId="7E19189C" w14:textId="77777777" w:rsidR="00BB201D" w:rsidRPr="00F20492" w:rsidRDefault="00BB201D" w:rsidP="00BB201D">
      <w:r w:rsidRPr="00F20492">
        <w:rPr>
          <w:rFonts w:hint="eastAsia"/>
        </w:rPr>
        <w:t>获取或设置数组的元素值，一律使用</w:t>
      </w:r>
      <w:proofErr w:type="gramStart"/>
      <w:r w:rsidRPr="00F20492">
        <w:rPr>
          <w:rFonts w:hint="eastAsia"/>
        </w:rPr>
        <w:t>下标下标</w:t>
      </w:r>
      <w:proofErr w:type="gramEnd"/>
      <w:r w:rsidRPr="00F20492">
        <w:rPr>
          <w:rFonts w:hint="eastAsia"/>
        </w:rPr>
        <w:t>从</w:t>
      </w:r>
      <w:r w:rsidRPr="00F20492">
        <w:t>e</w:t>
      </w:r>
      <w:r w:rsidRPr="00F20492">
        <w:t>开始，到数组元素个数</w:t>
      </w:r>
      <w:r w:rsidRPr="00F20492">
        <w:t>-1</w:t>
      </w:r>
      <w:r w:rsidRPr="00F20492">
        <w:t>结束</w:t>
      </w:r>
    </w:p>
    <w:p w14:paraId="23D201E0" w14:textId="77777777" w:rsidR="00BB201D" w:rsidRPr="00F20492" w:rsidRDefault="00BB201D" w:rsidP="00BB201D">
      <w:r w:rsidRPr="00F20492">
        <w:t>1</w:t>
      </w:r>
      <w:r w:rsidRPr="00F20492">
        <w:t>、将</w:t>
      </w:r>
      <w:r w:rsidRPr="00F20492">
        <w:t>arr1</w:t>
      </w:r>
      <w:r w:rsidRPr="00F20492">
        <w:t>数组中的第一个元素更改为</w:t>
      </w:r>
      <w:r w:rsidRPr="00F20492">
        <w:t>"</w:t>
      </w:r>
      <w:proofErr w:type="gramStart"/>
      <w:r w:rsidRPr="00F20492">
        <w:t>马克龙</w:t>
      </w:r>
      <w:proofErr w:type="gramEnd"/>
      <w:r w:rsidRPr="00F20492">
        <w:t>"arr1[0]="</w:t>
      </w:r>
      <w:proofErr w:type="gramStart"/>
      <w:r w:rsidRPr="00F20492">
        <w:t>马克龙</w:t>
      </w:r>
      <w:proofErr w:type="gramEnd"/>
      <w:r w:rsidRPr="00F20492">
        <w:t>";</w:t>
      </w:r>
    </w:p>
    <w:p w14:paraId="4A9EA2C0" w14:textId="77777777" w:rsidR="00BB201D" w:rsidRPr="00F20492" w:rsidRDefault="00BB201D" w:rsidP="00BB201D">
      <w:r w:rsidRPr="00F20492">
        <w:t>2</w:t>
      </w:r>
      <w:r w:rsidRPr="00F20492">
        <w:t>、打印输出</w:t>
      </w:r>
      <w:r w:rsidRPr="00F20492">
        <w:t>arr1</w:t>
      </w:r>
      <w:r w:rsidRPr="00F20492">
        <w:t>数组中的第三个元素</w:t>
      </w:r>
      <w:r w:rsidRPr="00F20492">
        <w:t>console.</w:t>
      </w:r>
      <w:proofErr w:type="gramStart"/>
      <w:r w:rsidRPr="00F20492">
        <w:t>log( arr</w:t>
      </w:r>
      <w:proofErr w:type="gramEnd"/>
      <w:r w:rsidRPr="00F20492">
        <w:t>1[2</w:t>
      </w:r>
      <w:r w:rsidRPr="00F20492">
        <w:rPr>
          <w:rFonts w:hint="eastAsia"/>
        </w:rPr>
        <w:t>]</w:t>
      </w:r>
      <w:r w:rsidRPr="00F20492">
        <w:t>);</w:t>
      </w:r>
    </w:p>
    <w:p w14:paraId="42D67851" w14:textId="77777777" w:rsidR="00BB201D" w:rsidRDefault="00BB201D" w:rsidP="00BB201D">
      <w:pPr>
        <w:pStyle w:val="3"/>
      </w:pPr>
      <w:r>
        <w:t>4</w:t>
      </w:r>
      <w:r>
        <w:t>、获取数组的长度</w:t>
      </w:r>
    </w:p>
    <w:p w14:paraId="38D289BA" w14:textId="77777777" w:rsidR="00BB201D" w:rsidRPr="00F20492" w:rsidRDefault="00BB201D" w:rsidP="00BB201D">
      <w:r w:rsidRPr="00F20492">
        <w:rPr>
          <w:rFonts w:hint="eastAsia"/>
        </w:rPr>
        <w:t>属性</w:t>
      </w:r>
      <w:r w:rsidRPr="00F20492">
        <w:t>:length</w:t>
      </w:r>
    </w:p>
    <w:p w14:paraId="7FFA774A" w14:textId="77777777" w:rsidR="00BB201D" w:rsidRPr="00F20492" w:rsidRDefault="00BB201D" w:rsidP="00BB201D">
      <w:r w:rsidRPr="00F20492">
        <w:rPr>
          <w:rFonts w:hint="eastAsia"/>
        </w:rPr>
        <w:t>用法</w:t>
      </w:r>
      <w:r w:rsidRPr="00F20492">
        <w:t>:</w:t>
      </w:r>
      <w:r w:rsidRPr="00F20492">
        <w:t>数组名</w:t>
      </w:r>
      <w:r w:rsidRPr="00F20492">
        <w:t>.1ength</w:t>
      </w:r>
    </w:p>
    <w:p w14:paraId="46BF401A" w14:textId="77777777" w:rsidR="00BB201D" w:rsidRPr="00F20492" w:rsidRDefault="00BB201D" w:rsidP="00BB201D">
      <w:r w:rsidRPr="00F20492">
        <w:rPr>
          <w:noProof/>
        </w:rPr>
        <w:lastRenderedPageBreak/>
        <w:drawing>
          <wp:inline distT="0" distB="0" distL="0" distR="0" wp14:anchorId="2CE56103" wp14:editId="76C7709A">
            <wp:extent cx="5274310" cy="1836420"/>
            <wp:effectExtent l="0" t="0" r="0" b="0"/>
            <wp:docPr id="985" name="图片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" name="图片 98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B06C7" w14:textId="77777777" w:rsidR="00BB201D" w:rsidRPr="00F20492" w:rsidRDefault="00BB201D" w:rsidP="00BB201D">
      <w:r w:rsidRPr="00F20492">
        <w:rPr>
          <w:noProof/>
        </w:rPr>
        <w:drawing>
          <wp:inline distT="0" distB="0" distL="0" distR="0" wp14:anchorId="5C37ACD8" wp14:editId="5EEEBFB2">
            <wp:extent cx="5274310" cy="1341755"/>
            <wp:effectExtent l="0" t="0" r="0" b="0"/>
            <wp:docPr id="984" name="图片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" name="图片 98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FD842" w14:textId="77777777" w:rsidR="00BB201D" w:rsidRPr="00F20492" w:rsidRDefault="00BB201D" w:rsidP="00BB201D"/>
    <w:p w14:paraId="36E83F42" w14:textId="77777777" w:rsidR="00BB201D" w:rsidRPr="00F20492" w:rsidRDefault="00BB201D" w:rsidP="00BB201D">
      <w:r w:rsidRPr="00F20492">
        <w:rPr>
          <w:noProof/>
        </w:rPr>
        <w:drawing>
          <wp:inline distT="0" distB="0" distL="0" distR="0" wp14:anchorId="083CF8B8" wp14:editId="261E5149">
            <wp:extent cx="5274310" cy="2478405"/>
            <wp:effectExtent l="0" t="0" r="0" b="0"/>
            <wp:docPr id="983" name="图片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图片 98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F9462" w14:textId="77777777" w:rsidR="00BB201D" w:rsidRPr="00F20492" w:rsidRDefault="00BB201D" w:rsidP="00BB201D">
      <w:r w:rsidRPr="00F20492">
        <w:rPr>
          <w:noProof/>
        </w:rPr>
        <w:lastRenderedPageBreak/>
        <w:drawing>
          <wp:inline distT="0" distB="0" distL="0" distR="0" wp14:anchorId="742117F6" wp14:editId="34A12C48">
            <wp:extent cx="5274310" cy="2995295"/>
            <wp:effectExtent l="0" t="0" r="0" b="0"/>
            <wp:docPr id="982" name="图片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图片 98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C1910" w14:textId="77777777" w:rsidR="00BB201D" w:rsidRDefault="00BB201D" w:rsidP="00BB201D">
      <w:pPr>
        <w:pStyle w:val="3"/>
      </w:pPr>
      <w:r>
        <w:t>5</w:t>
      </w:r>
      <w:r>
        <w:t>、常用</w:t>
      </w:r>
      <w:r>
        <w:t>API</w:t>
      </w:r>
    </w:p>
    <w:p w14:paraId="07DA7420" w14:textId="77777777" w:rsidR="00BB201D" w:rsidRDefault="00BB201D" w:rsidP="00BB201D">
      <w:pPr>
        <w:pStyle w:val="4"/>
      </w:pPr>
      <w:r>
        <w:t>1</w:t>
      </w:r>
      <w:r>
        <w:t>、</w:t>
      </w:r>
      <w:r>
        <w:t>toString( )</w:t>
      </w:r>
    </w:p>
    <w:p w14:paraId="126BF007" w14:textId="3C5ED1DF" w:rsidR="00BB201D" w:rsidRPr="00F20492" w:rsidRDefault="00BB201D" w:rsidP="00BB201D">
      <w:pPr>
        <w:rPr>
          <w:rFonts w:hint="eastAsia"/>
        </w:rPr>
      </w:pPr>
      <w:r w:rsidRPr="00F20492">
        <w:rPr>
          <w:rFonts w:hint="eastAsia"/>
        </w:rPr>
        <w:t>作用</w:t>
      </w:r>
      <w:r w:rsidRPr="00F20492">
        <w:t>:</w:t>
      </w:r>
      <w:r w:rsidRPr="00F20492">
        <w:t>将数组转换成字符串</w:t>
      </w:r>
      <w:r w:rsidRPr="00F20492">
        <w:t>,</w:t>
      </w:r>
      <w:r w:rsidRPr="00F20492">
        <w:t>将转换后的字符</w:t>
      </w:r>
      <w:r w:rsidRPr="00F20492">
        <w:rPr>
          <w:rFonts w:hint="eastAsia"/>
        </w:rPr>
        <w:t>串进行返回</w:t>
      </w:r>
    </w:p>
    <w:p w14:paraId="51E3F304" w14:textId="77777777" w:rsidR="00BB201D" w:rsidRDefault="00BB201D" w:rsidP="00BB201D">
      <w:pPr>
        <w:pStyle w:val="4"/>
      </w:pPr>
      <w:r>
        <w:t>2</w:t>
      </w:r>
      <w:r>
        <w:t>、</w:t>
      </w:r>
      <w:r>
        <w:t>join( seperator )</w:t>
      </w:r>
    </w:p>
    <w:p w14:paraId="30EEBC51" w14:textId="77777777" w:rsidR="00BB201D" w:rsidRPr="00F20492" w:rsidRDefault="00BB201D" w:rsidP="00BB201D">
      <w:r w:rsidRPr="00F20492">
        <w:rPr>
          <w:rFonts w:hint="eastAsia"/>
        </w:rPr>
        <w:t>作用</w:t>
      </w:r>
      <w:r w:rsidRPr="00F20492">
        <w:t>:</w:t>
      </w:r>
      <w:r w:rsidRPr="00F20492">
        <w:t>返回一个由</w:t>
      </w:r>
      <w:r w:rsidRPr="00F20492">
        <w:t>seperator</w:t>
      </w:r>
      <w:r w:rsidRPr="00F20492">
        <w:t>连接的数组元素的</w:t>
      </w:r>
      <w:r w:rsidRPr="00F20492">
        <w:rPr>
          <w:rFonts w:hint="eastAsia"/>
        </w:rPr>
        <w:t>字符串</w:t>
      </w:r>
    </w:p>
    <w:p w14:paraId="51BB3D6D" w14:textId="77777777" w:rsidR="00BB201D" w:rsidRDefault="00BB201D" w:rsidP="00BB201D">
      <w:pPr>
        <w:pStyle w:val="4"/>
      </w:pPr>
      <w:r>
        <w:t>3</w:t>
      </w:r>
      <w:r>
        <w:t>、</w:t>
      </w:r>
      <w:r>
        <w:t>reverse( )</w:t>
      </w:r>
    </w:p>
    <w:p w14:paraId="17305BD0" w14:textId="77777777" w:rsidR="00BB201D" w:rsidRPr="00F20492" w:rsidRDefault="00BB201D" w:rsidP="00BB201D">
      <w:r w:rsidRPr="00F20492">
        <w:rPr>
          <w:rFonts w:hint="eastAsia"/>
        </w:rPr>
        <w:t>作用</w:t>
      </w:r>
      <w:r w:rsidRPr="00F20492">
        <w:t>:</w:t>
      </w:r>
      <w:r w:rsidRPr="00F20492">
        <w:t>反转</w:t>
      </w:r>
    </w:p>
    <w:p w14:paraId="353EEC8A" w14:textId="77777777" w:rsidR="00BB201D" w:rsidRPr="00F20492" w:rsidRDefault="00BB201D" w:rsidP="00BB201D">
      <w:r w:rsidRPr="00F20492">
        <w:rPr>
          <w:rFonts w:hint="eastAsia"/>
        </w:rPr>
        <w:t>注意</w:t>
      </w:r>
      <w:r w:rsidRPr="00F20492">
        <w:t>:</w:t>
      </w:r>
      <w:r w:rsidRPr="00F20492">
        <w:t>该函数会改变现有数组的结构</w:t>
      </w:r>
    </w:p>
    <w:p w14:paraId="4A0549E4" w14:textId="77777777" w:rsidR="00BB201D" w:rsidRDefault="00BB201D" w:rsidP="00BB201D">
      <w:pPr>
        <w:pStyle w:val="4"/>
      </w:pPr>
      <w:r>
        <w:t>4</w:t>
      </w:r>
      <w:r>
        <w:t>、</w:t>
      </w:r>
      <w:r>
        <w:t>sort( )</w:t>
      </w:r>
    </w:p>
    <w:p w14:paraId="47F08EE9" w14:textId="77777777" w:rsidR="00BB201D" w:rsidRPr="00F20492" w:rsidRDefault="00BB201D" w:rsidP="00BB201D">
      <w:r w:rsidRPr="00F20492">
        <w:t>1</w:t>
      </w:r>
      <w:r w:rsidRPr="00F20492">
        <w:t>、作用</w:t>
      </w:r>
    </w:p>
    <w:p w14:paraId="72A76DBD" w14:textId="77777777" w:rsidR="00BB201D" w:rsidRPr="00F20492" w:rsidRDefault="00BB201D" w:rsidP="00BB201D">
      <w:r w:rsidRPr="00F20492">
        <w:rPr>
          <w:rFonts w:hint="eastAsia"/>
        </w:rPr>
        <w:t>对现有数组的内容进行排序默认是按照元素的</w:t>
      </w:r>
      <w:r w:rsidRPr="00F20492">
        <w:t>unicode</w:t>
      </w:r>
      <w:r w:rsidRPr="00F20492">
        <w:t>码升序排序</w:t>
      </w:r>
    </w:p>
    <w:p w14:paraId="1C29D77C" w14:textId="77777777" w:rsidR="00BB201D" w:rsidRPr="00F20492" w:rsidRDefault="00BB201D" w:rsidP="00BB201D">
      <w:r w:rsidRPr="00F20492">
        <w:t>2</w:t>
      </w:r>
      <w:r w:rsidRPr="00F20492">
        <w:t>、注意</w:t>
      </w:r>
    </w:p>
    <w:p w14:paraId="0C3C7236" w14:textId="416A02AF" w:rsidR="00BB201D" w:rsidRDefault="00BB201D" w:rsidP="00BB201D">
      <w:r w:rsidRPr="00F20492">
        <w:rPr>
          <w:rFonts w:hint="eastAsia"/>
        </w:rPr>
        <w:t>该函数会改变现有数组的结构</w:t>
      </w:r>
    </w:p>
    <w:p w14:paraId="48779276" w14:textId="77777777" w:rsidR="00E032CB" w:rsidRDefault="00E032CB" w:rsidP="00E032CB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允许通过自定义的排序规则</w:t>
      </w:r>
      <w:r>
        <w:rPr>
          <w:rFonts w:hint="eastAsia"/>
        </w:rPr>
        <w:t>(</w:t>
      </w:r>
      <w:r>
        <w:rPr>
          <w:rFonts w:hint="eastAsia"/>
        </w:rPr>
        <w:t>排序函数</w:t>
      </w:r>
      <w:r>
        <w:rPr>
          <w:rFonts w:hint="eastAsia"/>
        </w:rPr>
        <w:t>)</w:t>
      </w:r>
      <w:r>
        <w:rPr>
          <w:rFonts w:hint="eastAsia"/>
        </w:rPr>
        <w:t>来指定数字的排序方式</w:t>
      </w:r>
    </w:p>
    <w:p w14:paraId="2E3A8C0A" w14:textId="77777777" w:rsidR="00E032CB" w:rsidRDefault="00E032CB" w:rsidP="00E032CB">
      <w:pPr>
        <w:rPr>
          <w:rFonts w:hint="eastAsia"/>
        </w:rPr>
      </w:pPr>
      <w:r>
        <w:rPr>
          <w:rFonts w:hint="eastAsia"/>
        </w:rPr>
        <w:t>语法</w:t>
      </w:r>
      <w:r>
        <w:rPr>
          <w:rFonts w:hint="eastAsia"/>
        </w:rPr>
        <w:t>:arr.sort(</w:t>
      </w:r>
      <w:r>
        <w:rPr>
          <w:rFonts w:hint="eastAsia"/>
        </w:rPr>
        <w:t>排序函数</w:t>
      </w:r>
      <w:r>
        <w:rPr>
          <w:rFonts w:hint="eastAsia"/>
        </w:rPr>
        <w:t>);</w:t>
      </w:r>
    </w:p>
    <w:p w14:paraId="171B26F0" w14:textId="77777777" w:rsidR="00E032CB" w:rsidRDefault="00E032CB" w:rsidP="00E032C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升序的排序函数</w:t>
      </w:r>
    </w:p>
    <w:p w14:paraId="07B18DB9" w14:textId="77777777" w:rsidR="00E032CB" w:rsidRDefault="00E032CB" w:rsidP="00E032CB">
      <w:r>
        <w:lastRenderedPageBreak/>
        <w:t>function sortAsc(</w:t>
      </w:r>
      <w:proofErr w:type="gramStart"/>
      <w:r>
        <w:t>a,b</w:t>
      </w:r>
      <w:proofErr w:type="gramEnd"/>
      <w:r>
        <w:t>){</w:t>
      </w:r>
    </w:p>
    <w:p w14:paraId="41969F17" w14:textId="77777777" w:rsidR="00E032CB" w:rsidRDefault="00E032CB" w:rsidP="00E032CB">
      <w:r>
        <w:t>return a-b;</w:t>
      </w:r>
    </w:p>
    <w:p w14:paraId="4A6207A0" w14:textId="77777777" w:rsidR="00E032CB" w:rsidRDefault="00E032CB" w:rsidP="00E032CB">
      <w:r>
        <w:t>}</w:t>
      </w:r>
    </w:p>
    <w:p w14:paraId="2DCB6FE6" w14:textId="77777777" w:rsidR="00E032CB" w:rsidRDefault="00E032CB" w:rsidP="00E032C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数组会自动的将相邻的两个数字传递到参数的位置处</w:t>
      </w:r>
    </w:p>
    <w:p w14:paraId="70909E2C" w14:textId="0330E1CA" w:rsidR="00E032CB" w:rsidRDefault="00E032CB" w:rsidP="00E032CB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如果返回值是</w:t>
      </w:r>
      <w:r>
        <w:rPr>
          <w:rFonts w:hint="eastAsia"/>
        </w:rPr>
        <w:t>&gt;</w:t>
      </w:r>
      <w:r>
        <w:t>0</w:t>
      </w:r>
      <w:r>
        <w:rPr>
          <w:rFonts w:hint="eastAsia"/>
        </w:rPr>
        <w:t>的数字的话，则交换两个数字的位置</w:t>
      </w:r>
      <w:r>
        <w:rPr>
          <w:rFonts w:hint="eastAsia"/>
        </w:rPr>
        <w:t>,</w:t>
      </w:r>
      <w:r>
        <w:rPr>
          <w:rFonts w:hint="eastAsia"/>
        </w:rPr>
        <w:t>否则不变</w:t>
      </w:r>
    </w:p>
    <w:p w14:paraId="7710F318" w14:textId="77777777" w:rsidR="00E032CB" w:rsidRDefault="00E032CB" w:rsidP="00E032CB">
      <w:pPr>
        <w:rPr>
          <w:rFonts w:hint="eastAsia"/>
        </w:rPr>
      </w:pPr>
      <w:r>
        <w:rPr>
          <w:rFonts w:hint="eastAsia"/>
        </w:rPr>
        <w:t>指定排序函数</w:t>
      </w:r>
      <w:r>
        <w:rPr>
          <w:rFonts w:hint="eastAsia"/>
        </w:rPr>
        <w:t>:</w:t>
      </w:r>
    </w:p>
    <w:p w14:paraId="604ADC53" w14:textId="77777777" w:rsidR="00E032CB" w:rsidRDefault="00E032CB" w:rsidP="00E032CB">
      <w:proofErr w:type="gramStart"/>
      <w:r>
        <w:t>arr.sort</w:t>
      </w:r>
      <w:proofErr w:type="gramEnd"/>
      <w:r>
        <w:t>( sortAsc);</w:t>
      </w:r>
    </w:p>
    <w:p w14:paraId="32F338B1" w14:textId="77777777" w:rsidR="00E032CB" w:rsidRDefault="00E032CB" w:rsidP="00E032C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使用匿名函数指定排序规则</w:t>
      </w:r>
    </w:p>
    <w:p w14:paraId="260F5B5F" w14:textId="50C14E7A" w:rsidR="00E032CB" w:rsidRDefault="00E032CB" w:rsidP="00E032CB">
      <w:r>
        <w:rPr>
          <w:rFonts w:hint="eastAsia"/>
        </w:rPr>
        <w:t>匿名函数</w:t>
      </w:r>
      <w:r>
        <w:rPr>
          <w:rFonts w:hint="eastAsia"/>
        </w:rPr>
        <w:t>:</w:t>
      </w:r>
      <w:r>
        <w:rPr>
          <w:rFonts w:hint="eastAsia"/>
        </w:rPr>
        <w:t>是一个没有名称的函数，只为某一功能而存在</w:t>
      </w:r>
    </w:p>
    <w:p w14:paraId="23B9B9B9" w14:textId="7EC846FF" w:rsidR="00BB201D" w:rsidRPr="00F20492" w:rsidRDefault="00E032CB" w:rsidP="00BB201D">
      <w:pPr>
        <w:rPr>
          <w:rFonts w:hint="eastAsia"/>
        </w:rPr>
      </w:pPr>
      <w:proofErr w:type="gramStart"/>
      <w:r>
        <w:t>arr.sort</w:t>
      </w:r>
      <w:proofErr w:type="gramEnd"/>
      <w:r>
        <w:t>(function(a,b)return a-b;);</w:t>
      </w:r>
    </w:p>
    <w:p w14:paraId="2716BE9B" w14:textId="77777777" w:rsidR="00BB201D" w:rsidRDefault="00BB201D" w:rsidP="00BB201D">
      <w:pPr>
        <w:pStyle w:val="3"/>
      </w:pPr>
      <w:r>
        <w:rPr>
          <w:rFonts w:hint="eastAsia"/>
        </w:rPr>
        <w:t>数组元素管理</w:t>
      </w:r>
    </w:p>
    <w:p w14:paraId="2E9B1654" w14:textId="77777777" w:rsidR="00BB201D" w:rsidRDefault="00BB201D" w:rsidP="00BB201D">
      <w:pPr>
        <w:pStyle w:val="4"/>
      </w:pPr>
      <w:r>
        <w:t>1</w:t>
      </w:r>
      <w:r>
        <w:t>、数组</w:t>
      </w:r>
    </w:p>
    <w:p w14:paraId="0EB45C13" w14:textId="77777777" w:rsidR="00BB201D" w:rsidRDefault="00BB201D" w:rsidP="00BB201D">
      <w:pPr>
        <w:pStyle w:val="5"/>
      </w:pPr>
      <w:r>
        <w:t>1</w:t>
      </w:r>
      <w:r>
        <w:t>、进出</w:t>
      </w:r>
      <w:proofErr w:type="gramStart"/>
      <w:r>
        <w:t>栈</w:t>
      </w:r>
      <w:proofErr w:type="gramEnd"/>
      <w:r>
        <w:t>操作</w:t>
      </w:r>
    </w:p>
    <w:p w14:paraId="383D0A49" w14:textId="77777777" w:rsidR="00BB201D" w:rsidRPr="00F20492" w:rsidRDefault="00BB201D" w:rsidP="00BB201D">
      <w:proofErr w:type="gramStart"/>
      <w:r w:rsidRPr="00F20492">
        <w:rPr>
          <w:rFonts w:hint="eastAsia"/>
        </w:rPr>
        <w:t>栈</w:t>
      </w:r>
      <w:proofErr w:type="gramEnd"/>
      <w:r w:rsidRPr="00F20492">
        <w:rPr>
          <w:rFonts w:hint="eastAsia"/>
        </w:rPr>
        <w:t>式操作</w:t>
      </w:r>
      <w:r w:rsidRPr="00F20492">
        <w:t>:</w:t>
      </w:r>
      <w:r w:rsidRPr="00F20492">
        <w:t>提供了快速操作数组头部和尾部元素的</w:t>
      </w:r>
      <w:r w:rsidRPr="00F20492">
        <w:rPr>
          <w:rFonts w:hint="eastAsia"/>
        </w:rPr>
        <w:t>方法</w:t>
      </w:r>
    </w:p>
    <w:p w14:paraId="18C07401" w14:textId="77777777" w:rsidR="00BB201D" w:rsidRDefault="00BB201D" w:rsidP="00BB201D">
      <w:pPr>
        <w:pStyle w:val="6"/>
      </w:pPr>
      <w:r>
        <w:t>1</w:t>
      </w:r>
      <w:r>
        <w:t>、</w:t>
      </w:r>
      <w:r>
        <w:t>push( )</w:t>
      </w:r>
    </w:p>
    <w:p w14:paraId="699BBDF4" w14:textId="57721F12" w:rsidR="00BB201D" w:rsidRPr="00F20492" w:rsidRDefault="00BB201D" w:rsidP="00BB201D">
      <w:r w:rsidRPr="00F20492">
        <w:rPr>
          <w:rFonts w:hint="eastAsia"/>
        </w:rPr>
        <w:t>入</w:t>
      </w:r>
      <w:proofErr w:type="gramStart"/>
      <w:r w:rsidRPr="00F20492">
        <w:rPr>
          <w:rFonts w:hint="eastAsia"/>
        </w:rPr>
        <w:t>栈</w:t>
      </w:r>
      <w:proofErr w:type="gramEnd"/>
      <w:r w:rsidRPr="00F20492">
        <w:rPr>
          <w:rFonts w:hint="eastAsia"/>
        </w:rPr>
        <w:t>，压</w:t>
      </w:r>
      <w:proofErr w:type="gramStart"/>
      <w:r w:rsidRPr="00F20492">
        <w:rPr>
          <w:rFonts w:hint="eastAsia"/>
        </w:rPr>
        <w:t>栈</w:t>
      </w:r>
      <w:proofErr w:type="gramEnd"/>
      <w:r w:rsidRPr="00F20492">
        <w:rPr>
          <w:rFonts w:hint="eastAsia"/>
        </w:rPr>
        <w:t>，向数组尾部增加新元素，并返回新数组的长度，</w:t>
      </w:r>
    </w:p>
    <w:p w14:paraId="16D32E15" w14:textId="77777777" w:rsidR="00BB201D" w:rsidRPr="00F20492" w:rsidRDefault="00BB201D" w:rsidP="00BB201D">
      <w:r w:rsidRPr="00F20492">
        <w:t>arr[arr.length] =“</w:t>
      </w:r>
      <w:r w:rsidRPr="00F20492">
        <w:t>张三丰</w:t>
      </w:r>
      <w:r w:rsidRPr="00F20492">
        <w:t>";</w:t>
      </w:r>
    </w:p>
    <w:p w14:paraId="3E9B9972" w14:textId="77777777" w:rsidR="00BB201D" w:rsidRPr="00F20492" w:rsidRDefault="00BB201D" w:rsidP="00BB201D">
      <w:r w:rsidRPr="00F20492">
        <w:t>arr.push("</w:t>
      </w:r>
      <w:r w:rsidRPr="00F20492">
        <w:t>张三丰</w:t>
      </w:r>
      <w:r w:rsidRPr="00F20492">
        <w:t>");</w:t>
      </w:r>
    </w:p>
    <w:p w14:paraId="725A7EA1" w14:textId="77777777" w:rsidR="00BB201D" w:rsidRDefault="00BB201D" w:rsidP="00BB201D">
      <w:pPr>
        <w:pStyle w:val="6"/>
      </w:pPr>
      <w:r>
        <w:t>2</w:t>
      </w:r>
      <w:r>
        <w:t>、</w:t>
      </w:r>
      <w:r>
        <w:t>pop( )</w:t>
      </w:r>
    </w:p>
    <w:p w14:paraId="14B8ECFD" w14:textId="77777777" w:rsidR="00BB201D" w:rsidRPr="00F20492" w:rsidRDefault="00BB201D" w:rsidP="00BB201D">
      <w:r w:rsidRPr="00F20492">
        <w:rPr>
          <w:rFonts w:hint="eastAsia"/>
        </w:rPr>
        <w:t>出</w:t>
      </w:r>
      <w:proofErr w:type="gramStart"/>
      <w:r w:rsidRPr="00F20492">
        <w:rPr>
          <w:rFonts w:hint="eastAsia"/>
        </w:rPr>
        <w:t>栈</w:t>
      </w:r>
      <w:proofErr w:type="gramEnd"/>
      <w:r w:rsidRPr="00F20492">
        <w:rPr>
          <w:rFonts w:hint="eastAsia"/>
        </w:rPr>
        <w:t>，弹</w:t>
      </w:r>
      <w:proofErr w:type="gramStart"/>
      <w:r w:rsidRPr="00F20492">
        <w:rPr>
          <w:rFonts w:hint="eastAsia"/>
        </w:rPr>
        <w:t>栈</w:t>
      </w:r>
      <w:proofErr w:type="gramEnd"/>
      <w:r w:rsidRPr="00F20492">
        <w:rPr>
          <w:rFonts w:hint="eastAsia"/>
        </w:rPr>
        <w:t>，删除并返回数组尾部的元素</w:t>
      </w:r>
    </w:p>
    <w:p w14:paraId="15685B30" w14:textId="77777777" w:rsidR="00BB201D" w:rsidRDefault="00BB201D" w:rsidP="00BB201D">
      <w:pPr>
        <w:pStyle w:val="6"/>
      </w:pPr>
      <w:r>
        <w:t>3</w:t>
      </w:r>
      <w:r>
        <w:t>、</w:t>
      </w:r>
      <w:r>
        <w:t xml:space="preserve"> unshfit ( )</w:t>
      </w:r>
    </w:p>
    <w:p w14:paraId="5F7EF988" w14:textId="77777777" w:rsidR="00BB201D" w:rsidRPr="00F20492" w:rsidRDefault="00BB201D" w:rsidP="00BB201D">
      <w:r w:rsidRPr="00F20492">
        <w:rPr>
          <w:rFonts w:hint="eastAsia"/>
        </w:rPr>
        <w:t>向数组的头部添加新元素并返回数组的长度</w:t>
      </w:r>
    </w:p>
    <w:p w14:paraId="2537BFFB" w14:textId="77777777" w:rsidR="00BB201D" w:rsidRPr="00F20492" w:rsidRDefault="00BB201D" w:rsidP="00BB201D">
      <w:r w:rsidRPr="00F20492">
        <w:t>4</w:t>
      </w:r>
      <w:r w:rsidRPr="00F20492">
        <w:t>、</w:t>
      </w:r>
      <w:r w:rsidRPr="00F20492">
        <w:t>shift( )</w:t>
      </w:r>
    </w:p>
    <w:p w14:paraId="66CCD766" w14:textId="501ED2F9" w:rsidR="00BB201D" w:rsidRPr="00F20492" w:rsidRDefault="00BB201D" w:rsidP="00BB201D">
      <w:r w:rsidRPr="00F20492">
        <w:rPr>
          <w:rFonts w:hint="eastAsia"/>
        </w:rPr>
        <w:t>删除并返回数组头部的元素</w:t>
      </w:r>
    </w:p>
    <w:p w14:paraId="5B704E60" w14:textId="77777777" w:rsidR="00BB201D" w:rsidRDefault="00BB201D" w:rsidP="00BB201D">
      <w:pPr>
        <w:pStyle w:val="4"/>
      </w:pPr>
      <w:r>
        <w:t>2</w:t>
      </w:r>
      <w:r>
        <w:t>、二维数组</w:t>
      </w:r>
    </w:p>
    <w:p w14:paraId="7E7BAF68" w14:textId="77777777" w:rsidR="00BB201D" w:rsidRPr="00F20492" w:rsidRDefault="00BB201D" w:rsidP="00BB201D">
      <w:r w:rsidRPr="00F20492">
        <w:t>1</w:t>
      </w:r>
      <w:r w:rsidRPr="00F20492">
        <w:t>、</w:t>
      </w:r>
      <w:r w:rsidRPr="00F20492">
        <w:rPr>
          <w:rFonts w:hint="eastAsia"/>
        </w:rPr>
        <w:t>什么是二维数组</w:t>
      </w:r>
    </w:p>
    <w:p w14:paraId="6A05369E" w14:textId="77777777" w:rsidR="00BB201D" w:rsidRPr="00F20492" w:rsidRDefault="00BB201D" w:rsidP="00BB201D">
      <w:r w:rsidRPr="00F20492">
        <w:t>|</w:t>
      </w:r>
      <w:r w:rsidRPr="00F20492">
        <w:t>数组中</w:t>
      </w:r>
      <w:r w:rsidRPr="00F20492">
        <w:t xml:space="preserve"> </w:t>
      </w:r>
      <w:r w:rsidRPr="00F20492">
        <w:t>的每个元素又是一个数组</w:t>
      </w:r>
    </w:p>
    <w:p w14:paraId="650D45C1" w14:textId="77777777" w:rsidR="00BB201D" w:rsidRPr="00F20492" w:rsidRDefault="00BB201D" w:rsidP="00BB201D">
      <w:r w:rsidRPr="00F20492">
        <w:t>2</w:t>
      </w:r>
      <w:r w:rsidRPr="00F20492">
        <w:t>、声明二维数组</w:t>
      </w:r>
    </w:p>
    <w:p w14:paraId="4939EEB4" w14:textId="77777777" w:rsidR="00BB201D" w:rsidRPr="00F20492" w:rsidRDefault="00BB201D" w:rsidP="00BB201D">
      <w:r w:rsidRPr="00F20492">
        <w:t xml:space="preserve">var books </w:t>
      </w:r>
      <w:proofErr w:type="gramStart"/>
      <w:r w:rsidRPr="00F20492">
        <w:t>=[</w:t>
      </w:r>
      <w:proofErr w:type="gramEnd"/>
    </w:p>
    <w:p w14:paraId="4E875751" w14:textId="77777777" w:rsidR="00BB201D" w:rsidRPr="00F20492" w:rsidRDefault="00BB201D" w:rsidP="00BB201D">
      <w:r w:rsidRPr="00F20492">
        <w:t>["</w:t>
      </w:r>
      <w:r w:rsidRPr="00F20492">
        <w:t>西游记</w:t>
      </w:r>
      <w:r w:rsidRPr="00F20492">
        <w:t>"</w:t>
      </w:r>
    </w:p>
    <w:p w14:paraId="392D95CB" w14:textId="77777777" w:rsidR="00BB201D" w:rsidRPr="00F20492" w:rsidRDefault="00BB201D" w:rsidP="00BB201D">
      <w:r w:rsidRPr="00F20492">
        <w:t>"</w:t>
      </w:r>
      <w:r w:rsidRPr="00F20492">
        <w:t>三国演义</w:t>
      </w:r>
      <w:r w:rsidRPr="00F20492">
        <w:t>"</w:t>
      </w:r>
    </w:p>
    <w:p w14:paraId="24D85EA5" w14:textId="77777777" w:rsidR="00BB201D" w:rsidRPr="00F20492" w:rsidRDefault="00BB201D" w:rsidP="00BB201D">
      <w:r w:rsidRPr="00F20492">
        <w:lastRenderedPageBreak/>
        <w:t>, "</w:t>
      </w:r>
      <w:r w:rsidRPr="00F20492">
        <w:t>水浒传</w:t>
      </w:r>
      <w:r w:rsidRPr="00F20492">
        <w:t>", "</w:t>
      </w:r>
      <w:r w:rsidRPr="00F20492">
        <w:t>红楼梦</w:t>
      </w:r>
      <w:r w:rsidRPr="00F20492">
        <w:t>"],</w:t>
      </w:r>
    </w:p>
    <w:p w14:paraId="1BB3A7E0" w14:textId="77777777" w:rsidR="00BB201D" w:rsidRPr="00F20492" w:rsidRDefault="00BB201D" w:rsidP="00BB201D">
      <w:r w:rsidRPr="00F20492">
        <w:t>["</w:t>
      </w:r>
      <w:r w:rsidRPr="00F20492">
        <w:t>老人与海</w:t>
      </w:r>
      <w:r w:rsidRPr="00F20492">
        <w:t>","</w:t>
      </w:r>
      <w:r w:rsidRPr="00F20492">
        <w:t>雾都孤儿</w:t>
      </w:r>
      <w:r w:rsidRPr="00F20492">
        <w:t>", "</w:t>
      </w:r>
      <w:r w:rsidRPr="00F20492">
        <w:t>海底两万里</w:t>
      </w:r>
      <w:r w:rsidRPr="00F20492">
        <w:t>"]</w:t>
      </w:r>
    </w:p>
    <w:p w14:paraId="563BFE3C" w14:textId="77777777" w:rsidR="00BB201D" w:rsidRPr="00F20492" w:rsidRDefault="00BB201D" w:rsidP="00BB201D">
      <w:r w:rsidRPr="00F20492">
        <w:t>];</w:t>
      </w:r>
    </w:p>
    <w:p w14:paraId="56953709" w14:textId="77777777" w:rsidR="00BB201D" w:rsidRDefault="00BB201D" w:rsidP="00BB201D">
      <w:pPr>
        <w:pStyle w:val="2"/>
      </w:pPr>
      <w:r>
        <w:t>9</w:t>
      </w:r>
      <w:r>
        <w:t>、字符串</w:t>
      </w:r>
      <w:r>
        <w:t>- string</w:t>
      </w:r>
    </w:p>
    <w:p w14:paraId="356D3C0C" w14:textId="77777777" w:rsidR="00BB201D" w:rsidRDefault="00BB201D" w:rsidP="00BB201D">
      <w:pPr>
        <w:pStyle w:val="3"/>
      </w:pPr>
      <w:r>
        <w:t>1</w:t>
      </w:r>
      <w:r>
        <w:t>、声明字符串</w:t>
      </w:r>
    </w:p>
    <w:p w14:paraId="3AA561CA" w14:textId="77777777" w:rsidR="00BB201D" w:rsidRPr="00F20492" w:rsidRDefault="00BB201D" w:rsidP="00BB201D">
      <w:r w:rsidRPr="00F20492">
        <w:t>var str1 = "</w:t>
      </w:r>
      <w:r w:rsidRPr="00F20492">
        <w:t>字符串</w:t>
      </w:r>
      <w:r w:rsidRPr="00F20492">
        <w:t>1" ;</w:t>
      </w:r>
    </w:p>
    <w:p w14:paraId="75A55C85" w14:textId="77777777" w:rsidR="00BB201D" w:rsidRPr="00F20492" w:rsidRDefault="00BB201D" w:rsidP="00BB201D">
      <w:r w:rsidRPr="00F20492">
        <w:t>var str2 = String("</w:t>
      </w:r>
      <w:r w:rsidRPr="00F20492">
        <w:t>字符串</w:t>
      </w:r>
      <w:r w:rsidRPr="00F20492">
        <w:t>2");</w:t>
      </w:r>
    </w:p>
    <w:p w14:paraId="63DB47DC" w14:textId="77777777" w:rsidR="00BB201D" w:rsidRPr="00F20492" w:rsidRDefault="00BB201D" w:rsidP="00BB201D">
      <w:r w:rsidRPr="00F20492">
        <w:t>var str3 = new St@ing("</w:t>
      </w:r>
      <w:r w:rsidRPr="00F20492">
        <w:t>字符串</w:t>
      </w:r>
      <w:r w:rsidRPr="00F20492">
        <w:t>3");</w:t>
      </w:r>
    </w:p>
    <w:p w14:paraId="6E60B256" w14:textId="77777777" w:rsidR="00BB201D" w:rsidRDefault="00BB201D" w:rsidP="00BB201D">
      <w:pPr>
        <w:pStyle w:val="3"/>
      </w:pPr>
      <w:r>
        <w:t>2</w:t>
      </w:r>
      <w:r>
        <w:t>、</w:t>
      </w:r>
      <w:r>
        <w:t xml:space="preserve">length </w:t>
      </w:r>
      <w:r>
        <w:t>属性</w:t>
      </w:r>
    </w:p>
    <w:p w14:paraId="0EA69145" w14:textId="77777777" w:rsidR="00BB201D" w:rsidRPr="00F20492" w:rsidRDefault="00BB201D" w:rsidP="00BB201D">
      <w:r w:rsidRPr="00F20492">
        <w:rPr>
          <w:rFonts w:hint="eastAsia"/>
        </w:rPr>
        <w:t>作用</w:t>
      </w:r>
      <w:r w:rsidRPr="00F20492">
        <w:t>:</w:t>
      </w:r>
      <w:r w:rsidRPr="00F20492">
        <w:t>返回当前字符串中字符的个数</w:t>
      </w:r>
    </w:p>
    <w:p w14:paraId="271FB9A4" w14:textId="77777777" w:rsidR="00BB201D" w:rsidRDefault="00BB201D" w:rsidP="00BB201D">
      <w:pPr>
        <w:pStyle w:val="3"/>
      </w:pPr>
      <w:r>
        <w:t>3</w:t>
      </w:r>
      <w:r>
        <w:t>、常用函数</w:t>
      </w:r>
      <w:r>
        <w:t>- String API</w:t>
      </w:r>
    </w:p>
    <w:p w14:paraId="07219D8D" w14:textId="77777777" w:rsidR="00BB201D" w:rsidRDefault="00BB201D" w:rsidP="00BB201D">
      <w:pPr>
        <w:pStyle w:val="4"/>
      </w:pPr>
      <w:r>
        <w:t>1</w:t>
      </w:r>
      <w:r>
        <w:t>、大小写转换函数</w:t>
      </w:r>
    </w:p>
    <w:p w14:paraId="2FA5DCF3" w14:textId="77777777" w:rsidR="00BB201D" w:rsidRPr="00F20492" w:rsidRDefault="00BB201D" w:rsidP="00BB201D">
      <w:r w:rsidRPr="00F20492">
        <w:t>1</w:t>
      </w:r>
      <w:r w:rsidRPr="00F20492">
        <w:t>、</w:t>
      </w:r>
      <w:r w:rsidRPr="00F20492">
        <w:t>toUpperCase( )</w:t>
      </w:r>
    </w:p>
    <w:p w14:paraId="091A2EFF" w14:textId="77777777" w:rsidR="00BB201D" w:rsidRPr="00F20492" w:rsidRDefault="00BB201D" w:rsidP="00BB201D">
      <w:r w:rsidRPr="00F20492">
        <w:rPr>
          <w:rFonts w:hint="eastAsia"/>
        </w:rPr>
        <w:t>返回当前字符串的完全大写形式</w:t>
      </w:r>
    </w:p>
    <w:p w14:paraId="4C89A282" w14:textId="77777777" w:rsidR="00BB201D" w:rsidRPr="00F20492" w:rsidRDefault="00BB201D" w:rsidP="00BB201D">
      <w:r w:rsidRPr="00F20492">
        <w:t>2</w:t>
      </w:r>
      <w:r w:rsidRPr="00F20492">
        <w:t>、</w:t>
      </w:r>
      <w:r w:rsidRPr="00F20492">
        <w:t>toLowerCase( )</w:t>
      </w:r>
    </w:p>
    <w:p w14:paraId="572C4611" w14:textId="77777777" w:rsidR="00BB201D" w:rsidRPr="00F20492" w:rsidRDefault="00BB201D" w:rsidP="00BB201D">
      <w:r w:rsidRPr="00F20492">
        <w:rPr>
          <w:rFonts w:hint="eastAsia"/>
        </w:rPr>
        <w:t>返回当前字符串的完全小写形式</w:t>
      </w:r>
    </w:p>
    <w:p w14:paraId="5888E925" w14:textId="77777777" w:rsidR="00BB201D" w:rsidRPr="00F20492" w:rsidRDefault="00BB201D" w:rsidP="00BB201D">
      <w:r w:rsidRPr="00F20492">
        <w:rPr>
          <w:noProof/>
        </w:rPr>
        <w:drawing>
          <wp:inline distT="0" distB="0" distL="0" distR="0" wp14:anchorId="17C46BBE" wp14:editId="656625F2">
            <wp:extent cx="4794250" cy="2176780"/>
            <wp:effectExtent l="0" t="0" r="0" b="0"/>
            <wp:docPr id="969" name="图片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图片 96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84"/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217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50AA8" w14:textId="77777777" w:rsidR="00BB201D" w:rsidRDefault="00BB201D" w:rsidP="00BB201D">
      <w:pPr>
        <w:pStyle w:val="4"/>
      </w:pPr>
      <w:r>
        <w:t>2</w:t>
      </w:r>
      <w:r>
        <w:t>、获取指定位置的字符或字符的</w:t>
      </w:r>
      <w:r>
        <w:t>Unicode</w:t>
      </w:r>
      <w:r>
        <w:t>码</w:t>
      </w:r>
    </w:p>
    <w:p w14:paraId="1A569D2F" w14:textId="77777777" w:rsidR="00BB201D" w:rsidRDefault="00BB201D" w:rsidP="00BB201D">
      <w:pPr>
        <w:pStyle w:val="5"/>
      </w:pPr>
      <w:r>
        <w:t>1</w:t>
      </w:r>
      <w:r>
        <w:t>、获取指定位置的字符</w:t>
      </w:r>
    </w:p>
    <w:p w14:paraId="07D8D8DD" w14:textId="77777777" w:rsidR="00BB201D" w:rsidRPr="00F20492" w:rsidRDefault="00BB201D" w:rsidP="00BB201D">
      <w:r w:rsidRPr="00F20492">
        <w:rPr>
          <w:rFonts w:hint="eastAsia"/>
        </w:rPr>
        <w:t>函数</w:t>
      </w:r>
      <w:r w:rsidRPr="00F20492">
        <w:t xml:space="preserve">: str. </w:t>
      </w:r>
      <w:proofErr w:type="gramStart"/>
      <w:r w:rsidRPr="00F20492">
        <w:t>charAt( index</w:t>
      </w:r>
      <w:proofErr w:type="gramEnd"/>
      <w:r w:rsidRPr="00F20492">
        <w:t>)</w:t>
      </w:r>
    </w:p>
    <w:p w14:paraId="25044006" w14:textId="77777777" w:rsidR="00BB201D" w:rsidRPr="00F20492" w:rsidRDefault="00BB201D" w:rsidP="00BB201D">
      <w:proofErr w:type="gramStart"/>
      <w:r w:rsidRPr="00F20492">
        <w:lastRenderedPageBreak/>
        <w:t>ex :</w:t>
      </w:r>
      <w:proofErr w:type="gramEnd"/>
    </w:p>
    <w:p w14:paraId="2F18E053" w14:textId="6BBA8B81" w:rsidR="00BB201D" w:rsidRPr="00F20492" w:rsidRDefault="00BB201D" w:rsidP="00BB201D">
      <w:r w:rsidRPr="00F20492">
        <w:t>var str = "He</w:t>
      </w:r>
      <w:r w:rsidR="006B4A57">
        <w:rPr>
          <w:rFonts w:hint="eastAsia"/>
        </w:rPr>
        <w:t>l</w:t>
      </w:r>
      <w:r w:rsidRPr="00F20492">
        <w:t>lo World</w:t>
      </w:r>
      <w:proofErr w:type="gramStart"/>
      <w:r w:rsidRPr="00F20492">
        <w:t>" ;</w:t>
      </w:r>
      <w:proofErr w:type="gramEnd"/>
    </w:p>
    <w:p w14:paraId="6862A831" w14:textId="77777777" w:rsidR="00BB201D" w:rsidRPr="00F20492" w:rsidRDefault="00BB201D" w:rsidP="00BB201D">
      <w:r w:rsidRPr="00F20492">
        <w:t xml:space="preserve">var s = </w:t>
      </w:r>
      <w:proofErr w:type="gramStart"/>
      <w:r w:rsidRPr="00F20492">
        <w:t>str .</w:t>
      </w:r>
      <w:proofErr w:type="gramEnd"/>
      <w:r w:rsidRPr="00F20492">
        <w:t xml:space="preserve"> </w:t>
      </w:r>
      <w:proofErr w:type="gramStart"/>
      <w:r w:rsidRPr="00F20492">
        <w:t>charAt(</w:t>
      </w:r>
      <w:proofErr w:type="gramEnd"/>
      <w:r w:rsidRPr="00F20492">
        <w:t>3);</w:t>
      </w:r>
    </w:p>
    <w:p w14:paraId="2BDB4A0D" w14:textId="77777777" w:rsidR="00BB201D" w:rsidRPr="00F20492" w:rsidRDefault="00BB201D" w:rsidP="00BB201D">
      <w:r w:rsidRPr="00F20492">
        <w:t>console.1og(s); // 1</w:t>
      </w:r>
    </w:p>
    <w:p w14:paraId="16B49DEE" w14:textId="77777777" w:rsidR="00BB201D" w:rsidRPr="00F20492" w:rsidRDefault="00BB201D" w:rsidP="00BB201D">
      <w:r w:rsidRPr="00F20492">
        <w:t>console .1</w:t>
      </w:r>
      <w:proofErr w:type="gramStart"/>
      <w:r w:rsidRPr="00F20492">
        <w:t>og(</w:t>
      </w:r>
      <w:proofErr w:type="gramEnd"/>
      <w:r w:rsidRPr="00F20492">
        <w:t>str .charAt(6)); //W</w:t>
      </w:r>
    </w:p>
    <w:p w14:paraId="2A1B78B2" w14:textId="77777777" w:rsidR="00BB201D" w:rsidRDefault="00BB201D" w:rsidP="00BB201D">
      <w:pPr>
        <w:pStyle w:val="5"/>
      </w:pPr>
      <w:r>
        <w:t>2</w:t>
      </w:r>
      <w:r>
        <w:t>、</w:t>
      </w:r>
      <w:r>
        <w:rPr>
          <w:rFonts w:hint="eastAsia"/>
        </w:rPr>
        <w:t>获取指定位置的字符的</w:t>
      </w:r>
      <w:r>
        <w:t>Unicode</w:t>
      </w:r>
      <w:r>
        <w:t>码</w:t>
      </w:r>
    </w:p>
    <w:p w14:paraId="7AF21835" w14:textId="77777777" w:rsidR="00BB201D" w:rsidRPr="00F20492" w:rsidRDefault="00BB201D" w:rsidP="00BB201D">
      <w:r w:rsidRPr="00F20492">
        <w:rPr>
          <w:rFonts w:hint="eastAsia"/>
        </w:rPr>
        <w:t>函数</w:t>
      </w:r>
      <w:r w:rsidRPr="00F20492">
        <w:t xml:space="preserve">: str. </w:t>
      </w:r>
      <w:proofErr w:type="gramStart"/>
      <w:r w:rsidRPr="00F20492">
        <w:t>charCodeAt( index</w:t>
      </w:r>
      <w:proofErr w:type="gramEnd"/>
      <w:r w:rsidRPr="00F20492">
        <w:t>)</w:t>
      </w:r>
    </w:p>
    <w:p w14:paraId="34979766" w14:textId="77777777" w:rsidR="00BB201D" w:rsidRPr="00F20492" w:rsidRDefault="00BB201D" w:rsidP="00BB201D">
      <w:proofErr w:type="gramStart"/>
      <w:r w:rsidRPr="00F20492">
        <w:t>ex :</w:t>
      </w:r>
      <w:proofErr w:type="gramEnd"/>
    </w:p>
    <w:p w14:paraId="3697FE7E" w14:textId="77777777" w:rsidR="00BB201D" w:rsidRPr="00F20492" w:rsidRDefault="00BB201D" w:rsidP="00BB201D">
      <w:r w:rsidRPr="00F20492">
        <w:t>var str = "He1lo World</w:t>
      </w:r>
      <w:proofErr w:type="gramStart"/>
      <w:r w:rsidRPr="00F20492">
        <w:t>" ;</w:t>
      </w:r>
      <w:proofErr w:type="gramEnd"/>
    </w:p>
    <w:p w14:paraId="000B0AD5" w14:textId="77777777" w:rsidR="00BB201D" w:rsidRPr="00F20492" w:rsidRDefault="00BB201D" w:rsidP="00BB201D">
      <w:r w:rsidRPr="00F20492">
        <w:t xml:space="preserve">var r = str. </w:t>
      </w:r>
      <w:proofErr w:type="gramStart"/>
      <w:r w:rsidRPr="00F20492">
        <w:t>charCodeAt(</w:t>
      </w:r>
      <w:proofErr w:type="gramEnd"/>
      <w:r w:rsidRPr="00F20492">
        <w:t>3) ;</w:t>
      </w:r>
    </w:p>
    <w:p w14:paraId="42AB45CD" w14:textId="77777777" w:rsidR="00BB201D" w:rsidRPr="00F20492" w:rsidRDefault="00BB201D" w:rsidP="00BB201D">
      <w:r w:rsidRPr="00F20492">
        <w:t>console.1og(r); // 1</w:t>
      </w:r>
      <w:r w:rsidRPr="00F20492">
        <w:t>的</w:t>
      </w:r>
      <w:r w:rsidRPr="00F20492">
        <w:t>Unicode</w:t>
      </w:r>
      <w:r w:rsidRPr="00F20492">
        <w:t>码</w:t>
      </w:r>
      <w:r w:rsidRPr="00F20492">
        <w:t>(</w:t>
      </w:r>
      <w:r w:rsidRPr="00F20492">
        <w:t>十进制</w:t>
      </w:r>
      <w:r w:rsidRPr="00F20492">
        <w:t>)</w:t>
      </w:r>
    </w:p>
    <w:p w14:paraId="3FA19AB2" w14:textId="77777777" w:rsidR="00BB201D" w:rsidRDefault="00BB201D" w:rsidP="00BB201D">
      <w:pPr>
        <w:pStyle w:val="4"/>
      </w:pPr>
      <w:r>
        <w:t>3</w:t>
      </w:r>
      <w:r>
        <w:t>、检索字符串</w:t>
      </w:r>
    </w:p>
    <w:p w14:paraId="35B8823F" w14:textId="77777777" w:rsidR="00BB201D" w:rsidRDefault="00BB201D" w:rsidP="00BB201D">
      <w:pPr>
        <w:pStyle w:val="5"/>
      </w:pPr>
      <w:r>
        <w:t>1</w:t>
      </w:r>
      <w:r>
        <w:t>、</w:t>
      </w:r>
      <w:r>
        <w:t>index0f(value, fromIndex)</w:t>
      </w:r>
    </w:p>
    <w:p w14:paraId="02696DBA" w14:textId="77777777" w:rsidR="00BB201D" w:rsidRPr="00F20492" w:rsidRDefault="00BB201D" w:rsidP="00BB201D">
      <w:r w:rsidRPr="00F20492">
        <w:t>value:</w:t>
      </w:r>
      <w:r w:rsidRPr="00F20492">
        <w:t>要查找的子字符串</w:t>
      </w:r>
    </w:p>
    <w:p w14:paraId="21A32CF3" w14:textId="77777777" w:rsidR="00BB201D" w:rsidRPr="00F20492" w:rsidRDefault="00BB201D" w:rsidP="00BB201D">
      <w:r w:rsidRPr="00F20492">
        <w:t>fromIndex:</w:t>
      </w:r>
      <w:r w:rsidRPr="00F20492">
        <w:t>从哪个下标位置处开始查找，如果</w:t>
      </w:r>
      <w:r w:rsidRPr="00F20492">
        <w:rPr>
          <w:rFonts w:hint="eastAsia"/>
        </w:rPr>
        <w:t>省略，则从第一个字符处开始查找</w:t>
      </w:r>
    </w:p>
    <w:p w14:paraId="0C00187C" w14:textId="77777777" w:rsidR="00BB201D" w:rsidRPr="00F20492" w:rsidRDefault="00BB201D" w:rsidP="00BB201D">
      <w:r w:rsidRPr="00F20492">
        <w:rPr>
          <w:rFonts w:hint="eastAsia"/>
        </w:rPr>
        <w:t>返回值</w:t>
      </w:r>
      <w:r w:rsidRPr="00F20492">
        <w:t>:</w:t>
      </w:r>
      <w:r w:rsidRPr="00F20492">
        <w:t>返回</w:t>
      </w:r>
      <w:r w:rsidRPr="00F20492">
        <w:t>value</w:t>
      </w:r>
      <w:r w:rsidRPr="00F20492">
        <w:t>第</w:t>
      </w:r>
      <w:r w:rsidRPr="00F20492">
        <w:t>-</w:t>
      </w:r>
      <w:r w:rsidRPr="00F20492">
        <w:t>一次出现的下标，如果</w:t>
      </w:r>
      <w:r w:rsidRPr="00F20492">
        <w:rPr>
          <w:rFonts w:hint="eastAsia"/>
        </w:rPr>
        <w:t>没有查询到子字符串的话，则返回</w:t>
      </w:r>
      <w:r w:rsidRPr="00F20492">
        <w:t>-1</w:t>
      </w:r>
    </w:p>
    <w:p w14:paraId="7AB80BFC" w14:textId="77777777" w:rsidR="00BB201D" w:rsidRDefault="00BB201D" w:rsidP="00BB201D">
      <w:pPr>
        <w:pStyle w:val="5"/>
      </w:pPr>
      <w:r>
        <w:t>2</w:t>
      </w:r>
      <w:r>
        <w:t>、</w:t>
      </w:r>
      <w:r>
        <w:t>lastIndex0f(value , fromIndex)</w:t>
      </w:r>
    </w:p>
    <w:p w14:paraId="01B0B292" w14:textId="77777777" w:rsidR="00BB201D" w:rsidRPr="00F20492" w:rsidRDefault="00BB201D" w:rsidP="00BB201D">
      <w:r w:rsidRPr="00F20492">
        <w:rPr>
          <w:rFonts w:hint="eastAsia"/>
        </w:rPr>
        <w:t>作用</w:t>
      </w:r>
      <w:r w:rsidRPr="00F20492">
        <w:t>:</w:t>
      </w:r>
      <w:r w:rsidRPr="00F20492">
        <w:t>查找</w:t>
      </w:r>
      <w:r w:rsidRPr="00F20492">
        <w:t>value</w:t>
      </w:r>
      <w:r w:rsidRPr="00F20492">
        <w:t>最后一次出现的下标</w:t>
      </w:r>
    </w:p>
    <w:p w14:paraId="72BF2D6E" w14:textId="77777777" w:rsidR="00BB201D" w:rsidRDefault="00BB201D" w:rsidP="00BB201D">
      <w:pPr>
        <w:pStyle w:val="4"/>
      </w:pPr>
      <w:r>
        <w:t>4</w:t>
      </w:r>
      <w:r>
        <w:t>、截取子字符串</w:t>
      </w:r>
    </w:p>
    <w:p w14:paraId="2B3EBD1D" w14:textId="77777777" w:rsidR="00BB201D" w:rsidRPr="00F20492" w:rsidRDefault="00BB201D" w:rsidP="00BB201D">
      <w:r w:rsidRPr="00F20492">
        <w:rPr>
          <w:rFonts w:hint="eastAsia"/>
        </w:rPr>
        <w:t>函数</w:t>
      </w:r>
      <w:r w:rsidRPr="00F20492">
        <w:t xml:space="preserve">: </w:t>
      </w:r>
      <w:proofErr w:type="gramStart"/>
      <w:r w:rsidRPr="00F20492">
        <w:t>substring(</w:t>
      </w:r>
      <w:proofErr w:type="gramEnd"/>
      <w:r w:rsidRPr="00F20492">
        <w:t>start, end)</w:t>
      </w:r>
    </w:p>
    <w:p w14:paraId="20E9DE86" w14:textId="77777777" w:rsidR="00BB201D" w:rsidRPr="00F20492" w:rsidRDefault="00BB201D" w:rsidP="00BB201D">
      <w:r w:rsidRPr="00F20492">
        <w:rPr>
          <w:rFonts w:hint="eastAsia"/>
        </w:rPr>
        <w:t>作用</w:t>
      </w:r>
      <w:r w:rsidRPr="00F20492">
        <w:t>:</w:t>
      </w:r>
    </w:p>
    <w:p w14:paraId="470A7E1D" w14:textId="77777777" w:rsidR="00BB201D" w:rsidRPr="00F20492" w:rsidRDefault="00BB201D" w:rsidP="00BB201D">
      <w:r w:rsidRPr="00F20492">
        <w:t>返回从</w:t>
      </w:r>
      <w:r w:rsidRPr="00F20492">
        <w:t>start</w:t>
      </w:r>
      <w:r w:rsidRPr="00F20492">
        <w:t>到</w:t>
      </w:r>
      <w:r w:rsidRPr="00F20492">
        <w:t>end-1</w:t>
      </w:r>
      <w:r w:rsidRPr="00F20492">
        <w:t>之间的字符串，如果</w:t>
      </w:r>
      <w:r w:rsidRPr="00F20492">
        <w:rPr>
          <w:rFonts w:hint="eastAsia"/>
        </w:rPr>
        <w:t>省略</w:t>
      </w:r>
      <w:r w:rsidRPr="00F20492">
        <w:t>end</w:t>
      </w:r>
      <w:r w:rsidRPr="00F20492">
        <w:t>的话，则截取到整个字符串的尾部。</w:t>
      </w:r>
    </w:p>
    <w:p w14:paraId="78950AA7" w14:textId="77777777" w:rsidR="00BB201D" w:rsidRPr="00F20492" w:rsidRDefault="00BB201D" w:rsidP="00BB201D">
      <w:r w:rsidRPr="00F20492">
        <w:rPr>
          <w:rFonts w:hint="eastAsia"/>
        </w:rPr>
        <w:t>练习</w:t>
      </w:r>
      <w:r w:rsidRPr="00F20492">
        <w:t>:</w:t>
      </w:r>
    </w:p>
    <w:p w14:paraId="08C6ACFF" w14:textId="77777777" w:rsidR="00BB201D" w:rsidRPr="00F20492" w:rsidRDefault="00BB201D" w:rsidP="00BB201D">
      <w:r w:rsidRPr="00F20492">
        <w:t>1</w:t>
      </w:r>
      <w:r w:rsidRPr="00F20492">
        <w:t>、从指定邮箱中截取用户名</w:t>
      </w:r>
    </w:p>
    <w:p w14:paraId="48E75DB8" w14:textId="77777777" w:rsidR="00BB201D" w:rsidRPr="00F20492" w:rsidRDefault="00BB201D" w:rsidP="00BB201D">
      <w:proofErr w:type="gramStart"/>
      <w:r w:rsidRPr="00F20492">
        <w:t>Sanfeng .</w:t>
      </w:r>
      <w:proofErr w:type="gramEnd"/>
      <w:r w:rsidRPr="00F20492">
        <w:t xml:space="preserve"> zhan @163.com</w:t>
      </w:r>
      <w:r w:rsidRPr="00F20492">
        <w:t>。</w:t>
      </w:r>
    </w:p>
    <w:p w14:paraId="6F0346B0" w14:textId="77777777" w:rsidR="00BB201D" w:rsidRDefault="00BB201D" w:rsidP="00BB201D">
      <w:pPr>
        <w:pStyle w:val="4"/>
      </w:pPr>
      <w:r>
        <w:t>5.</w:t>
      </w:r>
      <w:r>
        <w:t>、</w:t>
      </w:r>
      <w:r>
        <w:rPr>
          <w:rFonts w:hint="eastAsia"/>
        </w:rPr>
        <w:t>分割字符串</w:t>
      </w:r>
    </w:p>
    <w:p w14:paraId="6BBBCEE3" w14:textId="77777777" w:rsidR="00BB201D" w:rsidRPr="00F20492" w:rsidRDefault="00BB201D" w:rsidP="00BB201D">
      <w:r w:rsidRPr="00F20492">
        <w:rPr>
          <w:rFonts w:hint="eastAsia"/>
        </w:rPr>
        <w:t>作用</w:t>
      </w:r>
      <w:r w:rsidRPr="00F20492">
        <w:t>:</w:t>
      </w:r>
    </w:p>
    <w:p w14:paraId="1EFCCB89" w14:textId="77777777" w:rsidR="00BB201D" w:rsidRPr="00F20492" w:rsidRDefault="00BB201D" w:rsidP="00BB201D">
      <w:r w:rsidRPr="00F20492">
        <w:lastRenderedPageBreak/>
        <w:t>将一个由指定连接符的字符串，按照连</w:t>
      </w:r>
      <w:r w:rsidRPr="00F20492">
        <w:rPr>
          <w:rFonts w:hint="eastAsia"/>
        </w:rPr>
        <w:t>接符给拆开，拆分成</w:t>
      </w:r>
      <w:proofErr w:type="gramStart"/>
      <w:r w:rsidRPr="00F20492">
        <w:rPr>
          <w:rFonts w:hint="eastAsia"/>
        </w:rPr>
        <w:t>一一个</w:t>
      </w:r>
      <w:proofErr w:type="gramEnd"/>
      <w:r w:rsidRPr="00F20492">
        <w:rPr>
          <w:rFonts w:hint="eastAsia"/>
        </w:rPr>
        <w:t>字符串数组</w:t>
      </w:r>
    </w:p>
    <w:p w14:paraId="6318FDFD" w14:textId="77777777" w:rsidR="00BB201D" w:rsidRPr="00F20492" w:rsidRDefault="00BB201D" w:rsidP="00BB201D">
      <w:r w:rsidRPr="00F20492">
        <w:rPr>
          <w:rFonts w:hint="eastAsia"/>
        </w:rPr>
        <w:t>函数</w:t>
      </w:r>
      <w:r w:rsidRPr="00F20492">
        <w:t xml:space="preserve">: </w:t>
      </w:r>
    </w:p>
    <w:p w14:paraId="50D4CE17" w14:textId="77777777" w:rsidR="00BB201D" w:rsidRPr="00F20492" w:rsidRDefault="00BB201D" w:rsidP="00BB201D">
      <w:proofErr w:type="gramStart"/>
      <w:r w:rsidRPr="00F20492">
        <w:t>split(</w:t>
      </w:r>
      <w:proofErr w:type="gramEnd"/>
      <w:r w:rsidRPr="00F20492">
        <w:t>seperator )</w:t>
      </w:r>
    </w:p>
    <w:p w14:paraId="0EF339E0" w14:textId="77777777" w:rsidR="00BB201D" w:rsidRDefault="00BB201D" w:rsidP="00BB201D">
      <w:pPr>
        <w:pStyle w:val="4"/>
      </w:pPr>
      <w:r>
        <w:t>6</w:t>
      </w:r>
      <w:r>
        <w:t>、模式匹配</w:t>
      </w:r>
    </w:p>
    <w:p w14:paraId="240000F9" w14:textId="77777777" w:rsidR="00BB201D" w:rsidRDefault="00BB201D" w:rsidP="00BB201D">
      <w:pPr>
        <w:pStyle w:val="5"/>
      </w:pPr>
      <w:r>
        <w:t>1</w:t>
      </w:r>
      <w:r>
        <w:t>、作用</w:t>
      </w:r>
    </w:p>
    <w:p w14:paraId="2D0CF6A7" w14:textId="526DF9C5" w:rsidR="00BB201D" w:rsidRPr="00F20492" w:rsidRDefault="00BB201D" w:rsidP="00BB201D">
      <w:r w:rsidRPr="00F20492">
        <w:rPr>
          <w:rFonts w:hint="eastAsia"/>
        </w:rPr>
        <w:t>配合着正则表达式完成字符串的查找和替换</w:t>
      </w:r>
    </w:p>
    <w:p w14:paraId="655F301E" w14:textId="77777777" w:rsidR="00BB201D" w:rsidRDefault="00BB201D" w:rsidP="00BB201D">
      <w:pPr>
        <w:pStyle w:val="5"/>
      </w:pPr>
      <w:r>
        <w:t>2</w:t>
      </w:r>
      <w:r>
        <w:t>、正则表达式</w:t>
      </w:r>
    </w:p>
    <w:p w14:paraId="0FC5EBBB" w14:textId="77777777" w:rsidR="00BB201D" w:rsidRPr="00F20492" w:rsidRDefault="00BB201D" w:rsidP="00BB201D">
      <w:r w:rsidRPr="00F20492">
        <w:rPr>
          <w:rFonts w:hint="eastAsia"/>
        </w:rPr>
        <w:t>语法</w:t>
      </w:r>
      <w:r w:rsidRPr="00F20492">
        <w:t>: /</w:t>
      </w:r>
      <w:r w:rsidRPr="00F20492">
        <w:t>正则格式</w:t>
      </w:r>
      <w:r w:rsidRPr="00F20492">
        <w:t>/</w:t>
      </w:r>
      <w:r w:rsidRPr="00F20492">
        <w:t>修饰符</w:t>
      </w:r>
    </w:p>
    <w:p w14:paraId="36F12FF0" w14:textId="77777777" w:rsidR="00BB201D" w:rsidRPr="00F20492" w:rsidRDefault="00BB201D" w:rsidP="00BB201D">
      <w:r w:rsidRPr="00F20492">
        <w:rPr>
          <w:rFonts w:hint="eastAsia"/>
        </w:rPr>
        <w:t>修饰符</w:t>
      </w:r>
      <w:r w:rsidRPr="00F20492">
        <w:t>:</w:t>
      </w:r>
    </w:p>
    <w:p w14:paraId="5DC8DD35" w14:textId="77777777" w:rsidR="00BB201D" w:rsidRPr="00F20492" w:rsidRDefault="00BB201D" w:rsidP="00BB201D">
      <w:r w:rsidRPr="00F20492">
        <w:t>i: ignorcase(</w:t>
      </w:r>
      <w:r w:rsidRPr="00F20492">
        <w:t>忽略大小写</w:t>
      </w:r>
      <w:r w:rsidRPr="00F20492">
        <w:t>)</w:t>
      </w:r>
    </w:p>
    <w:p w14:paraId="7DDB1DFB" w14:textId="5A3904E4" w:rsidR="00BB201D" w:rsidRPr="00F20492" w:rsidRDefault="00BB201D" w:rsidP="00BB201D">
      <w:r w:rsidRPr="00F20492">
        <w:t>g: g1</w:t>
      </w:r>
      <w:r w:rsidR="006B4A57">
        <w:rPr>
          <w:rFonts w:hint="eastAsia"/>
        </w:rPr>
        <w:t>o</w:t>
      </w:r>
      <w:r w:rsidRPr="00F20492">
        <w:t>ba</w:t>
      </w:r>
      <w:r w:rsidR="006B4A57">
        <w:t>l</w:t>
      </w:r>
      <w:r w:rsidRPr="00F20492">
        <w:t>(</w:t>
      </w:r>
      <w:r w:rsidRPr="00F20492">
        <w:t>全局匹配</w:t>
      </w:r>
      <w:r w:rsidRPr="00F20492">
        <w:t>)</w:t>
      </w:r>
    </w:p>
    <w:p w14:paraId="5A1A1D51" w14:textId="63DDE383" w:rsidR="00BB201D" w:rsidRPr="00F20492" w:rsidRDefault="00BB201D" w:rsidP="00BB201D">
      <w:r w:rsidRPr="00F20492">
        <w:t>m:multip</w:t>
      </w:r>
      <w:r w:rsidR="006B4A57">
        <w:t>l</w:t>
      </w:r>
      <w:r w:rsidRPr="00F20492">
        <w:t>e(</w:t>
      </w:r>
      <w:r w:rsidRPr="00F20492">
        <w:t>允许多行匹配</w:t>
      </w:r>
      <w:r w:rsidRPr="00F20492">
        <w:t>)</w:t>
      </w:r>
    </w:p>
    <w:p w14:paraId="36E3A570" w14:textId="77777777" w:rsidR="00BB201D" w:rsidRPr="00F20492" w:rsidRDefault="00BB201D" w:rsidP="00BB201D">
      <w:r w:rsidRPr="00F20492">
        <w:rPr>
          <w:noProof/>
        </w:rPr>
        <w:drawing>
          <wp:inline distT="0" distB="0" distL="0" distR="0" wp14:anchorId="1ACAB186" wp14:editId="6D0917C7">
            <wp:extent cx="2680970" cy="542290"/>
            <wp:effectExtent l="0" t="0" r="0" b="0"/>
            <wp:docPr id="962" name="图片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图片 96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2" t="68464"/>
                    <a:stretch>
                      <a:fillRect/>
                    </a:stretch>
                  </pic:blipFill>
                  <pic:spPr>
                    <a:xfrm>
                      <a:off x="0" y="0"/>
                      <a:ext cx="2683299" cy="54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E7A93" w14:textId="77777777" w:rsidR="00BB201D" w:rsidRDefault="00BB201D" w:rsidP="006B4A57">
      <w:pPr>
        <w:pStyle w:val="5"/>
      </w:pPr>
      <w:r>
        <w:t>3</w:t>
      </w:r>
      <w:r>
        <w:t>、函数</w:t>
      </w:r>
    </w:p>
    <w:p w14:paraId="1BC13EC8" w14:textId="6013EAF5" w:rsidR="00BB201D" w:rsidRDefault="00BB201D" w:rsidP="006B4A57">
      <w:pPr>
        <w:pStyle w:val="6"/>
      </w:pPr>
      <w:r>
        <w:t>1</w:t>
      </w:r>
      <w:r>
        <w:t>、</w:t>
      </w:r>
      <w:r>
        <w:t>replace( substr/regexp ,replacement)</w:t>
      </w:r>
    </w:p>
    <w:p w14:paraId="5F924F47" w14:textId="77777777" w:rsidR="00BB201D" w:rsidRPr="00F20492" w:rsidRDefault="00BB201D" w:rsidP="006B4A57">
      <w:r w:rsidRPr="00F20492">
        <w:rPr>
          <w:rFonts w:hint="eastAsia"/>
        </w:rPr>
        <w:t>作用</w:t>
      </w:r>
      <w:r w:rsidRPr="00F20492">
        <w:t>:</w:t>
      </w:r>
      <w:r w:rsidRPr="00F20492">
        <w:t>在一个字符串中，将</w:t>
      </w:r>
      <w:r w:rsidRPr="00F20492">
        <w:t>substr</w:t>
      </w:r>
      <w:r w:rsidRPr="00F20492">
        <w:t>或满足</w:t>
      </w:r>
      <w:r w:rsidRPr="00F20492">
        <w:t>regexp</w:t>
      </w:r>
      <w:r w:rsidRPr="00F20492">
        <w:t>格式的字符串替换成</w:t>
      </w:r>
      <w:r w:rsidRPr="00F20492">
        <w:t>replacement</w:t>
      </w:r>
    </w:p>
    <w:p w14:paraId="0AF841B8" w14:textId="77777777" w:rsidR="00BB201D" w:rsidRDefault="00BB201D" w:rsidP="006B4A57">
      <w:pPr>
        <w:pStyle w:val="6"/>
      </w:pPr>
      <w:r>
        <w:t>2</w:t>
      </w:r>
      <w:r>
        <w:t>、</w:t>
      </w:r>
      <w:r>
        <w:t>match( substr/regexp)</w:t>
      </w:r>
    </w:p>
    <w:p w14:paraId="582EA524" w14:textId="620500C9" w:rsidR="00BB201D" w:rsidRPr="00F20492" w:rsidRDefault="00BB201D" w:rsidP="00BB201D">
      <w:r w:rsidRPr="00F20492">
        <w:rPr>
          <w:rFonts w:hint="eastAsia"/>
        </w:rPr>
        <w:t>按照指定的子字符串或正则表达式进行匹配，并返回满足格式的子字符串</w:t>
      </w:r>
      <w:r w:rsidRPr="00F20492">
        <w:t>(</w:t>
      </w:r>
      <w:r w:rsidRPr="00F20492">
        <w:t>数组</w:t>
      </w:r>
      <w:r w:rsidRPr="00F20492">
        <w:t>)</w:t>
      </w:r>
    </w:p>
    <w:p w14:paraId="10822D13" w14:textId="77777777" w:rsidR="00BB201D" w:rsidRPr="00F20492" w:rsidRDefault="00BB201D" w:rsidP="00BB201D">
      <w:r w:rsidRPr="00F20492">
        <w:rPr>
          <w:noProof/>
        </w:rPr>
        <w:drawing>
          <wp:inline distT="0" distB="0" distL="0" distR="0" wp14:anchorId="10E20CAE" wp14:editId="4B0D2B87">
            <wp:extent cx="3400425" cy="1142365"/>
            <wp:effectExtent l="0" t="0" r="0" b="0"/>
            <wp:docPr id="960" name="图片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" name="图片 96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4" t="31588"/>
                    <a:stretch>
                      <a:fillRect/>
                    </a:stretch>
                  </pic:blipFill>
                  <pic:spPr>
                    <a:xfrm>
                      <a:off x="0" y="0"/>
                      <a:ext cx="3401143" cy="114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A62BA" w14:textId="296AA7E4" w:rsidR="006B4A57" w:rsidRPr="00A44255" w:rsidRDefault="006B4A57" w:rsidP="003C0FC2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、对象</w:t>
      </w:r>
      <w:r w:rsidR="001A48FC">
        <w:rPr>
          <w:rFonts w:hint="eastAsia"/>
        </w:rPr>
        <w:t xml:space="preserve"> </w:t>
      </w:r>
      <w:r w:rsidR="001A48FC">
        <w:t xml:space="preserve"> </w:t>
      </w:r>
    </w:p>
    <w:p w14:paraId="218A4553" w14:textId="77777777" w:rsidR="006B4A57" w:rsidRDefault="006B4A57" w:rsidP="006B4A57">
      <w:pPr>
        <w:pStyle w:val="3"/>
      </w:pPr>
      <w:r>
        <w:t>1</w:t>
      </w:r>
      <w:r>
        <w:t>、</w:t>
      </w:r>
      <w:r>
        <w:t xml:space="preserve"> JS</w:t>
      </w:r>
      <w:r>
        <w:t>中对象分类</w:t>
      </w:r>
    </w:p>
    <w:p w14:paraId="50924D21" w14:textId="77777777" w:rsidR="006B4A57" w:rsidRPr="00F20492" w:rsidRDefault="006B4A57" w:rsidP="006B4A57">
      <w:r w:rsidRPr="00F20492">
        <w:lastRenderedPageBreak/>
        <w:t>1</w:t>
      </w:r>
      <w:r w:rsidRPr="00F20492">
        <w:t>、</w:t>
      </w:r>
      <w:r w:rsidRPr="00F20492">
        <w:rPr>
          <w:rFonts w:hint="eastAsia"/>
        </w:rPr>
        <w:t>内置对象</w:t>
      </w:r>
      <w:r w:rsidRPr="00F20492">
        <w:t>- ES</w:t>
      </w:r>
      <w:r w:rsidRPr="00F20492">
        <w:t>提供</w:t>
      </w:r>
    </w:p>
    <w:p w14:paraId="17A5CBE0" w14:textId="77777777" w:rsidR="006B4A57" w:rsidRPr="00F20492" w:rsidRDefault="006B4A57" w:rsidP="006B4A57">
      <w:r w:rsidRPr="00F20492">
        <w:t>2</w:t>
      </w:r>
      <w:r w:rsidRPr="00F20492">
        <w:t>、</w:t>
      </w:r>
      <w:r w:rsidRPr="00F20492">
        <w:rPr>
          <w:rFonts w:hint="eastAsia"/>
        </w:rPr>
        <w:t>外部对象</w:t>
      </w:r>
    </w:p>
    <w:p w14:paraId="4E8AFE88" w14:textId="77777777" w:rsidR="006B4A57" w:rsidRPr="00F20492" w:rsidRDefault="006B4A57" w:rsidP="006B4A57">
      <w:r w:rsidRPr="00F20492">
        <w:t>1</w:t>
      </w:r>
      <w:r w:rsidRPr="00F20492">
        <w:t>、</w:t>
      </w:r>
      <w:r w:rsidRPr="00F20492">
        <w:t>window( BOM )</w:t>
      </w:r>
    </w:p>
    <w:p w14:paraId="45537D0D" w14:textId="77777777" w:rsidR="006B4A57" w:rsidRPr="00F20492" w:rsidRDefault="006B4A57" w:rsidP="006B4A57">
      <w:r w:rsidRPr="00F20492">
        <w:t>2</w:t>
      </w:r>
      <w:r w:rsidRPr="00F20492">
        <w:t>、</w:t>
      </w:r>
      <w:r w:rsidRPr="00F20492">
        <w:t>document (DOM)</w:t>
      </w:r>
    </w:p>
    <w:p w14:paraId="2EF126CD" w14:textId="77777777" w:rsidR="006B4A57" w:rsidRPr="00F20492" w:rsidRDefault="006B4A57" w:rsidP="006B4A57">
      <w:r w:rsidRPr="00F20492">
        <w:t>3</w:t>
      </w:r>
      <w:r w:rsidRPr="00F20492">
        <w:t>、自定义对象</w:t>
      </w:r>
      <w:r w:rsidRPr="00F20492">
        <w:t>- function</w:t>
      </w:r>
    </w:p>
    <w:p w14:paraId="746A6075" w14:textId="77777777" w:rsidR="006B4A57" w:rsidRPr="00F20492" w:rsidRDefault="006B4A57" w:rsidP="006B4A57">
      <w:r w:rsidRPr="00F20492">
        <w:rPr>
          <w:rFonts w:hint="eastAsia"/>
        </w:rPr>
        <w:t>对象</w:t>
      </w:r>
      <w:r w:rsidRPr="00F20492">
        <w:t>:</w:t>
      </w:r>
      <w:r w:rsidRPr="00F20492">
        <w:t>包含属性和方法</w:t>
      </w:r>
      <w:r w:rsidRPr="00F20492">
        <w:t>(</w:t>
      </w:r>
      <w:r w:rsidRPr="00F20492">
        <w:t>函数</w:t>
      </w:r>
      <w:r w:rsidRPr="00F20492">
        <w:t>)</w:t>
      </w:r>
    </w:p>
    <w:p w14:paraId="30036E7A" w14:textId="77777777" w:rsidR="006B4A57" w:rsidRPr="00F20492" w:rsidRDefault="006B4A57" w:rsidP="006B4A57">
      <w:r w:rsidRPr="00F20492">
        <w:rPr>
          <w:rFonts w:hint="eastAsia"/>
        </w:rPr>
        <w:t>对象</w:t>
      </w:r>
      <w:r w:rsidRPr="00F20492">
        <w:t>.</w:t>
      </w:r>
      <w:r w:rsidRPr="00F20492">
        <w:t>属性</w:t>
      </w:r>
    </w:p>
    <w:p w14:paraId="0EB20F79" w14:textId="77777777" w:rsidR="006B4A57" w:rsidRPr="00F20492" w:rsidRDefault="006B4A57" w:rsidP="006B4A57">
      <w:r w:rsidRPr="00F20492">
        <w:rPr>
          <w:rFonts w:hint="eastAsia"/>
        </w:rPr>
        <w:t>对象</w:t>
      </w:r>
      <w:r w:rsidRPr="00F20492">
        <w:t>.</w:t>
      </w:r>
      <w:r w:rsidRPr="00F20492">
        <w:t>方法</w:t>
      </w:r>
      <w:r w:rsidRPr="00F20492">
        <w:t>( )</w:t>
      </w:r>
    </w:p>
    <w:p w14:paraId="60083D91" w14:textId="77777777" w:rsidR="006B4A57" w:rsidRDefault="006B4A57" w:rsidP="006B4A57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内置对象</w:t>
      </w:r>
    </w:p>
    <w:p w14:paraId="372ECEC0" w14:textId="77777777" w:rsidR="006B4A57" w:rsidRDefault="006B4A57" w:rsidP="006B4A57">
      <w:pPr>
        <w:pStyle w:val="4"/>
      </w:pPr>
      <w:r>
        <w:t>1</w:t>
      </w:r>
      <w:r>
        <w:t>、</w:t>
      </w:r>
      <w:r>
        <w:t>RegExp</w:t>
      </w:r>
      <w:r>
        <w:t>对象</w:t>
      </w:r>
    </w:p>
    <w:p w14:paraId="19BE64E2" w14:textId="77777777" w:rsidR="006B4A57" w:rsidRPr="00F20492" w:rsidRDefault="006B4A57" w:rsidP="006B4A57">
      <w:r w:rsidRPr="00F20492">
        <w:t>RegExp - Regular Expression</w:t>
      </w:r>
    </w:p>
    <w:p w14:paraId="3830F05E" w14:textId="77777777" w:rsidR="006B4A57" w:rsidRDefault="006B4A57" w:rsidP="006B4A57">
      <w:pPr>
        <w:pStyle w:val="5"/>
      </w:pPr>
      <w:r>
        <w:t>1</w:t>
      </w:r>
      <w:r>
        <w:t>、创建</w:t>
      </w:r>
      <w:r>
        <w:t>RegExp</w:t>
      </w:r>
      <w:r>
        <w:t>对象</w:t>
      </w:r>
    </w:p>
    <w:p w14:paraId="48821DD0" w14:textId="77777777" w:rsidR="006B4A57" w:rsidRPr="00F20492" w:rsidRDefault="006B4A57" w:rsidP="006B4A57">
      <w:r w:rsidRPr="00F20492">
        <w:t>1</w:t>
      </w:r>
      <w:r w:rsidRPr="00F20492">
        <w:t>、</w:t>
      </w:r>
      <w:r w:rsidRPr="00F20492">
        <w:t>var regExp=/</w:t>
      </w:r>
      <w:r w:rsidRPr="00F20492">
        <w:t>匹配模式</w:t>
      </w:r>
      <w:r w:rsidRPr="00F20492">
        <w:t>/</w:t>
      </w:r>
      <w:r w:rsidRPr="00F20492">
        <w:t>修饰符</w:t>
      </w:r>
      <w:r w:rsidRPr="00F20492">
        <w:t>;</w:t>
      </w:r>
    </w:p>
    <w:p w14:paraId="42BEA255" w14:textId="77777777" w:rsidR="006B4A57" w:rsidRPr="00F20492" w:rsidRDefault="006B4A57" w:rsidP="006B4A57">
      <w:r w:rsidRPr="00F20492">
        <w:t>var reg = /</w:t>
      </w:r>
      <w:r w:rsidRPr="00F20492">
        <w:t>垃圾</w:t>
      </w:r>
      <w:r w:rsidRPr="00F20492">
        <w:t>/igm</w:t>
      </w:r>
    </w:p>
    <w:p w14:paraId="266674B1" w14:textId="77777777" w:rsidR="006B4A57" w:rsidRPr="00F20492" w:rsidRDefault="006B4A57" w:rsidP="006B4A57">
      <w:r w:rsidRPr="00F20492">
        <w:t>2</w:t>
      </w:r>
      <w:r w:rsidRPr="00F20492">
        <w:t>、</w:t>
      </w:r>
      <w:r w:rsidRPr="00F20492">
        <w:t>var regExp = new RegExp("</w:t>
      </w:r>
      <w:r w:rsidRPr="00F20492">
        <w:t>匹配模式</w:t>
      </w:r>
      <w:r w:rsidRPr="00F20492">
        <w:t>", "</w:t>
      </w:r>
      <w:r w:rsidRPr="00F20492">
        <w:t>修</w:t>
      </w:r>
      <w:r w:rsidRPr="00F20492">
        <w:rPr>
          <w:rFonts w:hint="eastAsia"/>
        </w:rPr>
        <w:t>饰符</w:t>
      </w:r>
      <w:r w:rsidRPr="00F20492">
        <w:t>");</w:t>
      </w:r>
    </w:p>
    <w:p w14:paraId="43976DA9" w14:textId="77777777" w:rsidR="006B4A57" w:rsidRPr="00F20492" w:rsidRDefault="006B4A57" w:rsidP="006B4A57">
      <w:r w:rsidRPr="00F20492">
        <w:t>var reg = new RegExp("</w:t>
      </w:r>
      <w:r w:rsidRPr="00F20492">
        <w:t>垃圾</w:t>
      </w:r>
      <w:r w:rsidRPr="00F20492">
        <w:t>","g");</w:t>
      </w:r>
    </w:p>
    <w:p w14:paraId="2356D18D" w14:textId="77777777" w:rsidR="006B4A57" w:rsidRDefault="006B4A57" w:rsidP="006B4A57">
      <w:pPr>
        <w:pStyle w:val="5"/>
      </w:pPr>
      <w:r>
        <w:t>2</w:t>
      </w:r>
      <w:r>
        <w:t>、</w:t>
      </w:r>
      <w:r>
        <w:t xml:space="preserve">RegExp </w:t>
      </w:r>
      <w:r>
        <w:t>对象的方法</w:t>
      </w:r>
    </w:p>
    <w:p w14:paraId="54B1C9F1" w14:textId="77777777" w:rsidR="006B4A57" w:rsidRPr="00F20492" w:rsidRDefault="006B4A57" w:rsidP="006B4A57">
      <w:r w:rsidRPr="00F20492">
        <w:t>1</w:t>
      </w:r>
      <w:r w:rsidRPr="00F20492">
        <w:t>、</w:t>
      </w:r>
      <w:r w:rsidRPr="00F20492">
        <w:t>test(string )</w:t>
      </w:r>
    </w:p>
    <w:p w14:paraId="439CF379" w14:textId="77777777" w:rsidR="006B4A57" w:rsidRPr="00F20492" w:rsidRDefault="006B4A57" w:rsidP="006B4A57">
      <w:r w:rsidRPr="00F20492">
        <w:t>string:</w:t>
      </w:r>
      <w:r w:rsidRPr="00F20492">
        <w:t>要验证的字符串</w:t>
      </w:r>
    </w:p>
    <w:p w14:paraId="77354963" w14:textId="77777777" w:rsidR="006B4A57" w:rsidRPr="00F20492" w:rsidRDefault="006B4A57" w:rsidP="006B4A57">
      <w:r w:rsidRPr="00F20492">
        <w:rPr>
          <w:rFonts w:hint="eastAsia"/>
        </w:rPr>
        <w:t>作用</w:t>
      </w:r>
      <w:r w:rsidRPr="00F20492">
        <w:t>:</w:t>
      </w:r>
    </w:p>
    <w:p w14:paraId="524D5266" w14:textId="77777777" w:rsidR="006B4A57" w:rsidRPr="00F20492" w:rsidRDefault="006B4A57" w:rsidP="006B4A57">
      <w:r w:rsidRPr="00F20492">
        <w:t>验证</w:t>
      </w:r>
      <w:r w:rsidRPr="00F20492">
        <w:t>string</w:t>
      </w:r>
      <w:r w:rsidRPr="00F20492">
        <w:t>是否满足当前正则表达式</w:t>
      </w:r>
      <w:r w:rsidRPr="00F20492">
        <w:rPr>
          <w:rFonts w:hint="eastAsia"/>
        </w:rPr>
        <w:t>对象的格式。如果</w:t>
      </w:r>
      <w:r w:rsidRPr="00F20492">
        <w:t>string</w:t>
      </w:r>
      <w:r w:rsidRPr="00F20492">
        <w:t>满足正则表达式的</w:t>
      </w:r>
      <w:r w:rsidRPr="00F20492">
        <w:rPr>
          <w:rFonts w:hint="eastAsia"/>
        </w:rPr>
        <w:t>话，则返回</w:t>
      </w:r>
      <w:r w:rsidRPr="00F20492">
        <w:t>true</w:t>
      </w:r>
      <w:r w:rsidRPr="00F20492">
        <w:t>，否则返回</w:t>
      </w:r>
      <w:r w:rsidRPr="00F20492">
        <w:t>false</w:t>
      </w:r>
    </w:p>
    <w:p w14:paraId="7B5F0192" w14:textId="77777777" w:rsidR="006B4A57" w:rsidRPr="00F20492" w:rsidRDefault="006B4A57" w:rsidP="006B4A57"/>
    <w:p w14:paraId="06CC3B2C" w14:textId="77777777" w:rsidR="006B4A57" w:rsidRPr="00F20492" w:rsidRDefault="006B4A57" w:rsidP="006B4A57">
      <w:r w:rsidRPr="00F20492">
        <w:rPr>
          <w:noProof/>
        </w:rPr>
        <w:lastRenderedPageBreak/>
        <w:drawing>
          <wp:inline distT="0" distB="0" distL="0" distR="0" wp14:anchorId="07ACD435" wp14:editId="0C55A270">
            <wp:extent cx="5274310" cy="3190875"/>
            <wp:effectExtent l="0" t="0" r="0" b="0"/>
            <wp:docPr id="1057" name="图片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图片 105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6C7A5" w14:textId="77777777" w:rsidR="006B4A57" w:rsidRDefault="006B4A57" w:rsidP="006B4A57">
      <w:pPr>
        <w:pStyle w:val="4"/>
      </w:pPr>
      <w:r>
        <w:t>2</w:t>
      </w:r>
      <w:r>
        <w:t>、</w:t>
      </w:r>
      <w:r>
        <w:t>Math</w:t>
      </w:r>
      <w:r>
        <w:t>对象</w:t>
      </w:r>
    </w:p>
    <w:p w14:paraId="7325FBC6" w14:textId="77777777" w:rsidR="006B4A57" w:rsidRPr="00F20492" w:rsidRDefault="006B4A57" w:rsidP="006B4A57">
      <w:r w:rsidRPr="00F20492">
        <w:t>1</w:t>
      </w:r>
      <w:r w:rsidRPr="00F20492">
        <w:t>、作用</w:t>
      </w:r>
    </w:p>
    <w:p w14:paraId="1338DE48" w14:textId="77777777" w:rsidR="006B4A57" w:rsidRPr="00F20492" w:rsidRDefault="006B4A57" w:rsidP="006B4A57">
      <w:r w:rsidRPr="00F20492">
        <w:rPr>
          <w:rFonts w:hint="eastAsia"/>
        </w:rPr>
        <w:t>执行与数学相关的运算和数据</w:t>
      </w:r>
    </w:p>
    <w:p w14:paraId="07B433AC" w14:textId="77777777" w:rsidR="006B4A57" w:rsidRPr="00F20492" w:rsidRDefault="006B4A57" w:rsidP="006B4A57">
      <w:r w:rsidRPr="00F20492">
        <w:t>2</w:t>
      </w:r>
      <w:r w:rsidRPr="00F20492">
        <w:t>、属性</w:t>
      </w:r>
    </w:p>
    <w:p w14:paraId="272EF3D9" w14:textId="77777777" w:rsidR="006B4A57" w:rsidRPr="00F20492" w:rsidRDefault="006B4A57" w:rsidP="006B4A57">
      <w:r w:rsidRPr="00F20492">
        <w:t>Math.PI :</w:t>
      </w:r>
      <w:r w:rsidRPr="00F20492">
        <w:t>表示</w:t>
      </w:r>
      <w:r w:rsidRPr="00F20492">
        <w:rPr>
          <w:rFonts w:hint="eastAsia"/>
        </w:rPr>
        <w:t>∏</w:t>
      </w:r>
    </w:p>
    <w:p w14:paraId="4F4DA5AC" w14:textId="77777777" w:rsidR="006B4A57" w:rsidRPr="00F20492" w:rsidRDefault="006B4A57" w:rsidP="006B4A57">
      <w:r w:rsidRPr="00F20492">
        <w:t>Math.E:</w:t>
      </w:r>
      <w:r w:rsidRPr="00F20492">
        <w:t>表示自然对数</w:t>
      </w:r>
    </w:p>
    <w:p w14:paraId="70D98927" w14:textId="77777777" w:rsidR="006B4A57" w:rsidRPr="00F20492" w:rsidRDefault="006B4A57" w:rsidP="006B4A57">
      <w:r w:rsidRPr="00F20492">
        <w:t>3</w:t>
      </w:r>
      <w:r w:rsidRPr="00F20492">
        <w:t>、方法</w:t>
      </w:r>
    </w:p>
    <w:p w14:paraId="646F9CEB" w14:textId="77777777" w:rsidR="006B4A57" w:rsidRPr="00F20492" w:rsidRDefault="006B4A57" w:rsidP="006B4A57">
      <w:r w:rsidRPr="00F20492">
        <w:t>1</w:t>
      </w:r>
      <w:r w:rsidRPr="00F20492">
        <w:t>、三角函数</w:t>
      </w:r>
    </w:p>
    <w:p w14:paraId="28E3D809" w14:textId="77777777" w:rsidR="006B4A57" w:rsidRPr="00F20492" w:rsidRDefault="006B4A57" w:rsidP="006B4A57">
      <w:proofErr w:type="gramStart"/>
      <w:r w:rsidRPr="00F20492">
        <w:t>Math.sin(</w:t>
      </w:r>
      <w:proofErr w:type="gramEnd"/>
      <w:r w:rsidRPr="00F20492">
        <w:t>)</w:t>
      </w:r>
    </w:p>
    <w:p w14:paraId="47E3A3FD" w14:textId="77777777" w:rsidR="006B4A57" w:rsidRPr="00F20492" w:rsidRDefault="006B4A57" w:rsidP="006B4A57">
      <w:proofErr w:type="gramStart"/>
      <w:r w:rsidRPr="00F20492">
        <w:t>Math.cos( )</w:t>
      </w:r>
      <w:proofErr w:type="gramEnd"/>
    </w:p>
    <w:p w14:paraId="03170F22" w14:textId="77777777" w:rsidR="006B4A57" w:rsidRPr="00F20492" w:rsidRDefault="006B4A57" w:rsidP="006B4A57">
      <w:r w:rsidRPr="00F20492">
        <w:t xml:space="preserve">Math. </w:t>
      </w:r>
      <w:proofErr w:type="gramStart"/>
      <w:r w:rsidRPr="00F20492">
        <w:t>tan( )</w:t>
      </w:r>
      <w:proofErr w:type="gramEnd"/>
    </w:p>
    <w:p w14:paraId="26AC463F" w14:textId="77777777" w:rsidR="006B4A57" w:rsidRPr="00F20492" w:rsidRDefault="006B4A57" w:rsidP="006B4A57">
      <w:r w:rsidRPr="00F20492">
        <w:t>2</w:t>
      </w:r>
      <w:r w:rsidRPr="00F20492">
        <w:t>、</w:t>
      </w:r>
      <w:r w:rsidRPr="00F20492">
        <w:rPr>
          <w:rFonts w:hint="eastAsia"/>
        </w:rPr>
        <w:t>计算函数</w:t>
      </w:r>
    </w:p>
    <w:p w14:paraId="3A0FAFE3" w14:textId="77777777" w:rsidR="006B4A57" w:rsidRPr="00F20492" w:rsidRDefault="006B4A57" w:rsidP="006B4A57">
      <w:r w:rsidRPr="00F20492">
        <w:t>Math.sqrt(x) :</w:t>
      </w:r>
      <w:r w:rsidRPr="00F20492">
        <w:t>开平方</w:t>
      </w:r>
    </w:p>
    <w:p w14:paraId="06DB6F82" w14:textId="77777777" w:rsidR="006B4A57" w:rsidRPr="00F20492" w:rsidRDefault="006B4A57" w:rsidP="006B4A57">
      <w:r w:rsidRPr="00F20492">
        <w:t>Math.1og(x) :</w:t>
      </w:r>
      <w:r w:rsidRPr="00F20492">
        <w:t>求对数</w:t>
      </w:r>
      <w:r w:rsidRPr="00F20492">
        <w:t>.</w:t>
      </w:r>
    </w:p>
    <w:p w14:paraId="2B51921D" w14:textId="77777777" w:rsidR="006B4A57" w:rsidRPr="00F20492" w:rsidRDefault="006B4A57" w:rsidP="006B4A57">
      <w:r w:rsidRPr="00F20492">
        <w:t>Math. pow(x,y) :</w:t>
      </w:r>
      <w:r w:rsidRPr="00F20492">
        <w:t>求</w:t>
      </w:r>
      <w:r w:rsidRPr="00F20492">
        <w:t>x</w:t>
      </w:r>
      <w:r w:rsidRPr="00F20492">
        <w:t>的</w:t>
      </w:r>
      <w:r w:rsidRPr="00F20492">
        <w:t>y</w:t>
      </w:r>
      <w:r w:rsidRPr="00F20492">
        <w:t>次方</w:t>
      </w:r>
    </w:p>
    <w:p w14:paraId="735F2BBD" w14:textId="77777777" w:rsidR="006B4A57" w:rsidRPr="00F20492" w:rsidRDefault="006B4A57" w:rsidP="006B4A57">
      <w:r w:rsidRPr="00F20492">
        <w:t>3</w:t>
      </w:r>
      <w:r w:rsidRPr="00F20492">
        <w:t>、数值函数</w:t>
      </w:r>
    </w:p>
    <w:p w14:paraId="251DDD42" w14:textId="77777777" w:rsidR="006B4A57" w:rsidRPr="00F20492" w:rsidRDefault="006B4A57" w:rsidP="006B4A57">
      <w:r w:rsidRPr="00F20492">
        <w:t>Math.abs(x) : r</w:t>
      </w:r>
      <w:r w:rsidRPr="00F20492">
        <w:t>求</w:t>
      </w:r>
      <w:r w:rsidRPr="00F20492">
        <w:t>x</w:t>
      </w:r>
      <w:r w:rsidRPr="00F20492">
        <w:t>的绝对值</w:t>
      </w:r>
    </w:p>
    <w:p w14:paraId="05BE0087" w14:textId="446180AC" w:rsidR="006B4A57" w:rsidRPr="00F20492" w:rsidRDefault="006B4A57" w:rsidP="006B4A57">
      <w:r w:rsidRPr="00F20492">
        <w:t>Math. max(a,b,c,d) :</w:t>
      </w:r>
      <w:r w:rsidRPr="00F20492">
        <w:t>求</w:t>
      </w:r>
      <w:r w:rsidR="006A7424">
        <w:rPr>
          <w:rFonts w:hint="eastAsia"/>
        </w:rPr>
        <w:t>一</w:t>
      </w:r>
      <w:r w:rsidRPr="00F20492">
        <w:t>组数据中的最大</w:t>
      </w:r>
      <w:r w:rsidRPr="00F20492">
        <w:rPr>
          <w:rFonts w:hint="eastAsia"/>
        </w:rPr>
        <w:t>值</w:t>
      </w:r>
    </w:p>
    <w:p w14:paraId="6526DC76" w14:textId="4D8040C9" w:rsidR="006B4A57" w:rsidRPr="00F20492" w:rsidRDefault="006B4A57" w:rsidP="006B4A57">
      <w:r w:rsidRPr="00F20492">
        <w:t>Math. min(a,b,c,d) :</w:t>
      </w:r>
      <w:r w:rsidRPr="00F20492">
        <w:t>求</w:t>
      </w:r>
      <w:r w:rsidR="006A7424">
        <w:rPr>
          <w:rFonts w:hint="eastAsia"/>
        </w:rPr>
        <w:t>一</w:t>
      </w:r>
      <w:r w:rsidRPr="00F20492">
        <w:t>组数据中的最小</w:t>
      </w:r>
      <w:r w:rsidRPr="00F20492">
        <w:rPr>
          <w:rFonts w:hint="eastAsia"/>
        </w:rPr>
        <w:t>值</w:t>
      </w:r>
    </w:p>
    <w:p w14:paraId="1EE47528" w14:textId="77777777" w:rsidR="006B4A57" w:rsidRPr="00F20492" w:rsidRDefault="006B4A57" w:rsidP="006B4A57">
      <w:r w:rsidRPr="00F20492">
        <w:t>Math. random() :</w:t>
      </w:r>
      <w:r w:rsidRPr="00F20492">
        <w:t>生成</w:t>
      </w:r>
      <w:r w:rsidRPr="00F20492">
        <w:t>0-1</w:t>
      </w:r>
      <w:r w:rsidRPr="00F20492">
        <w:t>之间的随机数</w:t>
      </w:r>
    </w:p>
    <w:p w14:paraId="3D6F54A6" w14:textId="4C424B11" w:rsidR="006B4A57" w:rsidRPr="00F20492" w:rsidRDefault="006B4A57" w:rsidP="006B4A57">
      <w:r w:rsidRPr="00F20492">
        <w:t>Math. round(x) :</w:t>
      </w:r>
      <w:r w:rsidRPr="00F20492">
        <w:t>将</w:t>
      </w:r>
      <w:r w:rsidRPr="00F20492">
        <w:t>x</w:t>
      </w:r>
      <w:r w:rsidRPr="00F20492">
        <w:t>四舍五入到整数</w:t>
      </w:r>
    </w:p>
    <w:p w14:paraId="730F4B54" w14:textId="0664445C" w:rsidR="006B4A57" w:rsidRPr="00F20492" w:rsidRDefault="006B4A57" w:rsidP="006B4A57"/>
    <w:p w14:paraId="2CC9CC5A" w14:textId="77777777" w:rsidR="006B4A57" w:rsidRDefault="006B4A57" w:rsidP="006B4A57">
      <w:pPr>
        <w:pStyle w:val="4"/>
      </w:pPr>
      <w:r>
        <w:lastRenderedPageBreak/>
        <w:t>3</w:t>
      </w:r>
      <w:r>
        <w:t>、</w:t>
      </w:r>
      <w:r>
        <w:t>Date</w:t>
      </w:r>
      <w:r>
        <w:t>对象</w:t>
      </w:r>
    </w:p>
    <w:p w14:paraId="54B175D5" w14:textId="77777777" w:rsidR="006B4A57" w:rsidRDefault="006B4A57" w:rsidP="006B4A57">
      <w:pPr>
        <w:pStyle w:val="5"/>
      </w:pPr>
      <w:r>
        <w:t>1</w:t>
      </w:r>
      <w:r>
        <w:t>、作用</w:t>
      </w:r>
    </w:p>
    <w:p w14:paraId="37023DC0" w14:textId="77777777" w:rsidR="006B4A57" w:rsidRPr="00F20492" w:rsidRDefault="006B4A57" w:rsidP="006B4A57">
      <w:r w:rsidRPr="00F20492">
        <w:rPr>
          <w:rFonts w:hint="eastAsia"/>
        </w:rPr>
        <w:t>获取客户端的日期时间</w:t>
      </w:r>
    </w:p>
    <w:p w14:paraId="6C07D2A1" w14:textId="77777777" w:rsidR="006B4A57" w:rsidRDefault="006B4A57" w:rsidP="006B4A57">
      <w:pPr>
        <w:pStyle w:val="5"/>
      </w:pPr>
      <w:r>
        <w:t>2</w:t>
      </w:r>
      <w:r>
        <w:t>、创建</w:t>
      </w:r>
      <w:r>
        <w:t>Date</w:t>
      </w:r>
      <w:r>
        <w:t>对象</w:t>
      </w:r>
    </w:p>
    <w:p w14:paraId="03284934" w14:textId="77777777" w:rsidR="006B4A57" w:rsidRPr="00F20492" w:rsidRDefault="006B4A57" w:rsidP="006B4A57">
      <w:r w:rsidRPr="00F20492">
        <w:t>1</w:t>
      </w:r>
      <w:r w:rsidRPr="00F20492">
        <w:t>、获取当前日期时间</w:t>
      </w:r>
    </w:p>
    <w:p w14:paraId="3B8CF3C8" w14:textId="77777777" w:rsidR="006B4A57" w:rsidRPr="00F20492" w:rsidRDefault="006B4A57" w:rsidP="006B4A57">
      <w:r w:rsidRPr="00F20492">
        <w:t xml:space="preserve">var now = new </w:t>
      </w:r>
      <w:proofErr w:type="gramStart"/>
      <w:r w:rsidRPr="00F20492">
        <w:t>Date( )</w:t>
      </w:r>
      <w:proofErr w:type="gramEnd"/>
      <w:r w:rsidRPr="00F20492">
        <w:t>;</w:t>
      </w:r>
    </w:p>
    <w:p w14:paraId="297119B9" w14:textId="77777777" w:rsidR="006B4A57" w:rsidRPr="00F20492" w:rsidRDefault="006B4A57" w:rsidP="006B4A57">
      <w:r w:rsidRPr="00F20492">
        <w:t>2</w:t>
      </w:r>
      <w:r w:rsidRPr="00F20492">
        <w:t>、初始化自定义日期时间对象</w:t>
      </w:r>
    </w:p>
    <w:p w14:paraId="72F4A56C" w14:textId="77777777" w:rsidR="006B4A57" w:rsidRPr="00F20492" w:rsidRDefault="006B4A57" w:rsidP="006B4A57">
      <w:r w:rsidRPr="00F20492">
        <w:t xml:space="preserve">var date = new </w:t>
      </w:r>
      <w:proofErr w:type="gramStart"/>
      <w:r w:rsidRPr="00F20492">
        <w:t>Date(</w:t>
      </w:r>
      <w:proofErr w:type="gramEnd"/>
      <w:r w:rsidRPr="00F20492">
        <w:t>"2018/06/13</w:t>
      </w:r>
      <w:r w:rsidRPr="00F20492">
        <w:rPr>
          <w:rFonts w:hint="eastAsia"/>
        </w:rPr>
        <w:t xml:space="preserve"> </w:t>
      </w:r>
      <w:r w:rsidRPr="00F20492">
        <w:t>17 :20: 20");</w:t>
      </w:r>
    </w:p>
    <w:p w14:paraId="2E7B0A8F" w14:textId="77777777" w:rsidR="006B4A57" w:rsidRDefault="006B4A57" w:rsidP="006B4A57">
      <w:pPr>
        <w:pStyle w:val="5"/>
      </w:pPr>
      <w:r>
        <w:t>3</w:t>
      </w:r>
      <w:r>
        <w:t>、方法</w:t>
      </w:r>
    </w:p>
    <w:p w14:paraId="4150E033" w14:textId="77777777" w:rsidR="006B4A57" w:rsidRDefault="006B4A57" w:rsidP="006B4A57">
      <w:pPr>
        <w:pStyle w:val="6"/>
      </w:pPr>
      <w:r>
        <w:t>1</w:t>
      </w:r>
      <w:r>
        <w:t>、读取或设置当前时间的毫秒数</w:t>
      </w:r>
    </w:p>
    <w:p w14:paraId="56B5CC9B" w14:textId="77777777" w:rsidR="006B4A57" w:rsidRPr="00F20492" w:rsidRDefault="006B4A57" w:rsidP="006B4A57">
      <w:r w:rsidRPr="00F20492">
        <w:t>1</w:t>
      </w:r>
      <w:r w:rsidRPr="00F20492">
        <w:t>、</w:t>
      </w:r>
      <w:r w:rsidRPr="00F20492">
        <w:t>getTime( )</w:t>
      </w:r>
    </w:p>
    <w:p w14:paraId="17774C79" w14:textId="77777777" w:rsidR="006B4A57" w:rsidRPr="00F20492" w:rsidRDefault="006B4A57" w:rsidP="006B4A57">
      <w:r w:rsidRPr="00F20492">
        <w:rPr>
          <w:rFonts w:hint="eastAsia"/>
        </w:rPr>
        <w:t>返回自</w:t>
      </w:r>
      <w:r w:rsidRPr="00F20492">
        <w:t xml:space="preserve">1970-1-1 00:00:00 </w:t>
      </w:r>
      <w:r w:rsidRPr="00F20492">
        <w:t>到</w:t>
      </w:r>
      <w:r w:rsidRPr="00F20492">
        <w:t xml:space="preserve">date </w:t>
      </w:r>
      <w:r w:rsidRPr="00F20492">
        <w:t>对象</w:t>
      </w:r>
      <w:r w:rsidRPr="00F20492">
        <w:rPr>
          <w:rFonts w:hint="eastAsia"/>
        </w:rPr>
        <w:t>所经过的毫秒数</w:t>
      </w:r>
    </w:p>
    <w:p w14:paraId="56BD8297" w14:textId="3BEDDE28" w:rsidR="006B4A57" w:rsidRPr="00F20492" w:rsidRDefault="006B4A57" w:rsidP="006B4A57">
      <w:r w:rsidRPr="00F20492">
        <w:t>2</w:t>
      </w:r>
      <w:r w:rsidRPr="00F20492">
        <w:t>、</w:t>
      </w:r>
      <w:r w:rsidRPr="00F20492">
        <w:t>setTime(</w:t>
      </w:r>
      <w:r w:rsidRPr="00F20492">
        <w:t>毫秒数</w:t>
      </w:r>
      <w:r w:rsidRPr="00F20492">
        <w:t>)</w:t>
      </w:r>
    </w:p>
    <w:p w14:paraId="3F47C361" w14:textId="77777777" w:rsidR="006B4A57" w:rsidRPr="00F20492" w:rsidRDefault="006B4A57" w:rsidP="006B4A57">
      <w:r w:rsidRPr="00F20492">
        <w:rPr>
          <w:rFonts w:hint="eastAsia"/>
        </w:rPr>
        <w:t>根据给定的毫秒数，结合</w:t>
      </w:r>
      <w:r w:rsidRPr="00F20492">
        <w:t>1970-1-1</w:t>
      </w:r>
      <w:r w:rsidRPr="00F20492">
        <w:t>计算日</w:t>
      </w:r>
      <w:r w:rsidRPr="00F20492">
        <w:rPr>
          <w:rFonts w:hint="eastAsia"/>
        </w:rPr>
        <w:t>期</w:t>
      </w:r>
    </w:p>
    <w:p w14:paraId="3F1F48FD" w14:textId="77777777" w:rsidR="006B4A57" w:rsidRDefault="006B4A57" w:rsidP="006B4A57">
      <w:pPr>
        <w:pStyle w:val="6"/>
      </w:pPr>
      <w:r>
        <w:t>2</w:t>
      </w:r>
      <w:r>
        <w:t>、</w:t>
      </w:r>
      <w:r>
        <w:rPr>
          <w:rFonts w:hint="eastAsia"/>
        </w:rPr>
        <w:t>读取时间分量</w:t>
      </w:r>
    </w:p>
    <w:p w14:paraId="2E3FE934" w14:textId="77777777" w:rsidR="006B4A57" w:rsidRPr="00F20492" w:rsidRDefault="006B4A57" w:rsidP="006B4A57">
      <w:r w:rsidRPr="00F20492">
        <w:t>1</w:t>
      </w:r>
      <w:r w:rsidRPr="00F20492">
        <w:t>、</w:t>
      </w:r>
      <w:r w:rsidRPr="00F20492">
        <w:t>getFullYear()</w:t>
      </w:r>
    </w:p>
    <w:p w14:paraId="64E23AD1" w14:textId="77777777" w:rsidR="006B4A57" w:rsidRPr="00F20492" w:rsidRDefault="006B4A57" w:rsidP="006B4A57">
      <w:r w:rsidRPr="00F20492">
        <w:t>获取当前日期对象的四位年份数</w:t>
      </w:r>
    </w:p>
    <w:p w14:paraId="55F75657" w14:textId="77777777" w:rsidR="006B4A57" w:rsidRPr="00F20492" w:rsidRDefault="006B4A57" w:rsidP="006B4A57">
      <w:r w:rsidRPr="00F20492">
        <w:t>2</w:t>
      </w:r>
      <w:r w:rsidRPr="00F20492">
        <w:t>、</w:t>
      </w:r>
      <w:r w:rsidRPr="00F20492">
        <w:t>getYear( )</w:t>
      </w:r>
    </w:p>
    <w:p w14:paraId="0CB82F76" w14:textId="77777777" w:rsidR="006B4A57" w:rsidRPr="00F20492" w:rsidRDefault="006B4A57" w:rsidP="006B4A57">
      <w:r w:rsidRPr="00F20492">
        <w:rPr>
          <w:rFonts w:hint="eastAsia"/>
        </w:rPr>
        <w:t>返回自</w:t>
      </w:r>
      <w:r w:rsidRPr="00F20492">
        <w:t>1900</w:t>
      </w:r>
      <w:r w:rsidRPr="00F20492">
        <w:t>年以来，到当前日期对象所经</w:t>
      </w:r>
      <w:r w:rsidRPr="00F20492">
        <w:rPr>
          <w:rFonts w:hint="eastAsia"/>
        </w:rPr>
        <w:t>过的年数</w:t>
      </w:r>
    </w:p>
    <w:p w14:paraId="11016BE8" w14:textId="77777777" w:rsidR="006B4A57" w:rsidRPr="00F20492" w:rsidRDefault="006B4A57" w:rsidP="006B4A57">
      <w:r w:rsidRPr="00F20492">
        <w:rPr>
          <w:rFonts w:hint="eastAsia"/>
        </w:rPr>
        <w:t>3</w:t>
      </w:r>
      <w:r w:rsidRPr="00F20492">
        <w:rPr>
          <w:rFonts w:hint="eastAsia"/>
        </w:rPr>
        <w:t>、</w:t>
      </w:r>
      <w:r w:rsidRPr="00F20492">
        <w:t>getMonth( )</w:t>
      </w:r>
    </w:p>
    <w:p w14:paraId="7E9552EF" w14:textId="77777777" w:rsidR="006B4A57" w:rsidRPr="00F20492" w:rsidRDefault="006B4A57" w:rsidP="006B4A57">
      <w:r w:rsidRPr="00F20492">
        <w:rPr>
          <w:rFonts w:hint="eastAsia"/>
        </w:rPr>
        <w:t>返回</w:t>
      </w:r>
      <w:r w:rsidRPr="00F20492">
        <w:t>0-11</w:t>
      </w:r>
      <w:r w:rsidRPr="00F20492">
        <w:t>的数字来表示</w:t>
      </w:r>
      <w:r w:rsidRPr="00F20492">
        <w:t>1-12</w:t>
      </w:r>
      <w:r w:rsidRPr="00F20492">
        <w:t>月</w:t>
      </w:r>
      <w:r w:rsidRPr="00F20492">
        <w:rPr>
          <w:rFonts w:hint="eastAsia"/>
        </w:rPr>
        <w:t>需要得到当前月份的值，需</w:t>
      </w:r>
      <w:r w:rsidRPr="00F20492">
        <w:t>+1</w:t>
      </w:r>
    </w:p>
    <w:p w14:paraId="419B88BF" w14:textId="77777777" w:rsidR="006B4A57" w:rsidRPr="00F20492" w:rsidRDefault="006B4A57" w:rsidP="006B4A57">
      <w:r w:rsidRPr="00F20492">
        <w:t>4</w:t>
      </w:r>
      <w:r w:rsidRPr="00F20492">
        <w:t>、</w:t>
      </w:r>
      <w:r w:rsidRPr="00F20492">
        <w:t>getDate()</w:t>
      </w:r>
    </w:p>
    <w:p w14:paraId="06D9CCD9" w14:textId="77777777" w:rsidR="006B4A57" w:rsidRPr="00F20492" w:rsidRDefault="006B4A57" w:rsidP="006B4A57">
      <w:r w:rsidRPr="00F20492">
        <w:rPr>
          <w:rFonts w:hint="eastAsia"/>
        </w:rPr>
        <w:t>返回当前日期对象的日</w:t>
      </w:r>
    </w:p>
    <w:p w14:paraId="6C9462EB" w14:textId="77777777" w:rsidR="006B4A57" w:rsidRPr="00F20492" w:rsidRDefault="006B4A57" w:rsidP="006B4A57">
      <w:r w:rsidRPr="00F20492">
        <w:t>5</w:t>
      </w:r>
      <w:r w:rsidRPr="00F20492">
        <w:t>、</w:t>
      </w:r>
      <w:r w:rsidRPr="00F20492">
        <w:t>getDay( )</w:t>
      </w:r>
    </w:p>
    <w:p w14:paraId="13A3B328" w14:textId="77777777" w:rsidR="006B4A57" w:rsidRPr="00F20492" w:rsidRDefault="006B4A57" w:rsidP="006B4A57">
      <w:r w:rsidRPr="00F20492">
        <w:rPr>
          <w:rFonts w:hint="eastAsia"/>
        </w:rPr>
        <w:t>返回当前日期对象的星期</w:t>
      </w:r>
      <w:r w:rsidRPr="00F20492">
        <w:t>?</w:t>
      </w:r>
    </w:p>
    <w:p w14:paraId="0A1CBAA9" w14:textId="77777777" w:rsidR="006B4A57" w:rsidRPr="00F20492" w:rsidRDefault="006B4A57" w:rsidP="006B4A57">
      <w:r w:rsidRPr="00F20492">
        <w:rPr>
          <w:rFonts w:hint="eastAsia"/>
        </w:rPr>
        <w:t>返回</w:t>
      </w:r>
      <w:r w:rsidRPr="00F20492">
        <w:t>0-6</w:t>
      </w:r>
      <w:r w:rsidRPr="00F20492">
        <w:t>表示星期日</w:t>
      </w:r>
      <w:r w:rsidRPr="00F20492">
        <w:t>-</w:t>
      </w:r>
      <w:r w:rsidRPr="00F20492">
        <w:t>星期六</w:t>
      </w:r>
    </w:p>
    <w:p w14:paraId="0B31908F" w14:textId="77777777" w:rsidR="006B4A57" w:rsidRPr="00F20492" w:rsidRDefault="006B4A57" w:rsidP="006B4A57">
      <w:r w:rsidRPr="00F20492">
        <w:t>6</w:t>
      </w:r>
      <w:r w:rsidRPr="00F20492">
        <w:t>、获取时间</w:t>
      </w:r>
    </w:p>
    <w:p w14:paraId="0783630B" w14:textId="77777777" w:rsidR="006B4A57" w:rsidRPr="00F20492" w:rsidRDefault="006B4A57" w:rsidP="006B4A57">
      <w:r w:rsidRPr="00F20492">
        <w:t>getHours() :</w:t>
      </w:r>
      <w:r w:rsidRPr="00F20492">
        <w:t>获取小时</w:t>
      </w:r>
    </w:p>
    <w:p w14:paraId="567B4D19" w14:textId="77777777" w:rsidR="006B4A57" w:rsidRPr="00F20492" w:rsidRDefault="006B4A57" w:rsidP="006B4A57">
      <w:r w:rsidRPr="00F20492">
        <w:t>getMinutes() :</w:t>
      </w:r>
      <w:r w:rsidRPr="00F20492">
        <w:t>获取分</w:t>
      </w:r>
    </w:p>
    <w:p w14:paraId="5349A973" w14:textId="77777777" w:rsidR="006B4A57" w:rsidRPr="00F20492" w:rsidRDefault="006B4A57" w:rsidP="006B4A57">
      <w:r w:rsidRPr="00F20492">
        <w:t>getSeconds( ) :</w:t>
      </w:r>
      <w:r w:rsidRPr="00F20492">
        <w:rPr>
          <w:rFonts w:hint="eastAsia"/>
        </w:rPr>
        <w:t>获取</w:t>
      </w:r>
      <w:proofErr w:type="gramStart"/>
      <w:r w:rsidRPr="00F20492">
        <w:rPr>
          <w:rFonts w:hint="eastAsia"/>
        </w:rPr>
        <w:t>秒</w:t>
      </w:r>
      <w:proofErr w:type="gramEnd"/>
    </w:p>
    <w:p w14:paraId="4BF673CC" w14:textId="77777777" w:rsidR="006B4A57" w:rsidRPr="00F20492" w:rsidRDefault="006B4A57" w:rsidP="006B4A57">
      <w:r w:rsidRPr="00F20492">
        <w:t>getMilliseconds() :</w:t>
      </w:r>
      <w:r w:rsidRPr="00F20492">
        <w:t>获取毫秒</w:t>
      </w:r>
    </w:p>
    <w:p w14:paraId="48C53CD7" w14:textId="77777777" w:rsidR="006B4A57" w:rsidRPr="00F20492" w:rsidRDefault="006B4A57" w:rsidP="006B4A57">
      <w:r w:rsidRPr="00F20492">
        <w:t>7</w:t>
      </w:r>
      <w:r w:rsidRPr="00F20492">
        <w:t>、</w:t>
      </w:r>
      <w:r w:rsidRPr="00F20492">
        <w:rPr>
          <w:rFonts w:hint="eastAsia"/>
        </w:rPr>
        <w:t>转换为字符串</w:t>
      </w:r>
    </w:p>
    <w:p w14:paraId="51BBD4E1" w14:textId="77777777" w:rsidR="006B4A57" w:rsidRPr="00F20492" w:rsidRDefault="006B4A57" w:rsidP="006B4A57">
      <w:r w:rsidRPr="00F20492">
        <w:t>1</w:t>
      </w:r>
      <w:r w:rsidRPr="00F20492">
        <w:t>、</w:t>
      </w:r>
      <w:r w:rsidRPr="00F20492">
        <w:t>toString( )</w:t>
      </w:r>
    </w:p>
    <w:p w14:paraId="2DE28E3C" w14:textId="77777777" w:rsidR="006B4A57" w:rsidRPr="00F20492" w:rsidRDefault="006B4A57" w:rsidP="006B4A57">
      <w:r w:rsidRPr="00F20492">
        <w:lastRenderedPageBreak/>
        <w:t>2</w:t>
      </w:r>
      <w:r w:rsidRPr="00F20492">
        <w:t>、</w:t>
      </w:r>
      <w:r w:rsidRPr="00F20492">
        <w:t>toLocaleString( )</w:t>
      </w:r>
    </w:p>
    <w:p w14:paraId="67776D1C" w14:textId="77777777" w:rsidR="006B4A57" w:rsidRPr="00F20492" w:rsidRDefault="006B4A57" w:rsidP="006B4A57">
      <w:r w:rsidRPr="00F20492">
        <w:t>3</w:t>
      </w:r>
      <w:r w:rsidRPr="00F20492">
        <w:t>、</w:t>
      </w:r>
      <w:r w:rsidRPr="00F20492">
        <w:t>toLocaleTimeString( )</w:t>
      </w:r>
    </w:p>
    <w:p w14:paraId="6BA1B8CA" w14:textId="77777777" w:rsidR="006B4A57" w:rsidRPr="00F20492" w:rsidRDefault="006B4A57" w:rsidP="006B4A57">
      <w:r w:rsidRPr="00F20492">
        <w:t>4</w:t>
      </w:r>
      <w:r w:rsidRPr="00F20492">
        <w:t>、</w:t>
      </w:r>
      <w:r w:rsidRPr="00F20492">
        <w:t>toLocaleDateString</w:t>
      </w:r>
    </w:p>
    <w:p w14:paraId="363B139F" w14:textId="77777777" w:rsidR="006B4A57" w:rsidRDefault="006B4A57" w:rsidP="006B4A57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外部对象</w:t>
      </w:r>
    </w:p>
    <w:p w14:paraId="52478C7D" w14:textId="43C2D76C" w:rsidR="006B4A57" w:rsidRPr="00F20492" w:rsidRDefault="006B4A57" w:rsidP="006B4A57">
      <w:pPr>
        <w:rPr>
          <w:rFonts w:hint="eastAsia"/>
        </w:rPr>
      </w:pPr>
      <w:r w:rsidRPr="00F20492">
        <w:rPr>
          <w:noProof/>
        </w:rPr>
        <w:drawing>
          <wp:inline distT="0" distB="0" distL="0" distR="0" wp14:anchorId="40C24E38" wp14:editId="793FA15E">
            <wp:extent cx="5274310" cy="3498850"/>
            <wp:effectExtent l="0" t="0" r="0" b="0"/>
            <wp:docPr id="1047" name="图片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图片 104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56D0E" w14:textId="77777777" w:rsidR="006B4A57" w:rsidRDefault="006B4A57" w:rsidP="006B4A57">
      <w:pPr>
        <w:pStyle w:val="4"/>
      </w:pPr>
      <w:r>
        <w:t>1</w:t>
      </w:r>
      <w:r>
        <w:t>、</w:t>
      </w:r>
      <w:r>
        <w:t>BOM</w:t>
      </w:r>
      <w:r>
        <w:t>和</w:t>
      </w:r>
      <w:r>
        <w:t>DOM</w:t>
      </w:r>
    </w:p>
    <w:p w14:paraId="05957D2B" w14:textId="77777777" w:rsidR="006B4A57" w:rsidRPr="00F20492" w:rsidRDefault="006B4A57" w:rsidP="006B4A57">
      <w:proofErr w:type="gramStart"/>
      <w:r w:rsidRPr="00F20492">
        <w:t>BOM :</w:t>
      </w:r>
      <w:proofErr w:type="gramEnd"/>
      <w:r w:rsidRPr="00F20492">
        <w:t xml:space="preserve"> Browser 0bject Model</w:t>
      </w:r>
    </w:p>
    <w:p w14:paraId="52EF8E3F" w14:textId="77777777" w:rsidR="006B4A57" w:rsidRPr="00F20492" w:rsidRDefault="006B4A57" w:rsidP="006B4A57">
      <w:r w:rsidRPr="00F20492">
        <w:rPr>
          <w:rFonts w:hint="eastAsia"/>
        </w:rPr>
        <w:t>浏览器对象模型</w:t>
      </w:r>
    </w:p>
    <w:p w14:paraId="4B30E67F" w14:textId="77777777" w:rsidR="006B4A57" w:rsidRPr="00F20492" w:rsidRDefault="006B4A57" w:rsidP="006B4A57">
      <w:r w:rsidRPr="00F20492">
        <w:rPr>
          <w:rFonts w:hint="eastAsia"/>
        </w:rPr>
        <w:t>将浏览器比喻成</w:t>
      </w:r>
      <w:r w:rsidRPr="00F20492">
        <w:t>一个对象</w:t>
      </w:r>
      <w:r w:rsidRPr="00F20492">
        <w:t>-window(</w:t>
      </w:r>
      <w:r w:rsidRPr="00F20492">
        <w:t>网页初始化</w:t>
      </w:r>
      <w:r w:rsidRPr="00F20492">
        <w:rPr>
          <w:rFonts w:hint="eastAsia"/>
        </w:rPr>
        <w:t>时会自动创建</w:t>
      </w:r>
      <w:r w:rsidRPr="00F20492">
        <w:t>)</w:t>
      </w:r>
      <w:r w:rsidRPr="00F20492">
        <w:t>，可以通过该对象灵活的操作浏</w:t>
      </w:r>
      <w:r w:rsidRPr="00F20492">
        <w:rPr>
          <w:rFonts w:hint="eastAsia"/>
        </w:rPr>
        <w:t>览器</w:t>
      </w:r>
    </w:p>
    <w:p w14:paraId="2E076749" w14:textId="77777777" w:rsidR="006B4A57" w:rsidRPr="00F20492" w:rsidRDefault="006B4A57" w:rsidP="006B4A57">
      <w:proofErr w:type="gramStart"/>
      <w:r w:rsidRPr="00F20492">
        <w:t>DOM :</w:t>
      </w:r>
      <w:proofErr w:type="gramEnd"/>
      <w:r w:rsidRPr="00F20492">
        <w:t xml:space="preserve"> Document 0bject Model</w:t>
      </w:r>
    </w:p>
    <w:p w14:paraId="6D122A7E" w14:textId="77777777" w:rsidR="006B4A57" w:rsidRPr="00F20492" w:rsidRDefault="006B4A57" w:rsidP="006B4A57">
      <w:r w:rsidRPr="00F20492">
        <w:rPr>
          <w:rFonts w:hint="eastAsia"/>
        </w:rPr>
        <w:t>文档对象模型</w:t>
      </w:r>
    </w:p>
    <w:p w14:paraId="1047640A" w14:textId="24CF33CF" w:rsidR="006B4A57" w:rsidRPr="00F20492" w:rsidRDefault="006B4A57" w:rsidP="006B4A57">
      <w:pPr>
        <w:rPr>
          <w:rFonts w:hint="eastAsia"/>
        </w:rPr>
      </w:pPr>
      <w:r w:rsidRPr="00F20492">
        <w:rPr>
          <w:rFonts w:hint="eastAsia"/>
        </w:rPr>
        <w:t>将</w:t>
      </w:r>
      <w:r w:rsidRPr="00F20492">
        <w:t>HTML</w:t>
      </w:r>
      <w:r w:rsidRPr="00F20492">
        <w:t>文档比喻成一个对象</w:t>
      </w:r>
      <w:r w:rsidRPr="00F20492">
        <w:t xml:space="preserve"> document,</w:t>
      </w:r>
      <w:r w:rsidRPr="00F20492">
        <w:t>可以灵</w:t>
      </w:r>
      <w:r w:rsidRPr="00F20492">
        <w:rPr>
          <w:rFonts w:hint="eastAsia"/>
        </w:rPr>
        <w:t>活的操作网页上的内容，该对象属于</w:t>
      </w:r>
      <w:r w:rsidRPr="00F20492">
        <w:t>window</w:t>
      </w:r>
      <w:r w:rsidRPr="00F20492">
        <w:t>的属</w:t>
      </w:r>
      <w:r w:rsidRPr="00F20492">
        <w:rPr>
          <w:rFonts w:hint="eastAsia"/>
        </w:rPr>
        <w:t>性之一，使用时不用声明</w:t>
      </w:r>
    </w:p>
    <w:p w14:paraId="1DD598F2" w14:textId="77777777" w:rsidR="006B4A57" w:rsidRDefault="006B4A57" w:rsidP="006B4A57">
      <w:pPr>
        <w:pStyle w:val="4"/>
      </w:pPr>
      <w:r>
        <w:t>2</w:t>
      </w:r>
      <w:r>
        <w:rPr>
          <w:rFonts w:hint="eastAsia"/>
        </w:rPr>
        <w:t>、</w:t>
      </w:r>
      <w:r>
        <w:t>W</w:t>
      </w:r>
      <w:r>
        <w:rPr>
          <w:rFonts w:hint="eastAsia"/>
        </w:rPr>
        <w:t>indow</w:t>
      </w:r>
      <w:r>
        <w:rPr>
          <w:rFonts w:hint="eastAsia"/>
        </w:rPr>
        <w:t>对象</w:t>
      </w:r>
    </w:p>
    <w:p w14:paraId="26593011" w14:textId="77777777" w:rsidR="006B4A57" w:rsidRDefault="006B4A57" w:rsidP="006B4A57">
      <w:pPr>
        <w:pStyle w:val="5"/>
      </w:pPr>
      <w:r>
        <w:t>1</w:t>
      </w:r>
      <w:r>
        <w:t>、作用</w:t>
      </w:r>
    </w:p>
    <w:p w14:paraId="4695BFD6" w14:textId="77777777" w:rsidR="006B4A57" w:rsidRPr="00F20492" w:rsidRDefault="006B4A57" w:rsidP="006B4A57">
      <w:r w:rsidRPr="00F20492">
        <w:rPr>
          <w:rFonts w:hint="eastAsia"/>
        </w:rPr>
        <w:t>在</w:t>
      </w:r>
      <w:r w:rsidRPr="00F20492">
        <w:t>JS</w:t>
      </w:r>
      <w:r w:rsidRPr="00F20492">
        <w:t>中表示浏览器窗口</w:t>
      </w:r>
    </w:p>
    <w:p w14:paraId="79ED4F67" w14:textId="77777777" w:rsidR="006B4A57" w:rsidRPr="00F20492" w:rsidRDefault="006B4A57" w:rsidP="006B4A57">
      <w:r w:rsidRPr="00F20492">
        <w:t>window</w:t>
      </w:r>
      <w:r w:rsidRPr="00F20492">
        <w:t>下的属性和方法在使用的过程中，可以省略</w:t>
      </w:r>
      <w:r w:rsidRPr="00F20492">
        <w:t>window.</w:t>
      </w:r>
      <w:r w:rsidRPr="00F20492">
        <w:t>而直接使用属性和</w:t>
      </w:r>
      <w:r w:rsidRPr="00F20492">
        <w:lastRenderedPageBreak/>
        <w:t>方法</w:t>
      </w:r>
    </w:p>
    <w:p w14:paraId="200C1A61" w14:textId="77777777" w:rsidR="006B4A57" w:rsidRPr="00F20492" w:rsidRDefault="006B4A57" w:rsidP="006B4A57">
      <w:proofErr w:type="gramStart"/>
      <w:r w:rsidRPr="00F20492">
        <w:t>window.alert</w:t>
      </w:r>
      <w:proofErr w:type="gramEnd"/>
      <w:r w:rsidRPr="00F20492">
        <w:t>() -&gt; alert()</w:t>
      </w:r>
    </w:p>
    <w:p w14:paraId="0B5CCDBD" w14:textId="77777777" w:rsidR="006B4A57" w:rsidRPr="00F20492" w:rsidRDefault="006B4A57" w:rsidP="006B4A57">
      <w:proofErr w:type="gramStart"/>
      <w:r w:rsidRPr="00F20492">
        <w:t>window.document</w:t>
      </w:r>
      <w:proofErr w:type="gramEnd"/>
      <w:r w:rsidRPr="00F20492">
        <w:t xml:space="preserve"> -&gt; document</w:t>
      </w:r>
    </w:p>
    <w:p w14:paraId="024D7E9E" w14:textId="726BD9D0" w:rsidR="006B4A57" w:rsidRPr="00F20492" w:rsidRDefault="006B4A57" w:rsidP="006B4A57">
      <w:proofErr w:type="gramStart"/>
      <w:r w:rsidRPr="00F20492">
        <w:t>window.histor</w:t>
      </w:r>
      <w:r w:rsidR="006A6A40">
        <w:rPr>
          <w:rFonts w:hint="eastAsia"/>
        </w:rPr>
        <w:t>y</w:t>
      </w:r>
      <w:proofErr w:type="gramEnd"/>
      <w:r w:rsidRPr="00F20492">
        <w:t xml:space="preserve"> -&gt; history</w:t>
      </w:r>
    </w:p>
    <w:p w14:paraId="71FF144A" w14:textId="77777777" w:rsidR="006B4A57" w:rsidRDefault="006B4A57" w:rsidP="006B4A57">
      <w:pPr>
        <w:pStyle w:val="5"/>
      </w:pPr>
      <w:r>
        <w:t>2</w:t>
      </w:r>
      <w:r>
        <w:t>、</w:t>
      </w:r>
      <w:r>
        <w:t>window</w:t>
      </w:r>
      <w:r>
        <w:t>中的</w:t>
      </w:r>
      <w:r>
        <w:rPr>
          <w:rFonts w:hint="eastAsia"/>
        </w:rPr>
        <w:t>对话框</w:t>
      </w:r>
    </w:p>
    <w:p w14:paraId="61BA511F" w14:textId="77777777" w:rsidR="006B4A57" w:rsidRPr="00F20492" w:rsidRDefault="006B4A57" w:rsidP="006B4A57">
      <w:r w:rsidRPr="00F20492">
        <w:t>1</w:t>
      </w:r>
      <w:r w:rsidRPr="00F20492">
        <w:t>、警告框</w:t>
      </w:r>
    </w:p>
    <w:p w14:paraId="43C6F4F1" w14:textId="77777777" w:rsidR="006B4A57" w:rsidRPr="00F20492" w:rsidRDefault="006B4A57" w:rsidP="006B4A57">
      <w:proofErr w:type="gramStart"/>
      <w:r w:rsidRPr="00F20492">
        <w:t>window.alert</w:t>
      </w:r>
      <w:proofErr w:type="gramEnd"/>
      <w:r w:rsidRPr="00F20492">
        <w:t>() / alert( )</w:t>
      </w:r>
    </w:p>
    <w:p w14:paraId="42AFA3DB" w14:textId="77777777" w:rsidR="006B4A57" w:rsidRPr="00F20492" w:rsidRDefault="006B4A57" w:rsidP="006B4A57">
      <w:r w:rsidRPr="00F20492">
        <w:t>2</w:t>
      </w:r>
      <w:r w:rsidRPr="00F20492">
        <w:t>、输入框</w:t>
      </w:r>
    </w:p>
    <w:p w14:paraId="672DEE62" w14:textId="77777777" w:rsidR="006B4A57" w:rsidRPr="00F20492" w:rsidRDefault="006B4A57" w:rsidP="006B4A57">
      <w:proofErr w:type="gramStart"/>
      <w:r w:rsidRPr="00F20492">
        <w:t xml:space="preserve">window </w:t>
      </w:r>
      <w:r w:rsidRPr="00F20492">
        <w:rPr>
          <w:rFonts w:hint="eastAsia"/>
        </w:rPr>
        <w:t>.</w:t>
      </w:r>
      <w:r w:rsidRPr="00F20492">
        <w:t>prompt</w:t>
      </w:r>
      <w:proofErr w:type="gramEnd"/>
      <w:r w:rsidRPr="00F20492">
        <w:t>() / prompt( )</w:t>
      </w:r>
    </w:p>
    <w:p w14:paraId="681F2008" w14:textId="77777777" w:rsidR="006B4A57" w:rsidRPr="00F20492" w:rsidRDefault="006B4A57" w:rsidP="006B4A57">
      <w:r w:rsidRPr="00F20492">
        <w:t>3</w:t>
      </w:r>
      <w:r w:rsidRPr="00F20492">
        <w:t>、确认框</w:t>
      </w:r>
    </w:p>
    <w:p w14:paraId="0D1CCB78" w14:textId="77777777" w:rsidR="006B4A57" w:rsidRPr="00F20492" w:rsidRDefault="006B4A57" w:rsidP="006B4A57">
      <w:proofErr w:type="gramStart"/>
      <w:r w:rsidRPr="00F20492">
        <w:t>window .</w:t>
      </w:r>
      <w:proofErr w:type="gramEnd"/>
      <w:r w:rsidRPr="00F20492">
        <w:t xml:space="preserve"> </w:t>
      </w:r>
      <w:proofErr w:type="gramStart"/>
      <w:r w:rsidRPr="00F20492">
        <w:t>confirm(</w:t>
      </w:r>
      <w:proofErr w:type="gramEnd"/>
      <w:r w:rsidRPr="00F20492">
        <w:t>"") / confirm("")</w:t>
      </w:r>
    </w:p>
    <w:p w14:paraId="24B67809" w14:textId="77777777" w:rsidR="006B4A57" w:rsidRPr="00F20492" w:rsidRDefault="006B4A57" w:rsidP="006B4A57">
      <w:r w:rsidRPr="00F20492">
        <w:rPr>
          <w:rFonts w:hint="eastAsia"/>
        </w:rPr>
        <w:t>点击</w:t>
      </w:r>
      <w:r w:rsidRPr="00F20492">
        <w:t>"</w:t>
      </w:r>
      <w:r w:rsidRPr="00F20492">
        <w:t>确定</w:t>
      </w:r>
      <w:r w:rsidRPr="00F20492">
        <w:t>"</w:t>
      </w:r>
      <w:r w:rsidRPr="00F20492">
        <w:t>按钮的话，返回</w:t>
      </w:r>
      <w:r w:rsidRPr="00F20492">
        <w:t>true</w:t>
      </w:r>
    </w:p>
    <w:p w14:paraId="0727C904" w14:textId="77777777" w:rsidR="006B4A57" w:rsidRPr="00F20492" w:rsidRDefault="006B4A57" w:rsidP="006B4A57">
      <w:r w:rsidRPr="00F20492">
        <w:rPr>
          <w:rFonts w:hint="eastAsia"/>
        </w:rPr>
        <w:t>其余的所有的操作，返回</w:t>
      </w:r>
      <w:r w:rsidRPr="00F20492">
        <w:t>false</w:t>
      </w:r>
    </w:p>
    <w:p w14:paraId="1C574678" w14:textId="77777777" w:rsidR="006B4A57" w:rsidRPr="00F20492" w:rsidRDefault="006B4A57" w:rsidP="006B4A57">
      <w:r w:rsidRPr="00F20492">
        <w:rPr>
          <w:noProof/>
        </w:rPr>
        <w:drawing>
          <wp:inline distT="0" distB="0" distL="0" distR="0" wp14:anchorId="41E34888" wp14:editId="47625AA1">
            <wp:extent cx="4195445" cy="1678305"/>
            <wp:effectExtent l="0" t="0" r="0" b="0"/>
            <wp:docPr id="1042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图片 104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8" t="38156" r="14881"/>
                    <a:stretch>
                      <a:fillRect/>
                    </a:stretch>
                  </pic:blipFill>
                  <pic:spPr>
                    <a:xfrm>
                      <a:off x="0" y="0"/>
                      <a:ext cx="4196347" cy="167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71CEB" w14:textId="77777777" w:rsidR="006B4A57" w:rsidRDefault="006B4A57" w:rsidP="006B4A57">
      <w:pPr>
        <w:pStyle w:val="5"/>
      </w:pPr>
      <w:r>
        <w:t>3</w:t>
      </w:r>
      <w:r>
        <w:t>、</w:t>
      </w:r>
      <w:r>
        <w:t>window</w:t>
      </w:r>
      <w:r>
        <w:t>中的定时器</w:t>
      </w:r>
    </w:p>
    <w:p w14:paraId="6C5D4D78" w14:textId="77777777" w:rsidR="006B4A57" w:rsidRDefault="006B4A57" w:rsidP="006B4A57">
      <w:pPr>
        <w:pStyle w:val="6"/>
      </w:pPr>
      <w:r>
        <w:t>1</w:t>
      </w:r>
      <w:r>
        <w:t>、周期性定时器</w:t>
      </w:r>
    </w:p>
    <w:p w14:paraId="5271D639" w14:textId="77777777" w:rsidR="006B4A57" w:rsidRPr="00F20492" w:rsidRDefault="006B4A57" w:rsidP="006B4A57">
      <w:r w:rsidRPr="00F20492">
        <w:t>1</w:t>
      </w:r>
      <w:r w:rsidRPr="00F20492">
        <w:t>、</w:t>
      </w:r>
      <w:r w:rsidRPr="00F20492">
        <w:rPr>
          <w:rFonts w:hint="eastAsia"/>
        </w:rPr>
        <w:t>特点</w:t>
      </w:r>
    </w:p>
    <w:p w14:paraId="74343C9E" w14:textId="77777777" w:rsidR="006B4A57" w:rsidRPr="00F20492" w:rsidRDefault="006B4A57" w:rsidP="006B4A57">
      <w:r w:rsidRPr="00F20492">
        <w:rPr>
          <w:rFonts w:hint="eastAsia"/>
        </w:rPr>
        <w:t>每间隔一</w:t>
      </w:r>
      <w:r w:rsidRPr="00F20492">
        <w:t>段时间后</w:t>
      </w:r>
      <w:r w:rsidRPr="00F20492">
        <w:rPr>
          <w:rFonts w:hint="eastAsia"/>
        </w:rPr>
        <w:t>，</w:t>
      </w:r>
      <w:r w:rsidRPr="00F20492">
        <w:t>就执行一遍程序</w:t>
      </w:r>
      <w:r w:rsidRPr="00F20492">
        <w:rPr>
          <w:rFonts w:hint="eastAsia"/>
        </w:rPr>
        <w:t>，</w:t>
      </w:r>
      <w:r w:rsidRPr="00F20492">
        <w:t>反复</w:t>
      </w:r>
    </w:p>
    <w:p w14:paraId="13067987" w14:textId="77777777" w:rsidR="006B4A57" w:rsidRPr="00F20492" w:rsidRDefault="006B4A57" w:rsidP="006B4A57">
      <w:r w:rsidRPr="00F20492">
        <w:t>2</w:t>
      </w:r>
      <w:r w:rsidRPr="00F20492">
        <w:t>、声明定时器</w:t>
      </w:r>
    </w:p>
    <w:p w14:paraId="7A70FAE5" w14:textId="77777777" w:rsidR="006B4A57" w:rsidRPr="00F20492" w:rsidRDefault="006B4A57" w:rsidP="006B4A57">
      <w:r w:rsidRPr="00F20492">
        <w:t xml:space="preserve">var ret = setInterval </w:t>
      </w:r>
      <w:proofErr w:type="gramStart"/>
      <w:r w:rsidRPr="00F20492">
        <w:t>( fun</w:t>
      </w:r>
      <w:proofErr w:type="gramEnd"/>
      <w:r w:rsidRPr="00F20492">
        <w:t xml:space="preserve"> , duration)</w:t>
      </w:r>
    </w:p>
    <w:p w14:paraId="5B560EA3" w14:textId="77777777" w:rsidR="006B4A57" w:rsidRPr="00F20492" w:rsidRDefault="006B4A57" w:rsidP="006B4A57">
      <w:r w:rsidRPr="00F20492">
        <w:t>fun:</w:t>
      </w:r>
      <w:r w:rsidRPr="00F20492">
        <w:t>要周期性执行的操作，可以是匿名函</w:t>
      </w:r>
    </w:p>
    <w:p w14:paraId="0F7C6F57" w14:textId="77777777" w:rsidR="006B4A57" w:rsidRPr="00F20492" w:rsidRDefault="006B4A57" w:rsidP="006B4A57">
      <w:r w:rsidRPr="00F20492">
        <w:rPr>
          <w:rFonts w:hint="eastAsia"/>
        </w:rPr>
        <w:t>数</w:t>
      </w:r>
    </w:p>
    <w:p w14:paraId="33C81434" w14:textId="77777777" w:rsidR="006B4A57" w:rsidRPr="00F20492" w:rsidRDefault="006B4A57" w:rsidP="006B4A57">
      <w:r w:rsidRPr="00F20492">
        <w:t>duration:</w:t>
      </w:r>
      <w:r w:rsidRPr="00F20492">
        <w:t>要间隔的时间周期，以</w:t>
      </w:r>
      <w:r w:rsidRPr="00F20492">
        <w:t>ms</w:t>
      </w:r>
      <w:r w:rsidRPr="00F20492">
        <w:t>为单</w:t>
      </w:r>
    </w:p>
    <w:p w14:paraId="1DBBE031" w14:textId="77777777" w:rsidR="006B4A57" w:rsidRPr="00F20492" w:rsidRDefault="006B4A57" w:rsidP="006B4A57">
      <w:r w:rsidRPr="00F20492">
        <w:rPr>
          <w:rFonts w:hint="eastAsia"/>
        </w:rPr>
        <w:t>位</w:t>
      </w:r>
    </w:p>
    <w:p w14:paraId="4B946E59" w14:textId="77777777" w:rsidR="006B4A57" w:rsidRPr="00F20492" w:rsidRDefault="006B4A57" w:rsidP="006B4A57">
      <w:r w:rsidRPr="00F20492">
        <w:t>ret:</w:t>
      </w:r>
      <w:r w:rsidRPr="00F20492">
        <w:t>返回创建好的定时器对象</w:t>
      </w:r>
      <w:r w:rsidRPr="00F20492">
        <w:t>(</w:t>
      </w:r>
      <w:r w:rsidRPr="00F20492">
        <w:t>清除定时</w:t>
      </w:r>
    </w:p>
    <w:p w14:paraId="185A2F2A" w14:textId="77777777" w:rsidR="006B4A57" w:rsidRPr="00F20492" w:rsidRDefault="006B4A57" w:rsidP="006B4A57">
      <w:r w:rsidRPr="00F20492">
        <w:rPr>
          <w:rFonts w:hint="eastAsia"/>
        </w:rPr>
        <w:t>器时使用</w:t>
      </w:r>
      <w:r w:rsidRPr="00F20492">
        <w:t>)</w:t>
      </w:r>
    </w:p>
    <w:p w14:paraId="56D02823" w14:textId="77777777" w:rsidR="006B4A57" w:rsidRPr="00F20492" w:rsidRDefault="006B4A57" w:rsidP="006B4A57">
      <w:r w:rsidRPr="00F20492">
        <w:t>3</w:t>
      </w:r>
      <w:r w:rsidRPr="00F20492">
        <w:t>、清除定时器</w:t>
      </w:r>
    </w:p>
    <w:p w14:paraId="0AA0A44E" w14:textId="77777777" w:rsidR="006B4A57" w:rsidRPr="00F20492" w:rsidRDefault="006B4A57" w:rsidP="006B4A57">
      <w:r w:rsidRPr="00F20492">
        <w:t>clearInterval (timer)</w:t>
      </w:r>
    </w:p>
    <w:p w14:paraId="4FCBF2CA" w14:textId="77777777" w:rsidR="006B4A57" w:rsidRPr="00F20492" w:rsidRDefault="006B4A57" w:rsidP="006B4A57">
      <w:r w:rsidRPr="00F20492">
        <w:t>timer:</w:t>
      </w:r>
      <w:r w:rsidRPr="00F20492">
        <w:t>要清除的定时器对象</w:t>
      </w:r>
      <w:r w:rsidRPr="00F20492">
        <w:t>.</w:t>
      </w:r>
    </w:p>
    <w:p w14:paraId="5E2E20E6" w14:textId="77777777" w:rsidR="006B4A57" w:rsidRPr="00F20492" w:rsidRDefault="006B4A57" w:rsidP="006B4A57"/>
    <w:p w14:paraId="2AB0F883" w14:textId="77777777" w:rsidR="006B4A57" w:rsidRDefault="006B4A57" w:rsidP="006B4A57">
      <w:pPr>
        <w:pStyle w:val="6"/>
      </w:pPr>
      <w:r>
        <w:lastRenderedPageBreak/>
        <w:t>2</w:t>
      </w:r>
      <w:r>
        <w:t>、一次性定时器</w:t>
      </w:r>
      <w:r>
        <w:t>.</w:t>
      </w:r>
    </w:p>
    <w:p w14:paraId="623A9513" w14:textId="77777777" w:rsidR="006B4A57" w:rsidRPr="00F20492" w:rsidRDefault="006B4A57" w:rsidP="006B4A57">
      <w:r w:rsidRPr="00F20492">
        <w:t>1</w:t>
      </w:r>
      <w:r w:rsidRPr="00F20492">
        <w:t>、特点</w:t>
      </w:r>
    </w:p>
    <w:p w14:paraId="7C75F1C9" w14:textId="51A82F6D" w:rsidR="006B4A57" w:rsidRPr="00F20492" w:rsidRDefault="006B4A57" w:rsidP="006B4A57">
      <w:r w:rsidRPr="00F20492">
        <w:t>在指定的时间间隔后，只执行一次操作</w:t>
      </w:r>
    </w:p>
    <w:p w14:paraId="53C99DD6" w14:textId="77777777" w:rsidR="006B4A57" w:rsidRPr="00F20492" w:rsidRDefault="006B4A57" w:rsidP="006B4A57">
      <w:r w:rsidRPr="00F20492">
        <w:t>2</w:t>
      </w:r>
      <w:r w:rsidRPr="00F20492">
        <w:t>、声明一次性定时器</w:t>
      </w:r>
    </w:p>
    <w:p w14:paraId="78B8F148" w14:textId="77777777" w:rsidR="006B4A57" w:rsidRPr="00F20492" w:rsidRDefault="006B4A57" w:rsidP="006B4A57">
      <w:r w:rsidRPr="00F20492">
        <w:t xml:space="preserve">var ret = setTimeout </w:t>
      </w:r>
      <w:proofErr w:type="gramStart"/>
      <w:r w:rsidRPr="00F20492">
        <w:t>( fun</w:t>
      </w:r>
      <w:proofErr w:type="gramEnd"/>
      <w:r w:rsidRPr="00F20492">
        <w:t>, time )</w:t>
      </w:r>
    </w:p>
    <w:p w14:paraId="6A0D4F7D" w14:textId="77777777" w:rsidR="006B4A57" w:rsidRPr="00F20492" w:rsidRDefault="006B4A57" w:rsidP="006B4A57">
      <w:r w:rsidRPr="00F20492">
        <w:t>fun:</w:t>
      </w:r>
      <w:r w:rsidRPr="00F20492">
        <w:t>等待一定时间后执行的操作</w:t>
      </w:r>
    </w:p>
    <w:p w14:paraId="1BAF63D3" w14:textId="77777777" w:rsidR="006B4A57" w:rsidRPr="00F20492" w:rsidRDefault="006B4A57" w:rsidP="006B4A57">
      <w:r w:rsidRPr="00F20492">
        <w:t>time:</w:t>
      </w:r>
      <w:r w:rsidRPr="00F20492">
        <w:t>要等待的时长</w:t>
      </w:r>
    </w:p>
    <w:p w14:paraId="32956155" w14:textId="64828E09" w:rsidR="006B4A57" w:rsidRPr="00F20492" w:rsidRDefault="006B4A57" w:rsidP="006B4A57">
      <w:r w:rsidRPr="00F20492">
        <w:t>ret:</w:t>
      </w:r>
      <w:r w:rsidRPr="00F20492">
        <w:t>已启动的定时器对象</w:t>
      </w:r>
    </w:p>
    <w:p w14:paraId="27C3BEE4" w14:textId="77777777" w:rsidR="006B4A57" w:rsidRPr="00F20492" w:rsidRDefault="006B4A57" w:rsidP="006B4A57">
      <w:r w:rsidRPr="00F20492">
        <w:t>3</w:t>
      </w:r>
      <w:r w:rsidRPr="00F20492">
        <w:t>、清除定时器</w:t>
      </w:r>
    </w:p>
    <w:p w14:paraId="1B7EEF79" w14:textId="77777777" w:rsidR="006B4A57" w:rsidRPr="00F20492" w:rsidRDefault="006B4A57" w:rsidP="006B4A57">
      <w:r w:rsidRPr="00F20492">
        <w:t>clearTimeout(timer);</w:t>
      </w:r>
    </w:p>
    <w:p w14:paraId="6FB5A2BC" w14:textId="77777777" w:rsidR="006B4A57" w:rsidRPr="00F20492" w:rsidRDefault="006B4A57" w:rsidP="006B4A57">
      <w:r w:rsidRPr="00F20492">
        <w:rPr>
          <w:noProof/>
        </w:rPr>
        <w:drawing>
          <wp:inline distT="0" distB="0" distL="0" distR="0" wp14:anchorId="233BA86F" wp14:editId="42B96AEA">
            <wp:extent cx="5274310" cy="2142490"/>
            <wp:effectExtent l="0" t="0" r="0" b="0"/>
            <wp:docPr id="1038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图片 10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" t="24063" r="-667" b="-120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105D4" w14:textId="77777777" w:rsidR="006B4A57" w:rsidRDefault="006B4A57" w:rsidP="006B4A57">
      <w:pPr>
        <w:pStyle w:val="5"/>
      </w:pPr>
      <w:r>
        <w:t>4</w:t>
      </w:r>
      <w:r>
        <w:t>、</w:t>
      </w:r>
      <w:r>
        <w:t>window</w:t>
      </w:r>
      <w:r>
        <w:t>中的属性</w:t>
      </w:r>
    </w:p>
    <w:p w14:paraId="41B94F7C" w14:textId="77777777" w:rsidR="006B4A57" w:rsidRDefault="006B4A57" w:rsidP="006B4A57">
      <w:pPr>
        <w:pStyle w:val="6"/>
      </w:pPr>
      <w:r>
        <w:t>1</w:t>
      </w:r>
      <w:r>
        <w:t>、</w:t>
      </w:r>
      <w:r>
        <w:t>screen</w:t>
      </w:r>
      <w:r>
        <w:t>属性</w:t>
      </w:r>
      <w:r>
        <w:t>.</w:t>
      </w:r>
    </w:p>
    <w:p w14:paraId="7D2B2E19" w14:textId="77777777" w:rsidR="006B4A57" w:rsidRPr="00F20492" w:rsidRDefault="006B4A57" w:rsidP="006B4A57">
      <w:r w:rsidRPr="00F20492">
        <w:rPr>
          <w:rFonts w:hint="eastAsia"/>
        </w:rPr>
        <w:t>作用</w:t>
      </w:r>
      <w:r w:rsidRPr="00F20492">
        <w:t>:</w:t>
      </w:r>
      <w:r w:rsidRPr="00F20492">
        <w:t>获取客户端显示器的相关信息</w:t>
      </w:r>
    </w:p>
    <w:p w14:paraId="7C945E0E" w14:textId="77777777" w:rsidR="006B4A57" w:rsidRPr="00F20492" w:rsidRDefault="006B4A57" w:rsidP="006B4A57">
      <w:r w:rsidRPr="00F20492">
        <w:rPr>
          <w:rFonts w:hint="eastAsia"/>
        </w:rPr>
        <w:t>属性</w:t>
      </w:r>
      <w:r w:rsidRPr="00F20492">
        <w:t>:</w:t>
      </w:r>
    </w:p>
    <w:p w14:paraId="62E92B5B" w14:textId="77777777" w:rsidR="006B4A57" w:rsidRPr="00F20492" w:rsidRDefault="006B4A57" w:rsidP="006B4A57">
      <w:r w:rsidRPr="00F20492">
        <w:t>1</w:t>
      </w:r>
      <w:r w:rsidRPr="00F20492">
        <w:t>、</w:t>
      </w:r>
      <w:r w:rsidRPr="00F20492">
        <w:t>width / height</w:t>
      </w:r>
    </w:p>
    <w:p w14:paraId="26312E08" w14:textId="77777777" w:rsidR="006B4A57" w:rsidRPr="00F20492" w:rsidRDefault="006B4A57" w:rsidP="006B4A57">
      <w:r w:rsidRPr="00F20492">
        <w:t>2</w:t>
      </w:r>
      <w:r w:rsidRPr="00F20492">
        <w:t>、</w:t>
      </w:r>
      <w:r w:rsidRPr="00F20492">
        <w:t>availWidth / availHeight</w:t>
      </w:r>
    </w:p>
    <w:p w14:paraId="47BFB8EE" w14:textId="77777777" w:rsidR="006B4A57" w:rsidRDefault="006B4A57" w:rsidP="006B4A57">
      <w:pPr>
        <w:pStyle w:val="6"/>
      </w:pPr>
      <w:r>
        <w:t>2</w:t>
      </w:r>
      <w:r>
        <w:t>、</w:t>
      </w:r>
      <w:r>
        <w:t>history</w:t>
      </w:r>
      <w:r>
        <w:t>属性</w:t>
      </w:r>
    </w:p>
    <w:p w14:paraId="21265C01" w14:textId="77777777" w:rsidR="006B4A57" w:rsidRPr="00F20492" w:rsidRDefault="006B4A57" w:rsidP="00082D54">
      <w:pPr>
        <w:pStyle w:val="7"/>
      </w:pPr>
      <w:r w:rsidRPr="00F20492">
        <w:t>1</w:t>
      </w:r>
      <w:r w:rsidRPr="00F20492">
        <w:t>、作用</w:t>
      </w:r>
    </w:p>
    <w:p w14:paraId="57A44829" w14:textId="0C422065" w:rsidR="006B4A57" w:rsidRPr="00F20492" w:rsidRDefault="006B4A57" w:rsidP="006B4A57">
      <w:r w:rsidRPr="00F20492">
        <w:rPr>
          <w:rFonts w:hint="eastAsia"/>
        </w:rPr>
        <w:t>包含当前窗口所访问过的</w:t>
      </w:r>
      <w:r w:rsidRPr="00F20492">
        <w:t>ur</w:t>
      </w:r>
      <w:r w:rsidR="00082D54">
        <w:rPr>
          <w:rFonts w:hint="eastAsia"/>
        </w:rPr>
        <w:t>l</w:t>
      </w:r>
      <w:r w:rsidRPr="00F20492">
        <w:t>地址们</w:t>
      </w:r>
    </w:p>
    <w:p w14:paraId="547136C4" w14:textId="77777777" w:rsidR="006B4A57" w:rsidRPr="00F20492" w:rsidRDefault="006B4A57" w:rsidP="00082D54">
      <w:pPr>
        <w:pStyle w:val="7"/>
      </w:pPr>
      <w:r w:rsidRPr="00F20492">
        <w:t>2</w:t>
      </w:r>
      <w:r w:rsidRPr="00F20492">
        <w:t>、属性</w:t>
      </w:r>
      <w:r w:rsidRPr="00F20492">
        <w:t>&amp;</w:t>
      </w:r>
      <w:r w:rsidRPr="00F20492">
        <w:t>方法</w:t>
      </w:r>
    </w:p>
    <w:p w14:paraId="164EF04C" w14:textId="77777777" w:rsidR="006B4A57" w:rsidRPr="00F20492" w:rsidRDefault="006B4A57" w:rsidP="006B4A57">
      <w:r w:rsidRPr="00F20492">
        <w:t>1</w:t>
      </w:r>
      <w:r w:rsidRPr="00F20492">
        <w:t>、属性</w:t>
      </w:r>
    </w:p>
    <w:p w14:paraId="6D654715" w14:textId="52B2EA7F" w:rsidR="006B4A57" w:rsidRPr="00F20492" w:rsidRDefault="006B4A57" w:rsidP="006B4A57">
      <w:r w:rsidRPr="00F20492">
        <w:t>length:</w:t>
      </w:r>
      <w:r w:rsidRPr="00F20492">
        <w:t>所访问过的</w:t>
      </w:r>
      <w:r w:rsidRPr="00F20492">
        <w:t>ur</w:t>
      </w:r>
      <w:r w:rsidR="00082D54">
        <w:rPr>
          <w:rFonts w:hint="eastAsia"/>
        </w:rPr>
        <w:t>l</w:t>
      </w:r>
      <w:r w:rsidRPr="00F20492">
        <w:t>的数量</w:t>
      </w:r>
    </w:p>
    <w:p w14:paraId="6164E8AA" w14:textId="77777777" w:rsidR="006B4A57" w:rsidRPr="00F20492" w:rsidRDefault="006B4A57" w:rsidP="006B4A57">
      <w:r w:rsidRPr="00F20492">
        <w:t>2</w:t>
      </w:r>
      <w:r w:rsidRPr="00F20492">
        <w:t>、方法</w:t>
      </w:r>
    </w:p>
    <w:p w14:paraId="773E9B4B" w14:textId="77777777" w:rsidR="006B4A57" w:rsidRPr="00F20492" w:rsidRDefault="006B4A57" w:rsidP="006B4A57">
      <w:r w:rsidRPr="00F20492">
        <w:t>1</w:t>
      </w:r>
      <w:r w:rsidRPr="00F20492">
        <w:t>、</w:t>
      </w:r>
      <w:r w:rsidRPr="00F20492">
        <w:t>back() :</w:t>
      </w:r>
      <w:r w:rsidRPr="00F20492">
        <w:t>后退</w:t>
      </w:r>
    </w:p>
    <w:p w14:paraId="37D88EC6" w14:textId="77777777" w:rsidR="006B4A57" w:rsidRPr="00F20492" w:rsidRDefault="006B4A57" w:rsidP="006B4A57">
      <w:r w:rsidRPr="00F20492">
        <w:t>2</w:t>
      </w:r>
      <w:r w:rsidRPr="00F20492">
        <w:t>、</w:t>
      </w:r>
      <w:r w:rsidRPr="00F20492">
        <w:t>forward() :</w:t>
      </w:r>
      <w:r w:rsidRPr="00F20492">
        <w:t>前进</w:t>
      </w:r>
    </w:p>
    <w:p w14:paraId="09EA0598" w14:textId="77777777" w:rsidR="006B4A57" w:rsidRPr="00F20492" w:rsidRDefault="006B4A57" w:rsidP="006B4A57">
      <w:r w:rsidRPr="00F20492">
        <w:t>3</w:t>
      </w:r>
      <w:r w:rsidRPr="00F20492">
        <w:t>、</w:t>
      </w:r>
      <w:r w:rsidRPr="00F20492">
        <w:t>go( num)</w:t>
      </w:r>
    </w:p>
    <w:p w14:paraId="71E54C84" w14:textId="77777777" w:rsidR="006B4A57" w:rsidRPr="00F20492" w:rsidRDefault="006B4A57" w:rsidP="006B4A57">
      <w:r w:rsidRPr="00F20492">
        <w:rPr>
          <w:rFonts w:hint="eastAsia"/>
        </w:rPr>
        <w:lastRenderedPageBreak/>
        <w:t>在当前网页的基础</w:t>
      </w:r>
      <w:r w:rsidRPr="00F20492">
        <w:t>上前进或后退几步</w:t>
      </w:r>
    </w:p>
    <w:p w14:paraId="04B55BEB" w14:textId="77777777" w:rsidR="006B4A57" w:rsidRPr="00F20492" w:rsidRDefault="006B4A57" w:rsidP="006B4A57">
      <w:r w:rsidRPr="00F20492">
        <w:t>num:</w:t>
      </w:r>
      <w:r w:rsidRPr="00F20492">
        <w:rPr>
          <w:rFonts w:hint="eastAsia"/>
        </w:rPr>
        <w:t>取值为正数，前进</w:t>
      </w:r>
    </w:p>
    <w:p w14:paraId="3C93F281" w14:textId="77777777" w:rsidR="006B4A57" w:rsidRPr="00F20492" w:rsidRDefault="006B4A57" w:rsidP="006B4A57">
      <w:r w:rsidRPr="00F20492">
        <w:t xml:space="preserve">num: </w:t>
      </w:r>
      <w:r w:rsidRPr="00F20492">
        <w:rPr>
          <w:rFonts w:hint="eastAsia"/>
        </w:rPr>
        <w:t>取值为负数，后退</w:t>
      </w:r>
      <w:r w:rsidRPr="00F20492">
        <w:t>.</w:t>
      </w:r>
    </w:p>
    <w:p w14:paraId="12CB182E" w14:textId="77777777" w:rsidR="006B4A57" w:rsidRDefault="006B4A57" w:rsidP="006B4A57">
      <w:pPr>
        <w:pStyle w:val="6"/>
      </w:pPr>
      <w:r>
        <w:t>3</w:t>
      </w:r>
      <w:r>
        <w:t>、</w:t>
      </w:r>
      <w:r>
        <w:t>location</w:t>
      </w:r>
      <w:r>
        <w:t>属性</w:t>
      </w:r>
    </w:p>
    <w:p w14:paraId="146B63F9" w14:textId="77777777" w:rsidR="006B4A57" w:rsidRPr="00F20492" w:rsidRDefault="006B4A57" w:rsidP="00264A7A">
      <w:pPr>
        <w:pStyle w:val="7"/>
      </w:pPr>
      <w:r w:rsidRPr="00F20492">
        <w:t>1</w:t>
      </w:r>
      <w:r w:rsidRPr="00F20492">
        <w:t>、作用</w:t>
      </w:r>
    </w:p>
    <w:p w14:paraId="76E6F0F7" w14:textId="77777777" w:rsidR="006B4A57" w:rsidRPr="00F20492" w:rsidRDefault="006B4A57" w:rsidP="006B4A57">
      <w:r w:rsidRPr="00F20492">
        <w:rPr>
          <w:rFonts w:hint="eastAsia"/>
        </w:rPr>
        <w:t>表示浏览器上地址栏的信息</w:t>
      </w:r>
    </w:p>
    <w:p w14:paraId="14B725B3" w14:textId="77777777" w:rsidR="006B4A57" w:rsidRPr="00F20492" w:rsidRDefault="006B4A57" w:rsidP="00264A7A">
      <w:pPr>
        <w:pStyle w:val="7"/>
      </w:pPr>
      <w:r w:rsidRPr="00F20492">
        <w:t>2</w:t>
      </w:r>
      <w:r w:rsidRPr="00F20492">
        <w:t>、属性</w:t>
      </w:r>
      <w:r w:rsidRPr="00F20492">
        <w:t>&amp;</w:t>
      </w:r>
      <w:r w:rsidRPr="00F20492">
        <w:t>方法</w:t>
      </w:r>
    </w:p>
    <w:p w14:paraId="512E0224" w14:textId="77777777" w:rsidR="006B4A57" w:rsidRPr="00F20492" w:rsidRDefault="006B4A57" w:rsidP="00827576">
      <w:pPr>
        <w:pStyle w:val="8"/>
      </w:pPr>
      <w:r w:rsidRPr="00F20492">
        <w:t>1</w:t>
      </w:r>
      <w:r w:rsidRPr="00F20492">
        <w:t>、属性</w:t>
      </w:r>
      <w:r w:rsidRPr="00F20492">
        <w:t>: href</w:t>
      </w:r>
    </w:p>
    <w:p w14:paraId="6D150F2B" w14:textId="77777777" w:rsidR="006B4A57" w:rsidRPr="00F20492" w:rsidRDefault="006B4A57" w:rsidP="006B4A57">
      <w:r w:rsidRPr="00F20492">
        <w:rPr>
          <w:rFonts w:hint="eastAsia"/>
        </w:rPr>
        <w:t>表示当前窗口中正在浏览的网页的地址，如果为</w:t>
      </w:r>
      <w:r w:rsidRPr="00F20492">
        <w:t>href</w:t>
      </w:r>
      <w:r w:rsidRPr="00F20492">
        <w:t>赋值，相当于实现网页跳转功</w:t>
      </w:r>
      <w:r w:rsidRPr="00F20492">
        <w:rPr>
          <w:rFonts w:hint="eastAsia"/>
        </w:rPr>
        <w:t>能</w:t>
      </w:r>
    </w:p>
    <w:p w14:paraId="5BF3DAA2" w14:textId="77777777" w:rsidR="006B4A57" w:rsidRPr="00F20492" w:rsidRDefault="006B4A57" w:rsidP="00827576">
      <w:pPr>
        <w:pStyle w:val="8"/>
      </w:pPr>
      <w:r w:rsidRPr="00F20492">
        <w:t>2</w:t>
      </w:r>
      <w:r w:rsidRPr="00F20492">
        <w:t>、方法</w:t>
      </w:r>
      <w:r w:rsidRPr="00F20492">
        <w:t>:</w:t>
      </w:r>
    </w:p>
    <w:p w14:paraId="351755FD" w14:textId="77777777" w:rsidR="006B4A57" w:rsidRPr="00F20492" w:rsidRDefault="006B4A57" w:rsidP="006B4A57">
      <w:proofErr w:type="gramStart"/>
      <w:r w:rsidRPr="00F20492">
        <w:t>reload( )</w:t>
      </w:r>
      <w:proofErr w:type="gramEnd"/>
    </w:p>
    <w:p w14:paraId="5B4A9C48" w14:textId="77777777" w:rsidR="006B4A57" w:rsidRPr="00F20492" w:rsidRDefault="006B4A57" w:rsidP="006B4A57">
      <w:r w:rsidRPr="00F20492">
        <w:rPr>
          <w:rFonts w:hint="eastAsia"/>
        </w:rPr>
        <w:t>重新加载当前网页</w:t>
      </w:r>
      <w:r w:rsidRPr="00F20492">
        <w:t>,</w:t>
      </w:r>
      <w:r w:rsidRPr="00F20492">
        <w:rPr>
          <w:rFonts w:hint="eastAsia"/>
        </w:rPr>
        <w:t>相当于刷新</w:t>
      </w:r>
    </w:p>
    <w:p w14:paraId="585A5A09" w14:textId="77777777" w:rsidR="006B4A57" w:rsidRDefault="006B4A57" w:rsidP="006B4A57">
      <w:pPr>
        <w:pStyle w:val="6"/>
      </w:pPr>
      <w:r>
        <w:t>4</w:t>
      </w:r>
      <w:r>
        <w:t>、</w:t>
      </w:r>
      <w:r>
        <w:t>navigator</w:t>
      </w:r>
      <w:r>
        <w:t>属性</w:t>
      </w:r>
    </w:p>
    <w:p w14:paraId="1D3CE9FB" w14:textId="77777777" w:rsidR="006B4A57" w:rsidRPr="00F20492" w:rsidRDefault="006B4A57" w:rsidP="00827576">
      <w:pPr>
        <w:pStyle w:val="7"/>
      </w:pPr>
      <w:r w:rsidRPr="00F20492">
        <w:t>1</w:t>
      </w:r>
      <w:r w:rsidRPr="00F20492">
        <w:t>、作用</w:t>
      </w:r>
    </w:p>
    <w:p w14:paraId="44E90C70" w14:textId="77777777" w:rsidR="006B4A57" w:rsidRPr="00F20492" w:rsidRDefault="006B4A57" w:rsidP="006B4A57">
      <w:r w:rsidRPr="00F20492">
        <w:rPr>
          <w:rFonts w:hint="eastAsia"/>
        </w:rPr>
        <w:t>包含浏览器的相关信息</w:t>
      </w:r>
    </w:p>
    <w:p w14:paraId="3B8EFEC0" w14:textId="77777777" w:rsidR="006B4A57" w:rsidRPr="00F20492" w:rsidRDefault="006B4A57" w:rsidP="00827576">
      <w:pPr>
        <w:pStyle w:val="7"/>
      </w:pPr>
      <w:r w:rsidRPr="00F20492">
        <w:t>2</w:t>
      </w:r>
      <w:r w:rsidRPr="00F20492">
        <w:t>、属性</w:t>
      </w:r>
    </w:p>
    <w:p w14:paraId="77CFF253" w14:textId="77777777" w:rsidR="006B4A57" w:rsidRPr="00F20492" w:rsidRDefault="006B4A57" w:rsidP="006B4A57">
      <w:r w:rsidRPr="00F20492">
        <w:t>userAgent :</w:t>
      </w:r>
      <w:r w:rsidRPr="00F20492">
        <w:t>显示信息</w:t>
      </w:r>
    </w:p>
    <w:p w14:paraId="7F904D8A" w14:textId="77777777" w:rsidR="006B4A57" w:rsidRDefault="006B4A57" w:rsidP="006B4A57">
      <w:pPr>
        <w:pStyle w:val="4"/>
      </w:pPr>
      <w:r>
        <w:t>3</w:t>
      </w:r>
      <w:r>
        <w:t>、</w:t>
      </w:r>
      <w:r>
        <w:t>document</w:t>
      </w:r>
      <w:r>
        <w:t>对象</w:t>
      </w:r>
      <w:r>
        <w:t>(DOM</w:t>
      </w:r>
      <w:r>
        <w:t>模型</w:t>
      </w:r>
      <w:r>
        <w:t>)</w:t>
      </w:r>
    </w:p>
    <w:p w14:paraId="5DFB9CD8" w14:textId="77777777" w:rsidR="006B4A57" w:rsidRDefault="006B4A57" w:rsidP="006B4A57">
      <w:pPr>
        <w:pStyle w:val="5"/>
      </w:pPr>
      <w:r>
        <w:t>1</w:t>
      </w:r>
      <w:r>
        <w:t>、</w:t>
      </w:r>
      <w:r>
        <w:t>document</w:t>
      </w:r>
      <w:r>
        <w:t>的概述</w:t>
      </w:r>
    </w:p>
    <w:p w14:paraId="23A06494" w14:textId="3BFE01F8" w:rsidR="006B4A57" w:rsidRPr="00F20492" w:rsidRDefault="006B4A57" w:rsidP="006B4A57">
      <w:r w:rsidRPr="00F20492">
        <w:t>document</w:t>
      </w:r>
      <w:r w:rsidRPr="00F20492">
        <w:t>对象，是</w:t>
      </w:r>
      <w:r w:rsidRPr="00F20492">
        <w:t>DOM</w:t>
      </w:r>
      <w:r w:rsidRPr="00F20492">
        <w:t>模型中的顶层对象，封装</w:t>
      </w:r>
      <w:r w:rsidRPr="00F20492">
        <w:rPr>
          <w:rFonts w:hint="eastAsia"/>
        </w:rPr>
        <w:t>了所有和</w:t>
      </w:r>
      <w:r w:rsidRPr="00F20492">
        <w:t>HTML</w:t>
      </w:r>
      <w:r w:rsidRPr="00F20492">
        <w:t>元素相关的属性、方法以及事件</w:t>
      </w:r>
      <w:r w:rsidR="00827576">
        <w:rPr>
          <w:rFonts w:hint="eastAsia"/>
        </w:rPr>
        <w:t>，</w:t>
      </w:r>
      <w:r w:rsidRPr="00F20492">
        <w:rPr>
          <w:rFonts w:hint="eastAsia"/>
        </w:rPr>
        <w:t>网页在加载的时候，会在内存中生成一颗节点树</w:t>
      </w:r>
      <w:r w:rsidRPr="00F20492">
        <w:t>(DOM</w:t>
      </w:r>
      <w:r w:rsidRPr="00F20492">
        <w:t>树</w:t>
      </w:r>
      <w:r w:rsidRPr="00F20492">
        <w:t>)</w:t>
      </w:r>
      <w:r w:rsidRPr="00F20492">
        <w:t>。</w:t>
      </w:r>
      <w:r w:rsidRPr="00F20492">
        <w:t>DOM</w:t>
      </w:r>
      <w:r w:rsidRPr="00F20492">
        <w:t>树会封装网页上所有的内容。</w:t>
      </w:r>
      <w:r w:rsidRPr="00F20492">
        <w:rPr>
          <w:rFonts w:hint="eastAsia"/>
        </w:rPr>
        <w:t>网页</w:t>
      </w:r>
      <w:r w:rsidRPr="00F20492">
        <w:t>上的每一个元素，每一个属性，每</w:t>
      </w:r>
      <w:r w:rsidRPr="00F20492">
        <w:rPr>
          <w:rFonts w:hint="eastAsia"/>
        </w:rPr>
        <w:t>一</w:t>
      </w:r>
      <w:r w:rsidRPr="00F20492">
        <w:t>段文</w:t>
      </w:r>
      <w:r w:rsidRPr="00F20492">
        <w:rPr>
          <w:rFonts w:hint="eastAsia"/>
        </w:rPr>
        <w:t>本</w:t>
      </w:r>
      <w:r w:rsidRPr="00F20492">
        <w:t>(</w:t>
      </w:r>
      <w:r w:rsidRPr="00F20492">
        <w:t>包括注释</w:t>
      </w:r>
      <w:r w:rsidRPr="00F20492">
        <w:t>)</w:t>
      </w:r>
      <w:r w:rsidRPr="00F20492">
        <w:t>，都会被封装成</w:t>
      </w:r>
      <w:r w:rsidRPr="00F20492">
        <w:t>DOM</w:t>
      </w:r>
      <w:r w:rsidRPr="00F20492">
        <w:t>树上的一个单</w:t>
      </w:r>
      <w:r w:rsidRPr="00F20492">
        <w:rPr>
          <w:rFonts w:hint="eastAsia"/>
        </w:rPr>
        <w:t>独的节点。</w:t>
      </w:r>
    </w:p>
    <w:p w14:paraId="5B3F3DC8" w14:textId="77777777" w:rsidR="006B4A57" w:rsidRPr="00F20492" w:rsidRDefault="006B4A57" w:rsidP="006B4A57">
      <w:r w:rsidRPr="00F20492">
        <w:rPr>
          <w:noProof/>
        </w:rPr>
        <w:lastRenderedPageBreak/>
        <w:drawing>
          <wp:inline distT="0" distB="0" distL="0" distR="0" wp14:anchorId="5E475C83" wp14:editId="72B4EEB2">
            <wp:extent cx="5274310" cy="3961765"/>
            <wp:effectExtent l="0" t="0" r="0" b="0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10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20E74" w14:textId="77777777" w:rsidR="006B4A57" w:rsidRPr="00F20492" w:rsidRDefault="006B4A57" w:rsidP="006B4A57"/>
    <w:p w14:paraId="2F614817" w14:textId="77777777" w:rsidR="006B4A57" w:rsidRPr="00F20492" w:rsidRDefault="006B4A57" w:rsidP="006B4A57">
      <w:r w:rsidRPr="00F20492">
        <w:rPr>
          <w:noProof/>
        </w:rPr>
        <w:drawing>
          <wp:inline distT="0" distB="0" distL="0" distR="0" wp14:anchorId="22360C17" wp14:editId="0E7A97B7">
            <wp:extent cx="5274310" cy="3604895"/>
            <wp:effectExtent l="0" t="0" r="0" b="0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10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6CED" w14:textId="77777777" w:rsidR="006B4A57" w:rsidRDefault="006B4A57" w:rsidP="006B4A57">
      <w:pPr>
        <w:pStyle w:val="5"/>
      </w:pPr>
      <w:r>
        <w:rPr>
          <w:rFonts w:hint="eastAsia"/>
        </w:rPr>
        <w:lastRenderedPageBreak/>
        <w:t>2</w:t>
      </w:r>
      <w:r>
        <w:rPr>
          <w:rFonts w:hint="eastAsia"/>
        </w:rPr>
        <w:t>、查找节点</w:t>
      </w:r>
    </w:p>
    <w:p w14:paraId="17BAA062" w14:textId="77777777" w:rsidR="006B4A57" w:rsidRDefault="006B4A57" w:rsidP="006B4A57">
      <w:pPr>
        <w:pStyle w:val="6"/>
      </w:pPr>
      <w:r>
        <w:t>1</w:t>
      </w:r>
      <w:r>
        <w:t>、通过元素</w:t>
      </w:r>
      <w:r>
        <w:t>id</w:t>
      </w:r>
      <w:r>
        <w:t>查找节点</w:t>
      </w:r>
    </w:p>
    <w:p w14:paraId="6DA792BC" w14:textId="77777777" w:rsidR="006B4A57" w:rsidRPr="00F20492" w:rsidRDefault="006B4A57" w:rsidP="006B4A57">
      <w:r w:rsidRPr="00F20492">
        <w:rPr>
          <w:rFonts w:hint="eastAsia"/>
        </w:rPr>
        <w:t>前提</w:t>
      </w:r>
      <w:r w:rsidRPr="00F20492">
        <w:t>:</w:t>
      </w:r>
      <w:r w:rsidRPr="00F20492">
        <w:t>元素一定要具备</w:t>
      </w:r>
      <w:r w:rsidRPr="00F20492">
        <w:t>id</w:t>
      </w:r>
      <w:r w:rsidRPr="00F20492">
        <w:t>属性，否则无法查</w:t>
      </w:r>
      <w:r w:rsidRPr="00F20492">
        <w:rPr>
          <w:rFonts w:hint="eastAsia"/>
        </w:rPr>
        <w:t>找</w:t>
      </w:r>
    </w:p>
    <w:p w14:paraId="50B52CE8" w14:textId="77777777" w:rsidR="006B4A57" w:rsidRPr="00F20492" w:rsidRDefault="006B4A57" w:rsidP="006B4A57">
      <w:proofErr w:type="gramStart"/>
      <w:r w:rsidRPr="00F20492">
        <w:t>document .</w:t>
      </w:r>
      <w:proofErr w:type="gramEnd"/>
      <w:r w:rsidRPr="00F20492">
        <w:t xml:space="preserve"> getElementById("</w:t>
      </w:r>
      <w:r w:rsidRPr="00F20492">
        <w:t>元素</w:t>
      </w:r>
      <w:r w:rsidRPr="00F20492">
        <w:t>ID");</w:t>
      </w:r>
    </w:p>
    <w:p w14:paraId="5188AECD" w14:textId="77777777" w:rsidR="006B4A57" w:rsidRPr="00F20492" w:rsidRDefault="006B4A57" w:rsidP="006B4A57">
      <w:r w:rsidRPr="00F20492">
        <w:t>var elem=document</w:t>
      </w:r>
      <w:r w:rsidRPr="00F20492">
        <w:rPr>
          <w:rFonts w:hint="eastAsia"/>
        </w:rPr>
        <w:t>.</w:t>
      </w:r>
      <w:r w:rsidRPr="00F20492">
        <w:t>getElementById(</w:t>
      </w:r>
      <w:proofErr w:type="gramStart"/>
      <w:r w:rsidRPr="00F20492">
        <w:t>”</w:t>
      </w:r>
      <w:proofErr w:type="gramEnd"/>
      <w:r w:rsidRPr="00F20492">
        <w:rPr>
          <w:rFonts w:hint="eastAsia"/>
        </w:rPr>
        <w:t>元素</w:t>
      </w:r>
      <w:r w:rsidRPr="00F20492">
        <w:t>ID");</w:t>
      </w:r>
    </w:p>
    <w:p w14:paraId="03A6C53E" w14:textId="233FE088" w:rsidR="006B4A57" w:rsidRPr="00F20492" w:rsidRDefault="006B4A57" w:rsidP="006B4A57">
      <w:r w:rsidRPr="00F20492">
        <w:t>elem</w:t>
      </w:r>
    </w:p>
    <w:p w14:paraId="2FE99C0A" w14:textId="77777777" w:rsidR="006B4A57" w:rsidRPr="00F20492" w:rsidRDefault="006B4A57" w:rsidP="006B4A57">
      <w:r w:rsidRPr="00F20492">
        <w:t>对应</w:t>
      </w:r>
      <w:r w:rsidRPr="00F20492">
        <w:t>ID</w:t>
      </w:r>
      <w:r w:rsidRPr="00F20492">
        <w:t>的元素在</w:t>
      </w:r>
      <w:r w:rsidRPr="00F20492">
        <w:t>JS</w:t>
      </w:r>
      <w:r w:rsidRPr="00F20492">
        <w:t>中表现</w:t>
      </w:r>
      <w:r w:rsidRPr="00F20492">
        <w:t>- DOM</w:t>
      </w:r>
      <w:r w:rsidRPr="00F20492">
        <w:t>对</w:t>
      </w:r>
      <w:r w:rsidRPr="00F20492">
        <w:rPr>
          <w:rFonts w:hint="eastAsia"/>
        </w:rPr>
        <w:t>象</w:t>
      </w:r>
      <w:r w:rsidRPr="00F20492">
        <w:t>/DOM</w:t>
      </w:r>
      <w:r w:rsidRPr="00F20492">
        <w:t>元素</w:t>
      </w:r>
    </w:p>
    <w:p w14:paraId="3013EE2C" w14:textId="77777777" w:rsidR="006B4A57" w:rsidRPr="00F20492" w:rsidRDefault="006B4A57" w:rsidP="006B4A57">
      <w:r w:rsidRPr="00F20492">
        <w:t>DOM</w:t>
      </w:r>
      <w:r w:rsidRPr="00F20492">
        <w:t>属性</w:t>
      </w:r>
      <w:r w:rsidRPr="00F20492">
        <w:t>:</w:t>
      </w:r>
    </w:p>
    <w:p w14:paraId="07A4CCDA" w14:textId="77777777" w:rsidR="006B4A57" w:rsidRPr="00F20492" w:rsidRDefault="006B4A57" w:rsidP="00B5113C">
      <w:pPr>
        <w:pStyle w:val="7"/>
      </w:pPr>
      <w:r w:rsidRPr="00F20492">
        <w:t>1</w:t>
      </w:r>
      <w:r w:rsidRPr="00F20492">
        <w:t>、</w:t>
      </w:r>
      <w:r w:rsidRPr="00F20492">
        <w:t>innerHTML</w:t>
      </w:r>
    </w:p>
    <w:p w14:paraId="585389E1" w14:textId="77777777" w:rsidR="006B4A57" w:rsidRPr="00F20492" w:rsidRDefault="006B4A57" w:rsidP="006B4A57">
      <w:r w:rsidRPr="00F20492">
        <w:rPr>
          <w:rFonts w:hint="eastAsia"/>
        </w:rPr>
        <w:t>修改</w:t>
      </w:r>
      <w:r w:rsidRPr="00F20492">
        <w:t>/</w:t>
      </w:r>
      <w:r w:rsidRPr="00F20492">
        <w:t>获取</w:t>
      </w:r>
      <w:r w:rsidRPr="00F20492">
        <w:t>/</w:t>
      </w:r>
      <w:r w:rsidRPr="00F20492">
        <w:t>设置当前</w:t>
      </w:r>
      <w:r w:rsidRPr="00F20492">
        <w:t>DOM</w:t>
      </w:r>
      <w:r w:rsidRPr="00F20492">
        <w:t>对象的</w:t>
      </w:r>
      <w:r w:rsidRPr="00F20492">
        <w:t>HTML</w:t>
      </w:r>
      <w:r w:rsidRPr="00F20492">
        <w:t>文本</w:t>
      </w:r>
    </w:p>
    <w:p w14:paraId="17DD6FE8" w14:textId="77777777" w:rsidR="006B4A57" w:rsidRPr="00F20492" w:rsidRDefault="006B4A57" w:rsidP="00B5113C">
      <w:pPr>
        <w:pStyle w:val="7"/>
      </w:pPr>
      <w:r w:rsidRPr="00F20492">
        <w:t>2</w:t>
      </w:r>
      <w:r w:rsidRPr="00F20492">
        <w:t>、</w:t>
      </w:r>
      <w:r w:rsidRPr="00F20492">
        <w:t>innerText</w:t>
      </w:r>
    </w:p>
    <w:p w14:paraId="251AD1BA" w14:textId="77777777" w:rsidR="006B4A57" w:rsidRPr="00F20492" w:rsidRDefault="006B4A57" w:rsidP="006B4A57">
      <w:r w:rsidRPr="00F20492">
        <w:rPr>
          <w:rFonts w:hint="eastAsia"/>
        </w:rPr>
        <w:t>修改</w:t>
      </w:r>
      <w:r w:rsidRPr="00F20492">
        <w:t>/</w:t>
      </w:r>
      <w:r w:rsidRPr="00F20492">
        <w:t>获取</w:t>
      </w:r>
      <w:r w:rsidRPr="00F20492">
        <w:t>/</w:t>
      </w:r>
      <w:r w:rsidRPr="00F20492">
        <w:t>设置当前</w:t>
      </w:r>
      <w:r w:rsidRPr="00F20492">
        <w:t>DOM</w:t>
      </w:r>
      <w:r w:rsidRPr="00F20492">
        <w:t>对象的普通文本</w:t>
      </w:r>
    </w:p>
    <w:p w14:paraId="5FE17106" w14:textId="7FD903BF" w:rsidR="006B4A57" w:rsidRPr="00F20492" w:rsidRDefault="006B4A57" w:rsidP="006B4A57">
      <w:pPr>
        <w:rPr>
          <w:rFonts w:hint="eastAsia"/>
        </w:rPr>
      </w:pPr>
      <w:r w:rsidRPr="00F20492">
        <w:rPr>
          <w:noProof/>
        </w:rPr>
        <w:drawing>
          <wp:inline distT="0" distB="0" distL="0" distR="0" wp14:anchorId="101AF44A" wp14:editId="751A862F">
            <wp:extent cx="5274310" cy="1931670"/>
            <wp:effectExtent l="0" t="0" r="0" b="0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0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8AE6E" w14:textId="77777777" w:rsidR="003077A4" w:rsidRDefault="003077A4" w:rsidP="00B5113C">
      <w:pPr>
        <w:pStyle w:val="7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value</w:t>
      </w:r>
    </w:p>
    <w:p w14:paraId="66B9E43F" w14:textId="47687E8A" w:rsidR="006B4A57" w:rsidRPr="00F20492" w:rsidRDefault="003077A4" w:rsidP="003077A4">
      <w:r>
        <w:rPr>
          <w:rFonts w:hint="eastAsia"/>
        </w:rPr>
        <w:t>该属性只针对表单控件</w:t>
      </w:r>
      <w:r>
        <w:rPr>
          <w:rFonts w:hint="eastAsia"/>
        </w:rPr>
        <w:t>,</w:t>
      </w:r>
      <w:r>
        <w:rPr>
          <w:rFonts w:hint="eastAsia"/>
        </w:rPr>
        <w:t>允许获取或设置表单控件的值</w:t>
      </w:r>
    </w:p>
    <w:p w14:paraId="04762267" w14:textId="4613AAD2" w:rsidR="006B4A57" w:rsidRDefault="00B5113C" w:rsidP="00B5113C">
      <w:pPr>
        <w:pStyle w:val="7"/>
      </w:pPr>
      <w:r>
        <w:t>4</w:t>
      </w:r>
      <w:r w:rsidR="006B4A57">
        <w:t>、根据层级节点结构查询</w:t>
      </w:r>
    </w:p>
    <w:p w14:paraId="431270E8" w14:textId="77777777" w:rsidR="006B4A57" w:rsidRPr="00F20492" w:rsidRDefault="006B4A57" w:rsidP="006B4A57">
      <w:r w:rsidRPr="00F20492">
        <w:t>1</w:t>
      </w:r>
      <w:r w:rsidRPr="00F20492">
        <w:t>、</w:t>
      </w:r>
      <w:r w:rsidRPr="00F20492">
        <w:t>parentNode</w:t>
      </w:r>
    </w:p>
    <w:p w14:paraId="3582438E" w14:textId="77777777" w:rsidR="006B4A57" w:rsidRPr="00F20492" w:rsidRDefault="006B4A57" w:rsidP="006B4A57">
      <w:r w:rsidRPr="00F20492">
        <w:rPr>
          <w:rFonts w:hint="eastAsia"/>
        </w:rPr>
        <w:t>根据当前的节点的层级结构，返回父元素节点</w:t>
      </w:r>
    </w:p>
    <w:p w14:paraId="61667F2B" w14:textId="77777777" w:rsidR="006B4A57" w:rsidRPr="00F20492" w:rsidRDefault="006B4A57" w:rsidP="006B4A57">
      <w:r w:rsidRPr="00F20492">
        <w:t>2</w:t>
      </w:r>
      <w:r w:rsidRPr="00F20492">
        <w:t>、</w:t>
      </w:r>
      <w:r w:rsidRPr="00F20492">
        <w:t>childNodes</w:t>
      </w:r>
    </w:p>
    <w:p w14:paraId="342973A2" w14:textId="77777777" w:rsidR="006B4A57" w:rsidRPr="00F20492" w:rsidRDefault="006B4A57" w:rsidP="006B4A57">
      <w:r w:rsidRPr="00F20492">
        <w:rPr>
          <w:rFonts w:hint="eastAsia"/>
        </w:rPr>
        <w:t>根据当前的节点的层级结构，返回当前元素的所有子元素数组</w:t>
      </w:r>
    </w:p>
    <w:p w14:paraId="3545CD9E" w14:textId="77777777" w:rsidR="006B4A57" w:rsidRPr="00F20492" w:rsidRDefault="006B4A57" w:rsidP="006B4A57">
      <w:r w:rsidRPr="00F20492">
        <w:rPr>
          <w:rFonts w:hint="eastAsia"/>
        </w:rPr>
        <w:t>注意</w:t>
      </w:r>
      <w:r w:rsidRPr="00F20492">
        <w:t>:</w:t>
      </w:r>
      <w:r w:rsidRPr="00F20492">
        <w:t>能够获取所有的文本节点和元素节点</w:t>
      </w:r>
    </w:p>
    <w:p w14:paraId="51EDEFFA" w14:textId="77777777" w:rsidR="006B4A57" w:rsidRPr="00F20492" w:rsidRDefault="006B4A57" w:rsidP="006B4A57">
      <w:r w:rsidRPr="00F20492">
        <w:t>3</w:t>
      </w:r>
      <w:r w:rsidRPr="00F20492">
        <w:t>、</w:t>
      </w:r>
      <w:r w:rsidRPr="00F20492">
        <w:t>children</w:t>
      </w:r>
    </w:p>
    <w:p w14:paraId="301C31E6" w14:textId="77777777" w:rsidR="006B4A57" w:rsidRPr="00F20492" w:rsidRDefault="006B4A57" w:rsidP="006B4A57">
      <w:r w:rsidRPr="00F20492">
        <w:rPr>
          <w:rFonts w:hint="eastAsia"/>
        </w:rPr>
        <w:t>根据当前的节点的层级结构，返回当前元素的所有子元素节点数组</w:t>
      </w:r>
    </w:p>
    <w:p w14:paraId="44B3037F" w14:textId="77777777" w:rsidR="006B4A57" w:rsidRPr="00F20492" w:rsidRDefault="006B4A57" w:rsidP="006B4A57">
      <w:r w:rsidRPr="00F20492">
        <w:t>4</w:t>
      </w:r>
      <w:r w:rsidRPr="00F20492">
        <w:t>、</w:t>
      </w:r>
      <w:r w:rsidRPr="00F20492">
        <w:t>nextSibling</w:t>
      </w:r>
    </w:p>
    <w:p w14:paraId="2299E8CB" w14:textId="2485FF75" w:rsidR="006B4A57" w:rsidRPr="00F20492" w:rsidRDefault="006B4A57" w:rsidP="006B4A57">
      <w:r w:rsidRPr="00F20492">
        <w:t>获取当前节点的下一个兄弟节点</w:t>
      </w:r>
    </w:p>
    <w:p w14:paraId="05847C6E" w14:textId="77777777" w:rsidR="006B4A57" w:rsidRPr="00F20492" w:rsidRDefault="006B4A57" w:rsidP="006B4A57">
      <w:r w:rsidRPr="00F20492">
        <w:t>5</w:t>
      </w:r>
      <w:r w:rsidRPr="00F20492">
        <w:t>、</w:t>
      </w:r>
      <w:r w:rsidRPr="00F20492">
        <w:t>nextElementSibling</w:t>
      </w:r>
    </w:p>
    <w:p w14:paraId="46A642C8" w14:textId="77777777" w:rsidR="006B4A57" w:rsidRPr="00F20492" w:rsidRDefault="006B4A57" w:rsidP="006B4A57">
      <w:r w:rsidRPr="00F20492">
        <w:t>获取当前节点的下一个元素兄弟节点</w:t>
      </w:r>
    </w:p>
    <w:p w14:paraId="735CBCAF" w14:textId="77777777" w:rsidR="006B4A57" w:rsidRPr="00F20492" w:rsidRDefault="006B4A57" w:rsidP="006B4A57">
      <w:r w:rsidRPr="00F20492">
        <w:t>6</w:t>
      </w:r>
      <w:r w:rsidRPr="00F20492">
        <w:t>、</w:t>
      </w:r>
      <w:r w:rsidRPr="00F20492">
        <w:t>previousSibling</w:t>
      </w:r>
    </w:p>
    <w:p w14:paraId="47BF7119" w14:textId="43A5F5C2" w:rsidR="006B4A57" w:rsidRPr="00F20492" w:rsidRDefault="006B4A57" w:rsidP="006B4A57">
      <w:r w:rsidRPr="00F20492">
        <w:lastRenderedPageBreak/>
        <w:t>获取当前节点的上一个兄弟节点</w:t>
      </w:r>
    </w:p>
    <w:p w14:paraId="166298BD" w14:textId="77777777" w:rsidR="006B4A57" w:rsidRPr="00F20492" w:rsidRDefault="006B4A57" w:rsidP="006B4A57">
      <w:r w:rsidRPr="00F20492">
        <w:t>7</w:t>
      </w:r>
      <w:r w:rsidRPr="00F20492">
        <w:t>、</w:t>
      </w:r>
      <w:r w:rsidRPr="00F20492">
        <w:t>previousElementSibling</w:t>
      </w:r>
    </w:p>
    <w:p w14:paraId="5F8A372A" w14:textId="77777777" w:rsidR="006B4A57" w:rsidRPr="00F20492" w:rsidRDefault="006B4A57" w:rsidP="006B4A57">
      <w:r w:rsidRPr="00F20492">
        <w:rPr>
          <w:rFonts w:hint="eastAsia"/>
        </w:rPr>
        <w:t>获取当前节点的</w:t>
      </w:r>
      <w:r w:rsidRPr="00F20492">
        <w:t>上一个元素兄弟节点</w:t>
      </w:r>
    </w:p>
    <w:p w14:paraId="5473426A" w14:textId="141EEF40" w:rsidR="006B4A57" w:rsidRDefault="00B5113C" w:rsidP="006B4A57">
      <w:pPr>
        <w:pStyle w:val="6"/>
      </w:pPr>
      <w:r>
        <w:t>2</w:t>
      </w:r>
      <w:r w:rsidR="006B4A57">
        <w:t>、通过标签名称获取页面元素</w:t>
      </w:r>
    </w:p>
    <w:p w14:paraId="64C7B585" w14:textId="519187B6" w:rsidR="006B4A57" w:rsidRPr="00F20492" w:rsidRDefault="006B4A57" w:rsidP="006B4A57">
      <w:pPr>
        <w:rPr>
          <w:rFonts w:hint="eastAsia"/>
        </w:rPr>
      </w:pPr>
      <w:r w:rsidRPr="00F20492">
        <w:rPr>
          <w:rFonts w:hint="eastAsia"/>
        </w:rPr>
        <w:t>语法</w:t>
      </w:r>
      <w:r w:rsidRPr="00F20492">
        <w:t>: document.getElementsByTagName("</w:t>
      </w:r>
      <w:r w:rsidRPr="00F20492">
        <w:t>标</w:t>
      </w:r>
      <w:r w:rsidR="00554969">
        <w:rPr>
          <w:rFonts w:hint="eastAsia"/>
        </w:rPr>
        <w:t>签名</w:t>
      </w:r>
      <w:proofErr w:type="gramStart"/>
      <w:r w:rsidR="00554969">
        <w:t>”</w:t>
      </w:r>
      <w:proofErr w:type="gramEnd"/>
      <w:r w:rsidR="00554969">
        <w:t>);</w:t>
      </w:r>
    </w:p>
    <w:p w14:paraId="5C8BA76D" w14:textId="77777777" w:rsidR="006B4A57" w:rsidRPr="00F20492" w:rsidRDefault="006B4A57" w:rsidP="006B4A57">
      <w:r w:rsidRPr="00F20492">
        <w:rPr>
          <w:rFonts w:hint="eastAsia"/>
        </w:rPr>
        <w:t>返回值</w:t>
      </w:r>
      <w:r w:rsidRPr="00F20492">
        <w:t>:</w:t>
      </w:r>
      <w:r w:rsidRPr="00F20492">
        <w:t>返回包含指定标记的元素数组们</w:t>
      </w:r>
    </w:p>
    <w:p w14:paraId="74A2E0F4" w14:textId="38DCE480" w:rsidR="006B4A57" w:rsidRDefault="00B5113C" w:rsidP="006B4A57">
      <w:pPr>
        <w:pStyle w:val="6"/>
      </w:pPr>
      <w:r>
        <w:t>3</w:t>
      </w:r>
      <w:r w:rsidR="006B4A57">
        <w:t>、通过元素的</w:t>
      </w:r>
      <w:r w:rsidR="006B4A57">
        <w:t>name</w:t>
      </w:r>
      <w:r w:rsidR="006B4A57">
        <w:t>属性值获取元素</w:t>
      </w:r>
    </w:p>
    <w:p w14:paraId="279CE11C" w14:textId="4FD29F13" w:rsidR="006B4A57" w:rsidRPr="00F20492" w:rsidRDefault="006B4A57" w:rsidP="006B4A57">
      <w:r w:rsidRPr="00F20492">
        <w:rPr>
          <w:rFonts w:hint="eastAsia"/>
        </w:rPr>
        <w:t>语法</w:t>
      </w:r>
      <w:r w:rsidRPr="00F20492">
        <w:t xml:space="preserve">: </w:t>
      </w:r>
      <w:proofErr w:type="gramStart"/>
      <w:r w:rsidRPr="00F20492">
        <w:t>document .</w:t>
      </w:r>
      <w:proofErr w:type="gramEnd"/>
      <w:r w:rsidRPr="00F20492">
        <w:t xml:space="preserve"> getE</w:t>
      </w:r>
      <w:r w:rsidR="00554969">
        <w:rPr>
          <w:rFonts w:hint="eastAsia"/>
        </w:rPr>
        <w:t>l</w:t>
      </w:r>
      <w:r w:rsidRPr="00F20492">
        <w:t>ementsByName("name");</w:t>
      </w:r>
    </w:p>
    <w:p w14:paraId="4874BB60" w14:textId="77777777" w:rsidR="006B4A57" w:rsidRPr="00F20492" w:rsidRDefault="006B4A57" w:rsidP="006B4A57">
      <w:r w:rsidRPr="00F20492">
        <w:rPr>
          <w:rFonts w:hint="eastAsia"/>
        </w:rPr>
        <w:t>返回值</w:t>
      </w:r>
      <w:r w:rsidRPr="00F20492">
        <w:t>:</w:t>
      </w:r>
      <w:r w:rsidRPr="00F20492">
        <w:t>包含指定</w:t>
      </w:r>
      <w:r w:rsidRPr="00F20492">
        <w:t>name</w:t>
      </w:r>
      <w:r w:rsidRPr="00F20492">
        <w:t>属性值的元素的数组</w:t>
      </w:r>
    </w:p>
    <w:p w14:paraId="4145214D" w14:textId="0A4B99D5" w:rsidR="006B4A57" w:rsidRDefault="00B5113C" w:rsidP="006B4A57">
      <w:pPr>
        <w:pStyle w:val="6"/>
      </w:pPr>
      <w:r>
        <w:t>4</w:t>
      </w:r>
      <w:r w:rsidR="006B4A57">
        <w:t>、通过元素的</w:t>
      </w:r>
      <w:r w:rsidR="006B4A57">
        <w:t>class</w:t>
      </w:r>
      <w:r w:rsidR="006B4A57">
        <w:t>属性值获取元素</w:t>
      </w:r>
    </w:p>
    <w:p w14:paraId="141B4F22" w14:textId="571039CB" w:rsidR="006B4A57" w:rsidRPr="00F20492" w:rsidRDefault="006B4A57" w:rsidP="006B4A57">
      <w:r w:rsidRPr="00F20492">
        <w:rPr>
          <w:rFonts w:hint="eastAsia"/>
        </w:rPr>
        <w:t>语法</w:t>
      </w:r>
      <w:r w:rsidRPr="00F20492">
        <w:t>: document. getElementsByClassName("</w:t>
      </w:r>
      <w:r w:rsidRPr="00F20492">
        <w:rPr>
          <w:rFonts w:hint="eastAsia"/>
        </w:rPr>
        <w:t>class</w:t>
      </w:r>
      <w:r w:rsidRPr="00F20492">
        <w:rPr>
          <w:rFonts w:hint="eastAsia"/>
        </w:rPr>
        <w:t>属性值“</w:t>
      </w:r>
      <w:r w:rsidRPr="00F20492">
        <w:rPr>
          <w:rFonts w:hint="eastAsia"/>
        </w:rPr>
        <w:t>)</w:t>
      </w:r>
      <w:r w:rsidR="00554969">
        <w:t>;</w:t>
      </w:r>
    </w:p>
    <w:p w14:paraId="781381FD" w14:textId="7DBB5971" w:rsidR="006B4A57" w:rsidRPr="00F20492" w:rsidRDefault="006B4A57" w:rsidP="006B4A57">
      <w:pPr>
        <w:rPr>
          <w:rFonts w:hint="eastAsia"/>
        </w:rPr>
      </w:pPr>
      <w:r w:rsidRPr="00F20492">
        <w:rPr>
          <w:rFonts w:hint="eastAsia"/>
        </w:rPr>
        <w:t>返回值</w:t>
      </w:r>
      <w:r w:rsidRPr="00F20492">
        <w:t>:</w:t>
      </w:r>
      <w:r w:rsidRPr="00F20492">
        <w:t>返回包含指定</w:t>
      </w:r>
      <w:r w:rsidRPr="00F20492">
        <w:t>class</w:t>
      </w:r>
      <w:r w:rsidRPr="00F20492">
        <w:t>属性值的</w:t>
      </w:r>
      <w:r w:rsidRPr="00F20492">
        <w:rPr>
          <w:rFonts w:hint="eastAsia"/>
        </w:rPr>
        <w:t>所有对象</w:t>
      </w:r>
    </w:p>
    <w:p w14:paraId="6330F168" w14:textId="78FBBD98" w:rsidR="006B4A57" w:rsidRDefault="006B4A57" w:rsidP="000F7D25">
      <w:pPr>
        <w:pStyle w:val="5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读取节点信息</w:t>
      </w:r>
    </w:p>
    <w:p w14:paraId="73CCB0CE" w14:textId="77777777" w:rsidR="00B5113C" w:rsidRDefault="00B5113C" w:rsidP="00B5113C">
      <w:pPr>
        <w:pStyle w:val="6"/>
      </w:pPr>
      <w:r>
        <w:rPr>
          <w:rFonts w:hint="eastAsia"/>
        </w:rPr>
        <w:t>1</w:t>
      </w:r>
      <w:r>
        <w:rPr>
          <w:rFonts w:hint="eastAsia"/>
        </w:rPr>
        <w:t>、节点的类型</w:t>
      </w:r>
    </w:p>
    <w:p w14:paraId="15E2D66D" w14:textId="453A9757" w:rsidR="00B5113C" w:rsidRDefault="00B5113C" w:rsidP="00B5113C">
      <w:pPr>
        <w:rPr>
          <w:rFonts w:hint="eastAsia"/>
        </w:rPr>
      </w:pPr>
      <w:r>
        <w:rPr>
          <w:rFonts w:hint="eastAsia"/>
        </w:rPr>
        <w:t>属性</w:t>
      </w:r>
      <w:r>
        <w:rPr>
          <w:rFonts w:hint="eastAsia"/>
        </w:rPr>
        <w:t>: nodeType</w:t>
      </w:r>
      <w:r>
        <w:rPr>
          <w:rFonts w:hint="eastAsia"/>
        </w:rPr>
        <w:t>值</w:t>
      </w:r>
      <w:r>
        <w:rPr>
          <w:rFonts w:hint="eastAsia"/>
        </w:rPr>
        <w:t>:</w:t>
      </w:r>
    </w:p>
    <w:p w14:paraId="634D6A2A" w14:textId="77777777" w:rsidR="00B5113C" w:rsidRDefault="00B5113C" w:rsidP="00B5113C">
      <w:r>
        <w:rPr>
          <w:rFonts w:hint="eastAsia"/>
        </w:rPr>
        <w:t>返回</w:t>
      </w:r>
      <w:r>
        <w:rPr>
          <w:rFonts w:hint="eastAsia"/>
        </w:rPr>
        <w:t>1:</w:t>
      </w:r>
      <w:r>
        <w:rPr>
          <w:rFonts w:hint="eastAsia"/>
        </w:rPr>
        <w:t>元素节点</w:t>
      </w:r>
    </w:p>
    <w:p w14:paraId="7FC0A267" w14:textId="77777777" w:rsidR="00B5113C" w:rsidRDefault="00B5113C" w:rsidP="00B5113C">
      <w:r>
        <w:rPr>
          <w:rFonts w:hint="eastAsia"/>
        </w:rPr>
        <w:t>返回</w:t>
      </w:r>
      <w:r>
        <w:rPr>
          <w:rFonts w:hint="eastAsia"/>
        </w:rPr>
        <w:t>2:</w:t>
      </w:r>
      <w:r>
        <w:rPr>
          <w:rFonts w:hint="eastAsia"/>
        </w:rPr>
        <w:t>属性节点</w:t>
      </w:r>
    </w:p>
    <w:p w14:paraId="106A6EE9" w14:textId="77777777" w:rsidR="00B5113C" w:rsidRDefault="00B5113C" w:rsidP="00B5113C">
      <w:r>
        <w:rPr>
          <w:rFonts w:hint="eastAsia"/>
        </w:rPr>
        <w:t>返回</w:t>
      </w:r>
      <w:r>
        <w:rPr>
          <w:rFonts w:hint="eastAsia"/>
        </w:rPr>
        <w:t>3:</w:t>
      </w:r>
      <w:r>
        <w:rPr>
          <w:rFonts w:hint="eastAsia"/>
        </w:rPr>
        <w:t>文本节点</w:t>
      </w:r>
    </w:p>
    <w:p w14:paraId="1492A6B5" w14:textId="77777777" w:rsidR="00B5113C" w:rsidRDefault="00B5113C" w:rsidP="00B5113C">
      <w:r>
        <w:rPr>
          <w:rFonts w:hint="eastAsia"/>
        </w:rPr>
        <w:t>返回</w:t>
      </w:r>
      <w:r>
        <w:rPr>
          <w:rFonts w:hint="eastAsia"/>
        </w:rPr>
        <w:t>8:</w:t>
      </w:r>
      <w:r>
        <w:rPr>
          <w:rFonts w:hint="eastAsia"/>
        </w:rPr>
        <w:t>注释节点</w:t>
      </w:r>
    </w:p>
    <w:p w14:paraId="13BF6473" w14:textId="7C534CD0" w:rsidR="00B5113C" w:rsidRDefault="00B5113C" w:rsidP="00B5113C">
      <w:r>
        <w:rPr>
          <w:rFonts w:hint="eastAsia"/>
        </w:rPr>
        <w:t>返回</w:t>
      </w:r>
      <w:r>
        <w:rPr>
          <w:rFonts w:hint="eastAsia"/>
        </w:rPr>
        <w:t>9:</w:t>
      </w:r>
      <w:r>
        <w:rPr>
          <w:rFonts w:hint="eastAsia"/>
        </w:rPr>
        <w:t>文档节点</w:t>
      </w:r>
    </w:p>
    <w:p w14:paraId="307D505E" w14:textId="77777777" w:rsidR="00B5113C" w:rsidRDefault="00B5113C" w:rsidP="00B5113C">
      <w:pPr>
        <w:pStyle w:val="6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节点的名称</w:t>
      </w:r>
    </w:p>
    <w:p w14:paraId="5280EFA7" w14:textId="77777777" w:rsidR="00B5113C" w:rsidRDefault="00B5113C" w:rsidP="00B5113C">
      <w:pPr>
        <w:rPr>
          <w:rFonts w:hint="eastAsia"/>
        </w:rPr>
      </w:pPr>
      <w:r>
        <w:rPr>
          <w:rFonts w:hint="eastAsia"/>
        </w:rPr>
        <w:t>属性</w:t>
      </w:r>
      <w:r>
        <w:rPr>
          <w:rFonts w:hint="eastAsia"/>
        </w:rPr>
        <w:t>: nodeName</w:t>
      </w:r>
    </w:p>
    <w:p w14:paraId="2635D5C1" w14:textId="77777777" w:rsidR="00B5113C" w:rsidRDefault="00B5113C" w:rsidP="00B5113C">
      <w:r>
        <w:rPr>
          <w:rFonts w:hint="eastAsia"/>
        </w:rPr>
        <w:t>元素节点</w:t>
      </w:r>
      <w:r>
        <w:rPr>
          <w:rFonts w:hint="eastAsia"/>
        </w:rPr>
        <w:t>&amp;</w:t>
      </w:r>
      <w:r>
        <w:rPr>
          <w:rFonts w:hint="eastAsia"/>
        </w:rPr>
        <w:t>属性节点</w:t>
      </w:r>
      <w:r>
        <w:rPr>
          <w:rFonts w:hint="eastAsia"/>
        </w:rPr>
        <w:t>:</w:t>
      </w:r>
      <w:r>
        <w:rPr>
          <w:rFonts w:hint="eastAsia"/>
        </w:rPr>
        <w:t>元素名或属性名</w:t>
      </w:r>
    </w:p>
    <w:p w14:paraId="3776BAC7" w14:textId="5912182A" w:rsidR="00B5113C" w:rsidRDefault="00B5113C" w:rsidP="00B5113C">
      <w:pPr>
        <w:rPr>
          <w:rFonts w:hint="eastAsia"/>
        </w:rPr>
      </w:pPr>
      <w:r>
        <w:rPr>
          <w:rFonts w:hint="eastAsia"/>
        </w:rPr>
        <w:t>文本节点</w:t>
      </w:r>
      <w:r>
        <w:rPr>
          <w:rFonts w:hint="eastAsia"/>
        </w:rPr>
        <w:t>:</w:t>
      </w:r>
      <w:r>
        <w:rPr>
          <w:rFonts w:hint="eastAsia"/>
        </w:rPr>
        <w:t>返回</w:t>
      </w:r>
      <w:r>
        <w:rPr>
          <w:rFonts w:hint="eastAsia"/>
        </w:rPr>
        <w:t>#text</w:t>
      </w:r>
    </w:p>
    <w:p w14:paraId="560D1137" w14:textId="77777777" w:rsidR="00B5113C" w:rsidRDefault="00B5113C" w:rsidP="00B5113C">
      <w:r>
        <w:rPr>
          <w:rFonts w:hint="eastAsia"/>
        </w:rPr>
        <w:t>文档节点</w:t>
      </w:r>
      <w:r>
        <w:rPr>
          <w:rFonts w:hint="eastAsia"/>
        </w:rPr>
        <w:t>:</w:t>
      </w:r>
      <w:r>
        <w:rPr>
          <w:rFonts w:hint="eastAsia"/>
        </w:rPr>
        <w:t>返回</w:t>
      </w:r>
      <w:r>
        <w:rPr>
          <w:rFonts w:hint="eastAsia"/>
        </w:rPr>
        <w:t>#document</w:t>
      </w:r>
    </w:p>
    <w:p w14:paraId="2E14925A" w14:textId="36115508" w:rsidR="000F7D25" w:rsidRPr="00F20492" w:rsidRDefault="00B5113C" w:rsidP="00B5113C">
      <w:pPr>
        <w:rPr>
          <w:rFonts w:hint="eastAsia"/>
        </w:rPr>
      </w:pPr>
      <w:r>
        <w:rPr>
          <w:rFonts w:hint="eastAsia"/>
        </w:rPr>
        <w:t>注释节点</w:t>
      </w:r>
      <w:r>
        <w:rPr>
          <w:rFonts w:hint="eastAsia"/>
        </w:rPr>
        <w:t>:</w:t>
      </w:r>
      <w:r>
        <w:rPr>
          <w:rFonts w:hint="eastAsia"/>
        </w:rPr>
        <w:t>返回</w:t>
      </w:r>
      <w:r>
        <w:rPr>
          <w:rFonts w:hint="eastAsia"/>
        </w:rPr>
        <w:t>#comment</w:t>
      </w:r>
    </w:p>
    <w:p w14:paraId="0AC29D1C" w14:textId="51F7D744" w:rsidR="006B4A57" w:rsidRPr="00EC2669" w:rsidRDefault="006B4A57" w:rsidP="00EC2669">
      <w:pPr>
        <w:pStyle w:val="5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获取或设置元素节点的属性值</w:t>
      </w:r>
    </w:p>
    <w:p w14:paraId="3EA894C6" w14:textId="77777777" w:rsidR="000F7D25" w:rsidRDefault="000F7D25" w:rsidP="000F7D25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getAttribute(attrName)</w:t>
      </w:r>
    </w:p>
    <w:p w14:paraId="7B442076" w14:textId="1ED3CE93" w:rsidR="000F7D25" w:rsidRDefault="000F7D25" w:rsidP="000F7D25">
      <w:pPr>
        <w:rPr>
          <w:rFonts w:hint="eastAsia"/>
        </w:rPr>
      </w:pPr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获取指定属性的值</w:t>
      </w:r>
    </w:p>
    <w:p w14:paraId="7F9E5091" w14:textId="77777777" w:rsidR="000F7D25" w:rsidRDefault="000F7D25" w:rsidP="000F7D25">
      <w:pPr>
        <w:rPr>
          <w:rFonts w:hint="eastAsia"/>
        </w:rPr>
      </w:pPr>
      <w:r>
        <w:rPr>
          <w:rFonts w:hint="eastAsia"/>
        </w:rPr>
        <w:t>返回值</w:t>
      </w:r>
      <w:r>
        <w:rPr>
          <w:rFonts w:hint="eastAsia"/>
        </w:rPr>
        <w:t>: attrName</w:t>
      </w:r>
      <w:r>
        <w:rPr>
          <w:rFonts w:hint="eastAsia"/>
        </w:rPr>
        <w:t>属性对应的值</w:t>
      </w:r>
    </w:p>
    <w:p w14:paraId="5D05BC32" w14:textId="77777777" w:rsidR="000F7D25" w:rsidRDefault="000F7D25" w:rsidP="000F7D25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etAttribute(attrName,attrValue)</w:t>
      </w:r>
    </w:p>
    <w:p w14:paraId="5F7211C4" w14:textId="53902C71" w:rsidR="000F7D25" w:rsidRDefault="000F7D25" w:rsidP="000F7D25">
      <w:pPr>
        <w:rPr>
          <w:rFonts w:hint="eastAsia"/>
        </w:rPr>
      </w:pPr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修改或设置指定属性的值</w:t>
      </w:r>
    </w:p>
    <w:p w14:paraId="18DC2359" w14:textId="77777777" w:rsidR="000F7D25" w:rsidRDefault="000F7D25" w:rsidP="000F7D25">
      <w:r>
        <w:rPr>
          <w:rFonts w:hint="eastAsia"/>
        </w:rPr>
        <w:t>attrName:</w:t>
      </w:r>
      <w:r>
        <w:rPr>
          <w:rFonts w:hint="eastAsia"/>
        </w:rPr>
        <w:t>要修改或设置的属性名</w:t>
      </w:r>
    </w:p>
    <w:p w14:paraId="362064D8" w14:textId="7BF5033D" w:rsidR="000F7D25" w:rsidRDefault="000F7D25" w:rsidP="000F7D25">
      <w:pPr>
        <w:rPr>
          <w:rFonts w:hint="eastAsia"/>
        </w:rPr>
      </w:pPr>
      <w:r>
        <w:rPr>
          <w:rFonts w:hint="eastAsia"/>
        </w:rPr>
        <w:lastRenderedPageBreak/>
        <w:t>attrValue:</w:t>
      </w:r>
      <w:r>
        <w:rPr>
          <w:rFonts w:hint="eastAsia"/>
        </w:rPr>
        <w:t>要修改或设置的值</w:t>
      </w:r>
    </w:p>
    <w:p w14:paraId="13C987BD" w14:textId="77777777" w:rsidR="000F7D25" w:rsidRDefault="000F7D25" w:rsidP="000F7D25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emoveAttribute(attrName)</w:t>
      </w:r>
    </w:p>
    <w:p w14:paraId="73FC6818" w14:textId="77777777" w:rsidR="000F7D25" w:rsidRDefault="000F7D25" w:rsidP="000F7D25"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将</w:t>
      </w:r>
      <w:r>
        <w:rPr>
          <w:rFonts w:hint="eastAsia"/>
        </w:rPr>
        <w:t>attrName</w:t>
      </w:r>
      <w:r>
        <w:rPr>
          <w:rFonts w:hint="eastAsia"/>
        </w:rPr>
        <w:t>属性从节点中移除出去</w:t>
      </w:r>
    </w:p>
    <w:p w14:paraId="67FF5804" w14:textId="018A3A78" w:rsidR="000F7D25" w:rsidRDefault="000F7D25" w:rsidP="000F7D25">
      <w:r>
        <w:rPr>
          <w:rFonts w:hint="eastAsia"/>
        </w:rPr>
        <w:t>4</w:t>
      </w:r>
      <w:r>
        <w:rPr>
          <w:rFonts w:hint="eastAsia"/>
        </w:rPr>
        <w:t>、通过</w:t>
      </w:r>
      <w:r>
        <w:rPr>
          <w:rFonts w:hint="eastAsia"/>
        </w:rPr>
        <w:t>dom</w:t>
      </w:r>
      <w:r>
        <w:rPr>
          <w:rFonts w:hint="eastAsia"/>
        </w:rPr>
        <w:t>对象</w:t>
      </w:r>
      <w:r>
        <w:rPr>
          <w:rFonts w:hint="eastAsia"/>
        </w:rPr>
        <w:t>.</w:t>
      </w:r>
      <w:r>
        <w:rPr>
          <w:rFonts w:hint="eastAsia"/>
        </w:rPr>
        <w:t>属性名</w:t>
      </w:r>
      <w:r>
        <w:rPr>
          <w:rFonts w:hint="eastAsia"/>
        </w:rPr>
        <w:t xml:space="preserve"> </w:t>
      </w:r>
      <w:r>
        <w:rPr>
          <w:rFonts w:hint="eastAsia"/>
        </w:rPr>
        <w:t>获取或设置属性值</w:t>
      </w:r>
    </w:p>
    <w:p w14:paraId="24FD60C2" w14:textId="35325BFA" w:rsidR="000F7D25" w:rsidRPr="00F20492" w:rsidRDefault="000F7D25" w:rsidP="000F7D25">
      <w:pPr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>: class</w:t>
      </w:r>
      <w:r>
        <w:rPr>
          <w:rFonts w:hint="eastAsia"/>
        </w:rPr>
        <w:t>属性不适用于该方式</w:t>
      </w:r>
    </w:p>
    <w:p w14:paraId="6711E6C7" w14:textId="77777777" w:rsidR="006B4A57" w:rsidRDefault="006B4A57" w:rsidP="006B4A57">
      <w:pPr>
        <w:pStyle w:val="5"/>
      </w:pPr>
      <w:r>
        <w:t>5</w:t>
      </w:r>
      <w:r>
        <w:t>、元素的样式</w:t>
      </w:r>
      <w:r>
        <w:t>(css)</w:t>
      </w:r>
    </w:p>
    <w:p w14:paraId="34CF558F" w14:textId="77777777" w:rsidR="006B4A57" w:rsidRPr="00F20492" w:rsidRDefault="006B4A57" w:rsidP="006B4A57">
      <w:r w:rsidRPr="00F20492">
        <w:t>1</w:t>
      </w:r>
      <w:r w:rsidRPr="00F20492">
        <w:t>、使用</w:t>
      </w:r>
      <w:r w:rsidRPr="00F20492">
        <w:t xml:space="preserve">setAttribute </w:t>
      </w:r>
      <w:r w:rsidRPr="00F20492">
        <w:t>设置</w:t>
      </w:r>
      <w:r w:rsidRPr="00F20492">
        <w:t xml:space="preserve">class </w:t>
      </w:r>
      <w:r w:rsidRPr="00F20492">
        <w:t>属性的值</w:t>
      </w:r>
    </w:p>
    <w:p w14:paraId="11120CB1" w14:textId="77777777" w:rsidR="006B4A57" w:rsidRPr="00F20492" w:rsidRDefault="006B4A57" w:rsidP="006B4A57">
      <w:r w:rsidRPr="00F20492">
        <w:t>elem. setAttribute("class","</w:t>
      </w:r>
      <w:r w:rsidRPr="00F20492">
        <w:t>类选择器</w:t>
      </w:r>
      <w:r w:rsidRPr="00F20492">
        <w:t>");</w:t>
      </w:r>
    </w:p>
    <w:p w14:paraId="7C7DAF8C" w14:textId="77777777" w:rsidR="006B4A57" w:rsidRPr="00F20492" w:rsidRDefault="006B4A57" w:rsidP="006B4A57">
      <w:r w:rsidRPr="00F20492">
        <w:t>2</w:t>
      </w:r>
      <w:r w:rsidRPr="00F20492">
        <w:t>、使用元素的</w:t>
      </w:r>
      <w:r w:rsidRPr="00F20492">
        <w:t>className</w:t>
      </w:r>
      <w:r w:rsidRPr="00F20492">
        <w:t>属性修改</w:t>
      </w:r>
      <w:r w:rsidRPr="00F20492">
        <w:t>class</w:t>
      </w:r>
      <w:r w:rsidRPr="00F20492">
        <w:t>值</w:t>
      </w:r>
    </w:p>
    <w:p w14:paraId="7CC49879" w14:textId="77777777" w:rsidR="006B4A57" w:rsidRPr="00F20492" w:rsidRDefault="006B4A57" w:rsidP="006B4A57">
      <w:r w:rsidRPr="00F20492">
        <w:t>var div = $("container");</w:t>
      </w:r>
    </w:p>
    <w:p w14:paraId="1D1A5BA9" w14:textId="77777777" w:rsidR="006B4A57" w:rsidRPr="00F20492" w:rsidRDefault="006B4A57" w:rsidP="006B4A57">
      <w:r w:rsidRPr="00F20492">
        <w:t>div.className = "red</w:t>
      </w:r>
      <w:proofErr w:type="gramStart"/>
      <w:r w:rsidRPr="00F20492">
        <w:t>" ;</w:t>
      </w:r>
      <w:proofErr w:type="gramEnd"/>
    </w:p>
    <w:p w14:paraId="173B260F" w14:textId="77777777" w:rsidR="006B4A57" w:rsidRPr="00F20492" w:rsidRDefault="006B4A57" w:rsidP="006B4A57">
      <w:r w:rsidRPr="00F20492">
        <w:rPr>
          <w:rFonts w:hint="eastAsia"/>
        </w:rPr>
        <w:t>注意</w:t>
      </w:r>
      <w:r w:rsidRPr="00F20492">
        <w:t>:</w:t>
      </w:r>
    </w:p>
    <w:p w14:paraId="532FC1C0" w14:textId="77777777" w:rsidR="006B4A57" w:rsidRPr="00F20492" w:rsidRDefault="006B4A57" w:rsidP="006B4A57">
      <w:r w:rsidRPr="00F20492">
        <w:rPr>
          <w:rFonts w:hint="eastAsia"/>
        </w:rPr>
        <w:t>不能使用</w:t>
      </w:r>
      <w:r w:rsidRPr="00F20492">
        <w:t>elem. class="</w:t>
      </w:r>
      <w:r w:rsidRPr="00F20492">
        <w:t>类选择器名称</w:t>
      </w:r>
    </w:p>
    <w:p w14:paraId="6A28B458" w14:textId="77777777" w:rsidR="006B4A57" w:rsidRPr="00F20492" w:rsidRDefault="006B4A57" w:rsidP="006B4A57">
      <w:r w:rsidRPr="00F20492">
        <w:t>3</w:t>
      </w:r>
      <w:r w:rsidRPr="00F20492">
        <w:t>、使用内联方式设置属性值</w:t>
      </w:r>
    </w:p>
    <w:p w14:paraId="369B8CC1" w14:textId="77777777" w:rsidR="006B4A57" w:rsidRPr="00F20492" w:rsidRDefault="006B4A57" w:rsidP="006B4A57">
      <w:r w:rsidRPr="00F20492">
        <w:t>elem.style.css</w:t>
      </w:r>
      <w:r w:rsidRPr="00F20492">
        <w:t>属性名</w:t>
      </w:r>
      <w:r w:rsidRPr="00F20492">
        <w:t>=</w:t>
      </w:r>
      <w:r w:rsidRPr="00F20492">
        <w:t>值</w:t>
      </w:r>
      <w:r w:rsidRPr="00F20492">
        <w:t>;</w:t>
      </w:r>
    </w:p>
    <w:p w14:paraId="08739A77" w14:textId="77777777" w:rsidR="006B4A57" w:rsidRPr="00F20492" w:rsidRDefault="006B4A57" w:rsidP="006B4A57">
      <w:proofErr w:type="gramStart"/>
      <w:r w:rsidRPr="00F20492">
        <w:t>elem.style</w:t>
      </w:r>
      <w:proofErr w:type="gramEnd"/>
      <w:r w:rsidRPr="00F20492">
        <w:t>.color="red";</w:t>
      </w:r>
    </w:p>
    <w:p w14:paraId="55F96C3E" w14:textId="77777777" w:rsidR="006B4A57" w:rsidRPr="00F20492" w:rsidRDefault="006B4A57" w:rsidP="006B4A57">
      <w:r w:rsidRPr="00F20492">
        <w:rPr>
          <w:noProof/>
        </w:rPr>
        <w:drawing>
          <wp:inline distT="0" distB="0" distL="0" distR="0" wp14:anchorId="1DCE9501" wp14:editId="1936FE1A">
            <wp:extent cx="4946015" cy="2000250"/>
            <wp:effectExtent l="0" t="0" r="0" b="0"/>
            <wp:docPr id="1018" name="图片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图片 10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6714" cy="200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D5881" w14:textId="798A4DED" w:rsidR="00761A1E" w:rsidRDefault="00216BAB" w:rsidP="00216BAB">
      <w:pPr>
        <w:pStyle w:val="5"/>
        <w:rPr>
          <w:rFonts w:hint="eastAsia"/>
        </w:rPr>
      </w:pPr>
      <w:r>
        <w:t>6</w:t>
      </w:r>
      <w:r w:rsidR="00761A1E">
        <w:rPr>
          <w:rFonts w:hint="eastAsia"/>
        </w:rPr>
        <w:t>、创建节点</w:t>
      </w:r>
    </w:p>
    <w:p w14:paraId="28991938" w14:textId="77777777" w:rsidR="00761A1E" w:rsidRDefault="00761A1E" w:rsidP="00761A1E">
      <w:pPr>
        <w:rPr>
          <w:rFonts w:hint="eastAsia"/>
        </w:rPr>
      </w:pPr>
      <w:r>
        <w:rPr>
          <w:rFonts w:hint="eastAsia"/>
        </w:rPr>
        <w:t>语法</w:t>
      </w:r>
      <w:r>
        <w:rPr>
          <w:rFonts w:hint="eastAsia"/>
        </w:rPr>
        <w:t>:</w:t>
      </w:r>
    </w:p>
    <w:p w14:paraId="08BDAD69" w14:textId="77777777" w:rsidR="00761A1E" w:rsidRDefault="00761A1E" w:rsidP="00761A1E">
      <w:r>
        <w:rPr>
          <w:rFonts w:hint="eastAsia"/>
        </w:rPr>
        <w:t>var elem=document.createElement("</w:t>
      </w:r>
      <w:r>
        <w:rPr>
          <w:rFonts w:hint="eastAsia"/>
        </w:rPr>
        <w:t>元素名</w:t>
      </w:r>
      <w:r>
        <w:rPr>
          <w:rFonts w:hint="eastAsia"/>
        </w:rPr>
        <w:t>")</w:t>
      </w:r>
    </w:p>
    <w:p w14:paraId="14693058" w14:textId="2B481E43" w:rsidR="00761A1E" w:rsidRDefault="00761A1E" w:rsidP="00761A1E">
      <w:pPr>
        <w:rPr>
          <w:rFonts w:hint="eastAsia"/>
        </w:rPr>
      </w:pPr>
      <w:r>
        <w:rPr>
          <w:rFonts w:hint="eastAsia"/>
        </w:rPr>
        <w:t>练习</w:t>
      </w:r>
      <w:r>
        <w:rPr>
          <w:rFonts w:hint="eastAsia"/>
        </w:rPr>
        <w:t>:</w:t>
      </w:r>
    </w:p>
    <w:p w14:paraId="25CF6AFA" w14:textId="77777777" w:rsidR="00761A1E" w:rsidRDefault="00761A1E" w:rsidP="00761A1E">
      <w:r>
        <w:rPr>
          <w:rFonts w:hint="eastAsia"/>
        </w:rPr>
        <w:t>1</w:t>
      </w:r>
      <w:r>
        <w:rPr>
          <w:rFonts w:hint="eastAsia"/>
        </w:rPr>
        <w:t>、通过按钮动态创建一对</w:t>
      </w:r>
      <w:r>
        <w:rPr>
          <w:rFonts w:hint="eastAsia"/>
        </w:rPr>
        <w:t>div</w:t>
      </w:r>
    </w:p>
    <w:p w14:paraId="22705FE2" w14:textId="6FB24A0B" w:rsidR="00761A1E" w:rsidRDefault="00761A1E" w:rsidP="00761A1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设置</w:t>
      </w:r>
      <w:r>
        <w:rPr>
          <w:rFonts w:hint="eastAsia"/>
        </w:rPr>
        <w:t>div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值为</w:t>
      </w:r>
      <w:r>
        <w:rPr>
          <w:rFonts w:hint="eastAsia"/>
        </w:rPr>
        <w:t>container</w:t>
      </w:r>
    </w:p>
    <w:p w14:paraId="5B1EB26D" w14:textId="77777777" w:rsidR="00761A1E" w:rsidRDefault="00761A1E" w:rsidP="00761A1E">
      <w:r>
        <w:rPr>
          <w:rFonts w:hint="eastAsia"/>
        </w:rPr>
        <w:t>3</w:t>
      </w:r>
      <w:r>
        <w:rPr>
          <w:rFonts w:hint="eastAsia"/>
        </w:rPr>
        <w:t>、设置</w:t>
      </w:r>
      <w:r>
        <w:rPr>
          <w:rFonts w:hint="eastAsia"/>
        </w:rPr>
        <w:t>div</w:t>
      </w:r>
      <w:r>
        <w:rPr>
          <w:rFonts w:hint="eastAsia"/>
        </w:rPr>
        <w:t>的文本为</w:t>
      </w:r>
      <w:r>
        <w:rPr>
          <w:rFonts w:hint="eastAsia"/>
        </w:rPr>
        <w:t>"</w:t>
      </w:r>
      <w:r>
        <w:rPr>
          <w:rFonts w:hint="eastAsia"/>
        </w:rPr>
        <w:t>动态创建的</w:t>
      </w:r>
      <w:r>
        <w:rPr>
          <w:rFonts w:hint="eastAsia"/>
        </w:rPr>
        <w:t>div"</w:t>
      </w:r>
    </w:p>
    <w:p w14:paraId="5B3DF153" w14:textId="10BBAF8D" w:rsidR="006B4A57" w:rsidRPr="00F20492" w:rsidRDefault="00761A1E" w:rsidP="006B4A57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将</w:t>
      </w:r>
      <w:r>
        <w:rPr>
          <w:rFonts w:hint="eastAsia"/>
        </w:rPr>
        <w:t>div</w:t>
      </w:r>
      <w:r>
        <w:rPr>
          <w:rFonts w:hint="eastAsia"/>
        </w:rPr>
        <w:t>打印在控制台上</w:t>
      </w:r>
    </w:p>
    <w:p w14:paraId="3ED0C337" w14:textId="28D15AF7" w:rsidR="00761A1E" w:rsidRDefault="00216BAB" w:rsidP="00216BAB">
      <w:pPr>
        <w:pStyle w:val="5"/>
        <w:rPr>
          <w:rFonts w:hint="eastAsia"/>
        </w:rPr>
      </w:pPr>
      <w:r>
        <w:lastRenderedPageBreak/>
        <w:t>7</w:t>
      </w:r>
      <w:r w:rsidR="00761A1E">
        <w:rPr>
          <w:rFonts w:hint="eastAsia"/>
        </w:rPr>
        <w:t>、</w:t>
      </w:r>
      <w:r w:rsidR="00761A1E">
        <w:rPr>
          <w:rFonts w:hint="eastAsia"/>
        </w:rPr>
        <w:t>增加节点</w:t>
      </w:r>
    </w:p>
    <w:p w14:paraId="69DDE1B4" w14:textId="77777777" w:rsidR="00761A1E" w:rsidRDefault="00761A1E" w:rsidP="00761A1E">
      <w:pPr>
        <w:rPr>
          <w:rFonts w:hint="eastAsia"/>
        </w:rPr>
      </w:pPr>
      <w:r>
        <w:rPr>
          <w:rFonts w:hint="eastAsia"/>
        </w:rPr>
        <w:t>将创建好的元素增加到网页中</w:t>
      </w:r>
    </w:p>
    <w:p w14:paraId="50B33BA1" w14:textId="77777777" w:rsidR="00761A1E" w:rsidRDefault="00761A1E" w:rsidP="00761A1E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ocument.</w:t>
      </w:r>
      <w:proofErr w:type="gramStart"/>
      <w:r>
        <w:rPr>
          <w:rFonts w:hint="eastAsia"/>
        </w:rPr>
        <w:t>body.appendChild</w:t>
      </w:r>
      <w:proofErr w:type="gramEnd"/>
      <w:r>
        <w:rPr>
          <w:rFonts w:hint="eastAsia"/>
        </w:rPr>
        <w:t>(elem)</w:t>
      </w:r>
    </w:p>
    <w:p w14:paraId="0028B699" w14:textId="43AFF768" w:rsidR="00761A1E" w:rsidRDefault="00761A1E" w:rsidP="00761A1E">
      <w:pPr>
        <w:rPr>
          <w:rFonts w:hint="eastAsia"/>
        </w:rPr>
      </w:pPr>
      <w:r>
        <w:rPr>
          <w:rFonts w:hint="eastAsia"/>
        </w:rPr>
        <w:t>向</w:t>
      </w:r>
      <w:r>
        <w:rPr>
          <w:rFonts w:hint="eastAsia"/>
        </w:rPr>
        <w:t>body</w:t>
      </w:r>
      <w:r>
        <w:rPr>
          <w:rFonts w:hint="eastAsia"/>
        </w:rPr>
        <w:t>中追加</w:t>
      </w:r>
      <w:r>
        <w:rPr>
          <w:rFonts w:hint="eastAsia"/>
        </w:rPr>
        <w:t>elem</w:t>
      </w:r>
      <w:r>
        <w:rPr>
          <w:rFonts w:hint="eastAsia"/>
        </w:rPr>
        <w:t>新元素</w:t>
      </w:r>
    </w:p>
    <w:p w14:paraId="4BB37147" w14:textId="77777777" w:rsidR="00761A1E" w:rsidRDefault="00761A1E" w:rsidP="00761A1E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arentNode.appendChild(elem)</w:t>
      </w:r>
    </w:p>
    <w:p w14:paraId="34F1B6E4" w14:textId="13FF7EE2" w:rsidR="00761A1E" w:rsidRDefault="00761A1E" w:rsidP="00761A1E">
      <w:pPr>
        <w:rPr>
          <w:rFonts w:hint="eastAsia"/>
        </w:rPr>
      </w:pPr>
      <w:r>
        <w:rPr>
          <w:rFonts w:hint="eastAsia"/>
        </w:rPr>
        <w:t>向</w:t>
      </w:r>
      <w:r>
        <w:rPr>
          <w:rFonts w:hint="eastAsia"/>
        </w:rPr>
        <w:t>parentNode</w:t>
      </w:r>
      <w:r>
        <w:rPr>
          <w:rFonts w:hint="eastAsia"/>
        </w:rPr>
        <w:t>的内部追加</w:t>
      </w:r>
      <w:r>
        <w:rPr>
          <w:rFonts w:hint="eastAsia"/>
        </w:rPr>
        <w:t>elem</w:t>
      </w:r>
      <w:r>
        <w:rPr>
          <w:rFonts w:hint="eastAsia"/>
        </w:rPr>
        <w:t>新元素</w:t>
      </w:r>
    </w:p>
    <w:p w14:paraId="38022238" w14:textId="77777777" w:rsidR="00761A1E" w:rsidRDefault="00761A1E" w:rsidP="00761A1E">
      <w:pPr>
        <w:rPr>
          <w:rFonts w:hint="eastAsia"/>
        </w:rPr>
      </w:pPr>
      <w:r>
        <w:rPr>
          <w:rFonts w:hint="eastAsia"/>
        </w:rPr>
        <w:t>parentNode</w:t>
      </w:r>
      <w:r>
        <w:rPr>
          <w:rFonts w:hint="eastAsia"/>
        </w:rPr>
        <w:t>可以表示页面上的任意一个节点</w:t>
      </w:r>
    </w:p>
    <w:p w14:paraId="29107493" w14:textId="77777777" w:rsidR="00761A1E" w:rsidRDefault="00761A1E" w:rsidP="00761A1E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parentNode.insertBefore(</w:t>
      </w:r>
      <w:proofErr w:type="gramStart"/>
      <w:r>
        <w:rPr>
          <w:rFonts w:hint="eastAsia"/>
        </w:rPr>
        <w:t>newElem,oldElem</w:t>
      </w:r>
      <w:proofErr w:type="gramEnd"/>
      <w:r>
        <w:rPr>
          <w:rFonts w:hint="eastAsia"/>
        </w:rPr>
        <w:t>)</w:t>
      </w:r>
    </w:p>
    <w:p w14:paraId="725FE97F" w14:textId="3E0D8E14" w:rsidR="006B4A57" w:rsidRPr="00F20492" w:rsidRDefault="00761A1E" w:rsidP="00761A1E">
      <w:r>
        <w:rPr>
          <w:rFonts w:hint="eastAsia"/>
        </w:rPr>
        <w:t>将</w:t>
      </w:r>
      <w:r>
        <w:rPr>
          <w:rFonts w:hint="eastAsia"/>
        </w:rPr>
        <w:t>newElem</w:t>
      </w:r>
      <w:r>
        <w:rPr>
          <w:rFonts w:hint="eastAsia"/>
        </w:rPr>
        <w:t>插入到</w:t>
      </w:r>
      <w:r>
        <w:rPr>
          <w:rFonts w:hint="eastAsia"/>
        </w:rPr>
        <w:t>parentNode</w:t>
      </w:r>
      <w:r>
        <w:rPr>
          <w:rFonts w:hint="eastAsia"/>
        </w:rPr>
        <w:t>中</w:t>
      </w:r>
      <w:r>
        <w:rPr>
          <w:rFonts w:hint="eastAsia"/>
        </w:rPr>
        <w:t>oldElem</w:t>
      </w:r>
      <w:r>
        <w:rPr>
          <w:rFonts w:hint="eastAsia"/>
        </w:rPr>
        <w:t>之前</w:t>
      </w:r>
    </w:p>
    <w:p w14:paraId="648DA000" w14:textId="22D75D1F" w:rsidR="006B4A57" w:rsidRDefault="00216BAB" w:rsidP="00216BAB">
      <w:pPr>
        <w:pStyle w:val="5"/>
      </w:pPr>
      <w:r>
        <w:t>8</w:t>
      </w:r>
      <w:r w:rsidR="00761A1E">
        <w:rPr>
          <w:rFonts w:hint="eastAsia"/>
        </w:rPr>
        <w:t>、</w:t>
      </w:r>
      <w:r w:rsidR="006B4A57">
        <w:rPr>
          <w:rFonts w:hint="eastAsia"/>
        </w:rPr>
        <w:t>删除节点</w:t>
      </w:r>
    </w:p>
    <w:p w14:paraId="28400B60" w14:textId="77777777" w:rsidR="006B4A57" w:rsidRPr="00F20492" w:rsidRDefault="006B4A57" w:rsidP="006B4A57">
      <w:r w:rsidRPr="00F20492">
        <w:rPr>
          <w:noProof/>
        </w:rPr>
        <w:drawing>
          <wp:inline distT="0" distB="0" distL="0" distR="0" wp14:anchorId="25031309" wp14:editId="01FDFE9D">
            <wp:extent cx="5274310" cy="1721485"/>
            <wp:effectExtent l="0" t="0" r="0" b="0"/>
            <wp:docPr id="1010" name="图片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图片 10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12084" w14:textId="6DD5BD52" w:rsidR="006B4A57" w:rsidRDefault="00216BAB" w:rsidP="003C0FC2">
      <w:pPr>
        <w:pStyle w:val="3"/>
      </w:pPr>
      <w:r>
        <w:rPr>
          <w:rFonts w:hint="eastAsia"/>
        </w:rPr>
        <w:t>4</w:t>
      </w:r>
      <w:r w:rsidR="003C0FC2">
        <w:rPr>
          <w:rFonts w:hint="eastAsia"/>
        </w:rPr>
        <w:t>、</w:t>
      </w:r>
      <w:r w:rsidR="006B4A57">
        <w:rPr>
          <w:rFonts w:hint="eastAsia"/>
        </w:rPr>
        <w:t>事件</w:t>
      </w:r>
    </w:p>
    <w:p w14:paraId="12493C1A" w14:textId="77777777" w:rsidR="006B4A57" w:rsidRDefault="006B4A57" w:rsidP="006B4A57">
      <w:pPr>
        <w:pStyle w:val="5"/>
      </w:pPr>
      <w:r>
        <w:t>1</w:t>
      </w:r>
      <w:r>
        <w:t>、什么是事件</w:t>
      </w:r>
    </w:p>
    <w:p w14:paraId="1E936440" w14:textId="77777777" w:rsidR="006B4A57" w:rsidRPr="00F20492" w:rsidRDefault="006B4A57" w:rsidP="006B4A57">
      <w:r w:rsidRPr="00F20492">
        <w:rPr>
          <w:rFonts w:hint="eastAsia"/>
        </w:rPr>
        <w:t>通常由用户的行为来激发的操作</w:t>
      </w:r>
    </w:p>
    <w:p w14:paraId="1779A493" w14:textId="77777777" w:rsidR="006B4A57" w:rsidRDefault="006B4A57" w:rsidP="006B4A57">
      <w:pPr>
        <w:pStyle w:val="5"/>
      </w:pPr>
      <w:r>
        <w:t>2</w:t>
      </w:r>
      <w:r>
        <w:t>、触发事件的行为</w:t>
      </w:r>
    </w:p>
    <w:p w14:paraId="30AB4D28" w14:textId="77777777" w:rsidR="006B4A57" w:rsidRPr="00F20492" w:rsidRDefault="006B4A57" w:rsidP="006B4A57">
      <w:r w:rsidRPr="00F20492">
        <w:rPr>
          <w:rFonts w:hint="eastAsia"/>
        </w:rPr>
        <w:t>所有的事件在绑定的时候，前面要加</w:t>
      </w:r>
      <w:r w:rsidRPr="00F20492">
        <w:t>on</w:t>
      </w:r>
    </w:p>
    <w:p w14:paraId="36BBC263" w14:textId="77777777" w:rsidR="006B4A57" w:rsidRDefault="006B4A57" w:rsidP="006B4A57">
      <w:pPr>
        <w:pStyle w:val="6"/>
      </w:pPr>
      <w:r>
        <w:t>1</w:t>
      </w:r>
      <w:r>
        <w:t>、鼠标事件</w:t>
      </w:r>
    </w:p>
    <w:p w14:paraId="5C1D150C" w14:textId="77777777" w:rsidR="006B4A57" w:rsidRPr="00F20492" w:rsidRDefault="006B4A57" w:rsidP="006B4A57">
      <w:r w:rsidRPr="00F20492">
        <w:t>click:</w:t>
      </w:r>
      <w:r w:rsidRPr="00F20492">
        <w:t>鼠标单击事件</w:t>
      </w:r>
    </w:p>
    <w:p w14:paraId="62BD5954" w14:textId="77777777" w:rsidR="006B4A57" w:rsidRPr="00F20492" w:rsidRDefault="006B4A57" w:rsidP="006B4A57">
      <w:r w:rsidRPr="00F20492">
        <w:t>mouseover:</w:t>
      </w:r>
      <w:r w:rsidRPr="00F20492">
        <w:t>鼠标移入进元素激发的事件</w:t>
      </w:r>
    </w:p>
    <w:p w14:paraId="1518E1E8" w14:textId="77777777" w:rsidR="006B4A57" w:rsidRPr="00F20492" w:rsidRDefault="006B4A57" w:rsidP="006B4A57">
      <w:r w:rsidRPr="00F20492">
        <w:t>mouseout:</w:t>
      </w:r>
      <w:r w:rsidRPr="00F20492">
        <w:t>鼠标移出元素激发的事件</w:t>
      </w:r>
    </w:p>
    <w:p w14:paraId="769F3474" w14:textId="77777777" w:rsidR="006B4A57" w:rsidRPr="00F20492" w:rsidRDefault="006B4A57" w:rsidP="006B4A57">
      <w:r w:rsidRPr="00F20492">
        <w:t>mousemove:</w:t>
      </w:r>
      <w:r w:rsidRPr="00F20492">
        <w:t>鼠标在元素内移动时的事件</w:t>
      </w:r>
    </w:p>
    <w:p w14:paraId="54AC48AA" w14:textId="77777777" w:rsidR="006B4A57" w:rsidRDefault="006B4A57" w:rsidP="006B4A57">
      <w:pPr>
        <w:pStyle w:val="6"/>
      </w:pPr>
      <w:r>
        <w:lastRenderedPageBreak/>
        <w:t>2</w:t>
      </w:r>
      <w:r>
        <w:t>、键盘事件</w:t>
      </w:r>
    </w:p>
    <w:p w14:paraId="706C8BC7" w14:textId="77777777" w:rsidR="006B4A57" w:rsidRPr="00F20492" w:rsidRDefault="006B4A57" w:rsidP="006B4A57">
      <w:r w:rsidRPr="00F20492">
        <w:t>keydown:</w:t>
      </w:r>
      <w:r w:rsidRPr="00F20492">
        <w:t>键位按下时事件</w:t>
      </w:r>
    </w:p>
    <w:p w14:paraId="0F3B5253" w14:textId="77777777" w:rsidR="006B4A57" w:rsidRPr="00F20492" w:rsidRDefault="006B4A57" w:rsidP="006B4A57">
      <w:r w:rsidRPr="00F20492">
        <w:t>keypress:</w:t>
      </w:r>
      <w:r w:rsidRPr="00F20492">
        <w:t>键位按下时事件</w:t>
      </w:r>
    </w:p>
    <w:p w14:paraId="71D1E588" w14:textId="77777777" w:rsidR="006B4A57" w:rsidRPr="00F20492" w:rsidRDefault="006B4A57" w:rsidP="006B4A57">
      <w:r w:rsidRPr="00F20492">
        <w:t>keyup:</w:t>
      </w:r>
      <w:r w:rsidRPr="00F20492">
        <w:t>键位抬起时事件</w:t>
      </w:r>
    </w:p>
    <w:p w14:paraId="1C5F9921" w14:textId="77777777" w:rsidR="006B4A57" w:rsidRDefault="006B4A57" w:rsidP="006B4A57">
      <w:pPr>
        <w:pStyle w:val="6"/>
      </w:pPr>
      <w:r>
        <w:t>3</w:t>
      </w:r>
      <w:r>
        <w:t>、状态改变事件</w:t>
      </w:r>
    </w:p>
    <w:p w14:paraId="1A82513F" w14:textId="77777777" w:rsidR="006B4A57" w:rsidRPr="00F20492" w:rsidRDefault="006B4A57" w:rsidP="006B4A57">
      <w:r w:rsidRPr="00F20492">
        <w:t>load:</w:t>
      </w:r>
      <w:r w:rsidRPr="00F20492">
        <w:t>当元素加载完成时激发的事件</w:t>
      </w:r>
    </w:p>
    <w:p w14:paraId="14739197" w14:textId="77777777" w:rsidR="006B4A57" w:rsidRPr="00F20492" w:rsidRDefault="006B4A57" w:rsidP="006B4A57">
      <w:r w:rsidRPr="00F20492">
        <w:t>change:</w:t>
      </w:r>
      <w:r w:rsidRPr="00F20492">
        <w:t>元素发生改变时激发的事件</w:t>
      </w:r>
      <w:r w:rsidRPr="00F20492">
        <w:t>(&lt;select&gt;)</w:t>
      </w:r>
    </w:p>
    <w:p w14:paraId="30A50E12" w14:textId="77777777" w:rsidR="006B4A57" w:rsidRPr="00F20492" w:rsidRDefault="006B4A57" w:rsidP="006B4A57">
      <w:r w:rsidRPr="00F20492">
        <w:t>focus:</w:t>
      </w:r>
      <w:r w:rsidRPr="00F20492">
        <w:t>当元素获取焦点时触发的事件</w:t>
      </w:r>
    </w:p>
    <w:p w14:paraId="47199591" w14:textId="77777777" w:rsidR="006B4A57" w:rsidRPr="00F20492" w:rsidRDefault="006B4A57" w:rsidP="006B4A57">
      <w:r w:rsidRPr="00F20492">
        <w:t>blur:</w:t>
      </w:r>
      <w:r w:rsidRPr="00F20492">
        <w:t>当元素失去焦点时触发的事件</w:t>
      </w:r>
      <w:r w:rsidRPr="00F20492">
        <w:t>:</w:t>
      </w:r>
    </w:p>
    <w:p w14:paraId="3B8BAB07" w14:textId="77777777" w:rsidR="006B4A57" w:rsidRPr="00F20492" w:rsidRDefault="006B4A57" w:rsidP="006B4A57">
      <w:r w:rsidRPr="00F20492">
        <w:t>submit:</w:t>
      </w:r>
      <w:r w:rsidRPr="00F20492">
        <w:t>当表单被提交时触发的事件</w:t>
      </w:r>
    </w:p>
    <w:p w14:paraId="782CECBA" w14:textId="77777777" w:rsidR="006B4A57" w:rsidRDefault="006B4A57" w:rsidP="006B4A57">
      <w:pPr>
        <w:pStyle w:val="5"/>
      </w:pPr>
      <w:r>
        <w:t>3</w:t>
      </w:r>
      <w:r>
        <w:t>、绑定事件的方式</w:t>
      </w:r>
      <w:r>
        <w:t>.</w:t>
      </w:r>
    </w:p>
    <w:p w14:paraId="6E829CD2" w14:textId="77777777" w:rsidR="006B4A57" w:rsidRDefault="006B4A57" w:rsidP="006B4A57">
      <w:pPr>
        <w:pStyle w:val="6"/>
      </w:pPr>
      <w:r>
        <w:t>1</w:t>
      </w:r>
      <w:r>
        <w:t>、在元素中绑定事件</w:t>
      </w:r>
    </w:p>
    <w:p w14:paraId="23C70ADE" w14:textId="77777777" w:rsidR="006B4A57" w:rsidRPr="00F20492" w:rsidRDefault="006B4A57" w:rsidP="006B4A57">
      <w:r w:rsidRPr="00F20492">
        <w:rPr>
          <w:rFonts w:hint="eastAsia"/>
        </w:rPr>
        <w:t>语法</w:t>
      </w:r>
      <w:r w:rsidRPr="00F20492">
        <w:t>: &lt;</w:t>
      </w:r>
      <w:r w:rsidRPr="00F20492">
        <w:t>标记</w:t>
      </w:r>
      <w:r w:rsidRPr="00F20492">
        <w:t>on</w:t>
      </w:r>
      <w:r w:rsidRPr="00F20492">
        <w:t>事件名</w:t>
      </w:r>
      <w:r w:rsidRPr="00F20492">
        <w:t>="</w:t>
      </w:r>
      <w:r w:rsidRPr="00F20492">
        <w:t>执行函数</w:t>
      </w:r>
      <w:r w:rsidRPr="00F20492">
        <w:t>()"&gt;</w:t>
      </w:r>
    </w:p>
    <w:p w14:paraId="25F8B3C0" w14:textId="77777777" w:rsidR="006B4A57" w:rsidRPr="00F20492" w:rsidRDefault="006B4A57" w:rsidP="006B4A57">
      <w:proofErr w:type="gramStart"/>
      <w:r w:rsidRPr="00F20492">
        <w:t>ex:.</w:t>
      </w:r>
      <w:proofErr w:type="gramEnd"/>
    </w:p>
    <w:p w14:paraId="5114A311" w14:textId="77777777" w:rsidR="006B4A57" w:rsidRPr="00F20492" w:rsidRDefault="006B4A57" w:rsidP="006B4A57">
      <w:r w:rsidRPr="00F20492">
        <w:t>1</w:t>
      </w:r>
      <w:r w:rsidRPr="00F20492">
        <w:t>、为</w:t>
      </w:r>
      <w:r w:rsidRPr="00F20492">
        <w:t>div</w:t>
      </w:r>
      <w:r w:rsidRPr="00F20492">
        <w:t>元素绑定鼠标移入事件</w:t>
      </w:r>
    </w:p>
    <w:p w14:paraId="1FC0A69C" w14:textId="77777777" w:rsidR="006B4A57" w:rsidRPr="00F20492" w:rsidRDefault="006B4A57" w:rsidP="006B4A57">
      <w:r w:rsidRPr="00F20492">
        <w:t>&lt;div onmouseover: ""&gt;&lt;/div&gt;</w:t>
      </w:r>
    </w:p>
    <w:p w14:paraId="3CC46392" w14:textId="0D4746B4" w:rsidR="006B4A57" w:rsidRPr="00F20492" w:rsidRDefault="006B4A57" w:rsidP="006B4A57">
      <w:r w:rsidRPr="00F20492">
        <w:t>2</w:t>
      </w:r>
      <w:r w:rsidRPr="00F20492">
        <w:t>、为</w:t>
      </w:r>
      <w:r w:rsidRPr="00F20492">
        <w:t>body</w:t>
      </w:r>
      <w:r w:rsidRPr="00F20492">
        <w:t>绑定</w:t>
      </w:r>
      <w:r w:rsidRPr="00F20492">
        <w:t>load</w:t>
      </w:r>
      <w:r w:rsidRPr="00F20492">
        <w:t>事件</w:t>
      </w:r>
    </w:p>
    <w:p w14:paraId="552CBB05" w14:textId="77777777" w:rsidR="006B4A57" w:rsidRPr="00F20492" w:rsidRDefault="006B4A57" w:rsidP="006B4A57">
      <w:r w:rsidRPr="00F20492">
        <w:t>&lt;body onload=""&gt;&lt; /body&gt;</w:t>
      </w:r>
    </w:p>
    <w:p w14:paraId="300F86A2" w14:textId="77777777" w:rsidR="006B4A57" w:rsidRDefault="006B4A57" w:rsidP="006B4A57">
      <w:pPr>
        <w:pStyle w:val="6"/>
      </w:pPr>
      <w:r>
        <w:t>2</w:t>
      </w:r>
      <w:r>
        <w:t>、在</w:t>
      </w:r>
      <w:r>
        <w:t>js</w:t>
      </w:r>
      <w:r>
        <w:t>中动态的为元素绑定事件</w:t>
      </w:r>
    </w:p>
    <w:p w14:paraId="5EACCA31" w14:textId="77777777" w:rsidR="006B4A57" w:rsidRPr="00F20492" w:rsidRDefault="006B4A57" w:rsidP="006B4A57">
      <w:r w:rsidRPr="00F20492">
        <w:t xml:space="preserve">var div = </w:t>
      </w:r>
      <w:proofErr w:type="gramStart"/>
      <w:r w:rsidRPr="00F20492">
        <w:t>document .</w:t>
      </w:r>
      <w:proofErr w:type="gramEnd"/>
      <w:r w:rsidRPr="00F20492">
        <w:t xml:space="preserve"> getElementById("d1");</w:t>
      </w:r>
    </w:p>
    <w:p w14:paraId="25D5B5BC" w14:textId="52057D20" w:rsidR="006B4A57" w:rsidRPr="00F20492" w:rsidRDefault="006B4A57" w:rsidP="006B4A57">
      <w:r w:rsidRPr="00F20492">
        <w:t>div.o</w:t>
      </w:r>
      <w:r w:rsidR="001C5AEE">
        <w:rPr>
          <w:rFonts w:hint="eastAsia"/>
        </w:rPr>
        <w:t>n</w:t>
      </w:r>
      <w:r w:rsidRPr="00F20492">
        <w:t>事件名</w:t>
      </w:r>
      <w:r w:rsidRPr="00F20492">
        <w:t>=function</w:t>
      </w:r>
      <w:r w:rsidR="00262DEC">
        <w:t xml:space="preserve"> </w:t>
      </w:r>
      <w:r w:rsidR="00262DEC">
        <w:rPr>
          <w:rFonts w:hint="eastAsia"/>
        </w:rPr>
        <w:t>函数名</w:t>
      </w:r>
      <w:r w:rsidRPr="00F20492">
        <w:t>(){</w:t>
      </w:r>
    </w:p>
    <w:p w14:paraId="12A9B169" w14:textId="77777777" w:rsidR="006B4A57" w:rsidRPr="00F20492" w:rsidRDefault="006B4A57" w:rsidP="006B4A57">
      <w:r w:rsidRPr="00F20492">
        <w:rPr>
          <w:rFonts w:hint="eastAsia"/>
        </w:rPr>
        <w:t>事件操作</w:t>
      </w:r>
    </w:p>
    <w:p w14:paraId="1307C0E5" w14:textId="77777777" w:rsidR="006B4A57" w:rsidRPr="00F20492" w:rsidRDefault="006B4A57" w:rsidP="006B4A57">
      <w:r w:rsidRPr="00F20492">
        <w:t>}</w:t>
      </w:r>
    </w:p>
    <w:p w14:paraId="2B7FCA10" w14:textId="77777777" w:rsidR="006B4A57" w:rsidRPr="00F20492" w:rsidRDefault="006B4A57" w:rsidP="006B4A57">
      <w:r w:rsidRPr="00F20492">
        <w:t xml:space="preserve">var d1 = </w:t>
      </w:r>
      <w:proofErr w:type="gramStart"/>
      <w:r w:rsidRPr="00F20492">
        <w:t>document .</w:t>
      </w:r>
      <w:proofErr w:type="gramEnd"/>
      <w:r w:rsidRPr="00F20492">
        <w:t xml:space="preserve"> getElementById("d1");</w:t>
      </w:r>
    </w:p>
    <w:p w14:paraId="60779C7B" w14:textId="77777777" w:rsidR="006B4A57" w:rsidRPr="00F20492" w:rsidRDefault="006B4A57" w:rsidP="006B4A57">
      <w:r w:rsidRPr="00F20492">
        <w:t>1</w:t>
      </w:r>
      <w:r w:rsidRPr="00F20492">
        <w:t>、动态的为</w:t>
      </w:r>
      <w:r w:rsidRPr="00F20492">
        <w:t>d1</w:t>
      </w:r>
      <w:r w:rsidRPr="00F20492">
        <w:t>绑定</w:t>
      </w:r>
      <w:r w:rsidRPr="00F20492">
        <w:t>click</w:t>
      </w:r>
      <w:r w:rsidRPr="00F20492">
        <w:t>事件</w:t>
      </w:r>
    </w:p>
    <w:p w14:paraId="0BB9398B" w14:textId="0A68F58B" w:rsidR="006B4A57" w:rsidRDefault="006B4A57" w:rsidP="006B4A57">
      <w:pPr>
        <w:rPr>
          <w:rFonts w:hint="eastAsia"/>
        </w:rPr>
      </w:pPr>
      <w:r w:rsidRPr="00F20492">
        <w:t>2</w:t>
      </w:r>
      <w:r w:rsidRPr="00F20492">
        <w:t>、动态的为</w:t>
      </w:r>
      <w:r w:rsidRPr="00F20492">
        <w:t>d1</w:t>
      </w:r>
      <w:r w:rsidRPr="00F20492">
        <w:t>绑定</w:t>
      </w:r>
      <w:r w:rsidRPr="00F20492">
        <w:t>mouseout</w:t>
      </w:r>
      <w:r w:rsidRPr="00F20492">
        <w:t>事件</w:t>
      </w:r>
    </w:p>
    <w:p w14:paraId="69ACA43A" w14:textId="77777777" w:rsidR="00217795" w:rsidRDefault="00217795" w:rsidP="00217795">
      <w:pPr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>:</w:t>
      </w:r>
    </w:p>
    <w:p w14:paraId="00832E97" w14:textId="1002C51C" w:rsidR="00217795" w:rsidRPr="00217795" w:rsidRDefault="00217795" w:rsidP="00217795">
      <w:pPr>
        <w:rPr>
          <w:rFonts w:hint="eastAsia"/>
        </w:rPr>
      </w:pPr>
      <w:r>
        <w:rPr>
          <w:rFonts w:hint="eastAsia"/>
        </w:rPr>
        <w:t>在动态绑定事件中，在事件处理函数内，允许通过</w:t>
      </w:r>
      <w:r>
        <w:rPr>
          <w:rFonts w:hint="eastAsia"/>
        </w:rPr>
        <w:t>this</w:t>
      </w:r>
      <w:r>
        <w:rPr>
          <w:rFonts w:hint="eastAsia"/>
        </w:rPr>
        <w:t>关键字，来表示当前的元素</w:t>
      </w:r>
      <w:r>
        <w:rPr>
          <w:rFonts w:hint="eastAsia"/>
        </w:rPr>
        <w:t>(DOM</w:t>
      </w:r>
      <w:r>
        <w:rPr>
          <w:rFonts w:hint="eastAsia"/>
        </w:rPr>
        <w:t>元素</w:t>
      </w:r>
      <w:r>
        <w:rPr>
          <w:rFonts w:hint="eastAsia"/>
        </w:rPr>
        <w:t>)</w:t>
      </w:r>
    </w:p>
    <w:p w14:paraId="49C53811" w14:textId="442F80D0" w:rsidR="006B4A57" w:rsidRDefault="006B4A57" w:rsidP="002C1869">
      <w:pPr>
        <w:pStyle w:val="5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状态改变事件</w:t>
      </w:r>
    </w:p>
    <w:p w14:paraId="578EE329" w14:textId="77777777" w:rsidR="002A0BA0" w:rsidRDefault="002A0BA0" w:rsidP="002A0BA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oad</w:t>
      </w:r>
      <w:r>
        <w:rPr>
          <w:rFonts w:hint="eastAsia"/>
        </w:rPr>
        <w:t>事件</w:t>
      </w:r>
    </w:p>
    <w:p w14:paraId="6E03F2AB" w14:textId="77777777" w:rsidR="002A0BA0" w:rsidRDefault="002A0BA0" w:rsidP="002A0BA0">
      <w:r>
        <w:rPr>
          <w:rFonts w:hint="eastAsia"/>
        </w:rPr>
        <w:t>常用</w:t>
      </w:r>
      <w:r>
        <w:rPr>
          <w:rFonts w:hint="eastAsia"/>
        </w:rPr>
        <w:t>:</w:t>
      </w:r>
      <w:r>
        <w:rPr>
          <w:rFonts w:hint="eastAsia"/>
        </w:rPr>
        <w:t>为</w:t>
      </w:r>
      <w:r>
        <w:rPr>
          <w:rFonts w:hint="eastAsia"/>
        </w:rPr>
        <w:t>body</w:t>
      </w:r>
      <w:r>
        <w:rPr>
          <w:rFonts w:hint="eastAsia"/>
        </w:rPr>
        <w:t>绑定</w:t>
      </w:r>
      <w:r>
        <w:rPr>
          <w:rFonts w:hint="eastAsia"/>
        </w:rPr>
        <w:t>1oad</w:t>
      </w:r>
      <w:r>
        <w:rPr>
          <w:rFonts w:hint="eastAsia"/>
        </w:rPr>
        <w:t>事件，目的是为了在所有内容都加载完成之后再执行的操作要放在此处</w:t>
      </w:r>
    </w:p>
    <w:p w14:paraId="1FAD755C" w14:textId="7D317935" w:rsidR="002A0BA0" w:rsidRDefault="002A0BA0" w:rsidP="002A0BA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&lt;body onload=""&gt;&lt;/body&gt;</w:t>
      </w:r>
    </w:p>
    <w:p w14:paraId="5C7C1F9D" w14:textId="77777777" w:rsidR="002A0BA0" w:rsidRDefault="002A0BA0" w:rsidP="002A0BA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中动态绑定</w:t>
      </w:r>
    </w:p>
    <w:p w14:paraId="20D5B808" w14:textId="092F0BBC" w:rsidR="002A0BA0" w:rsidRDefault="002A0BA0" w:rsidP="002A0BA0">
      <w:proofErr w:type="gramStart"/>
      <w:r>
        <w:lastRenderedPageBreak/>
        <w:t>window.onload</w:t>
      </w:r>
      <w:proofErr w:type="gramEnd"/>
      <w:r>
        <w:t xml:space="preserve"> = function()</w:t>
      </w:r>
    </w:p>
    <w:p w14:paraId="4201D742" w14:textId="2881733F" w:rsidR="002A0BA0" w:rsidRDefault="002A0BA0" w:rsidP="002A0BA0">
      <w:r>
        <w:t>}</w:t>
      </w:r>
    </w:p>
    <w:p w14:paraId="5BABDC56" w14:textId="77777777" w:rsidR="002A0BA0" w:rsidRDefault="002A0BA0" w:rsidP="002A0BA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ubmit</w:t>
      </w:r>
      <w:r>
        <w:rPr>
          <w:rFonts w:hint="eastAsia"/>
        </w:rPr>
        <w:t>事件</w:t>
      </w:r>
    </w:p>
    <w:p w14:paraId="6B30B584" w14:textId="77777777" w:rsidR="002A0BA0" w:rsidRDefault="002A0BA0" w:rsidP="002A0BA0">
      <w:pPr>
        <w:rPr>
          <w:rFonts w:hint="eastAsia"/>
        </w:rPr>
      </w:pPr>
      <w:r>
        <w:rPr>
          <w:rFonts w:hint="eastAsia"/>
        </w:rPr>
        <w:t>只有在表单被提交时才会触发</w:t>
      </w:r>
    </w:p>
    <w:p w14:paraId="4FB4C84C" w14:textId="46B086D5" w:rsidR="002A0BA0" w:rsidRPr="00F20492" w:rsidRDefault="002A0BA0" w:rsidP="002A0BA0">
      <w:pPr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该事件需要一个</w:t>
      </w:r>
      <w:r>
        <w:rPr>
          <w:rFonts w:hint="eastAsia"/>
        </w:rPr>
        <w:t>boolean</w:t>
      </w:r>
      <w:r>
        <w:rPr>
          <w:rFonts w:hint="eastAsia"/>
        </w:rPr>
        <w:t>的返回值来通知表单是否要提交。返回为</w:t>
      </w:r>
      <w:r>
        <w:rPr>
          <w:rFonts w:hint="eastAsia"/>
        </w:rPr>
        <w:t>true</w:t>
      </w:r>
      <w:r>
        <w:rPr>
          <w:rFonts w:hint="eastAsia"/>
        </w:rPr>
        <w:t>，可以提交表单，返回为</w:t>
      </w:r>
      <w:r>
        <w:rPr>
          <w:rFonts w:hint="eastAsia"/>
        </w:rPr>
        <w:t>false</w:t>
      </w:r>
      <w:r>
        <w:rPr>
          <w:rFonts w:hint="eastAsia"/>
        </w:rPr>
        <w:t>则阻止表单提交</w:t>
      </w:r>
    </w:p>
    <w:p w14:paraId="2E04B6F9" w14:textId="77777777" w:rsidR="006B4A57" w:rsidRDefault="006B4A57" w:rsidP="006B4A57">
      <w:pPr>
        <w:pStyle w:val="5"/>
      </w:pPr>
      <w:r>
        <w:t>5</w:t>
      </w:r>
      <w:r>
        <w:t>、</w:t>
      </w:r>
      <w:r>
        <w:t xml:space="preserve"> </w:t>
      </w:r>
      <w:r>
        <w:t>事件对象</w:t>
      </w:r>
      <w:r>
        <w:t>(</w:t>
      </w:r>
      <w:r>
        <w:t>事件参数对象，</w:t>
      </w:r>
      <w:r>
        <w:t>event</w:t>
      </w:r>
      <w:r>
        <w:t>对象</w:t>
      </w:r>
      <w:r>
        <w:t>)</w:t>
      </w:r>
    </w:p>
    <w:p w14:paraId="05EC3D49" w14:textId="77777777" w:rsidR="006B4A57" w:rsidRDefault="006B4A57" w:rsidP="006B4A57">
      <w:pPr>
        <w:pStyle w:val="6"/>
      </w:pPr>
      <w:r>
        <w:t>1</w:t>
      </w:r>
      <w:r>
        <w:t>、什么是事件对象</w:t>
      </w:r>
    </w:p>
    <w:p w14:paraId="52F7D04B" w14:textId="77777777" w:rsidR="006B4A57" w:rsidRPr="00F20492" w:rsidRDefault="006B4A57" w:rsidP="006B4A57">
      <w:r w:rsidRPr="00F20492">
        <w:rPr>
          <w:rFonts w:hint="eastAsia"/>
        </w:rPr>
        <w:t>任何一个事件在触发后，都会自动产生一个</w:t>
      </w:r>
      <w:r w:rsidRPr="00F20492">
        <w:t>event</w:t>
      </w:r>
    </w:p>
    <w:p w14:paraId="07FE9E9F" w14:textId="77777777" w:rsidR="006B4A57" w:rsidRPr="00F20492" w:rsidRDefault="006B4A57" w:rsidP="006B4A57">
      <w:r w:rsidRPr="00F20492">
        <w:rPr>
          <w:rFonts w:hint="eastAsia"/>
        </w:rPr>
        <w:t>对象。</w:t>
      </w:r>
    </w:p>
    <w:p w14:paraId="4E17F747" w14:textId="77777777" w:rsidR="006B4A57" w:rsidRPr="00F20492" w:rsidRDefault="006B4A57" w:rsidP="006B4A57">
      <w:r w:rsidRPr="00F20492">
        <w:t>event</w:t>
      </w:r>
      <w:r w:rsidRPr="00F20492">
        <w:t>对象中包含与当前事件相关的一些属性和方</w:t>
      </w:r>
      <w:r w:rsidRPr="00F20492">
        <w:rPr>
          <w:rFonts w:hint="eastAsia"/>
        </w:rPr>
        <w:t>法</w:t>
      </w:r>
    </w:p>
    <w:p w14:paraId="08763D82" w14:textId="77777777" w:rsidR="006B4A57" w:rsidRDefault="006B4A57" w:rsidP="006B4A57">
      <w:pPr>
        <w:pStyle w:val="6"/>
      </w:pPr>
      <w:r>
        <w:t>2</w:t>
      </w:r>
      <w:r>
        <w:t>、获取</w:t>
      </w:r>
      <w:r>
        <w:t>event</w:t>
      </w:r>
      <w:r>
        <w:t>对象</w:t>
      </w:r>
    </w:p>
    <w:p w14:paraId="3B22481E" w14:textId="77777777" w:rsidR="006B4A57" w:rsidRDefault="006B4A57" w:rsidP="006B4A57">
      <w:pPr>
        <w:pStyle w:val="7"/>
      </w:pPr>
      <w:r>
        <w:t>1</w:t>
      </w:r>
      <w:r>
        <w:t>、在</w:t>
      </w:r>
      <w:r>
        <w:t>htm</w:t>
      </w:r>
      <w:r>
        <w:rPr>
          <w:rFonts w:hint="eastAsia"/>
        </w:rPr>
        <w:t>l</w:t>
      </w:r>
      <w:r>
        <w:t>元素</w:t>
      </w:r>
      <w:r>
        <w:t xml:space="preserve"> </w:t>
      </w:r>
      <w:r>
        <w:t>中绑定事件</w:t>
      </w:r>
    </w:p>
    <w:p w14:paraId="2D3580F7" w14:textId="77777777" w:rsidR="006B4A57" w:rsidRPr="00F20492" w:rsidRDefault="006B4A57" w:rsidP="006B4A57">
      <w:r w:rsidRPr="00F20492">
        <w:t>&lt;</w:t>
      </w:r>
      <w:r w:rsidRPr="00F20492">
        <w:t>标记</w:t>
      </w:r>
      <w:r w:rsidRPr="00F20492">
        <w:t>onclick="btn(event)"&gt;</w:t>
      </w:r>
    </w:p>
    <w:p w14:paraId="78A143F1" w14:textId="77777777" w:rsidR="006B4A57" w:rsidRPr="00F20492" w:rsidRDefault="006B4A57" w:rsidP="006B4A57">
      <w:r w:rsidRPr="00F20492">
        <w:t xml:space="preserve">function </w:t>
      </w:r>
      <w:proofErr w:type="gramStart"/>
      <w:r w:rsidRPr="00F20492">
        <w:t>btn( event</w:t>
      </w:r>
      <w:proofErr w:type="gramEnd"/>
      <w:r w:rsidRPr="00F20492">
        <w:t>){</w:t>
      </w:r>
    </w:p>
    <w:p w14:paraId="5DB867F0" w14:textId="77777777" w:rsidR="006B4A57" w:rsidRPr="00F20492" w:rsidRDefault="006B4A57" w:rsidP="006B4A57">
      <w:r w:rsidRPr="00F20492">
        <w:t>//</w:t>
      </w:r>
      <w:r w:rsidRPr="00F20492">
        <w:t>事件处理函数</w:t>
      </w:r>
    </w:p>
    <w:p w14:paraId="067857E7" w14:textId="77777777" w:rsidR="006B4A57" w:rsidRPr="00F20492" w:rsidRDefault="006B4A57" w:rsidP="006B4A57">
      <w:r w:rsidRPr="00F20492">
        <w:t>}</w:t>
      </w:r>
    </w:p>
    <w:p w14:paraId="51D0FA1B" w14:textId="77777777" w:rsidR="006B4A57" w:rsidRDefault="006B4A57" w:rsidP="006B4A57">
      <w:pPr>
        <w:pStyle w:val="7"/>
      </w:pPr>
      <w:r>
        <w:t>2</w:t>
      </w:r>
      <w:r>
        <w:t>、在</w:t>
      </w:r>
      <w:r>
        <w:t>JS</w:t>
      </w:r>
      <w:r>
        <w:t>中动态为元素绑定事件</w:t>
      </w:r>
    </w:p>
    <w:p w14:paraId="5917B8B2" w14:textId="77777777" w:rsidR="006B4A57" w:rsidRPr="00F20492" w:rsidRDefault="006B4A57" w:rsidP="006B4A57">
      <w:r w:rsidRPr="00F20492">
        <w:t>var d1 = $("d1");</w:t>
      </w:r>
    </w:p>
    <w:p w14:paraId="7E156B2A" w14:textId="77777777" w:rsidR="006B4A57" w:rsidRPr="00F20492" w:rsidRDefault="006B4A57" w:rsidP="006B4A57">
      <w:r w:rsidRPr="00F20492">
        <w:t>d1. onclick=</w:t>
      </w:r>
      <w:proofErr w:type="gramStart"/>
      <w:r w:rsidRPr="00F20492">
        <w:t>function( event</w:t>
      </w:r>
      <w:proofErr w:type="gramEnd"/>
      <w:r w:rsidRPr="00F20492">
        <w:t>){</w:t>
      </w:r>
    </w:p>
    <w:p w14:paraId="16BD16AF" w14:textId="77777777" w:rsidR="006B4A57" w:rsidRPr="00F20492" w:rsidRDefault="006B4A57" w:rsidP="006B4A57">
      <w:r w:rsidRPr="00F20492">
        <w:t>event</w:t>
      </w:r>
      <w:r w:rsidRPr="00F20492">
        <w:t>表示的就是事件对象</w:t>
      </w:r>
    </w:p>
    <w:p w14:paraId="6F1BE4C1" w14:textId="77777777" w:rsidR="006B4A57" w:rsidRDefault="006B4A57" w:rsidP="006B4A57">
      <w:pPr>
        <w:pStyle w:val="7"/>
      </w:pPr>
      <w:r>
        <w:rPr>
          <w:rFonts w:hint="eastAsia"/>
        </w:rPr>
        <w:t>3</w:t>
      </w:r>
      <w:r>
        <w:rPr>
          <w:rFonts w:hint="eastAsia"/>
        </w:rPr>
        <w:t>、事件对象的常用属性</w:t>
      </w:r>
    </w:p>
    <w:p w14:paraId="1C23AE43" w14:textId="77777777" w:rsidR="006B4A57" w:rsidRDefault="006B4A57" w:rsidP="006B4A57">
      <w:pPr>
        <w:pStyle w:val="8"/>
      </w:pPr>
      <w:r>
        <w:rPr>
          <w:rFonts w:hint="eastAsia"/>
        </w:rPr>
        <w:t>1</w:t>
      </w:r>
      <w:r>
        <w:rPr>
          <w:rFonts w:hint="eastAsia"/>
        </w:rPr>
        <w:t>、事件源</w:t>
      </w:r>
    </w:p>
    <w:p w14:paraId="1FE0F46B" w14:textId="77777777" w:rsidR="006B4A57" w:rsidRPr="00F20492" w:rsidRDefault="006B4A57" w:rsidP="006B4A57">
      <w:r w:rsidRPr="00F20492">
        <w:rPr>
          <w:rFonts w:hint="eastAsia"/>
        </w:rPr>
        <w:t>1</w:t>
      </w:r>
      <w:r w:rsidRPr="00F20492">
        <w:rPr>
          <w:rFonts w:hint="eastAsia"/>
        </w:rPr>
        <w:t>、什么是事件源</w:t>
      </w:r>
    </w:p>
    <w:p w14:paraId="140D6991" w14:textId="77777777" w:rsidR="006B4A57" w:rsidRPr="00F20492" w:rsidRDefault="006B4A57" w:rsidP="006B4A57">
      <w:r w:rsidRPr="00F20492">
        <w:rPr>
          <w:rFonts w:hint="eastAsia"/>
        </w:rPr>
        <w:t>触发当前事件的元素是谁</w:t>
      </w:r>
    </w:p>
    <w:p w14:paraId="61979818" w14:textId="77777777" w:rsidR="006B4A57" w:rsidRPr="00F20492" w:rsidRDefault="006B4A57" w:rsidP="006B4A57">
      <w:r w:rsidRPr="00F20492">
        <w:rPr>
          <w:rFonts w:hint="eastAsia"/>
        </w:rPr>
        <w:t>2</w:t>
      </w:r>
      <w:r w:rsidRPr="00F20492">
        <w:rPr>
          <w:rFonts w:hint="eastAsia"/>
        </w:rPr>
        <w:t>、获取事件源</w:t>
      </w:r>
    </w:p>
    <w:p w14:paraId="0FB2C84F" w14:textId="77777777" w:rsidR="006B4A57" w:rsidRPr="00F20492" w:rsidRDefault="006B4A57" w:rsidP="006B4A57">
      <w:r w:rsidRPr="00F20492">
        <w:rPr>
          <w:rFonts w:hint="eastAsia"/>
        </w:rPr>
        <w:t>通过</w:t>
      </w:r>
      <w:r w:rsidRPr="00F20492">
        <w:rPr>
          <w:rFonts w:hint="eastAsia"/>
        </w:rPr>
        <w:t>event . target</w:t>
      </w:r>
      <w:r w:rsidRPr="00F20492">
        <w:rPr>
          <w:rFonts w:hint="eastAsia"/>
        </w:rPr>
        <w:t>获取事件源</w:t>
      </w:r>
    </w:p>
    <w:p w14:paraId="58BB2E47" w14:textId="77777777" w:rsidR="006B4A57" w:rsidRPr="00F20492" w:rsidRDefault="006B4A57" w:rsidP="006B4A57">
      <w:r w:rsidRPr="00F20492">
        <w:rPr>
          <w:rFonts w:hint="eastAsia"/>
        </w:rPr>
        <w:t>事件源是</w:t>
      </w:r>
      <w:r w:rsidRPr="00F20492">
        <w:rPr>
          <w:rFonts w:hint="eastAsia"/>
        </w:rPr>
        <w:t>-</w:t>
      </w:r>
      <w:proofErr w:type="gramStart"/>
      <w:r w:rsidRPr="00F20492">
        <w:rPr>
          <w:rFonts w:hint="eastAsia"/>
        </w:rPr>
        <w:t>个</w:t>
      </w:r>
      <w:proofErr w:type="gramEnd"/>
      <w:r w:rsidRPr="00F20492">
        <w:rPr>
          <w:rFonts w:hint="eastAsia"/>
        </w:rPr>
        <w:t>DOM</w:t>
      </w:r>
      <w:r w:rsidRPr="00F20492">
        <w:rPr>
          <w:rFonts w:hint="eastAsia"/>
        </w:rPr>
        <w:t>对象</w:t>
      </w:r>
    </w:p>
    <w:p w14:paraId="1FEB40BF" w14:textId="77777777" w:rsidR="006B4A57" w:rsidRDefault="006B4A57" w:rsidP="006B4A57">
      <w:pPr>
        <w:pStyle w:val="8"/>
      </w:pPr>
      <w:r>
        <w:rPr>
          <w:rFonts w:hint="eastAsia"/>
        </w:rPr>
        <w:t>2</w:t>
      </w:r>
      <w:r>
        <w:rPr>
          <w:rFonts w:hint="eastAsia"/>
        </w:rPr>
        <w:t>、鼠标事件</w:t>
      </w:r>
      <w:r>
        <w:rPr>
          <w:rFonts w:hint="eastAsia"/>
        </w:rPr>
        <w:t>(</w:t>
      </w:r>
      <w:r>
        <w:rPr>
          <w:rFonts w:hint="eastAsia"/>
        </w:rPr>
        <w:t>事件对象的常用属性</w:t>
      </w:r>
      <w:r>
        <w:rPr>
          <w:rFonts w:hint="eastAsia"/>
        </w:rPr>
        <w:t>)</w:t>
      </w:r>
    </w:p>
    <w:p w14:paraId="1F1FA8E5" w14:textId="77777777" w:rsidR="006B4A57" w:rsidRPr="00F20492" w:rsidRDefault="006B4A57" w:rsidP="006B4A57">
      <w:r w:rsidRPr="00F20492">
        <w:rPr>
          <w:rFonts w:hint="eastAsia"/>
        </w:rPr>
        <w:t>鼠标事件</w:t>
      </w:r>
      <w:r w:rsidRPr="00F20492">
        <w:rPr>
          <w:rFonts w:hint="eastAsia"/>
        </w:rPr>
        <w:t>:</w:t>
      </w:r>
    </w:p>
    <w:p w14:paraId="1C9F13F0" w14:textId="77777777" w:rsidR="006B4A57" w:rsidRPr="00F20492" w:rsidRDefault="006B4A57" w:rsidP="006B4A57">
      <w:r w:rsidRPr="00F20492">
        <w:rPr>
          <w:rFonts w:hint="eastAsia"/>
        </w:rPr>
        <w:t>click, mouseover , mouseout</w:t>
      </w:r>
      <w:r w:rsidRPr="00F20492">
        <w:rPr>
          <w:rFonts w:hint="eastAsia"/>
        </w:rPr>
        <w:t>，</w:t>
      </w:r>
      <w:r w:rsidRPr="00F20492">
        <w:rPr>
          <w:rFonts w:hint="eastAsia"/>
        </w:rPr>
        <w:t>mousemove</w:t>
      </w:r>
    </w:p>
    <w:p w14:paraId="1DCCA140" w14:textId="77777777" w:rsidR="006B4A57" w:rsidRPr="00F20492" w:rsidRDefault="006B4A57" w:rsidP="006B4A57">
      <w:r w:rsidRPr="00F20492">
        <w:rPr>
          <w:rFonts w:hint="eastAsia"/>
        </w:rPr>
        <w:t>1</w:t>
      </w:r>
      <w:r w:rsidRPr="00F20492">
        <w:rPr>
          <w:rFonts w:hint="eastAsia"/>
        </w:rPr>
        <w:t>、</w:t>
      </w:r>
      <w:r w:rsidRPr="00F20492">
        <w:rPr>
          <w:rFonts w:hint="eastAsia"/>
        </w:rPr>
        <w:t>offsetX</w:t>
      </w:r>
      <w:r w:rsidRPr="00F20492">
        <w:rPr>
          <w:rFonts w:hint="eastAsia"/>
        </w:rPr>
        <w:t>，</w:t>
      </w:r>
      <w:r w:rsidRPr="00F20492">
        <w:rPr>
          <w:rFonts w:hint="eastAsia"/>
        </w:rPr>
        <w:t>offsetY</w:t>
      </w:r>
    </w:p>
    <w:p w14:paraId="4E52DD88" w14:textId="77777777" w:rsidR="006B4A57" w:rsidRPr="00F20492" w:rsidRDefault="006B4A57" w:rsidP="006B4A57">
      <w:r w:rsidRPr="00F20492">
        <w:rPr>
          <w:rFonts w:hint="eastAsia"/>
        </w:rPr>
        <w:t>获取鼠标在元素上的坐标点</w:t>
      </w:r>
    </w:p>
    <w:p w14:paraId="5C09769B" w14:textId="77777777" w:rsidR="006B4A57" w:rsidRPr="00F20492" w:rsidRDefault="006B4A57" w:rsidP="006B4A57">
      <w:r w:rsidRPr="00F20492">
        <w:rPr>
          <w:rFonts w:hint="eastAsia"/>
        </w:rPr>
        <w:lastRenderedPageBreak/>
        <w:t>以元素的左上角为</w:t>
      </w:r>
      <w:r w:rsidRPr="00F20492">
        <w:rPr>
          <w:rFonts w:hint="eastAsia"/>
        </w:rPr>
        <w:t>(0,0)</w:t>
      </w:r>
    </w:p>
    <w:p w14:paraId="72180E18" w14:textId="77777777" w:rsidR="006B4A57" w:rsidRPr="00F20492" w:rsidRDefault="006B4A57" w:rsidP="006B4A57">
      <w:r w:rsidRPr="00F20492">
        <w:rPr>
          <w:rFonts w:hint="eastAsia"/>
        </w:rPr>
        <w:t>2</w:t>
      </w:r>
      <w:r w:rsidRPr="00F20492">
        <w:rPr>
          <w:rFonts w:hint="eastAsia"/>
        </w:rPr>
        <w:t>、</w:t>
      </w:r>
      <w:r w:rsidRPr="00F20492">
        <w:rPr>
          <w:rFonts w:hint="eastAsia"/>
        </w:rPr>
        <w:t>clientX</w:t>
      </w:r>
      <w:r w:rsidRPr="00F20492">
        <w:rPr>
          <w:rFonts w:hint="eastAsia"/>
        </w:rPr>
        <w:t>，</w:t>
      </w:r>
      <w:r w:rsidRPr="00F20492">
        <w:rPr>
          <w:rFonts w:hint="eastAsia"/>
        </w:rPr>
        <w:t xml:space="preserve"> clientY</w:t>
      </w:r>
    </w:p>
    <w:p w14:paraId="1FE19D3E" w14:textId="77777777" w:rsidR="006B4A57" w:rsidRPr="00F20492" w:rsidRDefault="006B4A57" w:rsidP="006B4A57">
      <w:r w:rsidRPr="00F20492">
        <w:rPr>
          <w:rFonts w:hint="eastAsia"/>
        </w:rPr>
        <w:t>获取鼠标在网页上的坐标点</w:t>
      </w:r>
    </w:p>
    <w:p w14:paraId="2D5A0401" w14:textId="77777777" w:rsidR="006B4A57" w:rsidRPr="00F20492" w:rsidRDefault="006B4A57" w:rsidP="006B4A57">
      <w:r w:rsidRPr="00F20492">
        <w:rPr>
          <w:rFonts w:hint="eastAsia"/>
        </w:rPr>
        <w:t>3</w:t>
      </w:r>
      <w:r w:rsidRPr="00F20492">
        <w:rPr>
          <w:rFonts w:hint="eastAsia"/>
        </w:rPr>
        <w:t>、</w:t>
      </w:r>
      <w:r w:rsidRPr="00F20492">
        <w:rPr>
          <w:rFonts w:hint="eastAsia"/>
        </w:rPr>
        <w:t>screenX, screenX</w:t>
      </w:r>
    </w:p>
    <w:p w14:paraId="715861D8" w14:textId="77777777" w:rsidR="006B4A57" w:rsidRPr="00F20492" w:rsidRDefault="006B4A57" w:rsidP="006B4A57">
      <w:r w:rsidRPr="00F20492">
        <w:rPr>
          <w:rFonts w:hint="eastAsia"/>
        </w:rPr>
        <w:t>获取鼠标在屏幕上的坐标点</w:t>
      </w:r>
    </w:p>
    <w:p w14:paraId="66AE803F" w14:textId="77777777" w:rsidR="006B4A57" w:rsidRDefault="006B4A57" w:rsidP="006B4A57">
      <w:pPr>
        <w:pStyle w:val="8"/>
      </w:pPr>
      <w:r>
        <w:rPr>
          <w:rFonts w:hint="eastAsia"/>
        </w:rPr>
        <w:t>3</w:t>
      </w:r>
      <w:r>
        <w:rPr>
          <w:rFonts w:hint="eastAsia"/>
        </w:rPr>
        <w:t>、键盘事件</w:t>
      </w:r>
      <w:r>
        <w:rPr>
          <w:rFonts w:hint="eastAsia"/>
        </w:rPr>
        <w:t>(</w:t>
      </w:r>
      <w:r>
        <w:rPr>
          <w:rFonts w:hint="eastAsia"/>
        </w:rPr>
        <w:t>事件对象的常用属性</w:t>
      </w:r>
      <w:r>
        <w:rPr>
          <w:rFonts w:hint="eastAsia"/>
        </w:rPr>
        <w:t>)</w:t>
      </w:r>
    </w:p>
    <w:p w14:paraId="4F7AD690" w14:textId="77777777" w:rsidR="006B4A57" w:rsidRPr="00F20492" w:rsidRDefault="006B4A57" w:rsidP="006B4A57">
      <w:r w:rsidRPr="00F20492">
        <w:rPr>
          <w:rFonts w:hint="eastAsia"/>
        </w:rPr>
        <w:t>键盘事件</w:t>
      </w:r>
      <w:r w:rsidRPr="00F20492">
        <w:rPr>
          <w:rFonts w:hint="eastAsia"/>
        </w:rPr>
        <w:t xml:space="preserve">: </w:t>
      </w:r>
      <w:proofErr w:type="gramStart"/>
      <w:r w:rsidRPr="00F20492">
        <w:rPr>
          <w:rFonts w:hint="eastAsia"/>
        </w:rPr>
        <w:t>keypress ,</w:t>
      </w:r>
      <w:proofErr w:type="gramEnd"/>
      <w:r w:rsidRPr="00F20492">
        <w:rPr>
          <w:rFonts w:hint="eastAsia"/>
        </w:rPr>
        <w:t xml:space="preserve"> keydown, keyup</w:t>
      </w:r>
    </w:p>
    <w:p w14:paraId="36863ECF" w14:textId="77777777" w:rsidR="006B4A57" w:rsidRPr="00F20492" w:rsidRDefault="006B4A57" w:rsidP="006B4A57">
      <w:r w:rsidRPr="00F20492">
        <w:rPr>
          <w:rFonts w:hint="eastAsia"/>
        </w:rPr>
        <w:t>1</w:t>
      </w:r>
      <w:r w:rsidRPr="00F20492">
        <w:rPr>
          <w:rFonts w:hint="eastAsia"/>
        </w:rPr>
        <w:t>、</w:t>
      </w:r>
      <w:r w:rsidRPr="00F20492">
        <w:rPr>
          <w:rFonts w:hint="eastAsia"/>
        </w:rPr>
        <w:t>keypress</w:t>
      </w:r>
    </w:p>
    <w:p w14:paraId="572465A3" w14:textId="77777777" w:rsidR="006B4A57" w:rsidRPr="00F20492" w:rsidRDefault="006B4A57" w:rsidP="006B4A57">
      <w:r w:rsidRPr="00F20492">
        <w:rPr>
          <w:rFonts w:hint="eastAsia"/>
        </w:rPr>
        <w:t>只有在输入字符的前提下，才会被激发</w:t>
      </w:r>
    </w:p>
    <w:p w14:paraId="2A5C0146" w14:textId="77777777" w:rsidR="006B4A57" w:rsidRPr="00F20492" w:rsidRDefault="006B4A57" w:rsidP="006B4A57">
      <w:r w:rsidRPr="00F20492">
        <w:rPr>
          <w:rFonts w:hint="eastAsia"/>
        </w:rPr>
        <w:t>1</w:t>
      </w:r>
      <w:r w:rsidRPr="00F20492">
        <w:rPr>
          <w:rFonts w:hint="eastAsia"/>
        </w:rPr>
        <w:t>、</w:t>
      </w:r>
      <w:r w:rsidRPr="00F20492">
        <w:rPr>
          <w:rFonts w:hint="eastAsia"/>
        </w:rPr>
        <w:t>which</w:t>
      </w:r>
    </w:p>
    <w:p w14:paraId="26A992DA" w14:textId="77777777" w:rsidR="006B4A57" w:rsidRPr="00F20492" w:rsidRDefault="006B4A57" w:rsidP="006B4A57">
      <w:r w:rsidRPr="00F20492">
        <w:rPr>
          <w:rFonts w:hint="eastAsia"/>
        </w:rPr>
        <w:t>当前按下的字符的</w:t>
      </w:r>
      <w:r w:rsidRPr="00F20492">
        <w:rPr>
          <w:rFonts w:hint="eastAsia"/>
        </w:rPr>
        <w:t>ASCII</w:t>
      </w:r>
    </w:p>
    <w:p w14:paraId="5273866B" w14:textId="77777777" w:rsidR="006B4A57" w:rsidRPr="00F20492" w:rsidRDefault="006B4A57" w:rsidP="006B4A57">
      <w:r w:rsidRPr="00F20492">
        <w:rPr>
          <w:rFonts w:hint="eastAsia"/>
        </w:rPr>
        <w:t>2</w:t>
      </w:r>
      <w:r w:rsidRPr="00F20492">
        <w:rPr>
          <w:rFonts w:hint="eastAsia"/>
        </w:rPr>
        <w:t>、</w:t>
      </w:r>
      <w:r w:rsidRPr="00F20492">
        <w:rPr>
          <w:rFonts w:hint="eastAsia"/>
        </w:rPr>
        <w:t>key</w:t>
      </w:r>
    </w:p>
    <w:p w14:paraId="34F88CD1" w14:textId="77777777" w:rsidR="006B4A57" w:rsidRPr="00F20492" w:rsidRDefault="006B4A57" w:rsidP="006B4A57">
      <w:r w:rsidRPr="00F20492">
        <w:rPr>
          <w:rFonts w:hint="eastAsia"/>
        </w:rPr>
        <w:t>当前按下的字符</w:t>
      </w:r>
    </w:p>
    <w:p w14:paraId="3E3EEE84" w14:textId="77777777" w:rsidR="006B4A57" w:rsidRPr="00F20492" w:rsidRDefault="006B4A57" w:rsidP="006B4A57">
      <w:r w:rsidRPr="00F20492">
        <w:rPr>
          <w:rFonts w:hint="eastAsia"/>
        </w:rPr>
        <w:t>注意</w:t>
      </w:r>
      <w:r w:rsidRPr="00F20492">
        <w:rPr>
          <w:rFonts w:hint="eastAsia"/>
        </w:rPr>
        <w:t>:</w:t>
      </w:r>
      <w:r w:rsidRPr="00F20492">
        <w:rPr>
          <w:rFonts w:hint="eastAsia"/>
        </w:rPr>
        <w:t>该事件允许通过</w:t>
      </w:r>
      <w:proofErr w:type="gramStart"/>
      <w:r w:rsidRPr="00F20492">
        <w:rPr>
          <w:rFonts w:hint="eastAsia"/>
        </w:rPr>
        <w:t>一一个</w:t>
      </w:r>
      <w:proofErr w:type="gramEnd"/>
      <w:r w:rsidRPr="00F20492">
        <w:rPr>
          <w:rFonts w:hint="eastAsia"/>
        </w:rPr>
        <w:t>返</w:t>
      </w:r>
      <w:r w:rsidRPr="00F20492">
        <w:rPr>
          <w:rFonts w:hint="eastAsia"/>
        </w:rPr>
        <w:t xml:space="preserve"> </w:t>
      </w:r>
      <w:r w:rsidRPr="00F20492">
        <w:rPr>
          <w:rFonts w:hint="eastAsia"/>
        </w:rPr>
        <w:t>回值，通知元素是否要处</w:t>
      </w:r>
      <w:r w:rsidRPr="00F20492">
        <w:rPr>
          <w:rFonts w:hint="eastAsia"/>
        </w:rPr>
        <w:tab/>
      </w:r>
      <w:r w:rsidRPr="00F20492">
        <w:rPr>
          <w:rFonts w:hint="eastAsia"/>
        </w:rPr>
        <w:t>理该事件。返回值为</w:t>
      </w:r>
      <w:r w:rsidRPr="00F20492">
        <w:rPr>
          <w:rFonts w:hint="eastAsia"/>
        </w:rPr>
        <w:t>true</w:t>
      </w:r>
      <w:r w:rsidRPr="00F20492">
        <w:rPr>
          <w:rFonts w:hint="eastAsia"/>
        </w:rPr>
        <w:t>，则正常显示输入的字符，返</w:t>
      </w:r>
      <w:r w:rsidRPr="00F20492">
        <w:rPr>
          <w:rFonts w:hint="eastAsia"/>
        </w:rPr>
        <w:tab/>
      </w:r>
      <w:proofErr w:type="gramStart"/>
      <w:r w:rsidRPr="00F20492">
        <w:rPr>
          <w:rFonts w:hint="eastAsia"/>
        </w:rPr>
        <w:t>回值为</w:t>
      </w:r>
      <w:proofErr w:type="gramEnd"/>
      <w:r w:rsidRPr="00F20492">
        <w:rPr>
          <w:rFonts w:hint="eastAsia"/>
        </w:rPr>
        <w:t>false,</w:t>
      </w:r>
      <w:r w:rsidRPr="00F20492">
        <w:rPr>
          <w:rFonts w:hint="eastAsia"/>
        </w:rPr>
        <w:t>则终止显示</w:t>
      </w:r>
    </w:p>
    <w:p w14:paraId="0F510776" w14:textId="77777777" w:rsidR="006B4A57" w:rsidRPr="00F20492" w:rsidRDefault="006B4A57" w:rsidP="006B4A57">
      <w:r w:rsidRPr="00F20492">
        <w:rPr>
          <w:rFonts w:hint="eastAsia"/>
        </w:rPr>
        <w:t>2</w:t>
      </w:r>
      <w:r w:rsidRPr="00F20492">
        <w:rPr>
          <w:rFonts w:hint="eastAsia"/>
        </w:rPr>
        <w:t>、</w:t>
      </w:r>
      <w:r w:rsidRPr="00F20492">
        <w:rPr>
          <w:rFonts w:hint="eastAsia"/>
        </w:rPr>
        <w:t>keydown</w:t>
      </w:r>
    </w:p>
    <w:p w14:paraId="3297F49D" w14:textId="77777777" w:rsidR="006B4A57" w:rsidRPr="00F20492" w:rsidRDefault="006B4A57" w:rsidP="006B4A57">
      <w:r w:rsidRPr="00F20492">
        <w:rPr>
          <w:rFonts w:hint="eastAsia"/>
        </w:rPr>
        <w:t>只要按下键盘键位时就会被触发，无论是否</w:t>
      </w:r>
    </w:p>
    <w:p w14:paraId="0A8FEE19" w14:textId="77777777" w:rsidR="006B4A57" w:rsidRPr="00F20492" w:rsidRDefault="006B4A57" w:rsidP="006B4A57">
      <w:r w:rsidRPr="00F20492">
        <w:rPr>
          <w:rFonts w:hint="eastAsia"/>
        </w:rPr>
        <w:t>有字符的输入</w:t>
      </w:r>
    </w:p>
    <w:p w14:paraId="4EADFE5D" w14:textId="77777777" w:rsidR="006B4A57" w:rsidRPr="00F20492" w:rsidRDefault="006B4A57" w:rsidP="006B4A57">
      <w:r w:rsidRPr="00F20492">
        <w:rPr>
          <w:rFonts w:hint="eastAsia"/>
        </w:rPr>
        <w:t>1</w:t>
      </w:r>
      <w:r w:rsidRPr="00F20492">
        <w:rPr>
          <w:rFonts w:hint="eastAsia"/>
        </w:rPr>
        <w:t>、</w:t>
      </w:r>
      <w:r w:rsidRPr="00F20492">
        <w:rPr>
          <w:rFonts w:hint="eastAsia"/>
        </w:rPr>
        <w:t>which</w:t>
      </w:r>
    </w:p>
    <w:p w14:paraId="040401FE" w14:textId="77777777" w:rsidR="006B4A57" w:rsidRPr="00F20492" w:rsidRDefault="006B4A57" w:rsidP="006B4A57">
      <w:r w:rsidRPr="00F20492">
        <w:rPr>
          <w:rFonts w:hint="eastAsia"/>
        </w:rPr>
        <w:t>当前按下键位的</w:t>
      </w:r>
      <w:proofErr w:type="gramStart"/>
      <w:r w:rsidRPr="00F20492">
        <w:rPr>
          <w:rFonts w:hint="eastAsia"/>
        </w:rPr>
        <w:t>键位码只区分</w:t>
      </w:r>
      <w:proofErr w:type="gramEnd"/>
      <w:r w:rsidRPr="00F20492">
        <w:rPr>
          <w:rFonts w:hint="eastAsia"/>
        </w:rPr>
        <w:t>按键，并不区分大小写</w:t>
      </w:r>
    </w:p>
    <w:p w14:paraId="28CD1656" w14:textId="77777777" w:rsidR="006B4A57" w:rsidRPr="00F20492" w:rsidRDefault="006B4A57" w:rsidP="006B4A57">
      <w:r w:rsidRPr="00F20492">
        <w:rPr>
          <w:rFonts w:hint="eastAsia"/>
        </w:rPr>
        <w:t>大小写字符，是同一键位，所以键位</w:t>
      </w:r>
      <w:proofErr w:type="gramStart"/>
      <w:r w:rsidRPr="00F20492">
        <w:rPr>
          <w:rFonts w:hint="eastAsia"/>
        </w:rPr>
        <w:t>码相同</w:t>
      </w:r>
      <w:proofErr w:type="gramEnd"/>
      <w:r w:rsidRPr="00F20492">
        <w:rPr>
          <w:rFonts w:hint="eastAsia"/>
        </w:rPr>
        <w:t>返回值同</w:t>
      </w:r>
      <w:r w:rsidRPr="00F20492">
        <w:rPr>
          <w:rFonts w:hint="eastAsia"/>
        </w:rPr>
        <w:tab/>
        <w:t>keypress|</w:t>
      </w:r>
    </w:p>
    <w:p w14:paraId="5EDEA966" w14:textId="77777777" w:rsidR="006B4A57" w:rsidRPr="00F20492" w:rsidRDefault="006B4A57" w:rsidP="006B4A57"/>
    <w:p w14:paraId="1F1584D3" w14:textId="77777777" w:rsidR="006B4A57" w:rsidRPr="00F20492" w:rsidRDefault="006B4A57" w:rsidP="006B4A57">
      <w:r w:rsidRPr="00F20492">
        <w:rPr>
          <w:noProof/>
        </w:rPr>
        <w:drawing>
          <wp:inline distT="0" distB="0" distL="0" distR="0" wp14:anchorId="7211865F" wp14:editId="255CEC37">
            <wp:extent cx="4925060" cy="1358900"/>
            <wp:effectExtent l="0" t="0" r="8890" b="12700"/>
            <wp:docPr id="994" name="图片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图片 99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" t="1002" r="-387" b="27546"/>
                    <a:stretch>
                      <a:fillRect/>
                    </a:stretch>
                  </pic:blipFill>
                  <pic:spPr>
                    <a:xfrm>
                      <a:off x="0" y="0"/>
                      <a:ext cx="4930502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5532B" w14:textId="77777777" w:rsidR="006B4A57" w:rsidRPr="00F20492" w:rsidRDefault="006B4A57" w:rsidP="006B4A57">
      <w:r w:rsidRPr="00F20492">
        <w:rPr>
          <w:noProof/>
        </w:rPr>
        <w:drawing>
          <wp:inline distT="0" distB="0" distL="0" distR="0" wp14:anchorId="78DEBDA3" wp14:editId="141E173F">
            <wp:extent cx="5090160" cy="1641475"/>
            <wp:effectExtent l="0" t="0" r="15240" b="15875"/>
            <wp:docPr id="993" name="图片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图片 99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3035" cy="164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45B28" w14:textId="77777777" w:rsidR="006B4A57" w:rsidRPr="00F20492" w:rsidRDefault="006B4A57" w:rsidP="006B4A57">
      <w:r w:rsidRPr="00F20492">
        <w:rPr>
          <w:noProof/>
        </w:rPr>
        <w:lastRenderedPageBreak/>
        <w:drawing>
          <wp:inline distT="0" distB="0" distL="0" distR="0" wp14:anchorId="616E7745" wp14:editId="65E2726C">
            <wp:extent cx="4876800" cy="2249170"/>
            <wp:effectExtent l="0" t="0" r="0" b="0"/>
            <wp:docPr id="992" name="图片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" name="图片 99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4849" cy="225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9F2C2" w14:textId="77777777" w:rsidR="006B4A57" w:rsidRDefault="006B4A57" w:rsidP="006B4A57">
      <w:pPr>
        <w:pStyle w:val="5"/>
      </w:pPr>
      <w:r>
        <w:t>6</w:t>
      </w:r>
      <w:r>
        <w:t>、事件冒泡</w:t>
      </w:r>
    </w:p>
    <w:p w14:paraId="01F2E588" w14:textId="77777777" w:rsidR="006B4A57" w:rsidRDefault="006B4A57" w:rsidP="006B4A57">
      <w:pPr>
        <w:pStyle w:val="6"/>
      </w:pPr>
      <w:r>
        <w:t>1</w:t>
      </w:r>
      <w:r>
        <w:t>、什么是事件冒泡</w:t>
      </w:r>
    </w:p>
    <w:p w14:paraId="5E5C38FE" w14:textId="77777777" w:rsidR="006B4A57" w:rsidRPr="00F20492" w:rsidRDefault="006B4A57" w:rsidP="006B4A57">
      <w:r w:rsidRPr="00F20492">
        <w:rPr>
          <w:rFonts w:hint="eastAsia"/>
        </w:rPr>
        <w:t>当激发子元素事件时，</w:t>
      </w:r>
      <w:proofErr w:type="gramStart"/>
      <w:r w:rsidRPr="00F20492">
        <w:rPr>
          <w:rFonts w:hint="eastAsia"/>
        </w:rPr>
        <w:t>同时把父元素</w:t>
      </w:r>
      <w:proofErr w:type="gramEnd"/>
      <w:r w:rsidRPr="00F20492">
        <w:rPr>
          <w:rFonts w:hint="eastAsia"/>
        </w:rPr>
        <w:t>对应的事件也</w:t>
      </w:r>
    </w:p>
    <w:p w14:paraId="13035706" w14:textId="77777777" w:rsidR="006B4A57" w:rsidRPr="00F20492" w:rsidRDefault="006B4A57" w:rsidP="006B4A57">
      <w:r w:rsidRPr="00F20492">
        <w:rPr>
          <w:rFonts w:hint="eastAsia"/>
        </w:rPr>
        <w:t>给执行了</w:t>
      </w:r>
    </w:p>
    <w:p w14:paraId="022E3722" w14:textId="77777777" w:rsidR="006B4A57" w:rsidRPr="00F20492" w:rsidRDefault="006B4A57" w:rsidP="006B4A57">
      <w:r w:rsidRPr="00F20492">
        <w:rPr>
          <w:rFonts w:hint="eastAsia"/>
        </w:rPr>
        <w:t>场合</w:t>
      </w:r>
      <w:r w:rsidRPr="00F20492">
        <w:t>:</w:t>
      </w:r>
    </w:p>
    <w:p w14:paraId="4205BE6F" w14:textId="77777777" w:rsidR="006B4A57" w:rsidRPr="00F20492" w:rsidRDefault="006B4A57" w:rsidP="006B4A57">
      <w:r w:rsidRPr="00F20492">
        <w:t>1</w:t>
      </w:r>
      <w:r w:rsidRPr="00F20492">
        <w:t>、必须是父子结构或具备层级关系的元素</w:t>
      </w:r>
    </w:p>
    <w:p w14:paraId="7167932C" w14:textId="77777777" w:rsidR="006B4A57" w:rsidRPr="00F20492" w:rsidRDefault="006B4A57" w:rsidP="006B4A57">
      <w:r w:rsidRPr="00F20492">
        <w:t>2</w:t>
      </w:r>
      <w:r w:rsidRPr="00F20492">
        <w:t>、必须同时设置了相同的事件</w:t>
      </w:r>
    </w:p>
    <w:p w14:paraId="2D85F094" w14:textId="77777777" w:rsidR="006B4A57" w:rsidRDefault="006B4A57" w:rsidP="006B4A57">
      <w:pPr>
        <w:pStyle w:val="6"/>
      </w:pPr>
      <w:r>
        <w:t>2</w:t>
      </w:r>
      <w:r>
        <w:t>、阻止事件冒泡</w:t>
      </w:r>
    </w:p>
    <w:p w14:paraId="066B1F55" w14:textId="77777777" w:rsidR="006B4A57" w:rsidRPr="00F20492" w:rsidRDefault="006B4A57" w:rsidP="006B4A57">
      <w:r w:rsidRPr="00F20492">
        <w:rPr>
          <w:rFonts w:hint="eastAsia"/>
        </w:rPr>
        <w:t>让</w:t>
      </w:r>
      <w:r w:rsidRPr="00F20492">
        <w:t>该事件在当前元素中执行</w:t>
      </w:r>
      <w:r w:rsidRPr="00F20492">
        <w:rPr>
          <w:rFonts w:hint="eastAsia"/>
        </w:rPr>
        <w:t>，</w:t>
      </w:r>
      <w:r w:rsidRPr="00F20492">
        <w:t>不向上冒泡</w:t>
      </w:r>
    </w:p>
    <w:p w14:paraId="569DB0E2" w14:textId="77777777" w:rsidR="006B4A57" w:rsidRPr="00F20492" w:rsidRDefault="006B4A57" w:rsidP="006B4A57">
      <w:proofErr w:type="gramStart"/>
      <w:r w:rsidRPr="00F20492">
        <w:t>event .</w:t>
      </w:r>
      <w:proofErr w:type="gramEnd"/>
      <w:r w:rsidRPr="00F20492">
        <w:t xml:space="preserve"> </w:t>
      </w:r>
      <w:proofErr w:type="gramStart"/>
      <w:r w:rsidRPr="00F20492">
        <w:t>stopPropagation( )</w:t>
      </w:r>
      <w:proofErr w:type="gramEnd"/>
      <w:r w:rsidRPr="00F20492">
        <w:t xml:space="preserve"> ;|</w:t>
      </w:r>
    </w:p>
    <w:p w14:paraId="7A979FFF" w14:textId="77777777" w:rsidR="006B4A57" w:rsidRDefault="006B4A57" w:rsidP="006B4A57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jQuery</w:t>
      </w:r>
    </w:p>
    <w:p w14:paraId="25E1E7EF" w14:textId="77777777" w:rsidR="006B4A57" w:rsidRDefault="006B4A57" w:rsidP="006B4A57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jQuery</w:t>
      </w:r>
      <w:r>
        <w:rPr>
          <w:rFonts w:hint="eastAsia"/>
        </w:rPr>
        <w:t>介绍</w:t>
      </w:r>
    </w:p>
    <w:p w14:paraId="668B7DAF" w14:textId="77777777" w:rsidR="006B4A57" w:rsidRPr="00F20492" w:rsidRDefault="006B4A57" w:rsidP="006B4A57">
      <w:r w:rsidRPr="00F20492">
        <w:rPr>
          <w:rFonts w:hint="eastAsia"/>
        </w:rPr>
        <w:t>jQuery</w:t>
      </w:r>
      <w:r w:rsidRPr="00F20492">
        <w:rPr>
          <w:rFonts w:hint="eastAsia"/>
        </w:rPr>
        <w:t>是一个轻量级的</w:t>
      </w:r>
      <w:r w:rsidRPr="00F20492">
        <w:rPr>
          <w:rFonts w:hint="eastAsia"/>
        </w:rPr>
        <w:t>JS</w:t>
      </w:r>
      <w:r w:rsidRPr="00F20492">
        <w:rPr>
          <w:rFonts w:hint="eastAsia"/>
        </w:rPr>
        <w:t>库</w:t>
      </w:r>
      <w:r w:rsidRPr="00F20492">
        <w:rPr>
          <w:rFonts w:hint="eastAsia"/>
        </w:rPr>
        <w:t>-</w:t>
      </w:r>
      <w:r w:rsidRPr="00F20492">
        <w:rPr>
          <w:rFonts w:hint="eastAsia"/>
        </w:rPr>
        <w:t>是一个被封装好的</w:t>
      </w:r>
      <w:r w:rsidRPr="00F20492">
        <w:rPr>
          <w:rFonts w:hint="eastAsia"/>
        </w:rPr>
        <w:t>JS</w:t>
      </w:r>
      <w:r w:rsidRPr="00F20492">
        <w:rPr>
          <w:rFonts w:hint="eastAsia"/>
        </w:rPr>
        <w:t>文件，提供了更为简便的元素操作方式</w:t>
      </w:r>
    </w:p>
    <w:p w14:paraId="106195D1" w14:textId="77777777" w:rsidR="006B4A57" w:rsidRPr="00F20492" w:rsidRDefault="006B4A57" w:rsidP="006B4A57">
      <w:r w:rsidRPr="00F20492">
        <w:rPr>
          <w:rFonts w:hint="eastAsia"/>
        </w:rPr>
        <w:t>jQuery</w:t>
      </w:r>
      <w:r w:rsidRPr="00F20492">
        <w:rPr>
          <w:rFonts w:hint="eastAsia"/>
        </w:rPr>
        <w:t>封装了</w:t>
      </w:r>
      <w:r w:rsidRPr="00F20492">
        <w:rPr>
          <w:rFonts w:hint="eastAsia"/>
        </w:rPr>
        <w:t>DOM</w:t>
      </w:r>
    </w:p>
    <w:p w14:paraId="0ABD3457" w14:textId="77777777" w:rsidR="006B4A57" w:rsidRPr="00F20492" w:rsidRDefault="006B4A57" w:rsidP="006B4A57">
      <w:r w:rsidRPr="00F20492">
        <w:rPr>
          <w:rFonts w:hint="eastAsia"/>
        </w:rPr>
        <w:t>jQuery</w:t>
      </w:r>
      <w:r w:rsidRPr="00F20492">
        <w:rPr>
          <w:rFonts w:hint="eastAsia"/>
        </w:rPr>
        <w:t>核心理念</w:t>
      </w:r>
      <w:r w:rsidRPr="00F20492">
        <w:rPr>
          <w:rFonts w:hint="eastAsia"/>
        </w:rPr>
        <w:t>: Write Less Do More</w:t>
      </w:r>
    </w:p>
    <w:p w14:paraId="178DB70A" w14:textId="77777777" w:rsidR="006B4A57" w:rsidRPr="00F20492" w:rsidRDefault="006B4A57" w:rsidP="006B4A57">
      <w:r w:rsidRPr="00F20492">
        <w:rPr>
          <w:rFonts w:hint="eastAsia"/>
        </w:rPr>
        <w:t>jQuery</w:t>
      </w:r>
      <w:r w:rsidRPr="00F20492">
        <w:rPr>
          <w:rFonts w:hint="eastAsia"/>
        </w:rPr>
        <w:t>版本</w:t>
      </w:r>
      <w:r w:rsidRPr="00F20492">
        <w:rPr>
          <w:rFonts w:hint="eastAsia"/>
        </w:rPr>
        <w:t xml:space="preserve">: </w:t>
      </w:r>
    </w:p>
    <w:p w14:paraId="32B3AE69" w14:textId="77777777" w:rsidR="006B4A57" w:rsidRPr="00F20492" w:rsidRDefault="006B4A57" w:rsidP="006B4A57">
      <w:r w:rsidRPr="00F20492">
        <w:rPr>
          <w:rFonts w:hint="eastAsia"/>
        </w:rPr>
        <w:t>jQuery 2.x</w:t>
      </w:r>
      <w:r w:rsidRPr="00F20492">
        <w:rPr>
          <w:rFonts w:hint="eastAsia"/>
        </w:rPr>
        <w:t>不再兼容</w:t>
      </w:r>
      <w:r w:rsidRPr="00F20492">
        <w:rPr>
          <w:rFonts w:hint="eastAsia"/>
        </w:rPr>
        <w:t>IE6,7,8</w:t>
      </w:r>
    </w:p>
    <w:p w14:paraId="3236B954" w14:textId="77777777" w:rsidR="006B4A57" w:rsidRPr="00F20492" w:rsidRDefault="006B4A57" w:rsidP="006B4A57">
      <w:r w:rsidRPr="00F20492">
        <w:rPr>
          <w:rFonts w:hint="eastAsia"/>
        </w:rPr>
        <w:t>jQuery 1. 11.x</w:t>
      </w:r>
    </w:p>
    <w:p w14:paraId="7870946B" w14:textId="77777777" w:rsidR="006B4A57" w:rsidRDefault="006B4A57" w:rsidP="006B4A57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使用</w:t>
      </w:r>
      <w:r>
        <w:rPr>
          <w:rFonts w:hint="eastAsia"/>
        </w:rPr>
        <w:t>jQuery</w:t>
      </w:r>
    </w:p>
    <w:p w14:paraId="11FAC2F6" w14:textId="77777777" w:rsidR="006B4A57" w:rsidRPr="00F20492" w:rsidRDefault="006B4A57" w:rsidP="006B4A57">
      <w:r w:rsidRPr="00F20492">
        <w:rPr>
          <w:rFonts w:hint="eastAsia"/>
        </w:rPr>
        <w:t>1</w:t>
      </w:r>
      <w:r w:rsidRPr="00F20492">
        <w:rPr>
          <w:rFonts w:hint="eastAsia"/>
        </w:rPr>
        <w:t>、引入</w:t>
      </w:r>
      <w:r w:rsidRPr="00F20492">
        <w:rPr>
          <w:rFonts w:hint="eastAsia"/>
        </w:rPr>
        <w:t>jQuery</w:t>
      </w:r>
      <w:r w:rsidRPr="00F20492">
        <w:rPr>
          <w:rFonts w:hint="eastAsia"/>
        </w:rPr>
        <w:t>文件</w:t>
      </w:r>
    </w:p>
    <w:p w14:paraId="5C161508" w14:textId="77777777" w:rsidR="006B4A57" w:rsidRPr="00F20492" w:rsidRDefault="006B4A57" w:rsidP="006B4A57">
      <w:r w:rsidRPr="00F20492">
        <w:rPr>
          <w:rFonts w:hint="eastAsia"/>
        </w:rPr>
        <w:lastRenderedPageBreak/>
        <w:t>&lt;script src="jquery-1.11.3.js"&gt;&lt;/script&gt;</w:t>
      </w:r>
    </w:p>
    <w:p w14:paraId="5631C08D" w14:textId="77777777" w:rsidR="006B4A57" w:rsidRPr="00F20492" w:rsidRDefault="006B4A57" w:rsidP="006B4A57">
      <w:r w:rsidRPr="00F20492">
        <w:rPr>
          <w:rFonts w:hint="eastAsia"/>
        </w:rPr>
        <w:t>注意</w:t>
      </w:r>
      <w:r w:rsidRPr="00F20492">
        <w:rPr>
          <w:rFonts w:hint="eastAsia"/>
        </w:rPr>
        <w:t>:</w:t>
      </w:r>
      <w:r w:rsidRPr="00F20492">
        <w:rPr>
          <w:rFonts w:hint="eastAsia"/>
        </w:rPr>
        <w:t>该文件的引入操作必须要放在其他的</w:t>
      </w:r>
      <w:r w:rsidRPr="00F20492">
        <w:rPr>
          <w:rFonts w:hint="eastAsia"/>
        </w:rPr>
        <w:t>jQuery</w:t>
      </w:r>
    </w:p>
    <w:p w14:paraId="4DB4C999" w14:textId="77777777" w:rsidR="006B4A57" w:rsidRPr="00F20492" w:rsidRDefault="006B4A57" w:rsidP="006B4A57">
      <w:r w:rsidRPr="00F20492">
        <w:rPr>
          <w:rFonts w:hint="eastAsia"/>
        </w:rPr>
        <w:t>操作之前</w:t>
      </w:r>
      <w:r w:rsidRPr="00F20492">
        <w:rPr>
          <w:rFonts w:hint="eastAsia"/>
        </w:rPr>
        <w:t>.</w:t>
      </w:r>
    </w:p>
    <w:p w14:paraId="2BA6CD66" w14:textId="77777777" w:rsidR="006B4A57" w:rsidRDefault="006B4A57" w:rsidP="006B4A57">
      <w:pPr>
        <w:pStyle w:val="5"/>
      </w:pPr>
      <w:r>
        <w:rPr>
          <w:rFonts w:hint="eastAsia"/>
        </w:rPr>
        <w:t>2</w:t>
      </w:r>
      <w:r>
        <w:rPr>
          <w:rFonts w:hint="eastAsia"/>
        </w:rPr>
        <w:t>、使用</w:t>
      </w:r>
      <w:r>
        <w:rPr>
          <w:rFonts w:hint="eastAsia"/>
        </w:rPr>
        <w:t>jQuery</w:t>
      </w:r>
    </w:p>
    <w:p w14:paraId="39227B3A" w14:textId="77777777" w:rsidR="006B4A57" w:rsidRDefault="006B4A57" w:rsidP="006B4A57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jQuery</w:t>
      </w:r>
      <w:r>
        <w:rPr>
          <w:rFonts w:hint="eastAsia"/>
        </w:rPr>
        <w:t>对象</w:t>
      </w:r>
    </w:p>
    <w:p w14:paraId="7ADE2A3F" w14:textId="77777777" w:rsidR="006B4A57" w:rsidRDefault="006B4A57" w:rsidP="006B4A57">
      <w:pPr>
        <w:pStyle w:val="5"/>
      </w:pPr>
      <w:r>
        <w:rPr>
          <w:rFonts w:hint="eastAsia"/>
        </w:rPr>
        <w:t>1</w:t>
      </w:r>
      <w:r>
        <w:rPr>
          <w:rFonts w:hint="eastAsia"/>
        </w:rPr>
        <w:t>、什么是</w:t>
      </w:r>
      <w:r>
        <w:rPr>
          <w:rFonts w:hint="eastAsia"/>
        </w:rPr>
        <w:t>jQuery</w:t>
      </w:r>
      <w:r>
        <w:rPr>
          <w:rFonts w:hint="eastAsia"/>
        </w:rPr>
        <w:t>对象</w:t>
      </w:r>
    </w:p>
    <w:p w14:paraId="3807AC59" w14:textId="77777777" w:rsidR="006B4A57" w:rsidRPr="00F20492" w:rsidRDefault="006B4A57" w:rsidP="006B4A57">
      <w:r w:rsidRPr="00F20492">
        <w:rPr>
          <w:rFonts w:hint="eastAsia"/>
        </w:rPr>
        <w:t>jQuery</w:t>
      </w:r>
      <w:r w:rsidRPr="00F20492">
        <w:rPr>
          <w:rFonts w:hint="eastAsia"/>
        </w:rPr>
        <w:t>对象是由</w:t>
      </w:r>
      <w:r w:rsidRPr="00F20492">
        <w:rPr>
          <w:rFonts w:hint="eastAsia"/>
        </w:rPr>
        <w:t>jQuery</w:t>
      </w:r>
      <w:r w:rsidRPr="00F20492">
        <w:rPr>
          <w:rFonts w:hint="eastAsia"/>
        </w:rPr>
        <w:t>对页面元素进行封装后的一种体现</w:t>
      </w:r>
    </w:p>
    <w:p w14:paraId="196B96BF" w14:textId="77777777" w:rsidR="006B4A57" w:rsidRPr="00F20492" w:rsidRDefault="006B4A57" w:rsidP="006B4A57">
      <w:r w:rsidRPr="00F20492">
        <w:rPr>
          <w:rFonts w:hint="eastAsia"/>
        </w:rPr>
        <w:t>jQuery</w:t>
      </w:r>
      <w:r w:rsidRPr="00F20492">
        <w:rPr>
          <w:rFonts w:hint="eastAsia"/>
        </w:rPr>
        <w:t>中所提供的所有操作都只针对</w:t>
      </w:r>
      <w:r w:rsidRPr="00F20492">
        <w:rPr>
          <w:rFonts w:hint="eastAsia"/>
        </w:rPr>
        <w:t>jQuery</w:t>
      </w:r>
      <w:r w:rsidRPr="00F20492">
        <w:rPr>
          <w:rFonts w:hint="eastAsia"/>
        </w:rPr>
        <w:t>对象其他对象</w:t>
      </w:r>
      <w:r w:rsidRPr="00F20492">
        <w:rPr>
          <w:rFonts w:hint="eastAsia"/>
        </w:rPr>
        <w:t>(DOM</w:t>
      </w:r>
      <w:r w:rsidRPr="00F20492">
        <w:rPr>
          <w:rFonts w:hint="eastAsia"/>
        </w:rPr>
        <w:t>对象</w:t>
      </w:r>
      <w:r w:rsidRPr="00F20492">
        <w:rPr>
          <w:rFonts w:hint="eastAsia"/>
        </w:rPr>
        <w:t>)</w:t>
      </w:r>
      <w:r w:rsidRPr="00F20492">
        <w:rPr>
          <w:rFonts w:hint="eastAsia"/>
        </w:rPr>
        <w:t>无法使用</w:t>
      </w:r>
    </w:p>
    <w:p w14:paraId="4F82CAA5" w14:textId="77777777" w:rsidR="006B4A57" w:rsidRDefault="006B4A57" w:rsidP="006B4A57">
      <w:pPr>
        <w:pStyle w:val="5"/>
      </w:pPr>
      <w:r>
        <w:rPr>
          <w:rFonts w:hint="eastAsia"/>
        </w:rPr>
        <w:t>2</w:t>
      </w:r>
      <w:r>
        <w:rPr>
          <w:rFonts w:hint="eastAsia"/>
        </w:rPr>
        <w:t>、工厂函数</w:t>
      </w:r>
      <w:r>
        <w:rPr>
          <w:rFonts w:hint="eastAsia"/>
        </w:rPr>
        <w:t>-$()</w:t>
      </w:r>
    </w:p>
    <w:p w14:paraId="67A4EAB0" w14:textId="77777777" w:rsidR="006B4A57" w:rsidRPr="00F20492" w:rsidRDefault="006B4A57" w:rsidP="006B4A57">
      <w:r w:rsidRPr="00F20492">
        <w:rPr>
          <w:rFonts w:hint="eastAsia"/>
        </w:rPr>
        <w:t>想要获取</w:t>
      </w:r>
      <w:r w:rsidRPr="00F20492">
        <w:rPr>
          <w:rFonts w:hint="eastAsia"/>
        </w:rPr>
        <w:t>jQuery</w:t>
      </w:r>
      <w:r w:rsidRPr="00F20492">
        <w:rPr>
          <w:rFonts w:hint="eastAsia"/>
        </w:rPr>
        <w:t>对象的话，则必须使用工厂函数</w:t>
      </w:r>
      <w:r w:rsidRPr="00F20492">
        <w:rPr>
          <w:rFonts w:hint="eastAsia"/>
        </w:rPr>
        <w:t xml:space="preserve">$() </w:t>
      </w:r>
      <w:r w:rsidRPr="00F20492">
        <w:rPr>
          <w:rFonts w:hint="eastAsia"/>
        </w:rPr>
        <w:t>，在</w:t>
      </w:r>
      <w:r w:rsidRPr="00F20492">
        <w:rPr>
          <w:rFonts w:hint="eastAsia"/>
        </w:rPr>
        <w:t>$()</w:t>
      </w:r>
      <w:r w:rsidRPr="00F20492">
        <w:rPr>
          <w:rFonts w:hint="eastAsia"/>
        </w:rPr>
        <w:t>中允许传递一个选择器</w:t>
      </w:r>
      <w:r w:rsidRPr="00F20492">
        <w:rPr>
          <w:rFonts w:hint="eastAsia"/>
        </w:rPr>
        <w:t>/DOM</w:t>
      </w:r>
      <w:r w:rsidRPr="00F20492">
        <w:rPr>
          <w:rFonts w:hint="eastAsia"/>
        </w:rPr>
        <w:t>对象作为参数，</w:t>
      </w:r>
      <w:r w:rsidRPr="00F20492">
        <w:rPr>
          <w:rFonts w:hint="eastAsia"/>
        </w:rPr>
        <w:t>$()</w:t>
      </w:r>
      <w:r w:rsidRPr="00F20492">
        <w:rPr>
          <w:rFonts w:hint="eastAsia"/>
        </w:rPr>
        <w:t>能够将选择器和</w:t>
      </w:r>
      <w:r w:rsidRPr="00F20492">
        <w:rPr>
          <w:rFonts w:hint="eastAsia"/>
        </w:rPr>
        <w:t>DOM</w:t>
      </w:r>
      <w:r w:rsidRPr="00F20492">
        <w:rPr>
          <w:rFonts w:hint="eastAsia"/>
        </w:rPr>
        <w:t>对象全部封装成</w:t>
      </w:r>
      <w:r w:rsidRPr="00F20492">
        <w:rPr>
          <w:rFonts w:hint="eastAsia"/>
        </w:rPr>
        <w:t>jQuery</w:t>
      </w:r>
      <w:r w:rsidRPr="00F20492">
        <w:rPr>
          <w:rFonts w:hint="eastAsia"/>
        </w:rPr>
        <w:t>对象再进行返回</w:t>
      </w:r>
    </w:p>
    <w:p w14:paraId="3CCC5E78" w14:textId="77777777" w:rsidR="006B4A57" w:rsidRPr="00F20492" w:rsidRDefault="006B4A57" w:rsidP="006B4A57"/>
    <w:p w14:paraId="0750F717" w14:textId="77777777" w:rsidR="006B4A57" w:rsidRPr="00F20492" w:rsidRDefault="006B4A57" w:rsidP="006B4A57">
      <w:r w:rsidRPr="00F20492">
        <w:rPr>
          <w:noProof/>
        </w:rPr>
        <w:drawing>
          <wp:inline distT="0" distB="0" distL="114300" distR="114300" wp14:anchorId="3B4C89B4" wp14:editId="024B8A86">
            <wp:extent cx="4305300" cy="2371725"/>
            <wp:effectExtent l="0" t="0" r="0" b="9525"/>
            <wp:docPr id="5" name="图片 5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6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823EA7F" w14:textId="77777777" w:rsidR="006B4A57" w:rsidRDefault="006B4A57" w:rsidP="006B4A57">
      <w:pPr>
        <w:pStyle w:val="5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DOM</w:t>
      </w:r>
      <w:r>
        <w:rPr>
          <w:rFonts w:hint="eastAsia"/>
        </w:rPr>
        <w:t>对象和</w:t>
      </w:r>
      <w:r>
        <w:rPr>
          <w:rFonts w:hint="eastAsia"/>
        </w:rPr>
        <w:t>JQuery</w:t>
      </w:r>
      <w:r>
        <w:rPr>
          <w:rFonts w:hint="eastAsia"/>
        </w:rPr>
        <w:t>对象之间的转换</w:t>
      </w:r>
    </w:p>
    <w:p w14:paraId="24E7EC5F" w14:textId="77777777" w:rsidR="006B4A57" w:rsidRPr="00F20492" w:rsidRDefault="006B4A57" w:rsidP="006B4A57">
      <w:r w:rsidRPr="00F20492">
        <w:rPr>
          <w:rFonts w:hint="eastAsia"/>
        </w:rPr>
        <w:t>DOM</w:t>
      </w:r>
      <w:r w:rsidRPr="00F20492">
        <w:rPr>
          <w:rFonts w:hint="eastAsia"/>
        </w:rPr>
        <w:t>对象</w:t>
      </w:r>
      <w:r w:rsidRPr="00F20492">
        <w:rPr>
          <w:rFonts w:hint="eastAsia"/>
        </w:rPr>
        <w:t>:</w:t>
      </w:r>
      <w:r w:rsidRPr="00F20492">
        <w:rPr>
          <w:rFonts w:hint="eastAsia"/>
        </w:rPr>
        <w:t>不能使用</w:t>
      </w:r>
      <w:r w:rsidRPr="00F20492">
        <w:rPr>
          <w:rFonts w:hint="eastAsia"/>
        </w:rPr>
        <w:t>jQuery</w:t>
      </w:r>
      <w:r w:rsidRPr="00F20492">
        <w:rPr>
          <w:rFonts w:hint="eastAsia"/>
        </w:rPr>
        <w:t>提供的操作</w:t>
      </w:r>
    </w:p>
    <w:p w14:paraId="7063B101" w14:textId="77777777" w:rsidR="006B4A57" w:rsidRPr="00F20492" w:rsidRDefault="006B4A57" w:rsidP="006B4A57">
      <w:r w:rsidRPr="00F20492">
        <w:rPr>
          <w:rFonts w:hint="eastAsia"/>
        </w:rPr>
        <w:t>jQuery</w:t>
      </w:r>
      <w:r w:rsidRPr="00F20492">
        <w:rPr>
          <w:rFonts w:hint="eastAsia"/>
        </w:rPr>
        <w:t>对象</w:t>
      </w:r>
      <w:r w:rsidRPr="00F20492">
        <w:rPr>
          <w:rFonts w:hint="eastAsia"/>
        </w:rPr>
        <w:t>:</w:t>
      </w:r>
      <w:r w:rsidRPr="00F20492">
        <w:rPr>
          <w:rFonts w:hint="eastAsia"/>
        </w:rPr>
        <w:t>不能使用</w:t>
      </w:r>
      <w:r w:rsidRPr="00F20492">
        <w:rPr>
          <w:rFonts w:hint="eastAsia"/>
        </w:rPr>
        <w:t>DOM</w:t>
      </w:r>
      <w:r w:rsidRPr="00F20492">
        <w:rPr>
          <w:rFonts w:hint="eastAsia"/>
        </w:rPr>
        <w:t>提供的操作</w:t>
      </w:r>
    </w:p>
    <w:p w14:paraId="3B8A71EB" w14:textId="77777777" w:rsidR="006B4A57" w:rsidRDefault="006B4A57" w:rsidP="006B4A57">
      <w:pPr>
        <w:pStyle w:val="6"/>
      </w:pPr>
      <w:r>
        <w:rPr>
          <w:rFonts w:hint="eastAsia"/>
        </w:rPr>
        <w:t>1</w:t>
      </w:r>
      <w:r>
        <w:rPr>
          <w:rFonts w:hint="eastAsia"/>
        </w:rPr>
        <w:t>、将</w:t>
      </w:r>
      <w:r>
        <w:rPr>
          <w:rFonts w:hint="eastAsia"/>
        </w:rPr>
        <w:t>DOM</w:t>
      </w:r>
      <w:r>
        <w:rPr>
          <w:rFonts w:hint="eastAsia"/>
        </w:rPr>
        <w:t>对象转换为</w:t>
      </w:r>
      <w:r>
        <w:rPr>
          <w:rFonts w:hint="eastAsia"/>
        </w:rPr>
        <w:t>jQuery</w:t>
      </w:r>
      <w:r>
        <w:rPr>
          <w:rFonts w:hint="eastAsia"/>
        </w:rPr>
        <w:t>对象</w:t>
      </w:r>
    </w:p>
    <w:p w14:paraId="49411644" w14:textId="77777777" w:rsidR="006B4A57" w:rsidRPr="00F20492" w:rsidRDefault="006B4A57" w:rsidP="006B4A57">
      <w:r w:rsidRPr="00F20492">
        <w:rPr>
          <w:rFonts w:hint="eastAsia"/>
        </w:rPr>
        <w:t>语法</w:t>
      </w:r>
      <w:r w:rsidRPr="00F20492">
        <w:rPr>
          <w:rFonts w:hint="eastAsia"/>
        </w:rPr>
        <w:t>:</w:t>
      </w:r>
    </w:p>
    <w:p w14:paraId="61001CFF" w14:textId="77777777" w:rsidR="006B4A57" w:rsidRPr="00F20492" w:rsidRDefault="006B4A57" w:rsidP="006B4A57">
      <w:r w:rsidRPr="00F20492">
        <w:rPr>
          <w:rFonts w:hint="eastAsia"/>
        </w:rPr>
        <w:lastRenderedPageBreak/>
        <w:t>var</w:t>
      </w:r>
      <w:r w:rsidRPr="00F20492">
        <w:rPr>
          <w:rFonts w:hint="eastAsia"/>
        </w:rPr>
        <w:t>变量</w:t>
      </w:r>
      <w:r w:rsidRPr="00F20492">
        <w:rPr>
          <w:rFonts w:hint="eastAsia"/>
        </w:rPr>
        <w:t>=$(DOM</w:t>
      </w:r>
      <w:r w:rsidRPr="00F20492">
        <w:rPr>
          <w:rFonts w:hint="eastAsia"/>
        </w:rPr>
        <w:t>对象</w:t>
      </w:r>
      <w:r w:rsidRPr="00F20492">
        <w:rPr>
          <w:rFonts w:hint="eastAsia"/>
        </w:rPr>
        <w:t>); I</w:t>
      </w:r>
    </w:p>
    <w:p w14:paraId="5C654ADC" w14:textId="77777777" w:rsidR="006B4A57" w:rsidRPr="00F20492" w:rsidRDefault="006B4A57" w:rsidP="006B4A57">
      <w:r w:rsidRPr="00F20492">
        <w:rPr>
          <w:rFonts w:hint="eastAsia"/>
        </w:rPr>
        <w:t>注意</w:t>
      </w:r>
      <w:r w:rsidRPr="00F20492">
        <w:rPr>
          <w:rFonts w:hint="eastAsia"/>
        </w:rPr>
        <w:t>:</w:t>
      </w:r>
      <w:r w:rsidRPr="00F20492">
        <w:rPr>
          <w:rFonts w:hint="eastAsia"/>
        </w:rPr>
        <w:t>所有的</w:t>
      </w:r>
      <w:r w:rsidRPr="00F20492">
        <w:rPr>
          <w:rFonts w:hint="eastAsia"/>
        </w:rPr>
        <w:t>jQuery</w:t>
      </w:r>
      <w:r w:rsidRPr="00F20492">
        <w:rPr>
          <w:rFonts w:hint="eastAsia"/>
        </w:rPr>
        <w:t>对象在起名的时候，最好在变量前加</w:t>
      </w:r>
      <w:r w:rsidRPr="00F20492">
        <w:rPr>
          <w:rFonts w:hint="eastAsia"/>
        </w:rPr>
        <w:t>$,</w:t>
      </w:r>
      <w:r w:rsidRPr="00F20492">
        <w:rPr>
          <w:rFonts w:hint="eastAsia"/>
        </w:rPr>
        <w:t>主要用于和</w:t>
      </w:r>
      <w:r w:rsidRPr="00F20492">
        <w:rPr>
          <w:rFonts w:hint="eastAsia"/>
        </w:rPr>
        <w:t>DOM</w:t>
      </w:r>
      <w:r w:rsidRPr="00F20492">
        <w:rPr>
          <w:rFonts w:hint="eastAsia"/>
        </w:rPr>
        <w:t>对象的区分</w:t>
      </w:r>
    </w:p>
    <w:p w14:paraId="34F5CD2A" w14:textId="77777777" w:rsidR="006B4A57" w:rsidRDefault="006B4A57" w:rsidP="006B4A57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将</w:t>
      </w:r>
      <w:r>
        <w:rPr>
          <w:rFonts w:hint="eastAsia"/>
        </w:rPr>
        <w:t>jQuery</w:t>
      </w:r>
      <w:r>
        <w:rPr>
          <w:rFonts w:hint="eastAsia"/>
        </w:rPr>
        <w:t>对象转换为</w:t>
      </w:r>
      <w:r>
        <w:rPr>
          <w:rFonts w:hint="eastAsia"/>
        </w:rPr>
        <w:t>DOM</w:t>
      </w:r>
      <w:r>
        <w:rPr>
          <w:rFonts w:hint="eastAsia"/>
        </w:rPr>
        <w:t>对象</w:t>
      </w:r>
    </w:p>
    <w:p w14:paraId="54CC85AB" w14:textId="77777777" w:rsidR="006B4A57" w:rsidRPr="00F20492" w:rsidRDefault="006B4A57" w:rsidP="006B4A57">
      <w:r w:rsidRPr="00F20492">
        <w:rPr>
          <w:rFonts w:hint="eastAsia"/>
        </w:rPr>
        <w:t>1</w:t>
      </w:r>
      <w:r w:rsidRPr="00F20492">
        <w:rPr>
          <w:rFonts w:hint="eastAsia"/>
        </w:rPr>
        <w:t>、</w:t>
      </w:r>
      <w:r w:rsidRPr="00F20492">
        <w:rPr>
          <w:rFonts w:hint="eastAsia"/>
        </w:rPr>
        <w:t>var dom</w:t>
      </w:r>
      <w:r w:rsidRPr="00F20492">
        <w:rPr>
          <w:rFonts w:hint="eastAsia"/>
        </w:rPr>
        <w:t>对象</w:t>
      </w:r>
      <w:r w:rsidRPr="00F20492">
        <w:rPr>
          <w:rFonts w:hint="eastAsia"/>
        </w:rPr>
        <w:t>=jQuery</w:t>
      </w:r>
      <w:r w:rsidRPr="00F20492">
        <w:rPr>
          <w:rFonts w:hint="eastAsia"/>
        </w:rPr>
        <w:t>对象</w:t>
      </w:r>
      <w:r w:rsidRPr="00F20492">
        <w:rPr>
          <w:rFonts w:hint="eastAsia"/>
        </w:rPr>
        <w:t>[0];</w:t>
      </w:r>
    </w:p>
    <w:p w14:paraId="4530E0EA" w14:textId="77777777" w:rsidR="006B4A57" w:rsidRPr="00F20492" w:rsidRDefault="006B4A57" w:rsidP="006B4A57">
      <w:r w:rsidRPr="00F20492">
        <w:rPr>
          <w:rFonts w:hint="eastAsia"/>
        </w:rPr>
        <w:t>2</w:t>
      </w:r>
      <w:r w:rsidRPr="00F20492">
        <w:rPr>
          <w:rFonts w:hint="eastAsia"/>
        </w:rPr>
        <w:t>、</w:t>
      </w:r>
      <w:r w:rsidRPr="00F20492">
        <w:rPr>
          <w:rFonts w:hint="eastAsia"/>
        </w:rPr>
        <w:t>var dom</w:t>
      </w:r>
      <w:r w:rsidRPr="00F20492">
        <w:rPr>
          <w:rFonts w:hint="eastAsia"/>
        </w:rPr>
        <w:t>对象</w:t>
      </w:r>
      <w:r w:rsidRPr="00F20492">
        <w:rPr>
          <w:rFonts w:hint="eastAsia"/>
        </w:rPr>
        <w:t>=jQuery</w:t>
      </w:r>
      <w:r w:rsidRPr="00F20492">
        <w:rPr>
          <w:rFonts w:hint="eastAsia"/>
        </w:rPr>
        <w:t>对象</w:t>
      </w:r>
      <w:r w:rsidRPr="00F20492">
        <w:rPr>
          <w:rFonts w:hint="eastAsia"/>
        </w:rPr>
        <w:t>.</w:t>
      </w:r>
      <w:proofErr w:type="gramStart"/>
      <w:r w:rsidRPr="00F20492">
        <w:rPr>
          <w:rFonts w:hint="eastAsia"/>
        </w:rPr>
        <w:t>get(</w:t>
      </w:r>
      <w:proofErr w:type="gramEnd"/>
      <w:r w:rsidRPr="00F20492">
        <w:rPr>
          <w:rFonts w:hint="eastAsia"/>
        </w:rPr>
        <w:t>0);</w:t>
      </w:r>
    </w:p>
    <w:p w14:paraId="7F314B25" w14:textId="77777777" w:rsidR="006B4A57" w:rsidRDefault="006B4A57" w:rsidP="006B4A57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常用选择器</w:t>
      </w:r>
    </w:p>
    <w:p w14:paraId="211CB7FD" w14:textId="77777777" w:rsidR="006B4A57" w:rsidRDefault="006B4A57" w:rsidP="006B4A57">
      <w:pPr>
        <w:pStyle w:val="5"/>
      </w:pPr>
      <w:r>
        <w:rPr>
          <w:rFonts w:hint="eastAsia"/>
        </w:rPr>
        <w:t>1</w:t>
      </w:r>
      <w:r>
        <w:rPr>
          <w:rFonts w:hint="eastAsia"/>
        </w:rPr>
        <w:t>、基本选择器</w:t>
      </w:r>
    </w:p>
    <w:p w14:paraId="65CB2DF7" w14:textId="77777777" w:rsidR="006B4A57" w:rsidRPr="00F20492" w:rsidRDefault="006B4A57" w:rsidP="006B4A57">
      <w:r w:rsidRPr="00F20492">
        <w:rPr>
          <w:rFonts w:hint="eastAsia"/>
        </w:rPr>
        <w:t>1</w:t>
      </w:r>
      <w:r w:rsidRPr="00F20492">
        <w:rPr>
          <w:rFonts w:hint="eastAsia"/>
        </w:rPr>
        <w:t>、</w:t>
      </w:r>
      <w:r w:rsidRPr="00F20492">
        <w:rPr>
          <w:rFonts w:hint="eastAsia"/>
        </w:rPr>
        <w:t>ID</w:t>
      </w:r>
      <w:r w:rsidRPr="00F20492">
        <w:rPr>
          <w:rFonts w:hint="eastAsia"/>
        </w:rPr>
        <w:t>选择器</w:t>
      </w:r>
    </w:p>
    <w:p w14:paraId="3EAF3A64" w14:textId="77777777" w:rsidR="006B4A57" w:rsidRPr="00F20492" w:rsidRDefault="006B4A57" w:rsidP="006B4A57">
      <w:r w:rsidRPr="00F20492">
        <w:rPr>
          <w:rFonts w:hint="eastAsia"/>
        </w:rPr>
        <w:t>$("#id");</w:t>
      </w:r>
    </w:p>
    <w:p w14:paraId="635FEA1D" w14:textId="77777777" w:rsidR="006B4A57" w:rsidRPr="00F20492" w:rsidRDefault="006B4A57" w:rsidP="006B4A57">
      <w:r w:rsidRPr="00F20492">
        <w:rPr>
          <w:rFonts w:hint="eastAsia"/>
        </w:rPr>
        <w:t>返回</w:t>
      </w:r>
      <w:r w:rsidRPr="00F20492">
        <w:rPr>
          <w:rFonts w:hint="eastAsia"/>
        </w:rPr>
        <w:t>:</w:t>
      </w:r>
      <w:r w:rsidRPr="00F20492">
        <w:rPr>
          <w:rFonts w:hint="eastAsia"/>
        </w:rPr>
        <w:t>返回页面中指定</w:t>
      </w:r>
      <w:r w:rsidRPr="00F20492">
        <w:rPr>
          <w:rFonts w:hint="eastAsia"/>
        </w:rPr>
        <w:t>ID</w:t>
      </w:r>
      <w:r w:rsidRPr="00F20492">
        <w:rPr>
          <w:rFonts w:hint="eastAsia"/>
        </w:rPr>
        <w:t>值的元素</w:t>
      </w:r>
    </w:p>
    <w:p w14:paraId="71A547EE" w14:textId="77777777" w:rsidR="006B4A57" w:rsidRPr="00F20492" w:rsidRDefault="006B4A57" w:rsidP="006B4A57">
      <w:r w:rsidRPr="00F20492">
        <w:rPr>
          <w:rFonts w:hint="eastAsia"/>
        </w:rPr>
        <w:t>2</w:t>
      </w:r>
      <w:r w:rsidRPr="00F20492">
        <w:rPr>
          <w:rFonts w:hint="eastAsia"/>
        </w:rPr>
        <w:t>、类选择器</w:t>
      </w:r>
    </w:p>
    <w:p w14:paraId="6CC556CA" w14:textId="77777777" w:rsidR="006B4A57" w:rsidRPr="00F20492" w:rsidRDefault="006B4A57" w:rsidP="006B4A57">
      <w:r w:rsidRPr="00F20492">
        <w:rPr>
          <w:rFonts w:hint="eastAsia"/>
        </w:rPr>
        <w:t>$("className</w:t>
      </w:r>
      <w:proofErr w:type="gramStart"/>
      <w:r w:rsidRPr="00F20492">
        <w:rPr>
          <w:rFonts w:hint="eastAsia"/>
        </w:rPr>
        <w:t>" )</w:t>
      </w:r>
      <w:proofErr w:type="gramEnd"/>
    </w:p>
    <w:p w14:paraId="699F81C9" w14:textId="77777777" w:rsidR="006B4A57" w:rsidRPr="00F20492" w:rsidRDefault="006B4A57" w:rsidP="006B4A57">
      <w:r w:rsidRPr="00F20492">
        <w:rPr>
          <w:rFonts w:hint="eastAsia"/>
        </w:rPr>
        <w:t>返回</w:t>
      </w:r>
      <w:r w:rsidRPr="00F20492">
        <w:rPr>
          <w:rFonts w:hint="eastAsia"/>
        </w:rPr>
        <w:t>:</w:t>
      </w:r>
      <w:r w:rsidRPr="00F20492">
        <w:rPr>
          <w:rFonts w:hint="eastAsia"/>
        </w:rPr>
        <w:t>页面中指定</w:t>
      </w:r>
      <w:r w:rsidRPr="00F20492">
        <w:rPr>
          <w:rFonts w:hint="eastAsia"/>
        </w:rPr>
        <w:t>className</w:t>
      </w:r>
      <w:r w:rsidRPr="00F20492">
        <w:rPr>
          <w:rFonts w:hint="eastAsia"/>
        </w:rPr>
        <w:t>的所有元素</w:t>
      </w:r>
    </w:p>
    <w:p w14:paraId="2742E658" w14:textId="77777777" w:rsidR="006B4A57" w:rsidRPr="00F20492" w:rsidRDefault="006B4A57" w:rsidP="006B4A57">
      <w:r w:rsidRPr="00F20492">
        <w:rPr>
          <w:rFonts w:hint="eastAsia"/>
        </w:rPr>
        <w:t>3</w:t>
      </w:r>
      <w:r w:rsidRPr="00F20492">
        <w:rPr>
          <w:rFonts w:hint="eastAsia"/>
        </w:rPr>
        <w:t>、元素选择器</w:t>
      </w:r>
    </w:p>
    <w:p w14:paraId="4C8B8E24" w14:textId="77777777" w:rsidR="006B4A57" w:rsidRPr="00F20492" w:rsidRDefault="006B4A57" w:rsidP="006B4A57">
      <w:r w:rsidRPr="00F20492">
        <w:rPr>
          <w:rFonts w:hint="eastAsia"/>
        </w:rPr>
        <w:t>$("element</w:t>
      </w:r>
      <w:proofErr w:type="gramStart"/>
      <w:r w:rsidRPr="00F20492">
        <w:rPr>
          <w:rFonts w:hint="eastAsia"/>
        </w:rPr>
        <w:t>" )</w:t>
      </w:r>
      <w:proofErr w:type="gramEnd"/>
    </w:p>
    <w:p w14:paraId="20D8E28E" w14:textId="77777777" w:rsidR="006B4A57" w:rsidRPr="00F20492" w:rsidRDefault="006B4A57" w:rsidP="006B4A57">
      <w:r w:rsidRPr="00F20492">
        <w:rPr>
          <w:rFonts w:hint="eastAsia"/>
        </w:rPr>
        <w:t>返回</w:t>
      </w:r>
      <w:r w:rsidRPr="00F20492">
        <w:rPr>
          <w:rFonts w:hint="eastAsia"/>
        </w:rPr>
        <w:t>:</w:t>
      </w:r>
      <w:r w:rsidRPr="00F20492">
        <w:rPr>
          <w:rFonts w:hint="eastAsia"/>
        </w:rPr>
        <w:t>页面中指定标记的所有元素</w:t>
      </w:r>
    </w:p>
    <w:p w14:paraId="3B783582" w14:textId="77777777" w:rsidR="006B4A57" w:rsidRPr="00F20492" w:rsidRDefault="006B4A57" w:rsidP="006B4A57">
      <w:r w:rsidRPr="00F20492">
        <w:rPr>
          <w:rFonts w:hint="eastAsia"/>
        </w:rPr>
        <w:t>4</w:t>
      </w:r>
      <w:r w:rsidRPr="00F20492">
        <w:rPr>
          <w:rFonts w:hint="eastAsia"/>
        </w:rPr>
        <w:t>、群组选择器</w:t>
      </w:r>
      <w:r w:rsidRPr="00F20492">
        <w:rPr>
          <w:rFonts w:hint="eastAsia"/>
        </w:rPr>
        <w:t>/</w:t>
      </w:r>
      <w:r w:rsidRPr="00F20492">
        <w:rPr>
          <w:rFonts w:hint="eastAsia"/>
        </w:rPr>
        <w:t>复合选择器</w:t>
      </w:r>
    </w:p>
    <w:p w14:paraId="0DA9807D" w14:textId="77777777" w:rsidR="006B4A57" w:rsidRPr="00F20492" w:rsidRDefault="006B4A57" w:rsidP="006B4A57">
      <w:r w:rsidRPr="00F20492">
        <w:rPr>
          <w:rFonts w:hint="eastAsia"/>
        </w:rPr>
        <w:t>$("selector1, selector</w:t>
      </w:r>
      <w:proofErr w:type="gramStart"/>
      <w:r w:rsidRPr="00F20492">
        <w:rPr>
          <w:rFonts w:hint="eastAsia"/>
        </w:rPr>
        <w:t>2,...</w:t>
      </w:r>
      <w:proofErr w:type="gramEnd"/>
      <w:r w:rsidRPr="00F20492">
        <w:rPr>
          <w:rFonts w:hint="eastAsia"/>
        </w:rPr>
        <w:t xml:space="preserve">") </w:t>
      </w:r>
    </w:p>
    <w:p w14:paraId="3AB30118" w14:textId="77777777" w:rsidR="006B4A57" w:rsidRPr="00F20492" w:rsidRDefault="006B4A57" w:rsidP="006B4A57">
      <w:r w:rsidRPr="00F20492">
        <w:rPr>
          <w:rFonts w:hint="eastAsia"/>
        </w:rPr>
        <w:t>返回</w:t>
      </w:r>
      <w:r w:rsidRPr="00F20492">
        <w:rPr>
          <w:rFonts w:hint="eastAsia"/>
        </w:rPr>
        <w:t>:</w:t>
      </w:r>
      <w:r w:rsidRPr="00F20492">
        <w:rPr>
          <w:rFonts w:hint="eastAsia"/>
        </w:rPr>
        <w:t>返回满足函数内所有选择器的函数们</w:t>
      </w:r>
    </w:p>
    <w:p w14:paraId="003DCCB7" w14:textId="77777777" w:rsidR="006B4A57" w:rsidRDefault="006B4A57" w:rsidP="006B4A57">
      <w:pPr>
        <w:pStyle w:val="5"/>
      </w:pPr>
      <w:r>
        <w:rPr>
          <w:rFonts w:hint="eastAsia"/>
        </w:rPr>
        <w:t>2</w:t>
      </w:r>
      <w:r>
        <w:rPr>
          <w:rFonts w:hint="eastAsia"/>
        </w:rPr>
        <w:t>、层级选择器</w:t>
      </w:r>
    </w:p>
    <w:p w14:paraId="5DE33789" w14:textId="77777777" w:rsidR="006B4A57" w:rsidRPr="00F20492" w:rsidRDefault="006B4A57" w:rsidP="006B4A57">
      <w:r w:rsidRPr="00F20492">
        <w:rPr>
          <w:rFonts w:hint="eastAsia"/>
        </w:rPr>
        <w:t>1</w:t>
      </w:r>
      <w:r w:rsidRPr="00F20492">
        <w:rPr>
          <w:rFonts w:hint="eastAsia"/>
        </w:rPr>
        <w:t>、</w:t>
      </w:r>
      <w:r w:rsidRPr="00F20492">
        <w:rPr>
          <w:rFonts w:hint="eastAsia"/>
        </w:rPr>
        <w:t>$("selector1 selector2")</w:t>
      </w:r>
    </w:p>
    <w:p w14:paraId="70D65F4E" w14:textId="77777777" w:rsidR="006B4A57" w:rsidRPr="00F20492" w:rsidRDefault="006B4A57" w:rsidP="006B4A57">
      <w:r w:rsidRPr="00F20492">
        <w:rPr>
          <w:rFonts w:hint="eastAsia"/>
        </w:rPr>
        <w:t>后</w:t>
      </w:r>
      <w:r w:rsidRPr="00F20492">
        <w:rPr>
          <w:rFonts w:hint="eastAsia"/>
        </w:rPr>
        <w:t xml:space="preserve"> </w:t>
      </w:r>
      <w:proofErr w:type="gramStart"/>
      <w:r w:rsidRPr="00F20492">
        <w:rPr>
          <w:rFonts w:hint="eastAsia"/>
        </w:rPr>
        <w:t>代选择</w:t>
      </w:r>
      <w:proofErr w:type="gramEnd"/>
      <w:r w:rsidRPr="00F20492">
        <w:rPr>
          <w:rFonts w:hint="eastAsia"/>
        </w:rPr>
        <w:t>器</w:t>
      </w:r>
      <w:r w:rsidRPr="00F20492">
        <w:rPr>
          <w:rFonts w:hint="eastAsia"/>
        </w:rPr>
        <w:t>:</w:t>
      </w:r>
    </w:p>
    <w:p w14:paraId="6B132812" w14:textId="77777777" w:rsidR="006B4A57" w:rsidRPr="00F20492" w:rsidRDefault="006B4A57" w:rsidP="006B4A57">
      <w:r w:rsidRPr="00F20492">
        <w:rPr>
          <w:rFonts w:hint="eastAsia"/>
        </w:rPr>
        <w:t>2</w:t>
      </w:r>
      <w:r w:rsidRPr="00F20492">
        <w:rPr>
          <w:rFonts w:hint="eastAsia"/>
        </w:rPr>
        <w:t>、</w:t>
      </w:r>
      <w:r w:rsidRPr="00F20492">
        <w:rPr>
          <w:rFonts w:hint="eastAsia"/>
        </w:rPr>
        <w:t>$("selector1&gt;selector2")</w:t>
      </w:r>
    </w:p>
    <w:p w14:paraId="58F53ABD" w14:textId="77777777" w:rsidR="006B4A57" w:rsidRPr="00F20492" w:rsidRDefault="006B4A57" w:rsidP="006B4A57">
      <w:r w:rsidRPr="00F20492">
        <w:rPr>
          <w:rFonts w:hint="eastAsia"/>
        </w:rPr>
        <w:t>子代选择器</w:t>
      </w:r>
    </w:p>
    <w:p w14:paraId="52DB5CC5" w14:textId="77777777" w:rsidR="006B4A57" w:rsidRPr="00F20492" w:rsidRDefault="006B4A57" w:rsidP="006B4A57">
      <w:r w:rsidRPr="00F20492">
        <w:rPr>
          <w:rFonts w:hint="eastAsia"/>
        </w:rPr>
        <w:t>3</w:t>
      </w:r>
      <w:r w:rsidRPr="00F20492">
        <w:rPr>
          <w:rFonts w:hint="eastAsia"/>
        </w:rPr>
        <w:t>、</w:t>
      </w:r>
      <w:r w:rsidRPr="00F20492">
        <w:rPr>
          <w:rFonts w:hint="eastAsia"/>
        </w:rPr>
        <w:t>$("selector1+selector2")</w:t>
      </w:r>
    </w:p>
    <w:p w14:paraId="4482D1ED" w14:textId="77777777" w:rsidR="006B4A57" w:rsidRPr="00F20492" w:rsidRDefault="006B4A57" w:rsidP="006B4A57">
      <w:r w:rsidRPr="00F20492">
        <w:rPr>
          <w:rFonts w:hint="eastAsia"/>
        </w:rPr>
        <w:t>名称</w:t>
      </w:r>
      <w:r w:rsidRPr="00F20492">
        <w:rPr>
          <w:rFonts w:hint="eastAsia"/>
        </w:rPr>
        <w:t>:</w:t>
      </w:r>
      <w:r w:rsidRPr="00F20492">
        <w:rPr>
          <w:rFonts w:hint="eastAsia"/>
        </w:rPr>
        <w:t>相邻兄弟选择器</w:t>
      </w:r>
    </w:p>
    <w:p w14:paraId="69BC3B33" w14:textId="77777777" w:rsidR="006B4A57" w:rsidRPr="00F20492" w:rsidRDefault="006B4A57" w:rsidP="006B4A57">
      <w:r w:rsidRPr="00F20492">
        <w:rPr>
          <w:rFonts w:hint="eastAsia"/>
        </w:rPr>
        <w:t>作用</w:t>
      </w:r>
      <w:r w:rsidRPr="00F20492">
        <w:rPr>
          <w:rFonts w:hint="eastAsia"/>
        </w:rPr>
        <w:t>:</w:t>
      </w:r>
      <w:r w:rsidRPr="00F20492">
        <w:rPr>
          <w:rFonts w:hint="eastAsia"/>
        </w:rPr>
        <w:t>匹配紧紧跟在</w:t>
      </w:r>
      <w:r w:rsidRPr="00F20492">
        <w:rPr>
          <w:rFonts w:hint="eastAsia"/>
        </w:rPr>
        <w:t>selector1</w:t>
      </w:r>
      <w:r w:rsidRPr="00F20492">
        <w:rPr>
          <w:rFonts w:hint="eastAsia"/>
        </w:rPr>
        <w:t>后面且满足</w:t>
      </w:r>
    </w:p>
    <w:p w14:paraId="75380604" w14:textId="77777777" w:rsidR="006B4A57" w:rsidRPr="00F20492" w:rsidRDefault="006B4A57" w:rsidP="006B4A57">
      <w:r w:rsidRPr="00F20492">
        <w:rPr>
          <w:rFonts w:hint="eastAsia"/>
        </w:rPr>
        <w:t>selector2</w:t>
      </w:r>
      <w:r w:rsidRPr="00F20492">
        <w:rPr>
          <w:rFonts w:hint="eastAsia"/>
        </w:rPr>
        <w:t>选择器的元素</w:t>
      </w:r>
      <w:r w:rsidRPr="00F20492">
        <w:rPr>
          <w:rFonts w:hint="eastAsia"/>
        </w:rPr>
        <w:t>|</w:t>
      </w:r>
    </w:p>
    <w:p w14:paraId="014BB647" w14:textId="77777777" w:rsidR="006B4A57" w:rsidRPr="00F20492" w:rsidRDefault="006B4A57" w:rsidP="006B4A57">
      <w:r w:rsidRPr="00F20492">
        <w:rPr>
          <w:rFonts w:hint="eastAsia"/>
        </w:rPr>
        <w:t>4</w:t>
      </w:r>
      <w:r w:rsidRPr="00F20492">
        <w:rPr>
          <w:rFonts w:hint="eastAsia"/>
        </w:rPr>
        <w:t>、</w:t>
      </w:r>
      <w:r w:rsidRPr="00F20492">
        <w:rPr>
          <w:rFonts w:hint="eastAsia"/>
        </w:rPr>
        <w:t>$("selector1~selector2")</w:t>
      </w:r>
    </w:p>
    <w:p w14:paraId="509C67C8" w14:textId="77777777" w:rsidR="006B4A57" w:rsidRPr="00F20492" w:rsidRDefault="006B4A57" w:rsidP="006B4A57">
      <w:r w:rsidRPr="00F20492">
        <w:rPr>
          <w:rFonts w:hint="eastAsia"/>
        </w:rPr>
        <w:t>名称</w:t>
      </w:r>
      <w:r w:rsidRPr="00F20492">
        <w:rPr>
          <w:rFonts w:hint="eastAsia"/>
        </w:rPr>
        <w:t>:</w:t>
      </w:r>
      <w:r w:rsidRPr="00F20492">
        <w:rPr>
          <w:rFonts w:hint="eastAsia"/>
        </w:rPr>
        <w:t>通用兄弟选择器</w:t>
      </w:r>
    </w:p>
    <w:p w14:paraId="1B464105" w14:textId="77777777" w:rsidR="006B4A57" w:rsidRPr="00F20492" w:rsidRDefault="006B4A57" w:rsidP="006B4A57">
      <w:r w:rsidRPr="00F20492">
        <w:rPr>
          <w:rFonts w:hint="eastAsia"/>
        </w:rPr>
        <w:t>作用</w:t>
      </w:r>
      <w:r w:rsidRPr="00F20492">
        <w:rPr>
          <w:rFonts w:hint="eastAsia"/>
        </w:rPr>
        <w:t>:</w:t>
      </w:r>
      <w:r w:rsidRPr="00F20492">
        <w:rPr>
          <w:rFonts w:hint="eastAsia"/>
        </w:rPr>
        <w:t>匹配</w:t>
      </w:r>
      <w:r w:rsidRPr="00F20492">
        <w:rPr>
          <w:rFonts w:hint="eastAsia"/>
        </w:rPr>
        <w:t>selector1</w:t>
      </w:r>
      <w:r w:rsidRPr="00F20492">
        <w:rPr>
          <w:rFonts w:hint="eastAsia"/>
        </w:rPr>
        <w:t>后面所有满足</w:t>
      </w:r>
      <w:r w:rsidRPr="00F20492">
        <w:rPr>
          <w:rFonts w:hint="eastAsia"/>
        </w:rPr>
        <w:t>selector2</w:t>
      </w:r>
      <w:r w:rsidRPr="00F20492">
        <w:rPr>
          <w:rFonts w:hint="eastAsia"/>
        </w:rPr>
        <w:t>选择器的元素</w:t>
      </w:r>
    </w:p>
    <w:p w14:paraId="71392831" w14:textId="77777777" w:rsidR="006B4A57" w:rsidRDefault="006B4A57" w:rsidP="006B4A57">
      <w:pPr>
        <w:pStyle w:val="4"/>
      </w:pPr>
      <w:r>
        <w:lastRenderedPageBreak/>
        <w:t>3</w:t>
      </w:r>
      <w:r>
        <w:t>、基本过滤选择器</w:t>
      </w:r>
    </w:p>
    <w:p w14:paraId="38C7D5AA" w14:textId="77777777" w:rsidR="006B4A57" w:rsidRPr="00F20492" w:rsidRDefault="006B4A57" w:rsidP="006B4A57">
      <w:r w:rsidRPr="00F20492">
        <w:rPr>
          <w:rFonts w:hint="eastAsia"/>
        </w:rPr>
        <w:t>过滤选择器通常都会配合着其他的选择</w:t>
      </w:r>
      <w:proofErr w:type="gramStart"/>
      <w:r w:rsidRPr="00F20492">
        <w:rPr>
          <w:rFonts w:hint="eastAsia"/>
        </w:rPr>
        <w:t>器一起</w:t>
      </w:r>
      <w:proofErr w:type="gramEnd"/>
      <w:r w:rsidRPr="00F20492">
        <w:rPr>
          <w:rFonts w:hint="eastAsia"/>
        </w:rPr>
        <w:t>使用</w:t>
      </w:r>
    </w:p>
    <w:p w14:paraId="655CA9F4" w14:textId="77777777" w:rsidR="006B4A57" w:rsidRPr="00F20492" w:rsidRDefault="006B4A57" w:rsidP="006B4A57">
      <w:r w:rsidRPr="00F20492">
        <w:t>1</w:t>
      </w:r>
      <w:r w:rsidRPr="00F20492">
        <w:t>、</w:t>
      </w:r>
      <w:r w:rsidRPr="00F20492">
        <w:t>:first</w:t>
      </w:r>
    </w:p>
    <w:p w14:paraId="2EF0F59F" w14:textId="77777777" w:rsidR="006B4A57" w:rsidRPr="00F20492" w:rsidRDefault="006B4A57" w:rsidP="006B4A57">
      <w:r w:rsidRPr="00F20492">
        <w:rPr>
          <w:rFonts w:hint="eastAsia"/>
        </w:rPr>
        <w:t>只匹配一</w:t>
      </w:r>
      <w:r w:rsidRPr="00F20492">
        <w:t>组元素中的第</w:t>
      </w:r>
      <w:proofErr w:type="gramStart"/>
      <w:r w:rsidRPr="00F20492">
        <w:t>一一个</w:t>
      </w:r>
      <w:proofErr w:type="gramEnd"/>
      <w:r w:rsidRPr="00F20492">
        <w:t>元素</w:t>
      </w:r>
    </w:p>
    <w:p w14:paraId="6D0B9187" w14:textId="77777777" w:rsidR="006B4A57" w:rsidRPr="00F20492" w:rsidRDefault="006B4A57" w:rsidP="006B4A57">
      <w:r w:rsidRPr="00F20492">
        <w:t>$("</w:t>
      </w:r>
      <w:proofErr w:type="gramStart"/>
      <w:r w:rsidRPr="00F20492">
        <w:t>p:first</w:t>
      </w:r>
      <w:proofErr w:type="gramEnd"/>
      <w:r w:rsidRPr="00F20492">
        <w:t>") I</w:t>
      </w:r>
    </w:p>
    <w:p w14:paraId="6FDACDCB" w14:textId="77777777" w:rsidR="006B4A57" w:rsidRPr="00F20492" w:rsidRDefault="006B4A57" w:rsidP="006B4A57">
      <w:r w:rsidRPr="00F20492">
        <w:t>2</w:t>
      </w:r>
      <w:r w:rsidRPr="00F20492">
        <w:t>、</w:t>
      </w:r>
      <w:r w:rsidRPr="00F20492">
        <w:t>:last</w:t>
      </w:r>
    </w:p>
    <w:p w14:paraId="3815D85C" w14:textId="77777777" w:rsidR="006B4A57" w:rsidRPr="00F20492" w:rsidRDefault="006B4A57" w:rsidP="006B4A57">
      <w:r w:rsidRPr="00F20492">
        <w:rPr>
          <w:rFonts w:hint="eastAsia"/>
        </w:rPr>
        <w:t>只匹配一</w:t>
      </w:r>
      <w:r w:rsidRPr="00F20492">
        <w:t>组元素中的</w:t>
      </w:r>
      <w:r w:rsidRPr="00F20492">
        <w:rPr>
          <w:rFonts w:hint="eastAsia"/>
        </w:rPr>
        <w:t>最后</w:t>
      </w:r>
      <w:r w:rsidRPr="00F20492">
        <w:t>一个元素</w:t>
      </w:r>
    </w:p>
    <w:p w14:paraId="391A25C0" w14:textId="77777777" w:rsidR="006B4A57" w:rsidRPr="00F20492" w:rsidRDefault="006B4A57" w:rsidP="006B4A57">
      <w:r w:rsidRPr="00F20492">
        <w:t>$("</w:t>
      </w:r>
      <w:proofErr w:type="gramStart"/>
      <w:r w:rsidRPr="00F20492">
        <w:t>p:last</w:t>
      </w:r>
      <w:proofErr w:type="gramEnd"/>
      <w:r w:rsidRPr="00F20492">
        <w:t>") I</w:t>
      </w:r>
    </w:p>
    <w:p w14:paraId="3B2718E8" w14:textId="77777777" w:rsidR="006B4A57" w:rsidRPr="00F20492" w:rsidRDefault="006B4A57" w:rsidP="006B4A57">
      <w:r w:rsidRPr="00F20492">
        <w:t>3</w:t>
      </w:r>
      <w:r w:rsidRPr="00F20492">
        <w:t>、</w:t>
      </w:r>
      <w:r w:rsidRPr="00F20492">
        <w:t>:not("selector")</w:t>
      </w:r>
    </w:p>
    <w:p w14:paraId="65F3542C" w14:textId="77777777" w:rsidR="006B4A57" w:rsidRPr="00F20492" w:rsidRDefault="006B4A57" w:rsidP="006B4A57">
      <w:r w:rsidRPr="00F20492">
        <w:rPr>
          <w:rFonts w:hint="eastAsia"/>
        </w:rPr>
        <w:t>在一组元素中，将满足</w:t>
      </w:r>
      <w:r w:rsidRPr="00F20492">
        <w:t>selector</w:t>
      </w:r>
      <w:r w:rsidRPr="00F20492">
        <w:t>选择器的元素</w:t>
      </w:r>
      <w:r w:rsidRPr="00F20492">
        <w:rPr>
          <w:rFonts w:hint="eastAsia"/>
        </w:rPr>
        <w:t>排除出去</w:t>
      </w:r>
    </w:p>
    <w:p w14:paraId="42F0F84C" w14:textId="77777777" w:rsidR="006B4A57" w:rsidRPr="00F20492" w:rsidRDefault="006B4A57" w:rsidP="006B4A57">
      <w:r w:rsidRPr="00F20492">
        <w:t>4</w:t>
      </w:r>
      <w:r w:rsidRPr="00F20492">
        <w:t>、</w:t>
      </w:r>
      <w:r w:rsidRPr="00F20492">
        <w:t>: odd</w:t>
      </w:r>
    </w:p>
    <w:p w14:paraId="31724D0F" w14:textId="77777777" w:rsidR="006B4A57" w:rsidRPr="00F20492" w:rsidRDefault="006B4A57" w:rsidP="006B4A57">
      <w:r w:rsidRPr="00F20492">
        <w:t>|</w:t>
      </w:r>
      <w:r w:rsidRPr="00F20492">
        <w:t>匹配</w:t>
      </w:r>
      <w:r w:rsidRPr="00F20492">
        <w:t xml:space="preserve"> </w:t>
      </w:r>
      <w:r w:rsidRPr="00F20492">
        <w:t>偶数行元素</w:t>
      </w:r>
      <w:r w:rsidRPr="00F20492">
        <w:t>(</w:t>
      </w:r>
      <w:r w:rsidRPr="00F20492">
        <w:t>奇数下标</w:t>
      </w:r>
      <w:r w:rsidRPr="00F20492">
        <w:t>)</w:t>
      </w:r>
    </w:p>
    <w:p w14:paraId="0902FCF0" w14:textId="77777777" w:rsidR="006B4A57" w:rsidRPr="00F20492" w:rsidRDefault="006B4A57" w:rsidP="006B4A57">
      <w:r w:rsidRPr="00F20492">
        <w:t>5</w:t>
      </w:r>
      <w:r w:rsidRPr="00F20492">
        <w:t>、</w:t>
      </w:r>
      <w:r w:rsidRPr="00F20492">
        <w:t>: even</w:t>
      </w:r>
    </w:p>
    <w:p w14:paraId="52AE3769" w14:textId="77777777" w:rsidR="006B4A57" w:rsidRPr="00F20492" w:rsidRDefault="006B4A57" w:rsidP="006B4A57">
      <w:r w:rsidRPr="00F20492">
        <w:t>匹配</w:t>
      </w:r>
      <w:r w:rsidRPr="00F20492">
        <w:t xml:space="preserve"> </w:t>
      </w:r>
      <w:r w:rsidRPr="00F20492">
        <w:t>奇数行元素</w:t>
      </w:r>
      <w:r w:rsidRPr="00F20492">
        <w:t>(</w:t>
      </w:r>
      <w:r w:rsidRPr="00F20492">
        <w:t>偶数下标</w:t>
      </w:r>
      <w:r w:rsidRPr="00F20492">
        <w:t>)</w:t>
      </w:r>
    </w:p>
    <w:p w14:paraId="0090A824" w14:textId="77777777" w:rsidR="006B4A57" w:rsidRPr="00F20492" w:rsidRDefault="006B4A57" w:rsidP="006B4A57">
      <w:r w:rsidRPr="00F20492">
        <w:t>6</w:t>
      </w:r>
      <w:r w:rsidRPr="00F20492">
        <w:t>、</w:t>
      </w:r>
      <w:r w:rsidRPr="00F20492">
        <w:t>:</w:t>
      </w:r>
      <w:proofErr w:type="gramStart"/>
      <w:r w:rsidRPr="00F20492">
        <w:t>eq( index</w:t>
      </w:r>
      <w:proofErr w:type="gramEnd"/>
      <w:r w:rsidRPr="00F20492">
        <w:t>).</w:t>
      </w:r>
    </w:p>
    <w:p w14:paraId="488F1D42" w14:textId="77777777" w:rsidR="006B4A57" w:rsidRPr="00F20492" w:rsidRDefault="006B4A57" w:rsidP="006B4A57">
      <w:r w:rsidRPr="00F20492">
        <w:t>equals</w:t>
      </w:r>
    </w:p>
    <w:p w14:paraId="35623EF3" w14:textId="77777777" w:rsidR="006B4A57" w:rsidRPr="00F20492" w:rsidRDefault="006B4A57" w:rsidP="006B4A57">
      <w:r w:rsidRPr="00F20492">
        <w:t>匹配</w:t>
      </w:r>
      <w:r w:rsidRPr="00F20492">
        <w:t xml:space="preserve"> </w:t>
      </w:r>
      <w:r w:rsidRPr="00F20492">
        <w:t>下标等于</w:t>
      </w:r>
      <w:r w:rsidRPr="00F20492">
        <w:t xml:space="preserve">index </w:t>
      </w:r>
      <w:r w:rsidRPr="00F20492">
        <w:t>的元素</w:t>
      </w:r>
    </w:p>
    <w:p w14:paraId="1515CAA5" w14:textId="77777777" w:rsidR="006B4A57" w:rsidRPr="00F20492" w:rsidRDefault="006B4A57" w:rsidP="006B4A57">
      <w:r w:rsidRPr="00F20492">
        <w:t>7</w:t>
      </w:r>
      <w:r w:rsidRPr="00F20492">
        <w:t>、</w:t>
      </w:r>
      <w:r w:rsidRPr="00F20492">
        <w:t>:</w:t>
      </w:r>
      <w:proofErr w:type="gramStart"/>
      <w:r w:rsidRPr="00F20492">
        <w:t>gt( index</w:t>
      </w:r>
      <w:proofErr w:type="gramEnd"/>
      <w:r w:rsidRPr="00F20492">
        <w:t>)</w:t>
      </w:r>
    </w:p>
    <w:p w14:paraId="000BD1AB" w14:textId="77777777" w:rsidR="006B4A57" w:rsidRPr="00F20492" w:rsidRDefault="006B4A57" w:rsidP="006B4A57">
      <w:r w:rsidRPr="00F20492">
        <w:t>匹配</w:t>
      </w:r>
      <w:r w:rsidRPr="00F20492">
        <w:t xml:space="preserve"> </w:t>
      </w:r>
      <w:r w:rsidRPr="00F20492">
        <w:t>下标大于</w:t>
      </w:r>
      <w:r w:rsidRPr="00F20492">
        <w:t xml:space="preserve">index </w:t>
      </w:r>
      <w:r w:rsidRPr="00F20492">
        <w:t>的元素</w:t>
      </w:r>
    </w:p>
    <w:p w14:paraId="607749A9" w14:textId="77777777" w:rsidR="006B4A57" w:rsidRPr="00F20492" w:rsidRDefault="006B4A57" w:rsidP="006B4A57">
      <w:r w:rsidRPr="00F20492">
        <w:t>8</w:t>
      </w:r>
      <w:r w:rsidRPr="00F20492">
        <w:rPr>
          <w:rFonts w:hint="eastAsia"/>
        </w:rPr>
        <w:t>、</w:t>
      </w:r>
      <w:r w:rsidRPr="00F20492">
        <w:t>:</w:t>
      </w:r>
      <w:proofErr w:type="gramStart"/>
      <w:r w:rsidRPr="00F20492">
        <w:t>lt( index</w:t>
      </w:r>
      <w:proofErr w:type="gramEnd"/>
      <w:r w:rsidRPr="00F20492">
        <w:t>)</w:t>
      </w:r>
    </w:p>
    <w:p w14:paraId="5B51CF9B" w14:textId="77777777" w:rsidR="006B4A57" w:rsidRPr="00F20492" w:rsidRDefault="006B4A57" w:rsidP="006B4A57">
      <w:r w:rsidRPr="00F20492">
        <w:rPr>
          <w:rFonts w:hint="eastAsia"/>
        </w:rPr>
        <w:t>匹配</w:t>
      </w:r>
      <w:r w:rsidRPr="00F20492">
        <w:t>下标小于</w:t>
      </w:r>
      <w:r w:rsidRPr="00F20492">
        <w:t xml:space="preserve">index </w:t>
      </w:r>
      <w:r w:rsidRPr="00F20492">
        <w:t>的元素</w:t>
      </w:r>
    </w:p>
    <w:p w14:paraId="6C965468" w14:textId="77777777" w:rsidR="006B4A57" w:rsidRDefault="006B4A57" w:rsidP="006B4A57">
      <w:pPr>
        <w:pStyle w:val="4"/>
      </w:pPr>
      <w:r>
        <w:t>4</w:t>
      </w:r>
      <w:r>
        <w:t>、属性过滤选择器</w:t>
      </w:r>
    </w:p>
    <w:p w14:paraId="5E311796" w14:textId="77777777" w:rsidR="006B4A57" w:rsidRPr="00F20492" w:rsidRDefault="006B4A57" w:rsidP="006B4A57">
      <w:r w:rsidRPr="00F20492">
        <w:rPr>
          <w:rFonts w:hint="eastAsia"/>
        </w:rPr>
        <w:t>依托于</w:t>
      </w:r>
      <w:r w:rsidRPr="00F20492">
        <w:t>htm</w:t>
      </w:r>
      <w:r w:rsidRPr="00F20492">
        <w:rPr>
          <w:rFonts w:hint="eastAsia"/>
        </w:rPr>
        <w:t>l</w:t>
      </w:r>
      <w:r w:rsidRPr="00F20492">
        <w:t>元素的属性来进行元素过滤的</w:t>
      </w:r>
    </w:p>
    <w:p w14:paraId="1C62AE6F" w14:textId="77777777" w:rsidR="006B4A57" w:rsidRPr="00F20492" w:rsidRDefault="006B4A57" w:rsidP="006B4A57">
      <w:r w:rsidRPr="00F20492">
        <w:t>1</w:t>
      </w:r>
      <w:r w:rsidRPr="00F20492">
        <w:t>、</w:t>
      </w:r>
      <w:r w:rsidRPr="00F20492">
        <w:t>[ attribute]</w:t>
      </w:r>
    </w:p>
    <w:p w14:paraId="10CAA31B" w14:textId="77777777" w:rsidR="006B4A57" w:rsidRPr="00F20492" w:rsidRDefault="006B4A57" w:rsidP="006B4A57">
      <w:r w:rsidRPr="00F20492">
        <w:rPr>
          <w:rFonts w:hint="eastAsia"/>
        </w:rPr>
        <w:t>作用</w:t>
      </w:r>
      <w:r w:rsidRPr="00F20492">
        <w:t>:</w:t>
      </w:r>
      <w:r w:rsidRPr="00F20492">
        <w:t>匹配包含指定属性的元素</w:t>
      </w:r>
    </w:p>
    <w:p w14:paraId="48E000ED" w14:textId="77777777" w:rsidR="006B4A57" w:rsidRPr="00F20492" w:rsidRDefault="006B4A57" w:rsidP="006B4A57">
      <w:proofErr w:type="gramStart"/>
      <w:r w:rsidRPr="00F20492">
        <w:t>ex :</w:t>
      </w:r>
      <w:proofErr w:type="gramEnd"/>
    </w:p>
    <w:p w14:paraId="54904DD3" w14:textId="77777777" w:rsidR="006B4A57" w:rsidRPr="00F20492" w:rsidRDefault="006B4A57" w:rsidP="006B4A57">
      <w:r w:rsidRPr="00F20492">
        <w:t>div[id]:</w:t>
      </w:r>
      <w:r w:rsidRPr="00F20492">
        <w:t>匹配具备</w:t>
      </w:r>
      <w:r w:rsidRPr="00F20492">
        <w:t>id</w:t>
      </w:r>
      <w:r w:rsidRPr="00F20492">
        <w:t>属性的</w:t>
      </w:r>
      <w:r w:rsidRPr="00F20492">
        <w:t>div</w:t>
      </w:r>
      <w:r w:rsidRPr="00F20492">
        <w:t>元素</w:t>
      </w:r>
    </w:p>
    <w:p w14:paraId="3F068DAA" w14:textId="77777777" w:rsidR="006B4A57" w:rsidRPr="00F20492" w:rsidRDefault="006B4A57" w:rsidP="006B4A57">
      <w:r w:rsidRPr="00F20492">
        <w:t>2</w:t>
      </w:r>
      <w:r w:rsidRPr="00F20492">
        <w:t>、</w:t>
      </w:r>
      <w:r w:rsidRPr="00F20492">
        <w:t>[ attribute=value ]</w:t>
      </w:r>
    </w:p>
    <w:p w14:paraId="79758FD1" w14:textId="77777777" w:rsidR="006B4A57" w:rsidRPr="00F20492" w:rsidRDefault="006B4A57" w:rsidP="006B4A57">
      <w:r w:rsidRPr="00F20492">
        <w:rPr>
          <w:rFonts w:hint="eastAsia"/>
        </w:rPr>
        <w:t>作用</w:t>
      </w:r>
      <w:r w:rsidRPr="00F20492">
        <w:t>:</w:t>
      </w:r>
      <w:r w:rsidRPr="00F20492">
        <w:t>匹配</w:t>
      </w:r>
      <w:r w:rsidRPr="00F20492">
        <w:t>attribute</w:t>
      </w:r>
      <w:r w:rsidRPr="00F20492">
        <w:t>属性值为</w:t>
      </w:r>
      <w:r w:rsidRPr="00F20492">
        <w:t>value</w:t>
      </w:r>
      <w:r w:rsidRPr="00F20492">
        <w:t>的元素</w:t>
      </w:r>
    </w:p>
    <w:p w14:paraId="2E1B35B2" w14:textId="77777777" w:rsidR="006B4A57" w:rsidRPr="00F20492" w:rsidRDefault="006B4A57" w:rsidP="006B4A57">
      <w:proofErr w:type="gramStart"/>
      <w:r w:rsidRPr="00F20492">
        <w:t>ex :</w:t>
      </w:r>
      <w:proofErr w:type="gramEnd"/>
    </w:p>
    <w:p w14:paraId="64E7AF60" w14:textId="77777777" w:rsidR="006B4A57" w:rsidRPr="00F20492" w:rsidRDefault="006B4A57" w:rsidP="006B4A57">
      <w:r w:rsidRPr="00F20492">
        <w:t>input [type=</w:t>
      </w:r>
      <w:proofErr w:type="gramStart"/>
      <w:r w:rsidRPr="00F20492">
        <w:t>text ]</w:t>
      </w:r>
      <w:proofErr w:type="gramEnd"/>
    </w:p>
    <w:p w14:paraId="273FDB2E" w14:textId="77777777" w:rsidR="006B4A57" w:rsidRPr="00F20492" w:rsidRDefault="006B4A57" w:rsidP="006B4A57">
      <w:r w:rsidRPr="00F20492">
        <w:t>input [type=password]</w:t>
      </w:r>
    </w:p>
    <w:p w14:paraId="57C83D5D" w14:textId="77777777" w:rsidR="006B4A57" w:rsidRPr="00F20492" w:rsidRDefault="006B4A57" w:rsidP="006B4A57">
      <w:r w:rsidRPr="00F20492">
        <w:t>3</w:t>
      </w:r>
      <w:r w:rsidRPr="00F20492">
        <w:t>、</w:t>
      </w:r>
      <w:r w:rsidRPr="00F20492">
        <w:t xml:space="preserve"> [ attribute !=value ]</w:t>
      </w:r>
    </w:p>
    <w:p w14:paraId="37E707D4" w14:textId="77777777" w:rsidR="006B4A57" w:rsidRPr="00F20492" w:rsidRDefault="006B4A57" w:rsidP="006B4A57">
      <w:r w:rsidRPr="00F20492">
        <w:rPr>
          <w:rFonts w:hint="eastAsia"/>
        </w:rPr>
        <w:t>作用</w:t>
      </w:r>
      <w:r w:rsidRPr="00F20492">
        <w:t>:</w:t>
      </w:r>
      <w:r w:rsidRPr="00F20492">
        <w:t>匹配</w:t>
      </w:r>
      <w:r w:rsidRPr="00F20492">
        <w:t xml:space="preserve">attribute </w:t>
      </w:r>
      <w:r w:rsidRPr="00F20492">
        <w:t>属性值不是</w:t>
      </w:r>
      <w:r w:rsidRPr="00F20492">
        <w:t>value</w:t>
      </w:r>
      <w:r w:rsidRPr="00F20492">
        <w:t>的元素</w:t>
      </w:r>
    </w:p>
    <w:p w14:paraId="35243133" w14:textId="77777777" w:rsidR="006B4A57" w:rsidRPr="00F20492" w:rsidRDefault="006B4A57" w:rsidP="006B4A57">
      <w:r w:rsidRPr="00F20492">
        <w:t>4</w:t>
      </w:r>
      <w:r w:rsidRPr="00F20492">
        <w:t>、</w:t>
      </w:r>
      <w:r w:rsidRPr="00F20492">
        <w:t>[ attribute^=value ]</w:t>
      </w:r>
    </w:p>
    <w:p w14:paraId="48803B8E" w14:textId="77777777" w:rsidR="006B4A57" w:rsidRPr="00F20492" w:rsidRDefault="006B4A57" w:rsidP="006B4A57">
      <w:r w:rsidRPr="00F20492">
        <w:rPr>
          <w:rFonts w:hint="eastAsia"/>
        </w:rPr>
        <w:t>作用</w:t>
      </w:r>
      <w:r w:rsidRPr="00F20492">
        <w:t>:</w:t>
      </w:r>
      <w:r w:rsidRPr="00F20492">
        <w:t>匹配</w:t>
      </w:r>
      <w:r w:rsidRPr="00F20492">
        <w:t>attribute</w:t>
      </w:r>
      <w:r w:rsidRPr="00F20492">
        <w:t>属性值是以</w:t>
      </w:r>
      <w:r w:rsidRPr="00F20492">
        <w:t>value</w:t>
      </w:r>
      <w:r w:rsidRPr="00F20492">
        <w:t>字符开头</w:t>
      </w:r>
      <w:r w:rsidRPr="00F20492">
        <w:rPr>
          <w:rFonts w:hint="eastAsia"/>
        </w:rPr>
        <w:t>的元素</w:t>
      </w:r>
    </w:p>
    <w:p w14:paraId="7A79A21B" w14:textId="77777777" w:rsidR="006B4A57" w:rsidRPr="00F20492" w:rsidRDefault="006B4A57" w:rsidP="006B4A57">
      <w:proofErr w:type="gramStart"/>
      <w:r w:rsidRPr="00F20492">
        <w:t>ex :</w:t>
      </w:r>
      <w:proofErr w:type="gramEnd"/>
    </w:p>
    <w:p w14:paraId="274CD8C0" w14:textId="77777777" w:rsidR="006B4A57" w:rsidRPr="00F20492" w:rsidRDefault="006B4A57" w:rsidP="006B4A57">
      <w:proofErr w:type="gramStart"/>
      <w:r w:rsidRPr="00F20492">
        <w:t>p[</w:t>
      </w:r>
      <w:proofErr w:type="gramEnd"/>
      <w:r w:rsidRPr="00F20492">
        <w:t xml:space="preserve"> class^=col ]</w:t>
      </w:r>
    </w:p>
    <w:p w14:paraId="4A2409CD" w14:textId="77777777" w:rsidR="006B4A57" w:rsidRPr="00F20492" w:rsidRDefault="006B4A57" w:rsidP="006B4A57">
      <w:r w:rsidRPr="00F20492">
        <w:t>5</w:t>
      </w:r>
      <w:r w:rsidRPr="00F20492">
        <w:t>、</w:t>
      </w:r>
      <w:r w:rsidRPr="00F20492">
        <w:t xml:space="preserve">[attribute$=value] </w:t>
      </w:r>
    </w:p>
    <w:p w14:paraId="6398E552" w14:textId="77777777" w:rsidR="006B4A57" w:rsidRPr="00F20492" w:rsidRDefault="006B4A57" w:rsidP="006B4A57">
      <w:r w:rsidRPr="00F20492">
        <w:rPr>
          <w:rFonts w:hint="eastAsia"/>
        </w:rPr>
        <w:lastRenderedPageBreak/>
        <w:t>作用</w:t>
      </w:r>
      <w:r w:rsidRPr="00F20492">
        <w:t>:</w:t>
      </w:r>
      <w:r w:rsidRPr="00F20492">
        <w:t>匹配</w:t>
      </w:r>
      <w:r w:rsidRPr="00F20492">
        <w:t>attribute</w:t>
      </w:r>
      <w:r w:rsidRPr="00F20492">
        <w:t>属性值是以</w:t>
      </w:r>
      <w:r w:rsidRPr="00F20492">
        <w:t>value</w:t>
      </w:r>
      <w:r w:rsidRPr="00F20492">
        <w:t>字符结尾</w:t>
      </w:r>
      <w:r w:rsidRPr="00F20492">
        <w:rPr>
          <w:rFonts w:hint="eastAsia"/>
        </w:rPr>
        <w:t>的元素</w:t>
      </w:r>
    </w:p>
    <w:p w14:paraId="7BA2718C" w14:textId="77777777" w:rsidR="006B4A57" w:rsidRPr="00F20492" w:rsidRDefault="006B4A57" w:rsidP="006B4A57">
      <w:r w:rsidRPr="00F20492">
        <w:t>6</w:t>
      </w:r>
      <w:r w:rsidRPr="00F20492">
        <w:t>、</w:t>
      </w:r>
      <w:r w:rsidRPr="00F20492">
        <w:t>[ attribute*=value ]</w:t>
      </w:r>
    </w:p>
    <w:p w14:paraId="21EB043E" w14:textId="77777777" w:rsidR="006B4A57" w:rsidRPr="00F20492" w:rsidRDefault="006B4A57" w:rsidP="006B4A57">
      <w:r w:rsidRPr="00F20492">
        <w:rPr>
          <w:rFonts w:hint="eastAsia"/>
        </w:rPr>
        <w:t>作用</w:t>
      </w:r>
      <w:r w:rsidRPr="00F20492">
        <w:t>:</w:t>
      </w:r>
      <w:r w:rsidRPr="00F20492">
        <w:t>匹配</w:t>
      </w:r>
      <w:r w:rsidRPr="00F20492">
        <w:t>attribute</w:t>
      </w:r>
      <w:r w:rsidRPr="00F20492">
        <w:t>属性值中包含</w:t>
      </w:r>
      <w:r w:rsidRPr="00F20492">
        <w:t>value</w:t>
      </w:r>
      <w:r w:rsidRPr="00F20492">
        <w:t>字符的</w:t>
      </w:r>
      <w:r w:rsidRPr="00F20492">
        <w:rPr>
          <w:rFonts w:hint="eastAsia"/>
        </w:rPr>
        <w:t>元素、</w:t>
      </w:r>
    </w:p>
    <w:p w14:paraId="500E8614" w14:textId="77777777" w:rsidR="006B4A57" w:rsidRDefault="006B4A57" w:rsidP="006B4A57">
      <w:pPr>
        <w:pStyle w:val="3"/>
      </w:pPr>
      <w:r>
        <w:t>4</w:t>
      </w:r>
      <w:r>
        <w:t>、</w:t>
      </w:r>
      <w:r>
        <w:t>jQuery</w:t>
      </w:r>
      <w:r>
        <w:t>操</w:t>
      </w:r>
      <w:r>
        <w:t xml:space="preserve"> </w:t>
      </w:r>
      <w:r>
        <w:t>作</w:t>
      </w:r>
      <w:r>
        <w:t>DOM</w:t>
      </w:r>
    </w:p>
    <w:p w14:paraId="583A9903" w14:textId="77777777" w:rsidR="006B4A57" w:rsidRDefault="006B4A57" w:rsidP="006B4A57">
      <w:pPr>
        <w:pStyle w:val="4"/>
      </w:pPr>
      <w:r>
        <w:t>1</w:t>
      </w:r>
      <w:r>
        <w:t>、基本操作</w:t>
      </w:r>
    </w:p>
    <w:p w14:paraId="5B0CE992" w14:textId="77777777" w:rsidR="006B4A57" w:rsidRDefault="006B4A57" w:rsidP="006B4A57">
      <w:pPr>
        <w:pStyle w:val="5"/>
      </w:pPr>
      <w:r>
        <w:t>1</w:t>
      </w:r>
      <w:r>
        <w:t>、</w:t>
      </w:r>
      <w:r>
        <w:t>html()</w:t>
      </w:r>
    </w:p>
    <w:p w14:paraId="19696BF2" w14:textId="77777777" w:rsidR="006B4A57" w:rsidRPr="00F20492" w:rsidRDefault="006B4A57" w:rsidP="006B4A57">
      <w:r w:rsidRPr="00F20492">
        <w:rPr>
          <w:rFonts w:hint="eastAsia"/>
        </w:rPr>
        <w:t>作用</w:t>
      </w:r>
      <w:r w:rsidRPr="00F20492">
        <w:t>:</w:t>
      </w:r>
      <w:r w:rsidRPr="00F20492">
        <w:t>获取或设置</w:t>
      </w:r>
      <w:r w:rsidRPr="00F20492">
        <w:t>jQuery</w:t>
      </w:r>
      <w:r w:rsidRPr="00F20492">
        <w:t>对象中的</w:t>
      </w:r>
      <w:r w:rsidRPr="00F20492">
        <w:t>html</w:t>
      </w:r>
      <w:r w:rsidRPr="00F20492">
        <w:t>内容</w:t>
      </w:r>
    </w:p>
    <w:p w14:paraId="7C5ED796" w14:textId="77777777" w:rsidR="006B4A57" w:rsidRPr="00F20492" w:rsidRDefault="006B4A57" w:rsidP="006B4A57">
      <w:proofErr w:type="gramStart"/>
      <w:r w:rsidRPr="00F20492">
        <w:t>ex :</w:t>
      </w:r>
      <w:proofErr w:type="gramEnd"/>
    </w:p>
    <w:p w14:paraId="5D8189EE" w14:textId="77777777" w:rsidR="006B4A57" w:rsidRPr="00F20492" w:rsidRDefault="006B4A57" w:rsidP="006B4A57">
      <w:r w:rsidRPr="00F20492">
        <w:t>console .1</w:t>
      </w:r>
      <w:proofErr w:type="gramStart"/>
      <w:r w:rsidRPr="00F20492">
        <w:t>og(</w:t>
      </w:r>
      <w:proofErr w:type="gramEnd"/>
      <w:r w:rsidRPr="00F20492">
        <w:t xml:space="preserve">$( "#main") . </w:t>
      </w:r>
      <w:proofErr w:type="gramStart"/>
      <w:r w:rsidRPr="00F20492">
        <w:t>html(</w:t>
      </w:r>
      <w:proofErr w:type="gramEnd"/>
      <w:r w:rsidRPr="00F20492">
        <w:t>));</w:t>
      </w:r>
    </w:p>
    <w:p w14:paraId="4D9553CA" w14:textId="77777777" w:rsidR="006B4A57" w:rsidRPr="00F20492" w:rsidRDefault="006B4A57" w:rsidP="006B4A57">
      <w:r w:rsidRPr="00F20492">
        <w:t>$(" #main").</w:t>
      </w:r>
      <w:proofErr w:type="gramStart"/>
      <w:r w:rsidRPr="00F20492">
        <w:t>html(</w:t>
      </w:r>
      <w:proofErr w:type="gramEnd"/>
      <w:r w:rsidRPr="00F20492">
        <w:t>"");</w:t>
      </w:r>
    </w:p>
    <w:p w14:paraId="74BC4E89" w14:textId="77777777" w:rsidR="006B4A57" w:rsidRDefault="006B4A57" w:rsidP="006B4A57">
      <w:pPr>
        <w:pStyle w:val="5"/>
      </w:pPr>
      <w:r>
        <w:t>2</w:t>
      </w:r>
      <w:r>
        <w:t>、</w:t>
      </w:r>
      <w:r>
        <w:t>text( )</w:t>
      </w:r>
    </w:p>
    <w:p w14:paraId="771DDC05" w14:textId="77777777" w:rsidR="006B4A57" w:rsidRPr="00F20492" w:rsidRDefault="006B4A57" w:rsidP="006B4A57">
      <w:r w:rsidRPr="00F20492">
        <w:t>作用</w:t>
      </w:r>
      <w:r w:rsidRPr="00F20492">
        <w:t>:</w:t>
      </w:r>
      <w:r w:rsidRPr="00F20492">
        <w:t>获取或设置</w:t>
      </w:r>
      <w:r w:rsidRPr="00F20492">
        <w:t>jQuery</w:t>
      </w:r>
      <w:r w:rsidRPr="00F20492">
        <w:t>对象中的</w:t>
      </w:r>
      <w:r w:rsidRPr="00F20492">
        <w:t>text</w:t>
      </w:r>
      <w:r w:rsidRPr="00F20492">
        <w:t>内容</w:t>
      </w:r>
    </w:p>
    <w:p w14:paraId="4F8EAE91" w14:textId="77777777" w:rsidR="006B4A57" w:rsidRDefault="006B4A57" w:rsidP="006B4A57">
      <w:pPr>
        <w:pStyle w:val="5"/>
      </w:pPr>
      <w:r>
        <w:t>3</w:t>
      </w:r>
      <w:r>
        <w:t>、</w:t>
      </w:r>
      <w:r>
        <w:t>val( )</w:t>
      </w:r>
    </w:p>
    <w:p w14:paraId="2FCBC92B" w14:textId="77777777" w:rsidR="006B4A57" w:rsidRPr="00F20492" w:rsidRDefault="006B4A57" w:rsidP="006B4A57">
      <w:r w:rsidRPr="00F20492">
        <w:rPr>
          <w:rFonts w:hint="eastAsia"/>
        </w:rPr>
        <w:t>作用</w:t>
      </w:r>
      <w:r w:rsidRPr="00F20492">
        <w:t>:</w:t>
      </w:r>
      <w:r w:rsidRPr="00F20492">
        <w:t>获取或设置</w:t>
      </w:r>
      <w:r w:rsidRPr="00F20492">
        <w:t>jQuery</w:t>
      </w:r>
      <w:r w:rsidRPr="00F20492">
        <w:t>对象中的</w:t>
      </w:r>
      <w:r w:rsidRPr="00F20492">
        <w:t>value</w:t>
      </w:r>
      <w:r w:rsidRPr="00F20492">
        <w:t>值</w:t>
      </w:r>
      <w:r w:rsidRPr="00F20492">
        <w:t>(</w:t>
      </w:r>
      <w:r w:rsidRPr="00F20492">
        <w:t>表</w:t>
      </w:r>
      <w:r w:rsidRPr="00F20492">
        <w:rPr>
          <w:rFonts w:hint="eastAsia"/>
        </w:rPr>
        <w:t>单控件</w:t>
      </w:r>
      <w:r w:rsidRPr="00F20492">
        <w:t>)</w:t>
      </w:r>
    </w:p>
    <w:p w14:paraId="37F13DF4" w14:textId="77777777" w:rsidR="006B4A57" w:rsidRPr="00F20492" w:rsidRDefault="006B4A57" w:rsidP="006B4A57">
      <w:r w:rsidRPr="00F20492">
        <w:rPr>
          <w:rFonts w:hint="eastAsia"/>
        </w:rPr>
        <w:t>练习</w:t>
      </w:r>
      <w:r w:rsidRPr="00F20492">
        <w:t>:</w:t>
      </w:r>
    </w:p>
    <w:p w14:paraId="3CE2907C" w14:textId="77777777" w:rsidR="006B4A57" w:rsidRPr="00F20492" w:rsidRDefault="006B4A57" w:rsidP="006B4A57">
      <w:r w:rsidRPr="00F20492">
        <w:rPr>
          <w:rFonts w:hint="eastAsia"/>
        </w:rPr>
        <w:t>创建一个文本框，定义</w:t>
      </w:r>
      <w:r w:rsidRPr="00F20492">
        <w:t>id</w:t>
      </w:r>
    </w:p>
    <w:p w14:paraId="5ACDAC87" w14:textId="77777777" w:rsidR="006B4A57" w:rsidRPr="00F20492" w:rsidRDefault="006B4A57" w:rsidP="006B4A57">
      <w:r w:rsidRPr="00F20492">
        <w:rPr>
          <w:rFonts w:hint="eastAsia"/>
        </w:rPr>
        <w:t>创建一个按钮，</w:t>
      </w:r>
      <w:r w:rsidRPr="00F20492">
        <w:t>内容为显示</w:t>
      </w:r>
    </w:p>
    <w:p w14:paraId="1F609BD3" w14:textId="77777777" w:rsidR="006B4A57" w:rsidRPr="00F20492" w:rsidRDefault="006B4A57" w:rsidP="006B4A57">
      <w:r w:rsidRPr="00F20492">
        <w:rPr>
          <w:rFonts w:hint="eastAsia"/>
        </w:rPr>
        <w:t>创建</w:t>
      </w:r>
      <w:r w:rsidRPr="00F20492">
        <w:t>一个</w:t>
      </w:r>
      <w:r w:rsidRPr="00F20492">
        <w:t>div</w:t>
      </w:r>
    </w:p>
    <w:p w14:paraId="5846ACE4" w14:textId="77777777" w:rsidR="006B4A57" w:rsidRPr="00F20492" w:rsidRDefault="006B4A57" w:rsidP="006B4A57">
      <w:r w:rsidRPr="00F20492">
        <w:rPr>
          <w:rFonts w:hint="eastAsia"/>
        </w:rPr>
        <w:t>点击按钮时，将文本框的内容读取出来，构建成一</w:t>
      </w:r>
      <w:r w:rsidRPr="00F20492">
        <w:t>级标题的样式，在显示在</w:t>
      </w:r>
      <w:r w:rsidRPr="00F20492">
        <w:t>div</w:t>
      </w:r>
      <w:r w:rsidRPr="00F20492">
        <w:t>中</w:t>
      </w:r>
    </w:p>
    <w:p w14:paraId="2A638C5C" w14:textId="77777777" w:rsidR="006B4A57" w:rsidRDefault="006B4A57" w:rsidP="006B4A57">
      <w:pPr>
        <w:pStyle w:val="5"/>
      </w:pPr>
      <w:r>
        <w:t>4</w:t>
      </w:r>
      <w:r>
        <w:t>、属性操作</w:t>
      </w:r>
    </w:p>
    <w:p w14:paraId="480C5D9E" w14:textId="77777777" w:rsidR="006B4A57" w:rsidRDefault="006B4A57" w:rsidP="006B4A57">
      <w:pPr>
        <w:pStyle w:val="6"/>
      </w:pPr>
      <w:r>
        <w:t>1</w:t>
      </w:r>
      <w:r>
        <w:t>、</w:t>
      </w:r>
      <w:r>
        <w:t>attr( )</w:t>
      </w:r>
    </w:p>
    <w:p w14:paraId="1D705915" w14:textId="77777777" w:rsidR="006B4A57" w:rsidRPr="00F20492" w:rsidRDefault="006B4A57" w:rsidP="006B4A57">
      <w:r w:rsidRPr="00F20492">
        <w:rPr>
          <w:rFonts w:hint="eastAsia"/>
        </w:rPr>
        <w:t>作用</w:t>
      </w:r>
      <w:r w:rsidRPr="00F20492">
        <w:t>:</w:t>
      </w:r>
      <w:r w:rsidRPr="00F20492">
        <w:t>读取或设置</w:t>
      </w:r>
      <w:r w:rsidRPr="00F20492">
        <w:t>jQuery</w:t>
      </w:r>
      <w:r w:rsidRPr="00F20492">
        <w:t>对象的属性值</w:t>
      </w:r>
    </w:p>
    <w:p w14:paraId="7A163691" w14:textId="77777777" w:rsidR="006B4A57" w:rsidRPr="00F20492" w:rsidRDefault="006B4A57" w:rsidP="006B4A57">
      <w:proofErr w:type="gramStart"/>
      <w:r w:rsidRPr="00F20492">
        <w:t>ex :</w:t>
      </w:r>
      <w:proofErr w:type="gramEnd"/>
    </w:p>
    <w:p w14:paraId="413864DE" w14:textId="77777777" w:rsidR="006B4A57" w:rsidRPr="00F20492" w:rsidRDefault="006B4A57" w:rsidP="006B4A57">
      <w:r w:rsidRPr="00F20492">
        <w:t>1</w:t>
      </w:r>
      <w:r w:rsidRPr="00F20492">
        <w:t>、</w:t>
      </w:r>
      <w:r w:rsidRPr="00F20492">
        <w:t>$obj.attr("id");</w:t>
      </w:r>
    </w:p>
    <w:p w14:paraId="2B826CCB" w14:textId="77777777" w:rsidR="006B4A57" w:rsidRPr="00F20492" w:rsidRDefault="006B4A57" w:rsidP="006B4A57">
      <w:r w:rsidRPr="00F20492">
        <w:rPr>
          <w:rFonts w:hint="eastAsia"/>
        </w:rPr>
        <w:t>获取</w:t>
      </w:r>
      <w:r w:rsidRPr="00F20492">
        <w:t>$obj</w:t>
      </w:r>
      <w:r w:rsidRPr="00F20492">
        <w:t>的</w:t>
      </w:r>
      <w:r w:rsidRPr="00F20492">
        <w:t>id</w:t>
      </w:r>
      <w:r w:rsidRPr="00F20492">
        <w:t>属性值</w:t>
      </w:r>
    </w:p>
    <w:p w14:paraId="459480E9" w14:textId="77777777" w:rsidR="006B4A57" w:rsidRPr="00F20492" w:rsidRDefault="006B4A57" w:rsidP="006B4A57">
      <w:r w:rsidRPr="00F20492">
        <w:t>2</w:t>
      </w:r>
      <w:r w:rsidRPr="00F20492">
        <w:t>、</w:t>
      </w:r>
      <w:r w:rsidRPr="00F20492">
        <w:t>$obj .</w:t>
      </w:r>
      <w:proofErr w:type="gramStart"/>
      <w:r w:rsidRPr="00F20492">
        <w:t>attr(</w:t>
      </w:r>
      <w:proofErr w:type="gramEnd"/>
      <w:r w:rsidRPr="00F20492">
        <w:t>"id" , "main");</w:t>
      </w:r>
    </w:p>
    <w:p w14:paraId="6D224A53" w14:textId="77777777" w:rsidR="006B4A57" w:rsidRPr="00F20492" w:rsidRDefault="006B4A57" w:rsidP="006B4A57">
      <w:r w:rsidRPr="00F20492">
        <w:t>设置</w:t>
      </w:r>
      <w:r w:rsidRPr="00F20492">
        <w:t>$obj</w:t>
      </w:r>
      <w:r w:rsidRPr="00F20492">
        <w:t>对象的</w:t>
      </w:r>
      <w:r w:rsidRPr="00F20492">
        <w:t>id</w:t>
      </w:r>
      <w:r w:rsidRPr="00F20492">
        <w:t>属性值为</w:t>
      </w:r>
      <w:r w:rsidRPr="00F20492">
        <w:t>main</w:t>
      </w:r>
    </w:p>
    <w:p w14:paraId="578A50A1" w14:textId="77777777" w:rsidR="006B4A57" w:rsidRDefault="006B4A57" w:rsidP="006B4A57">
      <w:pPr>
        <w:pStyle w:val="6"/>
      </w:pPr>
      <w:r>
        <w:lastRenderedPageBreak/>
        <w:t>2</w:t>
      </w:r>
      <w:r>
        <w:t>、</w:t>
      </w:r>
      <w:r>
        <w:t>removeAttr( " attrName" )</w:t>
      </w:r>
    </w:p>
    <w:p w14:paraId="704421B4" w14:textId="77777777" w:rsidR="006B4A57" w:rsidRPr="00F20492" w:rsidRDefault="006B4A57" w:rsidP="006B4A57">
      <w:r w:rsidRPr="00F20492">
        <w:rPr>
          <w:rFonts w:hint="eastAsia"/>
        </w:rPr>
        <w:t>删除</w:t>
      </w:r>
      <w:r w:rsidRPr="00F20492">
        <w:t>jQuery</w:t>
      </w:r>
      <w:r w:rsidRPr="00F20492">
        <w:t>对象的</w:t>
      </w:r>
      <w:r w:rsidRPr="00F20492">
        <w:t>attrName</w:t>
      </w:r>
      <w:r w:rsidRPr="00F20492">
        <w:t>属性</w:t>
      </w:r>
    </w:p>
    <w:p w14:paraId="00CDE1D8" w14:textId="77777777" w:rsidR="006B4A57" w:rsidRPr="00F20492" w:rsidRDefault="006B4A57" w:rsidP="006B4A57">
      <w:proofErr w:type="gramStart"/>
      <w:r w:rsidRPr="00F20492">
        <w:t>ex :</w:t>
      </w:r>
      <w:proofErr w:type="gramEnd"/>
    </w:p>
    <w:p w14:paraId="755DBADC" w14:textId="77777777" w:rsidR="006B4A57" w:rsidRPr="00F20492" w:rsidRDefault="006B4A57" w:rsidP="006B4A57">
      <w:r w:rsidRPr="00F20492">
        <w:t>$</w:t>
      </w:r>
      <w:proofErr w:type="gramStart"/>
      <w:r w:rsidRPr="00F20492">
        <w:t>obj .</w:t>
      </w:r>
      <w:proofErr w:type="gramEnd"/>
      <w:r w:rsidRPr="00F20492">
        <w:t xml:space="preserve"> removeAttr("class");</w:t>
      </w:r>
    </w:p>
    <w:p w14:paraId="27D68E40" w14:textId="77777777" w:rsidR="006B4A57" w:rsidRDefault="006B4A57" w:rsidP="006B4A57">
      <w:pPr>
        <w:pStyle w:val="4"/>
      </w:pPr>
      <w:r>
        <w:t>2</w:t>
      </w:r>
      <w:r>
        <w:t>、样式操作</w:t>
      </w:r>
    </w:p>
    <w:p w14:paraId="6D1BE3B8" w14:textId="77777777" w:rsidR="006B4A57" w:rsidRPr="00F20492" w:rsidRDefault="006B4A57" w:rsidP="006B4A57">
      <w:r w:rsidRPr="00F20492">
        <w:t>1</w:t>
      </w:r>
      <w:r w:rsidRPr="00F20492">
        <w:t>、</w:t>
      </w:r>
      <w:r w:rsidRPr="00F20492">
        <w:t>attr( )</w:t>
      </w:r>
    </w:p>
    <w:p w14:paraId="61FC0C11" w14:textId="77777777" w:rsidR="006B4A57" w:rsidRPr="00F20492" w:rsidRDefault="006B4A57" w:rsidP="006B4A57">
      <w:r w:rsidRPr="00F20492">
        <w:t>$</w:t>
      </w:r>
      <w:proofErr w:type="gramStart"/>
      <w:r w:rsidRPr="00F20492">
        <w:t>obj .</w:t>
      </w:r>
      <w:proofErr w:type="gramEnd"/>
      <w:r w:rsidRPr="00F20492">
        <w:t xml:space="preserve"> </w:t>
      </w:r>
      <w:proofErr w:type="gramStart"/>
      <w:r w:rsidRPr="00F20492">
        <w:t>attr(</w:t>
      </w:r>
      <w:proofErr w:type="gramEnd"/>
      <w:r w:rsidRPr="00F20492">
        <w:t>"class", "redBack");</w:t>
      </w:r>
    </w:p>
    <w:p w14:paraId="1D67DCB1" w14:textId="77777777" w:rsidR="006B4A57" w:rsidRPr="00F20492" w:rsidRDefault="006B4A57" w:rsidP="006B4A57">
      <w:r w:rsidRPr="00F20492">
        <w:t>2</w:t>
      </w:r>
      <w:r w:rsidRPr="00F20492">
        <w:t>、</w:t>
      </w:r>
      <w:r w:rsidRPr="00F20492">
        <w:t>addClass("className " )</w:t>
      </w:r>
    </w:p>
    <w:p w14:paraId="348A3716" w14:textId="77777777" w:rsidR="006B4A57" w:rsidRPr="00F20492" w:rsidRDefault="006B4A57" w:rsidP="006B4A57">
      <w:r w:rsidRPr="00F20492">
        <w:rPr>
          <w:rFonts w:hint="eastAsia"/>
        </w:rPr>
        <w:t>作用</w:t>
      </w:r>
      <w:r w:rsidRPr="00F20492">
        <w:t>:</w:t>
      </w:r>
      <w:r w:rsidRPr="00F20492">
        <w:t>将</w:t>
      </w:r>
      <w:r w:rsidRPr="00F20492">
        <w:t xml:space="preserve">className </w:t>
      </w:r>
      <w:r w:rsidRPr="00F20492">
        <w:t>添加到元素的</w:t>
      </w:r>
      <w:r w:rsidRPr="00F20492">
        <w:t>class</w:t>
      </w:r>
      <w:r w:rsidRPr="00F20492">
        <w:t>值之后</w:t>
      </w:r>
    </w:p>
    <w:p w14:paraId="35701717" w14:textId="77777777" w:rsidR="006B4A57" w:rsidRPr="00F20492" w:rsidRDefault="006B4A57" w:rsidP="006B4A57">
      <w:proofErr w:type="gramStart"/>
      <w:r w:rsidRPr="00F20492">
        <w:t>ex :</w:t>
      </w:r>
      <w:proofErr w:type="gramEnd"/>
    </w:p>
    <w:p w14:paraId="2832ADDD" w14:textId="77777777" w:rsidR="006B4A57" w:rsidRPr="00F20492" w:rsidRDefault="006B4A57" w:rsidP="006B4A57">
      <w:r w:rsidRPr="00F20492">
        <w:t>$</w:t>
      </w:r>
      <w:proofErr w:type="gramStart"/>
      <w:r w:rsidRPr="00F20492">
        <w:t>obj .</w:t>
      </w:r>
      <w:proofErr w:type="gramEnd"/>
      <w:r w:rsidRPr="00F20492">
        <w:t xml:space="preserve"> addClass("c1");</w:t>
      </w:r>
    </w:p>
    <w:p w14:paraId="3B44CF54" w14:textId="77777777" w:rsidR="006B4A57" w:rsidRPr="00F20492" w:rsidRDefault="006B4A57" w:rsidP="006B4A57">
      <w:r w:rsidRPr="00F20492">
        <w:t>$obj = $</w:t>
      </w:r>
      <w:proofErr w:type="gramStart"/>
      <w:r w:rsidRPr="00F20492">
        <w:t>obj .</w:t>
      </w:r>
      <w:proofErr w:type="gramEnd"/>
      <w:r w:rsidRPr="00F20492">
        <w:t xml:space="preserve"> addClass("c2");</w:t>
      </w:r>
    </w:p>
    <w:p w14:paraId="59D28D66" w14:textId="77777777" w:rsidR="006B4A57" w:rsidRPr="00F20492" w:rsidRDefault="006B4A57" w:rsidP="006B4A57">
      <w:r w:rsidRPr="00F20492">
        <w:rPr>
          <w:rFonts w:hint="eastAsia"/>
        </w:rPr>
        <w:t>连缀调用</w:t>
      </w:r>
      <w:r w:rsidRPr="00F20492">
        <w:t>:</w:t>
      </w:r>
    </w:p>
    <w:p w14:paraId="7D87719F" w14:textId="77777777" w:rsidR="006B4A57" w:rsidRPr="00F20492" w:rsidRDefault="006B4A57" w:rsidP="006B4A57">
      <w:r w:rsidRPr="00F20492">
        <w:t>$</w:t>
      </w:r>
      <w:proofErr w:type="gramStart"/>
      <w:r w:rsidRPr="00F20492">
        <w:t>obj .</w:t>
      </w:r>
      <w:proofErr w:type="gramEnd"/>
      <w:r w:rsidRPr="00F20492">
        <w:t xml:space="preserve"> addClass(" </w:t>
      </w:r>
      <w:r w:rsidRPr="00F20492">
        <w:rPr>
          <w:rFonts w:hint="eastAsia"/>
        </w:rPr>
        <w:t>c</w:t>
      </w:r>
      <w:r w:rsidRPr="00F20492">
        <w:t>1</w:t>
      </w:r>
      <w:r w:rsidRPr="00F20492">
        <w:rPr>
          <w:rFonts w:hint="eastAsia"/>
        </w:rPr>
        <w:t>“</w:t>
      </w:r>
      <w:r w:rsidRPr="00F20492">
        <w:t>) .addClass("c2");</w:t>
      </w:r>
    </w:p>
    <w:p w14:paraId="501ECC5C" w14:textId="77777777" w:rsidR="006B4A57" w:rsidRPr="00F20492" w:rsidRDefault="006B4A57" w:rsidP="006B4A57">
      <w:r w:rsidRPr="00F20492">
        <w:t>3</w:t>
      </w:r>
      <w:r w:rsidRPr="00F20492">
        <w:t>、</w:t>
      </w:r>
      <w:r w:rsidRPr="00F20492">
        <w:t xml:space="preserve"> removeClass("className" )</w:t>
      </w:r>
    </w:p>
    <w:p w14:paraId="4892B8F7" w14:textId="77777777" w:rsidR="006B4A57" w:rsidRPr="00F20492" w:rsidRDefault="006B4A57" w:rsidP="006B4A57">
      <w:proofErr w:type="gramStart"/>
      <w:r w:rsidRPr="00F20492">
        <w:rPr>
          <w:rFonts w:hint="eastAsia"/>
        </w:rPr>
        <w:t>如果无参的话</w:t>
      </w:r>
      <w:proofErr w:type="gramEnd"/>
      <w:r w:rsidRPr="00F20492">
        <w:rPr>
          <w:rFonts w:hint="eastAsia"/>
        </w:rPr>
        <w:t>，则清空类选择器</w:t>
      </w:r>
    </w:p>
    <w:p w14:paraId="3FCEC9E0" w14:textId="77777777" w:rsidR="006B4A57" w:rsidRPr="00F20492" w:rsidRDefault="006B4A57" w:rsidP="006B4A57">
      <w:r w:rsidRPr="00F20492">
        <w:rPr>
          <w:rFonts w:hint="eastAsia"/>
        </w:rPr>
        <w:t>如果有参数的话，则删除对应的类选择器</w:t>
      </w:r>
    </w:p>
    <w:p w14:paraId="7B2370A9" w14:textId="77777777" w:rsidR="006B4A57" w:rsidRPr="00F20492" w:rsidRDefault="006B4A57" w:rsidP="006B4A57">
      <w:proofErr w:type="gramStart"/>
      <w:r w:rsidRPr="00F20492">
        <w:t>ex :</w:t>
      </w:r>
      <w:proofErr w:type="gramEnd"/>
    </w:p>
    <w:p w14:paraId="19A5FEE1" w14:textId="77777777" w:rsidR="006B4A57" w:rsidRPr="00F20492" w:rsidRDefault="006B4A57" w:rsidP="006B4A57">
      <w:r w:rsidRPr="00F20492">
        <w:t>1</w:t>
      </w:r>
      <w:r w:rsidRPr="00F20492">
        <w:t>、</w:t>
      </w:r>
      <w:r w:rsidRPr="00F20492">
        <w:t>$obj . removeClass("c1")</w:t>
      </w:r>
    </w:p>
    <w:p w14:paraId="102FBE68" w14:textId="77777777" w:rsidR="006B4A57" w:rsidRPr="00F20492" w:rsidRDefault="006B4A57" w:rsidP="006B4A57">
      <w:r w:rsidRPr="00F20492">
        <w:t>将</w:t>
      </w:r>
      <w:r w:rsidRPr="00F20492">
        <w:t>c1</w:t>
      </w:r>
      <w:r w:rsidRPr="00F20492">
        <w:t>类选择器从</w:t>
      </w:r>
      <w:r w:rsidRPr="00F20492">
        <w:t>$obj</w:t>
      </w:r>
      <w:r w:rsidRPr="00F20492">
        <w:t>移除出去</w:t>
      </w:r>
    </w:p>
    <w:p w14:paraId="12A845E5" w14:textId="77777777" w:rsidR="006B4A57" w:rsidRPr="00F20492" w:rsidRDefault="006B4A57" w:rsidP="006B4A57">
      <w:r w:rsidRPr="00F20492">
        <w:t>2</w:t>
      </w:r>
      <w:r w:rsidRPr="00F20492">
        <w:t>、</w:t>
      </w:r>
      <w:r w:rsidRPr="00F20492">
        <w:t xml:space="preserve">$obj . </w:t>
      </w:r>
      <w:proofErr w:type="gramStart"/>
      <w:r w:rsidRPr="00F20492">
        <w:t>removeClass( )</w:t>
      </w:r>
      <w:proofErr w:type="gramEnd"/>
    </w:p>
    <w:p w14:paraId="5C8E18D0" w14:textId="77777777" w:rsidR="006B4A57" w:rsidRPr="00F20492" w:rsidRDefault="006B4A57" w:rsidP="006B4A57">
      <w:r w:rsidRPr="00F20492">
        <w:rPr>
          <w:rFonts w:hint="eastAsia"/>
        </w:rPr>
        <w:t>清空</w:t>
      </w:r>
      <w:r w:rsidRPr="00F20492">
        <w:t>$obj</w:t>
      </w:r>
      <w:r w:rsidRPr="00F20492">
        <w:t>的所有类选择器</w:t>
      </w:r>
    </w:p>
    <w:p w14:paraId="525ACD5C" w14:textId="77777777" w:rsidR="006B4A57" w:rsidRPr="00F20492" w:rsidRDefault="006B4A57" w:rsidP="006B4A57">
      <w:r w:rsidRPr="00F20492">
        <w:t>4</w:t>
      </w:r>
      <w:r w:rsidRPr="00F20492">
        <w:t>、</w:t>
      </w:r>
      <w:r w:rsidRPr="00F20492">
        <w:t>toggleClass ("className")</w:t>
      </w:r>
    </w:p>
    <w:p w14:paraId="00852E8C" w14:textId="77777777" w:rsidR="006B4A57" w:rsidRPr="00F20492" w:rsidRDefault="006B4A57" w:rsidP="006B4A57">
      <w:r w:rsidRPr="00F20492">
        <w:rPr>
          <w:rFonts w:hint="eastAsia"/>
        </w:rPr>
        <w:t>切换样式</w:t>
      </w:r>
      <w:r w:rsidRPr="00F20492">
        <w:t>:</w:t>
      </w:r>
    </w:p>
    <w:p w14:paraId="10576876" w14:textId="77777777" w:rsidR="006B4A57" w:rsidRPr="00F20492" w:rsidRDefault="006B4A57" w:rsidP="006B4A57">
      <w:r w:rsidRPr="00F20492">
        <w:rPr>
          <w:rFonts w:hint="eastAsia"/>
        </w:rPr>
        <w:t>元素如果具备</w:t>
      </w:r>
      <w:r w:rsidRPr="00F20492">
        <w:t>className</w:t>
      </w:r>
      <w:r w:rsidRPr="00F20492">
        <w:t>选择器，则删除</w:t>
      </w:r>
    </w:p>
    <w:p w14:paraId="044F21CE" w14:textId="77777777" w:rsidR="006B4A57" w:rsidRPr="00F20492" w:rsidRDefault="006B4A57" w:rsidP="006B4A57">
      <w:r w:rsidRPr="00F20492">
        <w:rPr>
          <w:rFonts w:hint="eastAsia"/>
        </w:rPr>
        <w:t>元素如果没有</w:t>
      </w:r>
      <w:r w:rsidRPr="00F20492">
        <w:t>className</w:t>
      </w:r>
      <w:r w:rsidRPr="00F20492">
        <w:t>选择器，则添加</w:t>
      </w:r>
    </w:p>
    <w:p w14:paraId="6AD09DE2" w14:textId="77777777" w:rsidR="006B4A57" w:rsidRPr="00F20492" w:rsidRDefault="006B4A57" w:rsidP="006B4A57">
      <w:r w:rsidRPr="00F20492">
        <w:t>5</w:t>
      </w:r>
      <w:r w:rsidRPr="00F20492">
        <w:t>、</w:t>
      </w:r>
      <w:r w:rsidRPr="00F20492">
        <w:t>css("</w:t>
      </w:r>
      <w:r w:rsidRPr="00F20492">
        <w:t>属性名</w:t>
      </w:r>
      <w:r w:rsidRPr="00F20492">
        <w:t>")</w:t>
      </w:r>
    </w:p>
    <w:p w14:paraId="6045D894" w14:textId="77777777" w:rsidR="006B4A57" w:rsidRPr="00F20492" w:rsidRDefault="006B4A57" w:rsidP="006B4A57">
      <w:r w:rsidRPr="00F20492">
        <w:t>$obj. css("width");</w:t>
      </w:r>
    </w:p>
    <w:p w14:paraId="72929688" w14:textId="77777777" w:rsidR="006B4A57" w:rsidRPr="00F20492" w:rsidRDefault="006B4A57" w:rsidP="006B4A57">
      <w:r w:rsidRPr="00F20492">
        <w:rPr>
          <w:rFonts w:hint="eastAsia"/>
        </w:rPr>
        <w:t>获取</w:t>
      </w:r>
      <w:r w:rsidRPr="00F20492">
        <w:t>$obj</w:t>
      </w:r>
      <w:r w:rsidRPr="00F20492">
        <w:t>对象的</w:t>
      </w:r>
      <w:r w:rsidRPr="00F20492">
        <w:t>width</w:t>
      </w:r>
      <w:r w:rsidRPr="00F20492">
        <w:t>属性值</w:t>
      </w:r>
    </w:p>
    <w:p w14:paraId="7CA5C767" w14:textId="77777777" w:rsidR="006B4A57" w:rsidRPr="00F20492" w:rsidRDefault="006B4A57" w:rsidP="006B4A57">
      <w:r w:rsidRPr="00F20492">
        <w:t>6</w:t>
      </w:r>
      <w:r w:rsidRPr="00F20492">
        <w:t>、</w:t>
      </w:r>
      <w:r w:rsidRPr="00F20492">
        <w:t>css("</w:t>
      </w:r>
      <w:r w:rsidRPr="00F20492">
        <w:t>属性名</w:t>
      </w:r>
      <w:r w:rsidRPr="00F20492">
        <w:t>", "</w:t>
      </w:r>
      <w:r w:rsidRPr="00F20492">
        <w:t>属性值</w:t>
      </w:r>
      <w:r w:rsidRPr="00F20492">
        <w:t>")</w:t>
      </w:r>
    </w:p>
    <w:p w14:paraId="7EDFBF1D" w14:textId="77777777" w:rsidR="006B4A57" w:rsidRPr="00F20492" w:rsidRDefault="006B4A57" w:rsidP="006B4A57">
      <w:r w:rsidRPr="00F20492">
        <w:t>$</w:t>
      </w:r>
      <w:proofErr w:type="gramStart"/>
      <w:r w:rsidRPr="00F20492">
        <w:t>obj.css(</w:t>
      </w:r>
      <w:proofErr w:type="gramEnd"/>
      <w:r w:rsidRPr="00F20492">
        <w:t>"background-color", "yellow");</w:t>
      </w:r>
    </w:p>
    <w:p w14:paraId="68B3AFBF" w14:textId="77777777" w:rsidR="006B4A57" w:rsidRPr="00F20492" w:rsidRDefault="006B4A57" w:rsidP="006B4A57">
      <w:r w:rsidRPr="00F20492">
        <w:rPr>
          <w:rFonts w:hint="eastAsia"/>
        </w:rPr>
        <w:t>设置</w:t>
      </w:r>
      <w:r w:rsidRPr="00F20492">
        <w:t>$obj</w:t>
      </w:r>
      <w:r w:rsidRPr="00F20492">
        <w:t>对象的</w:t>
      </w:r>
      <w:r w:rsidRPr="00F20492">
        <w:t>background-color</w:t>
      </w:r>
      <w:r w:rsidRPr="00F20492">
        <w:t>的属性值为</w:t>
      </w:r>
      <w:r w:rsidRPr="00F20492">
        <w:t>yellow</w:t>
      </w:r>
    </w:p>
    <w:p w14:paraId="506A2819" w14:textId="77777777" w:rsidR="006B4A57" w:rsidRPr="00F20492" w:rsidRDefault="006B4A57" w:rsidP="006B4A57">
      <w:r w:rsidRPr="00F20492">
        <w:t>7</w:t>
      </w:r>
      <w:r w:rsidRPr="00F20492">
        <w:t>、</w:t>
      </w:r>
      <w:r w:rsidRPr="00F20492">
        <w:t>css(JSON</w:t>
      </w:r>
      <w:r w:rsidRPr="00F20492">
        <w:t>对</w:t>
      </w:r>
      <w:r w:rsidRPr="00F20492">
        <w:t xml:space="preserve"> </w:t>
      </w:r>
      <w:proofErr w:type="gramStart"/>
      <w:r w:rsidRPr="00F20492">
        <w:t>象</w:t>
      </w:r>
      <w:proofErr w:type="gramEnd"/>
      <w:r w:rsidRPr="00F20492">
        <w:t>)</w:t>
      </w:r>
    </w:p>
    <w:p w14:paraId="13912EA3" w14:textId="77777777" w:rsidR="006B4A57" w:rsidRPr="00F20492" w:rsidRDefault="006B4A57" w:rsidP="006B4A57">
      <w:r w:rsidRPr="00F20492">
        <w:t>JSON</w:t>
      </w:r>
      <w:r w:rsidRPr="00F20492">
        <w:t>对象</w:t>
      </w:r>
      <w:r w:rsidRPr="00F20492">
        <w:t>:</w:t>
      </w:r>
    </w:p>
    <w:p w14:paraId="43B6D7BD" w14:textId="77777777" w:rsidR="006B4A57" w:rsidRPr="00F20492" w:rsidRDefault="006B4A57" w:rsidP="006B4A57">
      <w:r w:rsidRPr="00F20492">
        <w:rPr>
          <w:rFonts w:hint="eastAsia"/>
        </w:rPr>
        <w:t>是一种约束了格式的对象表现形式</w:t>
      </w:r>
    </w:p>
    <w:p w14:paraId="587F5429" w14:textId="77777777" w:rsidR="006B4A57" w:rsidRPr="00F20492" w:rsidRDefault="006B4A57" w:rsidP="006B4A57">
      <w:r w:rsidRPr="00F20492">
        <w:t>JSON: JavaScript 0bject Notation</w:t>
      </w:r>
    </w:p>
    <w:p w14:paraId="27CC9551" w14:textId="77777777" w:rsidR="006B4A57" w:rsidRPr="00F20492" w:rsidRDefault="006B4A57" w:rsidP="006B4A57">
      <w:r w:rsidRPr="00F20492">
        <w:t>JSON</w:t>
      </w:r>
      <w:r w:rsidRPr="00F20492">
        <w:t>对象的表示方式</w:t>
      </w:r>
      <w:r w:rsidRPr="00F20492">
        <w:t>:</w:t>
      </w:r>
    </w:p>
    <w:p w14:paraId="6E8917E5" w14:textId="77777777" w:rsidR="006B4A57" w:rsidRPr="00F20492" w:rsidRDefault="006B4A57" w:rsidP="006B4A57">
      <w:r w:rsidRPr="00F20492">
        <w:t>1</w:t>
      </w:r>
      <w:r w:rsidRPr="00F20492">
        <w:t>、</w:t>
      </w:r>
      <w:r w:rsidRPr="00F20492">
        <w:t>JSON</w:t>
      </w:r>
      <w:r w:rsidRPr="00F20492">
        <w:t>对象必须使用</w:t>
      </w:r>
      <w:r w:rsidRPr="00F20492">
        <w:t>{}</w:t>
      </w:r>
      <w:proofErr w:type="gramStart"/>
      <w:r w:rsidRPr="00F20492">
        <w:t>括</w:t>
      </w:r>
      <w:proofErr w:type="gramEnd"/>
      <w:r w:rsidRPr="00F20492">
        <w:t>起来</w:t>
      </w:r>
    </w:p>
    <w:p w14:paraId="1C66935F" w14:textId="77777777" w:rsidR="006B4A57" w:rsidRPr="00F20492" w:rsidRDefault="006B4A57" w:rsidP="006B4A57">
      <w:r w:rsidRPr="00F20492">
        <w:t>2</w:t>
      </w:r>
      <w:r w:rsidRPr="00F20492">
        <w:t>、使用键值对的方式来声明数据</w:t>
      </w:r>
      <w:r w:rsidRPr="00F20492">
        <w:t>(</w:t>
      </w:r>
      <w:r w:rsidRPr="00F20492">
        <w:t>表示属性和</w:t>
      </w:r>
      <w:r w:rsidRPr="00F20492">
        <w:rPr>
          <w:rFonts w:hint="eastAsia"/>
        </w:rPr>
        <w:t>值</w:t>
      </w:r>
      <w:r w:rsidRPr="00F20492">
        <w:t>)</w:t>
      </w:r>
    </w:p>
    <w:p w14:paraId="26305BA3" w14:textId="77777777" w:rsidR="006B4A57" w:rsidRPr="00F20492" w:rsidRDefault="006B4A57" w:rsidP="006B4A57">
      <w:r w:rsidRPr="00F20492">
        <w:t>3</w:t>
      </w:r>
      <w:r w:rsidRPr="00F20492">
        <w:t>、所有的属性在使用时必须使用</w:t>
      </w:r>
      <w:r w:rsidRPr="00F20492">
        <w:t>""</w:t>
      </w:r>
      <w:proofErr w:type="gramStart"/>
      <w:r w:rsidRPr="00F20492">
        <w:t>括</w:t>
      </w:r>
      <w:proofErr w:type="gramEnd"/>
      <w:r w:rsidRPr="00F20492">
        <w:t>起来，</w:t>
      </w:r>
      <w:proofErr w:type="gramStart"/>
      <w:r w:rsidRPr="00F20492">
        <w:t>值</w:t>
      </w:r>
      <w:r w:rsidRPr="00F20492">
        <w:rPr>
          <w:rFonts w:hint="eastAsia"/>
        </w:rPr>
        <w:t>如果</w:t>
      </w:r>
      <w:proofErr w:type="gramEnd"/>
      <w:r w:rsidRPr="00F20492">
        <w:rPr>
          <w:rFonts w:hint="eastAsia"/>
        </w:rPr>
        <w:t>是字符串的话，也必须使用</w:t>
      </w:r>
      <w:r w:rsidRPr="00F20492">
        <w:t>""</w:t>
      </w:r>
      <w:proofErr w:type="gramStart"/>
      <w:r w:rsidRPr="00F20492">
        <w:t>括</w:t>
      </w:r>
      <w:proofErr w:type="gramEnd"/>
      <w:r w:rsidRPr="00F20492">
        <w:t>起来</w:t>
      </w:r>
    </w:p>
    <w:p w14:paraId="28383191" w14:textId="77777777" w:rsidR="006B4A57" w:rsidRPr="00F20492" w:rsidRDefault="006B4A57" w:rsidP="006B4A57">
      <w:r w:rsidRPr="00F20492">
        <w:lastRenderedPageBreak/>
        <w:t>4</w:t>
      </w:r>
      <w:r w:rsidRPr="00F20492">
        <w:t>、属性和值之间使用</w:t>
      </w:r>
      <w:r w:rsidRPr="00F20492">
        <w:t>:</w:t>
      </w:r>
      <w:r w:rsidRPr="00F20492">
        <w:t>连接</w:t>
      </w:r>
    </w:p>
    <w:p w14:paraId="0ED247BE" w14:textId="77777777" w:rsidR="006B4A57" w:rsidRPr="00F20492" w:rsidRDefault="006B4A57" w:rsidP="006B4A57">
      <w:r w:rsidRPr="00F20492">
        <w:t>5</w:t>
      </w:r>
      <w:r w:rsidRPr="00F20492">
        <w:t>、</w:t>
      </w:r>
      <w:r w:rsidRPr="00F20492">
        <w:rPr>
          <w:rFonts w:hint="eastAsia"/>
        </w:rPr>
        <w:t>多对属性和值之间使用</w:t>
      </w:r>
      <w:r w:rsidRPr="00F20492">
        <w:t>,</w:t>
      </w:r>
      <w:r w:rsidRPr="00F20492">
        <w:rPr>
          <w:rFonts w:hint="eastAsia"/>
        </w:rPr>
        <w:t>隔开</w:t>
      </w:r>
    </w:p>
    <w:p w14:paraId="3417031D" w14:textId="77777777" w:rsidR="006B4A57" w:rsidRPr="00F20492" w:rsidRDefault="006B4A57" w:rsidP="006B4A57">
      <w:r w:rsidRPr="00F20492">
        <w:rPr>
          <w:noProof/>
        </w:rPr>
        <w:drawing>
          <wp:inline distT="0" distB="0" distL="114300" distR="114300" wp14:anchorId="270DD8C6" wp14:editId="5941F035">
            <wp:extent cx="5619750" cy="2105025"/>
            <wp:effectExtent l="0" t="0" r="0" b="9525"/>
            <wp:docPr id="9" name="图片 29" descr="IMG_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9" descr="IMG_28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1DF4720" w14:textId="77777777" w:rsidR="006B4A57" w:rsidRPr="00F20492" w:rsidRDefault="006B4A57" w:rsidP="006B4A57">
      <w:r w:rsidRPr="00F20492">
        <w:rPr>
          <w:noProof/>
        </w:rPr>
        <w:drawing>
          <wp:inline distT="0" distB="0" distL="114300" distR="114300" wp14:anchorId="51A90EA6" wp14:editId="5DA3D7A3">
            <wp:extent cx="5811520" cy="1753235"/>
            <wp:effectExtent l="0" t="0" r="17780" b="18415"/>
            <wp:docPr id="11" name="图片 31" descr="IMG_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1" descr="IMG_28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11520" cy="1753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B87D6E" w14:textId="77777777" w:rsidR="006B4A57" w:rsidRPr="00F20492" w:rsidRDefault="006B4A57" w:rsidP="006B4A57">
      <w:r w:rsidRPr="00F20492">
        <w:rPr>
          <w:noProof/>
        </w:rPr>
        <w:drawing>
          <wp:inline distT="0" distB="0" distL="114300" distR="114300" wp14:anchorId="7194602E" wp14:editId="643AA7FD">
            <wp:extent cx="5181600" cy="2438400"/>
            <wp:effectExtent l="0" t="0" r="0" b="0"/>
            <wp:docPr id="19" name="图片 32" descr="IMG_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2" descr="IMG_28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9B0A087" w14:textId="77777777" w:rsidR="006B4A57" w:rsidRPr="00F20492" w:rsidRDefault="006B4A57" w:rsidP="006B4A57">
      <w:r w:rsidRPr="00F20492">
        <w:rPr>
          <w:noProof/>
        </w:rPr>
        <w:lastRenderedPageBreak/>
        <w:drawing>
          <wp:inline distT="0" distB="0" distL="114300" distR="114300" wp14:anchorId="394B88AD" wp14:editId="21C720AD">
            <wp:extent cx="7248525" cy="3009900"/>
            <wp:effectExtent l="0" t="0" r="9525" b="0"/>
            <wp:docPr id="41" name="图片 3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 descr="IMG_25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80B4465" w14:textId="77777777" w:rsidR="006B4A57" w:rsidRPr="00F20492" w:rsidRDefault="006B4A57" w:rsidP="006B4A57">
      <w:r w:rsidRPr="00F20492">
        <w:rPr>
          <w:noProof/>
        </w:rPr>
        <w:drawing>
          <wp:inline distT="0" distB="0" distL="114300" distR="114300" wp14:anchorId="6F3D5FCA" wp14:editId="2090CB82">
            <wp:extent cx="7305675" cy="1209675"/>
            <wp:effectExtent l="0" t="0" r="9525" b="9525"/>
            <wp:docPr id="34" name="图片 34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IMG_25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4B9902" w14:textId="77777777" w:rsidR="006B4A57" w:rsidRPr="00F20492" w:rsidRDefault="006B4A57" w:rsidP="006B4A57">
      <w:r w:rsidRPr="00F20492">
        <w:rPr>
          <w:noProof/>
        </w:rPr>
        <w:drawing>
          <wp:inline distT="0" distB="0" distL="114300" distR="114300" wp14:anchorId="6DDC0F45" wp14:editId="2E42AA20">
            <wp:extent cx="8315325" cy="3390900"/>
            <wp:effectExtent l="0" t="0" r="9525" b="0"/>
            <wp:docPr id="46" name="图片 35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5" descr="IMG_25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3153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6398BB1" w14:textId="77777777" w:rsidR="006B4A57" w:rsidRPr="00F20492" w:rsidRDefault="006B4A57" w:rsidP="006B4A57"/>
    <w:p w14:paraId="68B0ADFD" w14:textId="77777777" w:rsidR="006B4A57" w:rsidRPr="00F20492" w:rsidRDefault="006B4A57" w:rsidP="006B4A57">
      <w:r w:rsidRPr="00F20492">
        <w:rPr>
          <w:noProof/>
        </w:rPr>
        <w:lastRenderedPageBreak/>
        <w:drawing>
          <wp:inline distT="0" distB="0" distL="114300" distR="114300" wp14:anchorId="4E85625E" wp14:editId="6E1B9AB2">
            <wp:extent cx="7639050" cy="2762250"/>
            <wp:effectExtent l="0" t="0" r="0" b="0"/>
            <wp:docPr id="40" name="图片 36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6" descr="IMG_25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D0FA594" w14:textId="77777777" w:rsidR="006B4A57" w:rsidRPr="00F20492" w:rsidRDefault="006B4A57" w:rsidP="006B4A57">
      <w:r w:rsidRPr="00F20492">
        <w:rPr>
          <w:noProof/>
        </w:rPr>
        <w:drawing>
          <wp:inline distT="0" distB="0" distL="114300" distR="114300" wp14:anchorId="340A83BE" wp14:editId="126CEB37">
            <wp:extent cx="8448675" cy="1800225"/>
            <wp:effectExtent l="0" t="0" r="9525" b="9525"/>
            <wp:docPr id="35" name="图片 37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7" descr="IMG_26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4486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C501826" w14:textId="77777777" w:rsidR="006B4A57" w:rsidRPr="00F20492" w:rsidRDefault="006B4A57" w:rsidP="006B4A57"/>
    <w:p w14:paraId="67BB4D88" w14:textId="77777777" w:rsidR="006B4A57" w:rsidRPr="00F20492" w:rsidRDefault="006B4A57" w:rsidP="006B4A57">
      <w:r w:rsidRPr="00F20492">
        <w:rPr>
          <w:noProof/>
        </w:rPr>
        <w:lastRenderedPageBreak/>
        <w:drawing>
          <wp:inline distT="0" distB="0" distL="114300" distR="114300" wp14:anchorId="778852A0" wp14:editId="43D6C66D">
            <wp:extent cx="7629525" cy="5448300"/>
            <wp:effectExtent l="0" t="0" r="9525" b="0"/>
            <wp:docPr id="57" name="图片 38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8" descr="IMG_26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9A518C" w14:textId="77777777" w:rsidR="006B4A57" w:rsidRPr="00F20492" w:rsidRDefault="006B4A57" w:rsidP="006B4A57"/>
    <w:p w14:paraId="163713FF" w14:textId="77777777" w:rsidR="006B4A57" w:rsidRPr="00F20492" w:rsidRDefault="006B4A57" w:rsidP="006B4A57">
      <w:r w:rsidRPr="00F20492">
        <w:rPr>
          <w:noProof/>
        </w:rPr>
        <w:drawing>
          <wp:inline distT="0" distB="0" distL="114300" distR="114300" wp14:anchorId="218718A5" wp14:editId="56C92BA3">
            <wp:extent cx="7791450" cy="2752725"/>
            <wp:effectExtent l="0" t="0" r="0" b="9525"/>
            <wp:docPr id="37" name="图片 39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9" descr="IMG_26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A06D096" w14:textId="77777777" w:rsidR="006B4A57" w:rsidRPr="00F20492" w:rsidRDefault="006B4A57" w:rsidP="006B4A57"/>
    <w:p w14:paraId="527CF81D" w14:textId="77777777" w:rsidR="006B4A57" w:rsidRPr="00F20492" w:rsidRDefault="006B4A57" w:rsidP="006B4A57">
      <w:r w:rsidRPr="00F20492">
        <w:rPr>
          <w:noProof/>
        </w:rPr>
        <w:lastRenderedPageBreak/>
        <w:drawing>
          <wp:inline distT="0" distB="0" distL="114300" distR="114300" wp14:anchorId="7E9BE0CE" wp14:editId="3D0C41D0">
            <wp:extent cx="7962900" cy="3200400"/>
            <wp:effectExtent l="0" t="0" r="0" b="0"/>
            <wp:docPr id="47" name="图片 40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0" descr="IMG_26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474069" w14:textId="77777777" w:rsidR="006B4A57" w:rsidRPr="00F20492" w:rsidRDefault="006B4A57" w:rsidP="006B4A57"/>
    <w:p w14:paraId="0B7EC7C0" w14:textId="77777777" w:rsidR="006B4A57" w:rsidRPr="00F20492" w:rsidRDefault="006B4A57" w:rsidP="006B4A57">
      <w:r w:rsidRPr="00F20492">
        <w:rPr>
          <w:noProof/>
        </w:rPr>
        <w:drawing>
          <wp:inline distT="0" distB="0" distL="114300" distR="114300" wp14:anchorId="1A458F86" wp14:editId="799FBBAD">
            <wp:extent cx="8010525" cy="3133725"/>
            <wp:effectExtent l="0" t="0" r="9525" b="9525"/>
            <wp:docPr id="49" name="图片 41" descr="IMG_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1" descr="IMG_26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C1CECB" w14:textId="77777777" w:rsidR="006B4A57" w:rsidRPr="00F20492" w:rsidRDefault="006B4A57" w:rsidP="006B4A57"/>
    <w:p w14:paraId="3B270482" w14:textId="77777777" w:rsidR="006B4A57" w:rsidRPr="00F20492" w:rsidRDefault="006B4A57" w:rsidP="006B4A57">
      <w:r w:rsidRPr="00F20492">
        <w:rPr>
          <w:noProof/>
        </w:rPr>
        <w:lastRenderedPageBreak/>
        <w:drawing>
          <wp:inline distT="0" distB="0" distL="114300" distR="114300" wp14:anchorId="7FEFDE4B" wp14:editId="302FEC97">
            <wp:extent cx="8258175" cy="3752850"/>
            <wp:effectExtent l="0" t="0" r="9525" b="0"/>
            <wp:docPr id="38" name="图片 42" descr="IMG_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2" descr="IMG_26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2581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2E4C2FF" w14:textId="77777777" w:rsidR="006B4A57" w:rsidRPr="00F20492" w:rsidRDefault="006B4A57" w:rsidP="006B4A57"/>
    <w:p w14:paraId="7D198D52" w14:textId="77777777" w:rsidR="006B4A57" w:rsidRPr="00F20492" w:rsidRDefault="006B4A57" w:rsidP="006B4A57">
      <w:r w:rsidRPr="00F20492">
        <w:rPr>
          <w:noProof/>
        </w:rPr>
        <w:drawing>
          <wp:inline distT="0" distB="0" distL="114300" distR="114300" wp14:anchorId="399434BF" wp14:editId="05B85FB4">
            <wp:extent cx="7372350" cy="2219325"/>
            <wp:effectExtent l="0" t="0" r="0" b="9525"/>
            <wp:docPr id="56" name="图片 43" descr="IMG_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43" descr="IMG_26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4F7714" w14:textId="77777777" w:rsidR="006B4A57" w:rsidRPr="00F20492" w:rsidRDefault="006B4A57" w:rsidP="006B4A57"/>
    <w:p w14:paraId="7B981081" w14:textId="77777777" w:rsidR="006B4A57" w:rsidRPr="00F20492" w:rsidRDefault="006B4A57" w:rsidP="006B4A57">
      <w:r w:rsidRPr="00F20492">
        <w:rPr>
          <w:noProof/>
        </w:rPr>
        <w:lastRenderedPageBreak/>
        <w:drawing>
          <wp:inline distT="0" distB="0" distL="114300" distR="114300" wp14:anchorId="0D3C277A" wp14:editId="57C337CE">
            <wp:extent cx="9124950" cy="3619500"/>
            <wp:effectExtent l="0" t="0" r="0" b="0"/>
            <wp:docPr id="54" name="图片 44" descr="IMG_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44" descr="IMG_26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1249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3BE27B1" w14:textId="77777777" w:rsidR="006B4A57" w:rsidRPr="00F20492" w:rsidRDefault="006B4A57" w:rsidP="006B4A57"/>
    <w:p w14:paraId="01056A7A" w14:textId="77777777" w:rsidR="006B4A57" w:rsidRPr="00F20492" w:rsidRDefault="006B4A57" w:rsidP="006B4A57">
      <w:r w:rsidRPr="00F20492">
        <w:rPr>
          <w:noProof/>
        </w:rPr>
        <w:drawing>
          <wp:inline distT="0" distB="0" distL="114300" distR="114300" wp14:anchorId="7740B46C" wp14:editId="0856843B">
            <wp:extent cx="7762875" cy="1704975"/>
            <wp:effectExtent l="0" t="0" r="9525" b="9525"/>
            <wp:docPr id="60" name="图片 45" descr="IMG_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45" descr="IMG_26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7D26E23" w14:textId="77777777" w:rsidR="006B4A57" w:rsidRPr="00F20492" w:rsidRDefault="006B4A57" w:rsidP="006B4A57"/>
    <w:p w14:paraId="6ED807CF" w14:textId="77777777" w:rsidR="006B4A57" w:rsidRPr="00F20492" w:rsidRDefault="006B4A57" w:rsidP="006B4A57">
      <w:r w:rsidRPr="00F20492">
        <w:rPr>
          <w:noProof/>
        </w:rPr>
        <w:drawing>
          <wp:inline distT="0" distB="0" distL="114300" distR="114300" wp14:anchorId="7A1B7B9C" wp14:editId="0B620803">
            <wp:extent cx="8448675" cy="2838450"/>
            <wp:effectExtent l="0" t="0" r="9525" b="0"/>
            <wp:docPr id="59" name="图片 46" descr="IMG_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6" descr="IMG_269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4486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B0865C" w14:textId="77777777" w:rsidR="006B4A57" w:rsidRPr="00F20492" w:rsidRDefault="006B4A57" w:rsidP="006B4A57"/>
    <w:p w14:paraId="3F1F627F" w14:textId="77777777" w:rsidR="006B4A57" w:rsidRPr="00F20492" w:rsidRDefault="006B4A57" w:rsidP="006B4A57"/>
    <w:p w14:paraId="32126B58" w14:textId="77777777" w:rsidR="006B4A57" w:rsidRPr="00F20492" w:rsidRDefault="006B4A57" w:rsidP="006B4A57"/>
    <w:p w14:paraId="352C6D9D" w14:textId="77777777" w:rsidR="00681C40" w:rsidRDefault="00681C40"/>
    <w:sectPr w:rsidR="00681C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98984C"/>
    <w:multiLevelType w:val="singleLevel"/>
    <w:tmpl w:val="9998984C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A719F8CD"/>
    <w:multiLevelType w:val="singleLevel"/>
    <w:tmpl w:val="A719F8CD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FFFFFF7C"/>
    <w:multiLevelType w:val="singleLevel"/>
    <w:tmpl w:val="21622F7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3" w15:restartNumberingAfterBreak="0">
    <w:nsid w:val="FFFFFF7D"/>
    <w:multiLevelType w:val="singleLevel"/>
    <w:tmpl w:val="2AB484E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4" w15:restartNumberingAfterBreak="0">
    <w:nsid w:val="FFFFFF7E"/>
    <w:multiLevelType w:val="singleLevel"/>
    <w:tmpl w:val="08526D5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5" w15:restartNumberingAfterBreak="0">
    <w:nsid w:val="FFFFFF7F"/>
    <w:multiLevelType w:val="singleLevel"/>
    <w:tmpl w:val="4B985E1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6" w15:restartNumberingAfterBreak="0">
    <w:nsid w:val="FFFFFF80"/>
    <w:multiLevelType w:val="singleLevel"/>
    <w:tmpl w:val="340C164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1"/>
    <w:multiLevelType w:val="singleLevel"/>
    <w:tmpl w:val="9E70DA2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2"/>
    <w:multiLevelType w:val="singleLevel"/>
    <w:tmpl w:val="C5388B9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3"/>
    <w:multiLevelType w:val="singleLevel"/>
    <w:tmpl w:val="3196D68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8"/>
    <w:multiLevelType w:val="singleLevel"/>
    <w:tmpl w:val="CD3E3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1" w15:restartNumberingAfterBreak="0">
    <w:nsid w:val="FFFFFF89"/>
    <w:multiLevelType w:val="singleLevel"/>
    <w:tmpl w:val="77C89F7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0F22A5B8"/>
    <w:multiLevelType w:val="singleLevel"/>
    <w:tmpl w:val="0F22A5B8"/>
    <w:lvl w:ilvl="0">
      <w:start w:val="2"/>
      <w:numFmt w:val="decimal"/>
      <w:suff w:val="nothing"/>
      <w:lvlText w:val="%1、"/>
      <w:lvlJc w:val="left"/>
    </w:lvl>
  </w:abstractNum>
  <w:num w:numId="1" w16cid:durableId="700715095">
    <w:abstractNumId w:val="0"/>
  </w:num>
  <w:num w:numId="2" w16cid:durableId="55982392">
    <w:abstractNumId w:val="1"/>
  </w:num>
  <w:num w:numId="3" w16cid:durableId="1105157222">
    <w:abstractNumId w:val="12"/>
  </w:num>
  <w:num w:numId="4" w16cid:durableId="559294478">
    <w:abstractNumId w:val="10"/>
  </w:num>
  <w:num w:numId="5" w16cid:durableId="1910071507">
    <w:abstractNumId w:val="5"/>
  </w:num>
  <w:num w:numId="6" w16cid:durableId="136924418">
    <w:abstractNumId w:val="4"/>
  </w:num>
  <w:num w:numId="7" w16cid:durableId="893781031">
    <w:abstractNumId w:val="3"/>
  </w:num>
  <w:num w:numId="8" w16cid:durableId="1868987056">
    <w:abstractNumId w:val="2"/>
  </w:num>
  <w:num w:numId="9" w16cid:durableId="1291668707">
    <w:abstractNumId w:val="11"/>
  </w:num>
  <w:num w:numId="10" w16cid:durableId="1556699334">
    <w:abstractNumId w:val="9"/>
  </w:num>
  <w:num w:numId="11" w16cid:durableId="452410505">
    <w:abstractNumId w:val="8"/>
  </w:num>
  <w:num w:numId="12" w16cid:durableId="136842133">
    <w:abstractNumId w:val="7"/>
  </w:num>
  <w:num w:numId="13" w16cid:durableId="1781950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AxMGQ1ZTFjZDgyYmNjZDBkYWU2OTg1YWIzMmNhNzkifQ=="/>
  </w:docVars>
  <w:rsids>
    <w:rsidRoot w:val="00681C40"/>
    <w:rsid w:val="0002221E"/>
    <w:rsid w:val="00082D54"/>
    <w:rsid w:val="000F7D25"/>
    <w:rsid w:val="001027B2"/>
    <w:rsid w:val="00126F32"/>
    <w:rsid w:val="00157304"/>
    <w:rsid w:val="001A48FC"/>
    <w:rsid w:val="001C5AEE"/>
    <w:rsid w:val="001F49E6"/>
    <w:rsid w:val="00216BAB"/>
    <w:rsid w:val="00217795"/>
    <w:rsid w:val="00262DEC"/>
    <w:rsid w:val="00264A7A"/>
    <w:rsid w:val="002A0BA0"/>
    <w:rsid w:val="002C1869"/>
    <w:rsid w:val="003077A4"/>
    <w:rsid w:val="003C0FC2"/>
    <w:rsid w:val="004C447B"/>
    <w:rsid w:val="00503213"/>
    <w:rsid w:val="00554969"/>
    <w:rsid w:val="00681C40"/>
    <w:rsid w:val="006A6A40"/>
    <w:rsid w:val="006A7424"/>
    <w:rsid w:val="006B4A57"/>
    <w:rsid w:val="00761A1E"/>
    <w:rsid w:val="007D7DEE"/>
    <w:rsid w:val="00827576"/>
    <w:rsid w:val="00864E84"/>
    <w:rsid w:val="008A4D37"/>
    <w:rsid w:val="00907FCD"/>
    <w:rsid w:val="00A44255"/>
    <w:rsid w:val="00B5113C"/>
    <w:rsid w:val="00BA704F"/>
    <w:rsid w:val="00BB201D"/>
    <w:rsid w:val="00BD508A"/>
    <w:rsid w:val="00C91C98"/>
    <w:rsid w:val="00E032CB"/>
    <w:rsid w:val="00EC2669"/>
    <w:rsid w:val="065E4C1C"/>
    <w:rsid w:val="07933833"/>
    <w:rsid w:val="07A817AD"/>
    <w:rsid w:val="0EFE50B8"/>
    <w:rsid w:val="101913CC"/>
    <w:rsid w:val="12E23728"/>
    <w:rsid w:val="27D368EF"/>
    <w:rsid w:val="2C4C2FF6"/>
    <w:rsid w:val="306E456D"/>
    <w:rsid w:val="316C0C73"/>
    <w:rsid w:val="353D227A"/>
    <w:rsid w:val="38845B26"/>
    <w:rsid w:val="38A20118"/>
    <w:rsid w:val="418E1DA6"/>
    <w:rsid w:val="43BC674C"/>
    <w:rsid w:val="44425A0C"/>
    <w:rsid w:val="4865248E"/>
    <w:rsid w:val="4C6B5119"/>
    <w:rsid w:val="4D6F36EB"/>
    <w:rsid w:val="510F5C18"/>
    <w:rsid w:val="556E1D3E"/>
    <w:rsid w:val="55BB4690"/>
    <w:rsid w:val="57D94129"/>
    <w:rsid w:val="5A7D42C4"/>
    <w:rsid w:val="6F96149B"/>
    <w:rsid w:val="751D08DE"/>
    <w:rsid w:val="7CEB7FD3"/>
    <w:rsid w:val="7D95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53B835"/>
  <w15:docId w15:val="{E5DC0E75-6BF6-4136-9E92-567F7EE3F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iPriority="9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ind w:left="425" w:hanging="425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nhideWhenUsed/>
    <w:qFormat/>
    <w:pPr>
      <w:tabs>
        <w:tab w:val="left" w:pos="710"/>
      </w:tabs>
      <w:spacing w:before="120"/>
      <w:outlineLvl w:val="2"/>
    </w:pPr>
    <w:rPr>
      <w:rFonts w:ascii="Arial" w:eastAsia="黑体" w:hAnsi="Arial"/>
      <w:b/>
      <w:bCs/>
      <w:sz w:val="28"/>
      <w:szCs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ind w:left="851" w:hanging="851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</w:numPr>
      <w:spacing w:before="280" w:after="290" w:line="372" w:lineRule="auto"/>
      <w:ind w:left="992" w:hanging="992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</w:numPr>
      <w:spacing w:before="240" w:after="64" w:line="317" w:lineRule="auto"/>
      <w:ind w:left="1134" w:hanging="1134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numPr>
        <w:ilvl w:val="6"/>
      </w:numPr>
      <w:spacing w:before="240" w:after="64" w:line="317" w:lineRule="auto"/>
      <w:ind w:left="1276" w:hanging="1276"/>
      <w:outlineLvl w:val="6"/>
    </w:pPr>
    <w:rPr>
      <w:b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标题 3字符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link w:val="3"/>
    <w:uiPriority w:val="9"/>
    <w:qFormat/>
    <w:rPr>
      <w:rFonts w:ascii="Arial" w:eastAsiaTheme="majorEastAsia" w:hAnsi="Arial"/>
      <w:b/>
      <w:bCs/>
      <w:sz w:val="28"/>
      <w:szCs w:val="28"/>
    </w:rPr>
  </w:style>
  <w:style w:type="character" w:customStyle="1" w:styleId="70">
    <w:name w:val="标题 7 字符"/>
    <w:link w:val="7"/>
    <w:rPr>
      <w:rFonts w:asciiTheme="minorHAnsi" w:hAnsiTheme="minorHAnsi"/>
      <w:b/>
    </w:rPr>
  </w:style>
  <w:style w:type="paragraph" w:styleId="a3">
    <w:name w:val="List Paragraph"/>
    <w:basedOn w:val="a"/>
    <w:uiPriority w:val="99"/>
    <w:rsid w:val="00BA704F"/>
    <w:pPr>
      <w:ind w:firstLineChars="200" w:firstLine="420"/>
    </w:pPr>
  </w:style>
  <w:style w:type="character" w:customStyle="1" w:styleId="80">
    <w:name w:val="标题 8 字符"/>
    <w:basedOn w:val="a0"/>
    <w:link w:val="8"/>
    <w:uiPriority w:val="9"/>
    <w:rsid w:val="006B4A57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9C62-065F-4F35-896C-EE2AE3D2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1</TotalTime>
  <Pages>55</Pages>
  <Words>2440</Words>
  <Characters>13912</Characters>
  <Application>Microsoft Office Word</Application>
  <DocSecurity>0</DocSecurity>
  <Lines>115</Lines>
  <Paragraphs>32</Paragraphs>
  <ScaleCrop>false</ScaleCrop>
  <Company/>
  <LinksUpToDate>false</LinksUpToDate>
  <CharactersWithSpaces>1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 自州</cp:lastModifiedBy>
  <cp:revision>12</cp:revision>
  <dcterms:created xsi:type="dcterms:W3CDTF">2021-12-29T06:08:00Z</dcterms:created>
  <dcterms:modified xsi:type="dcterms:W3CDTF">2022-10-3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B7E3C6C25A44856A256F0BD7E9E3DE6</vt:lpwstr>
  </property>
</Properties>
</file>